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C1E" w:rsidRDefault="00F97C1E" w:rsidP="00F97C1E">
      <w:pPr>
        <w:spacing w:before="120" w:after="0"/>
        <w:jc w:val="both"/>
      </w:pPr>
      <w:r>
        <w:t xml:space="preserve">                                                                                                          </w:t>
      </w:r>
    </w:p>
    <w:p w:rsidR="00F97C1E" w:rsidRDefault="00F97C1E" w:rsidP="00F97C1E">
      <w:pPr>
        <w:spacing w:before="120" w:after="0"/>
        <w:jc w:val="both"/>
      </w:pPr>
    </w:p>
    <w:p w:rsidR="00F97C1E" w:rsidRDefault="00F97C1E" w:rsidP="00F97C1E">
      <w:pPr>
        <w:spacing w:before="120" w:after="0"/>
        <w:jc w:val="both"/>
      </w:pPr>
    </w:p>
    <w:p w:rsidR="00F97C1E" w:rsidRDefault="00B34B4B" w:rsidP="00F97C1E">
      <w:pPr>
        <w:spacing w:before="120" w:after="0"/>
        <w:jc w:val="both"/>
      </w:pPr>
      <w:r w:rsidRPr="00B34B4B">
        <w:rPr>
          <w:noProof/>
          <w:lang w:eastAsia="ru-RU"/>
        </w:rPr>
        <w:lastRenderedPageBreak/>
        <w:drawing>
          <wp:inline distT="0" distB="0" distL="0" distR="0">
            <wp:extent cx="9251950" cy="6622850"/>
            <wp:effectExtent l="0" t="0" r="6350" b="6985"/>
            <wp:docPr id="3" name="Рисунок 3" descr="C:\Users\I\Desktop\Айшат Борисовна\20210506_06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\Desktop\Айшат Борисовна\20210506_0627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194">
        <w:rPr>
          <w:b/>
          <w:bCs/>
          <w:sz w:val="27"/>
          <w:szCs w:val="27"/>
        </w:rPr>
        <w:t xml:space="preserve">     </w:t>
      </w:r>
      <w:r w:rsidR="00410194">
        <w:rPr>
          <w:b/>
          <w:bCs/>
          <w:sz w:val="27"/>
          <w:szCs w:val="27"/>
        </w:rPr>
        <w:lastRenderedPageBreak/>
        <w:t xml:space="preserve">                                                                                                  </w:t>
      </w:r>
      <w:bookmarkStart w:id="0" w:name="_GoBack"/>
      <w:bookmarkEnd w:id="0"/>
      <w:r w:rsidR="00F97C1E">
        <w:rPr>
          <w:b/>
          <w:bCs/>
          <w:sz w:val="27"/>
          <w:szCs w:val="27"/>
        </w:rPr>
        <w:t>Аннотация</w:t>
      </w:r>
    </w:p>
    <w:p w:rsidR="00F97C1E" w:rsidRDefault="00F97C1E" w:rsidP="00F97C1E">
      <w:pPr>
        <w:pStyle w:val="a8"/>
        <w:spacing w:before="0" w:beforeAutospacing="0" w:after="0" w:afterAutospacing="0" w:line="294" w:lineRule="atLeast"/>
        <w:jc w:val="center"/>
      </w:pPr>
      <w:r>
        <w:t>к учебному курсу «Английский язык»</w:t>
      </w:r>
    </w:p>
    <w:p w:rsidR="00F97C1E" w:rsidRDefault="00F97C1E" w:rsidP="00F97C1E">
      <w:pPr>
        <w:pStyle w:val="a8"/>
        <w:spacing w:before="0" w:beforeAutospacing="0" w:after="0" w:afterAutospacing="0" w:line="294" w:lineRule="atLeast"/>
        <w:jc w:val="center"/>
      </w:pPr>
      <w:r>
        <w:t>10 класс</w:t>
      </w:r>
    </w:p>
    <w:p w:rsidR="00F97C1E" w:rsidRDefault="00F97C1E" w:rsidP="00F97C1E">
      <w:pPr>
        <w:pStyle w:val="a8"/>
        <w:spacing w:before="0" w:beforeAutospacing="0" w:after="0" w:afterAutospacing="0" w:line="294" w:lineRule="atLeast"/>
      </w:pPr>
    </w:p>
    <w:p w:rsidR="00F97C1E" w:rsidRDefault="00F97C1E" w:rsidP="00F97C1E">
      <w:pPr>
        <w:pStyle w:val="a8"/>
        <w:spacing w:before="0" w:beforeAutospacing="0" w:after="0" w:afterAutospacing="0" w:line="294" w:lineRule="atLeast"/>
      </w:pPr>
      <w:r>
        <w:t>Данная рабочая программа по английскому языку к учебному курсу «Английский язык» разработана на основе </w:t>
      </w:r>
      <w:r>
        <w:rPr>
          <w:rFonts w:ascii="Calibri" w:hAnsi="Calibri" w:cs="Calibri"/>
        </w:rPr>
        <w:t>авторской программы</w:t>
      </w:r>
      <w:r>
        <w:t> </w:t>
      </w:r>
      <w:proofErr w:type="spellStart"/>
      <w:r>
        <w:t>О.В.Афанасьева</w:t>
      </w:r>
      <w:proofErr w:type="spellEnd"/>
      <w:r>
        <w:t>, И.В. Михеева. «Английский язык» и ориентирована на учебник английского языка «</w:t>
      </w:r>
      <w:proofErr w:type="spellStart"/>
      <w:r>
        <w:t>Rainbow</w:t>
      </w:r>
      <w:proofErr w:type="spellEnd"/>
      <w:r>
        <w:t> </w:t>
      </w:r>
      <w:proofErr w:type="spellStart"/>
      <w:r>
        <w:t>English»авторы</w:t>
      </w:r>
      <w:proofErr w:type="spellEnd"/>
      <w:r>
        <w:t> </w:t>
      </w:r>
      <w:proofErr w:type="spellStart"/>
      <w:r>
        <w:t>О.В.Афанасьева</w:t>
      </w:r>
      <w:proofErr w:type="spellEnd"/>
      <w:r>
        <w:t>, И.В. Михеева, К.М. Баранова «</w:t>
      </w:r>
      <w:proofErr w:type="spellStart"/>
      <w:r>
        <w:t>Rainbow</w:t>
      </w:r>
      <w:proofErr w:type="spellEnd"/>
      <w:r>
        <w:t> </w:t>
      </w:r>
      <w:proofErr w:type="spellStart"/>
      <w:r>
        <w:t>English</w:t>
      </w:r>
      <w:proofErr w:type="spellEnd"/>
      <w:r>
        <w:t>» для 10 класса, Дрофа, 2016г, входящий в федеральный перечень учебников, утвержденных </w:t>
      </w:r>
      <w:r>
        <w:rPr>
          <w:color w:val="000000"/>
        </w:rPr>
        <w:t>приказом Министерства образования и науки Российской Федерации от 31.03.2014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F97C1E" w:rsidRDefault="00F97C1E" w:rsidP="00F97C1E">
      <w:pPr>
        <w:pStyle w:val="a8"/>
        <w:spacing w:before="0" w:beforeAutospacing="0" w:after="0" w:afterAutospacing="0" w:line="294" w:lineRule="atLeast"/>
      </w:pPr>
      <w:r>
        <w:t>Программа рассчитана на 102 часа.</w:t>
      </w:r>
    </w:p>
    <w:p w:rsidR="00F97C1E" w:rsidRDefault="00F97C1E" w:rsidP="00F97C1E">
      <w:pPr>
        <w:pStyle w:val="a8"/>
        <w:spacing w:before="0" w:beforeAutospacing="0" w:after="0" w:afterAutospacing="0" w:line="294" w:lineRule="atLeast"/>
      </w:pPr>
      <w:r>
        <w:rPr>
          <w:color w:val="000000"/>
        </w:rPr>
        <w:t>Основная цель иностранного языка состоит в формировании коммуникативной компетенции, то есть способности и готовности осуществлять иноязычное межличностное и межкультурное общение с носителями языка.</w:t>
      </w:r>
    </w:p>
    <w:p w:rsidR="00F97C1E" w:rsidRDefault="00F97C1E" w:rsidP="00F97C1E">
      <w:pPr>
        <w:pStyle w:val="a8"/>
        <w:spacing w:before="0" w:beforeAutospacing="0" w:after="0" w:afterAutospacing="0" w:line="294" w:lineRule="atLeast"/>
      </w:pPr>
      <w: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F97C1E" w:rsidRDefault="00F97C1E" w:rsidP="00F97C1E">
      <w:pPr>
        <w:pStyle w:val="a8"/>
        <w:spacing w:before="0" w:beforeAutospacing="0" w:after="0" w:afterAutospacing="0" w:line="294" w:lineRule="atLeast"/>
      </w:pPr>
      <w:r>
        <w:t xml:space="preserve">Примерная программа нацелена на реализацию личностно ориентированного, коммуникативно-когнитивного, социокультурного и </w:t>
      </w:r>
      <w:proofErr w:type="spellStart"/>
      <w:r>
        <w:t>деятельностного</w:t>
      </w:r>
      <w:proofErr w:type="spellEnd"/>
      <w:r>
        <w:t xml:space="preserve"> подходов к обучению английскому языку. Рабочая программа предусматривает развитие у учащихся учебных умений, связанных с приемами самостоятельного приобретения знаний: использовать двуязычные и одноязычные (толковые) словари и другую справочную литературу, ориентироваться в письменном и </w:t>
      </w:r>
      <w:proofErr w:type="spellStart"/>
      <w:r>
        <w:t>аудиотексте</w:t>
      </w:r>
      <w:proofErr w:type="spellEnd"/>
      <w:r>
        <w:t xml:space="preserve"> на английском языке, обобщать информацию, выделять ее из различных источников, а также развитие специальных учебных умений: использовать выборочный перевод для достижения понимания текста; интерпретировать языковые средства, отражающие особенности культуры англоязычных стран;</w:t>
      </w:r>
      <w:r>
        <w:rPr>
          <w:i/>
          <w:iCs/>
        </w:rPr>
        <w:t> </w:t>
      </w:r>
      <w:r>
        <w:t xml:space="preserve">участвовать в проектной деятельности </w:t>
      </w:r>
      <w:proofErr w:type="spellStart"/>
      <w:r>
        <w:t>межпредметного</w:t>
      </w:r>
      <w:proofErr w:type="spellEnd"/>
      <w:r>
        <w:t xml:space="preserve"> характера, в том числе с использованием Интернета.</w:t>
      </w:r>
    </w:p>
    <w:p w:rsidR="00F97C1E" w:rsidRDefault="00F97C1E" w:rsidP="00F97C1E">
      <w:pPr>
        <w:pStyle w:val="a8"/>
        <w:spacing w:before="0" w:beforeAutospacing="0" w:after="0" w:afterAutospacing="0" w:line="294" w:lineRule="atLeast"/>
      </w:pPr>
      <w:r>
        <w:t>В результате изучения английского языка в 10 классе учащийся должен</w:t>
      </w:r>
    </w:p>
    <w:p w:rsidR="00F97C1E" w:rsidRDefault="00F97C1E" w:rsidP="00F97C1E">
      <w:pPr>
        <w:pStyle w:val="a8"/>
        <w:spacing w:before="0" w:beforeAutospacing="0" w:after="0" w:afterAutospacing="0" w:line="294" w:lineRule="atLeast"/>
      </w:pPr>
      <w:r>
        <w:t>Знать/понимать:</w:t>
      </w:r>
    </w:p>
    <w:p w:rsidR="00F97C1E" w:rsidRDefault="00F97C1E" w:rsidP="00F97C1E">
      <w:pPr>
        <w:pStyle w:val="a8"/>
        <w:spacing w:before="0" w:beforeAutospacing="0" w:after="0" w:afterAutospacing="0" w:line="294" w:lineRule="atLeast"/>
      </w:pPr>
      <w:r>
        <w:t>• 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F97C1E" w:rsidRDefault="00F97C1E" w:rsidP="00F97C1E">
      <w:pPr>
        <w:pStyle w:val="a8"/>
        <w:spacing w:before="0" w:beforeAutospacing="0" w:after="0" w:afterAutospacing="0" w:line="294" w:lineRule="atLeast"/>
      </w:pPr>
      <w:r>
        <w:t>• 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F97C1E" w:rsidRDefault="00F97C1E" w:rsidP="00F97C1E">
      <w:pPr>
        <w:pStyle w:val="a8"/>
        <w:spacing w:before="0" w:beforeAutospacing="0" w:after="0" w:afterAutospacing="0" w:line="294" w:lineRule="atLeast"/>
      </w:pPr>
      <w:r>
        <w:t>• признаки изученных грамматических явлений (видовременных форм глаголов и их эквивалентов, артиклей, существительных, степеней сравнения прилагательных и наречий, местоимений, числительных, предлогов).</w:t>
      </w:r>
    </w:p>
    <w:p w:rsidR="00F97C1E" w:rsidRPr="00931E59" w:rsidRDefault="00F97C1E" w:rsidP="00F97C1E">
      <w:pPr>
        <w:pStyle w:val="a8"/>
        <w:spacing w:before="0" w:beforeAutospacing="0" w:after="0" w:afterAutospacing="0" w:line="294" w:lineRule="atLeast"/>
      </w:pPr>
      <w:r>
        <w:lastRenderedPageBreak/>
        <w:t xml:space="preserve">                                                                                 </w:t>
      </w:r>
      <w:r w:rsidRPr="00E438D3">
        <w:rPr>
          <w:b/>
          <w:sz w:val="28"/>
          <w:szCs w:val="28"/>
        </w:rPr>
        <w:t>ПОЯСНИТЕЛЬНАЯ ЗАПИСКА</w:t>
      </w:r>
    </w:p>
    <w:p w:rsidR="00F97C1E" w:rsidRPr="00E438D3" w:rsidRDefault="00F97C1E" w:rsidP="00F97C1E">
      <w:pPr>
        <w:spacing w:before="120" w:after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 xml:space="preserve">Данная программа по английскому языку составлена на основе федерального компонента государственного образовательного стандарта основного общего образования. </w:t>
      </w:r>
    </w:p>
    <w:p w:rsidR="00F97C1E" w:rsidRPr="00E438D3" w:rsidRDefault="00F97C1E" w:rsidP="00F97C1E">
      <w:pPr>
        <w:spacing w:before="120" w:after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 xml:space="preserve">Иностранный язык как учебный предмет характеризуется </w:t>
      </w:r>
    </w:p>
    <w:p w:rsidR="00F97C1E" w:rsidRPr="00E438D3" w:rsidRDefault="00F97C1E" w:rsidP="00F97C1E">
      <w:pPr>
        <w:numPr>
          <w:ilvl w:val="0"/>
          <w:numId w:val="1"/>
        </w:numPr>
        <w:spacing w:before="120" w:beforeAutospacing="0" w:after="0" w:afterAutospacing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E438D3">
        <w:rPr>
          <w:rFonts w:eastAsia="Times New Roman" w:cs="Times New Roman"/>
          <w:sz w:val="28"/>
          <w:szCs w:val="28"/>
          <w:lang w:eastAsia="ru-RU"/>
        </w:rPr>
        <w:t>межпредметностью</w:t>
      </w:r>
      <w:proofErr w:type="spellEnd"/>
      <w:r w:rsidRPr="00E438D3">
        <w:rPr>
          <w:rFonts w:eastAsia="Times New Roman" w:cs="Times New Roman"/>
          <w:sz w:val="28"/>
          <w:szCs w:val="28"/>
          <w:lang w:eastAsia="ru-RU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F97C1E" w:rsidRPr="00E438D3" w:rsidRDefault="00F97C1E" w:rsidP="00F97C1E">
      <w:pPr>
        <w:numPr>
          <w:ilvl w:val="0"/>
          <w:numId w:val="1"/>
        </w:numPr>
        <w:spacing w:before="120" w:beforeAutospacing="0" w:after="0" w:afterAutospacing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E438D3">
        <w:rPr>
          <w:rFonts w:eastAsia="Times New Roman" w:cs="Times New Roman"/>
          <w:sz w:val="28"/>
          <w:szCs w:val="28"/>
          <w:lang w:eastAsia="ru-RU"/>
        </w:rPr>
        <w:t>многоуровневостью</w:t>
      </w:r>
      <w:proofErr w:type="spellEnd"/>
      <w:r w:rsidRPr="00E438D3">
        <w:rPr>
          <w:rFonts w:eastAsia="Times New Roman" w:cs="Times New Roman"/>
          <w:sz w:val="28"/>
          <w:szCs w:val="28"/>
          <w:lang w:eastAsia="ru-RU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 умениями в четырех видах речевой деятельности); </w:t>
      </w:r>
    </w:p>
    <w:p w:rsidR="00F97C1E" w:rsidRPr="00E438D3" w:rsidRDefault="00F97C1E" w:rsidP="00F97C1E">
      <w:pPr>
        <w:numPr>
          <w:ilvl w:val="0"/>
          <w:numId w:val="1"/>
        </w:numPr>
        <w:spacing w:before="120" w:beforeAutospacing="0" w:after="0" w:afterAutospacing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E438D3">
        <w:rPr>
          <w:rFonts w:eastAsia="Times New Roman" w:cs="Times New Roman"/>
          <w:sz w:val="28"/>
          <w:szCs w:val="28"/>
          <w:lang w:eastAsia="ru-RU"/>
        </w:rPr>
        <w:t>полифункциональностью</w:t>
      </w:r>
      <w:proofErr w:type="spellEnd"/>
      <w:r w:rsidRPr="00E438D3">
        <w:rPr>
          <w:rFonts w:eastAsia="Times New Roman" w:cs="Times New Roman"/>
          <w:sz w:val="28"/>
          <w:szCs w:val="28"/>
          <w:lang w:eastAsia="ru-RU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F97C1E" w:rsidRPr="00E438D3" w:rsidRDefault="00F97C1E" w:rsidP="00F97C1E">
      <w:pPr>
        <w:spacing w:before="120" w:after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E438D3">
        <w:rPr>
          <w:rFonts w:eastAsia="Times New Roman" w:cs="Times New Roman"/>
          <w:sz w:val="28"/>
          <w:szCs w:val="28"/>
          <w:lang w:eastAsia="ru-RU"/>
        </w:rPr>
        <w:t>полиязычного</w:t>
      </w:r>
      <w:proofErr w:type="spellEnd"/>
      <w:r w:rsidRPr="00E438D3">
        <w:rPr>
          <w:rFonts w:eastAsia="Times New Roman" w:cs="Times New Roman"/>
          <w:sz w:val="28"/>
          <w:szCs w:val="28"/>
          <w:lang w:eastAsia="ru-RU"/>
        </w:rPr>
        <w:t xml:space="preserve"> мира. </w:t>
      </w:r>
    </w:p>
    <w:p w:rsidR="00F97C1E" w:rsidRPr="00E438D3" w:rsidRDefault="00F97C1E" w:rsidP="00F97C1E">
      <w:pPr>
        <w:spacing w:before="120" w:after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F97C1E" w:rsidRPr="00E438D3" w:rsidRDefault="00F97C1E" w:rsidP="00F97C1E">
      <w:pPr>
        <w:spacing w:before="120" w:after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 xml:space="preserve">Программа нацелена </w:t>
      </w:r>
      <w:proofErr w:type="gramStart"/>
      <w:r w:rsidRPr="00E438D3">
        <w:rPr>
          <w:rFonts w:eastAsia="Times New Roman" w:cs="Times New Roman"/>
          <w:sz w:val="28"/>
          <w:szCs w:val="28"/>
          <w:lang w:eastAsia="ru-RU"/>
        </w:rPr>
        <w:t>на  реализацию</w:t>
      </w:r>
      <w:proofErr w:type="gramEnd"/>
      <w:r w:rsidRPr="00E438D3">
        <w:rPr>
          <w:rFonts w:eastAsia="Times New Roman" w:cs="Times New Roman"/>
          <w:sz w:val="28"/>
          <w:szCs w:val="28"/>
          <w:lang w:eastAsia="ru-RU"/>
        </w:rPr>
        <w:t xml:space="preserve"> личностно-ориентированного, коммуникативно-когнитивного, социокультурного и  </w:t>
      </w:r>
      <w:proofErr w:type="spellStart"/>
      <w:r w:rsidRPr="00E438D3">
        <w:rPr>
          <w:rFonts w:eastAsia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E438D3">
        <w:rPr>
          <w:rFonts w:eastAsia="Times New Roman" w:cs="Times New Roman"/>
          <w:sz w:val="28"/>
          <w:szCs w:val="28"/>
          <w:lang w:eastAsia="ru-RU"/>
        </w:rPr>
        <w:t xml:space="preserve">  подходов к обучению иностранному языку (в том числе английскому).</w:t>
      </w:r>
    </w:p>
    <w:p w:rsidR="00F97C1E" w:rsidRPr="00E438D3" w:rsidRDefault="00F97C1E" w:rsidP="00F97C1E">
      <w:pPr>
        <w:spacing w:before="120" w:after="0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E438D3">
        <w:rPr>
          <w:rFonts w:eastAsia="Times New Roman" w:cs="Times New Roman"/>
          <w:szCs w:val="24"/>
          <w:lang w:eastAsia="ru-RU"/>
        </w:rPr>
        <w:tab/>
      </w:r>
      <w:r w:rsidRPr="00E438D3">
        <w:rPr>
          <w:rFonts w:eastAsia="Times New Roman" w:cs="Times New Roman"/>
          <w:szCs w:val="24"/>
          <w:lang w:eastAsia="ru-RU"/>
        </w:rPr>
        <w:tab/>
      </w:r>
    </w:p>
    <w:p w:rsidR="00F97C1E" w:rsidRPr="00E438D3" w:rsidRDefault="00F97C1E" w:rsidP="00F97C1E">
      <w:pPr>
        <w:spacing w:before="120" w:after="0"/>
        <w:ind w:firstLine="720"/>
        <w:rPr>
          <w:rFonts w:eastAsia="Times New Roman" w:cs="Times New Roman"/>
          <w:b/>
          <w:sz w:val="28"/>
          <w:szCs w:val="28"/>
          <w:lang w:eastAsia="ru-RU"/>
        </w:rPr>
      </w:pPr>
      <w:r w:rsidRPr="00E438D3">
        <w:rPr>
          <w:rFonts w:eastAsia="Times New Roman" w:cs="Times New Roman"/>
          <w:b/>
          <w:sz w:val="28"/>
          <w:szCs w:val="28"/>
          <w:lang w:eastAsia="ru-RU"/>
        </w:rPr>
        <w:t>Цели обучения английскому языку</w:t>
      </w:r>
    </w:p>
    <w:p w:rsidR="00F97C1E" w:rsidRPr="00E438D3" w:rsidRDefault="00F97C1E" w:rsidP="00F97C1E">
      <w:pPr>
        <w:tabs>
          <w:tab w:val="left" w:pos="8222"/>
        </w:tabs>
        <w:spacing w:after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в старшей школе иностранного языка в целом и английского в частности </w:t>
      </w:r>
    </w:p>
    <w:p w:rsidR="00F97C1E" w:rsidRPr="00E438D3" w:rsidRDefault="00F97C1E" w:rsidP="00F97C1E">
      <w:pPr>
        <w:tabs>
          <w:tab w:val="left" w:pos="8222"/>
        </w:tabs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 xml:space="preserve"> на базовом </w:t>
      </w:r>
      <w:proofErr w:type="gramStart"/>
      <w:r w:rsidRPr="00E438D3">
        <w:rPr>
          <w:rFonts w:eastAsia="Times New Roman" w:cs="Times New Roman"/>
          <w:sz w:val="28"/>
          <w:szCs w:val="28"/>
          <w:lang w:eastAsia="ru-RU"/>
        </w:rPr>
        <w:t>уровне  направлено</w:t>
      </w:r>
      <w:proofErr w:type="gramEnd"/>
      <w:r w:rsidRPr="00E438D3">
        <w:rPr>
          <w:rFonts w:eastAsia="Times New Roman" w:cs="Times New Roman"/>
          <w:sz w:val="28"/>
          <w:szCs w:val="28"/>
          <w:lang w:eastAsia="ru-RU"/>
        </w:rPr>
        <w:t xml:space="preserve"> на достижение следующих целей:</w:t>
      </w:r>
    </w:p>
    <w:p w:rsidR="00F97C1E" w:rsidRPr="00E438D3" w:rsidRDefault="00F97C1E" w:rsidP="00F97C1E">
      <w:pPr>
        <w:numPr>
          <w:ilvl w:val="0"/>
          <w:numId w:val="2"/>
        </w:numPr>
        <w:shd w:val="clear" w:color="auto" w:fill="FFFFFF"/>
        <w:snapToGrid w:val="0"/>
        <w:spacing w:before="120" w:beforeAutospacing="0" w:after="0" w:afterAutospacing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 xml:space="preserve">дальнейшее развитие иноязычной коммуникативной компетенции (речевой, языковой, социокультурной, компенсаторной, учебно-познавательной):речевая компетенция – совершенствование коммуникативных умений в четырех основных видах речевой деятельности (говорении, </w:t>
      </w:r>
      <w:proofErr w:type="spellStart"/>
      <w:r w:rsidRPr="00E438D3">
        <w:rPr>
          <w:rFonts w:eastAsia="Times New Roman" w:cs="Times New Roman"/>
          <w:sz w:val="28"/>
          <w:szCs w:val="28"/>
          <w:lang w:eastAsia="ru-RU"/>
        </w:rPr>
        <w:t>аудировании</w:t>
      </w:r>
      <w:proofErr w:type="spellEnd"/>
      <w:r w:rsidRPr="00E438D3">
        <w:rPr>
          <w:rFonts w:eastAsia="Times New Roman" w:cs="Times New Roman"/>
          <w:sz w:val="28"/>
          <w:szCs w:val="28"/>
          <w:lang w:eastAsia="ru-RU"/>
        </w:rPr>
        <w:t>, чтении и письме) ;умений планировать свое речевое и неречевое поведение; языковая компетенция – 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 социокультурная компетенция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 компенсаторная компетенция –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F97C1E" w:rsidRPr="00E438D3" w:rsidRDefault="00F97C1E" w:rsidP="00F97C1E">
      <w:pPr>
        <w:spacing w:before="60" w:after="120"/>
        <w:ind w:left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 xml:space="preserve">учебно-познавательная компетенция – развитие общих и специальных </w:t>
      </w:r>
      <w:proofErr w:type="spellStart"/>
      <w:r w:rsidRPr="00E438D3">
        <w:rPr>
          <w:rFonts w:eastAsia="Times New Roman" w:cs="Times New Roman"/>
          <w:sz w:val="28"/>
          <w:szCs w:val="28"/>
          <w:lang w:eastAsia="ru-RU"/>
        </w:rPr>
        <w:t>учебныхумений</w:t>
      </w:r>
      <w:proofErr w:type="spellEnd"/>
      <w:r w:rsidRPr="00E438D3">
        <w:rPr>
          <w:rFonts w:eastAsia="Times New Roman" w:cs="Times New Roman"/>
          <w:sz w:val="28"/>
          <w:szCs w:val="28"/>
          <w:lang w:eastAsia="ru-RU"/>
        </w:rPr>
        <w:t>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F97C1E" w:rsidRPr="00E438D3" w:rsidRDefault="00F97C1E" w:rsidP="00F97C1E">
      <w:pPr>
        <w:numPr>
          <w:ilvl w:val="0"/>
          <w:numId w:val="2"/>
        </w:numPr>
        <w:shd w:val="clear" w:color="auto" w:fill="FFFFFF"/>
        <w:snapToGrid w:val="0"/>
        <w:spacing w:before="0" w:beforeAutospacing="0" w:after="0" w:afterAutospacing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 xml:space="preserve"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учащихся в отношении их будущей </w:t>
      </w:r>
      <w:proofErr w:type="gramStart"/>
      <w:r w:rsidRPr="00E438D3">
        <w:rPr>
          <w:rFonts w:eastAsia="Times New Roman" w:cs="Times New Roman"/>
          <w:sz w:val="28"/>
          <w:szCs w:val="28"/>
          <w:lang w:eastAsia="ru-RU"/>
        </w:rPr>
        <w:t>профессии;  их</w:t>
      </w:r>
      <w:proofErr w:type="gramEnd"/>
      <w:r w:rsidRPr="00E438D3">
        <w:rPr>
          <w:rFonts w:eastAsia="Times New Roman" w:cs="Times New Roman"/>
          <w:sz w:val="28"/>
          <w:szCs w:val="28"/>
          <w:lang w:eastAsia="ru-RU"/>
        </w:rPr>
        <w:t xml:space="preserve"> социальная адаптация; формирование качеств гражданина и патриота.</w:t>
      </w:r>
    </w:p>
    <w:p w:rsidR="00F97C1E" w:rsidRPr="00E438D3" w:rsidRDefault="00F97C1E" w:rsidP="00F97C1E">
      <w:pPr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97C1E" w:rsidRPr="00E438D3" w:rsidRDefault="00F97C1E" w:rsidP="00F97C1E">
      <w:pPr>
        <w:spacing w:after="0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E438D3">
        <w:rPr>
          <w:rFonts w:eastAsia="Times New Roman" w:cs="Times New Roman"/>
          <w:b/>
          <w:color w:val="000000"/>
          <w:sz w:val="28"/>
          <w:szCs w:val="28"/>
          <w:lang w:eastAsia="ru-RU"/>
        </w:rPr>
        <w:t>ПРЕДМЕТНОЕ СОДЕРЖАНИЕ РЕЧИ</w:t>
      </w:r>
    </w:p>
    <w:p w:rsidR="00F97C1E" w:rsidRPr="00E438D3" w:rsidRDefault="00F97C1E" w:rsidP="00F97C1E">
      <w:pPr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97C1E" w:rsidRPr="00117FCB" w:rsidRDefault="00F97C1E" w:rsidP="00F97C1E">
      <w:pPr>
        <w:spacing w:after="0"/>
        <w:jc w:val="both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Социально-бытовая сфера. Повседневная жизнь семьи (</w:t>
      </w:r>
      <w:proofErr w:type="spellStart"/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Module</w:t>
      </w:r>
      <w:proofErr w:type="spellEnd"/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 </w:t>
      </w:r>
      <w:r w:rsidRPr="00193AD2">
        <w:rPr>
          <w:rFonts w:eastAsia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Strong</w:t>
      </w:r>
      <w:r w:rsidRPr="00193AD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ties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”</w:t>
      </w:r>
      <w:proofErr w:type="gramStart"/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r w:rsidRPr="00193AD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193AD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Module</w:t>
      </w:r>
      <w:r w:rsidRPr="00193AD2">
        <w:rPr>
          <w:rFonts w:eastAsia="Times New Roman" w:cs="Times New Roman"/>
          <w:color w:val="000000"/>
          <w:sz w:val="28"/>
          <w:szCs w:val="28"/>
          <w:lang w:eastAsia="ru-RU"/>
        </w:rPr>
        <w:t>2 “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Across</w:t>
      </w:r>
      <w:r w:rsidRPr="00193AD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the</w:t>
      </w:r>
      <w:r w:rsidRPr="00193AD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curriculum</w:t>
      </w:r>
      <w:r w:rsidRPr="00193AD2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ее доход  жилищные   и бытовые условия проживания в городской квартире или в доме/коттедже в сельской местности (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module</w:t>
      </w:r>
      <w:r w:rsidRPr="00193AD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3 “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Across</w:t>
      </w:r>
      <w:r w:rsidRPr="00193AD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the</w:t>
      </w:r>
      <w:r w:rsidRPr="00193AD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curriculum</w:t>
      </w:r>
      <w:r w:rsidRPr="00193AD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”,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“ Распределение домашних обязанностей в семье. </w:t>
      </w:r>
      <w:r w:rsidRPr="00193AD2">
        <w:rPr>
          <w:rFonts w:eastAsia="Times New Roman" w:cs="Times New Roman"/>
          <w:color w:val="000000"/>
          <w:sz w:val="28"/>
          <w:szCs w:val="28"/>
          <w:lang w:val="en-US" w:eastAsia="ru-RU"/>
        </w:rPr>
        <w:t>(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Module</w:t>
      </w:r>
      <w:r w:rsidRPr="00193AD2">
        <w:rPr>
          <w:rFonts w:eastAsia="Times New Roman" w:cs="Times New Roman"/>
          <w:color w:val="000000"/>
          <w:sz w:val="28"/>
          <w:szCs w:val="28"/>
          <w:lang w:val="en-US" w:eastAsia="ru-RU"/>
        </w:rPr>
        <w:t>2 “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Living</w:t>
      </w:r>
      <w:r w:rsidRPr="00193AD2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and</w:t>
      </w:r>
      <w:r w:rsidRPr="00193AD2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Spending</w:t>
      </w:r>
      <w:r w:rsidRPr="00193AD2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)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Общение</w:t>
      </w:r>
      <w:r w:rsidRPr="00193AD2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Pr="00193AD2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семье</w:t>
      </w:r>
      <w:r w:rsidRPr="00193AD2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193AD2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Pr="00193AD2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школе</w:t>
      </w:r>
      <w:r w:rsidRPr="00193AD2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(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Module</w:t>
      </w:r>
      <w:r w:rsidRPr="00193AD2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1 “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Strong</w:t>
      </w:r>
      <w:r w:rsidRPr="00193AD2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ties</w:t>
      </w:r>
      <w:r w:rsidRPr="00193AD2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Module</w:t>
      </w:r>
      <w:r w:rsidRPr="00193AD2">
        <w:rPr>
          <w:rFonts w:eastAsia="Times New Roman" w:cs="Times New Roman"/>
          <w:color w:val="000000"/>
          <w:sz w:val="28"/>
          <w:szCs w:val="28"/>
          <w:lang w:val="en-US" w:eastAsia="ru-RU"/>
        </w:rPr>
        <w:t>3 “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Schooldays</w:t>
      </w:r>
      <w:r w:rsidRPr="00193AD2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and</w:t>
      </w:r>
      <w:r w:rsidRPr="00193AD2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work</w:t>
      </w:r>
      <w:r w:rsidRPr="00193AD2">
        <w:rPr>
          <w:rFonts w:eastAsia="Times New Roman" w:cs="Times New Roman"/>
          <w:color w:val="000000"/>
          <w:sz w:val="28"/>
          <w:szCs w:val="28"/>
          <w:lang w:val="en-US" w:eastAsia="ru-RU"/>
        </w:rPr>
        <w:t>”),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(Module7 Let’s have fun)</w:t>
      </w:r>
      <w:r w:rsidRPr="00193AD2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межличностные</w:t>
      </w:r>
      <w:r w:rsidRPr="00193AD2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отношения</w:t>
      </w:r>
      <w:r w:rsidRPr="00193AD2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Pr="00193AD2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друзьями</w:t>
      </w:r>
      <w:r w:rsidRPr="00193AD2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193AD2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знакомыми</w:t>
      </w:r>
      <w:r w:rsidRPr="00193AD2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(Module 1 “Strong ties, Module3 “Schooldays and work”).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Здоровье</w:t>
      </w:r>
      <w:r w:rsidRPr="00117FC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117FC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забота</w:t>
      </w:r>
      <w:r w:rsidRPr="00117FC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Pr="00117FC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нем</w:t>
      </w:r>
      <w:r w:rsidRPr="00117FC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gramStart"/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самочувствие</w:t>
      </w:r>
      <w:r w:rsidRPr="00117FC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медицинские</w:t>
      </w:r>
      <w:proofErr w:type="gramEnd"/>
      <w:r w:rsidRPr="00117FC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услуги</w:t>
      </w:r>
      <w:r w:rsidRPr="00117FC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Pr="00E438D3">
        <w:rPr>
          <w:rFonts w:eastAsia="Times New Roman" w:cs="Times New Roman"/>
          <w:color w:val="000000"/>
          <w:sz w:val="28"/>
          <w:szCs w:val="28"/>
          <w:lang w:val="en-US" w:eastAsia="ru-RU"/>
        </w:rPr>
        <w:t>Module</w:t>
      </w:r>
      <w:r w:rsidRPr="00117FC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4 “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Earth</w:t>
      </w:r>
      <w:r w:rsidRPr="00117FC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Alert</w:t>
      </w:r>
      <w:r w:rsidRPr="00117FCB">
        <w:rPr>
          <w:rFonts w:eastAsia="Times New Roman" w:cs="Times New Roman"/>
          <w:color w:val="000000"/>
          <w:sz w:val="28"/>
          <w:szCs w:val="28"/>
          <w:lang w:val="en-US" w:eastAsia="ru-RU"/>
        </w:rPr>
        <w:t>), (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Module</w:t>
      </w:r>
      <w:r w:rsidRPr="00117FC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6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Food</w:t>
      </w:r>
      <w:r w:rsidRPr="00117FC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and</w:t>
      </w:r>
      <w:r w:rsidRPr="00117FC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Health</w:t>
      </w:r>
      <w:r w:rsidRPr="00117FC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Teen Diet and heath</w:t>
      </w:r>
      <w:r w:rsidRPr="00117FCB">
        <w:rPr>
          <w:rFonts w:eastAsia="Times New Roman" w:cs="Times New Roman"/>
          <w:color w:val="000000"/>
          <w:sz w:val="28"/>
          <w:szCs w:val="28"/>
          <w:lang w:val="en-US" w:eastAsia="ru-RU"/>
        </w:rPr>
        <w:t>)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, (Module 6 Across the curriculum)</w:t>
      </w:r>
    </w:p>
    <w:p w:rsidR="00F97C1E" w:rsidRPr="00117FCB" w:rsidRDefault="00F97C1E" w:rsidP="00F97C1E">
      <w:pPr>
        <w:spacing w:after="0"/>
        <w:jc w:val="both"/>
        <w:rPr>
          <w:rFonts w:eastAsia="Times New Roman" w:cs="Times New Roman"/>
          <w:color w:val="000000"/>
          <w:sz w:val="28"/>
          <w:szCs w:val="28"/>
          <w:lang w:val="en-US" w:eastAsia="ru-RU"/>
        </w:rPr>
      </w:pPr>
    </w:p>
    <w:p w:rsidR="00F97C1E" w:rsidRPr="00010AFE" w:rsidRDefault="00F97C1E" w:rsidP="00F97C1E">
      <w:pPr>
        <w:spacing w:after="0"/>
        <w:jc w:val="both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Социально</w:t>
      </w:r>
      <w:r w:rsidRPr="00AA799B">
        <w:rPr>
          <w:rFonts w:eastAsia="Times New Roman" w:cs="Times New Roman"/>
          <w:color w:val="000000"/>
          <w:sz w:val="28"/>
          <w:szCs w:val="28"/>
          <w:lang w:val="en-US" w:eastAsia="ru-RU"/>
        </w:rPr>
        <w:t>-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культурная</w:t>
      </w:r>
      <w:r w:rsidRPr="00AA799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сфера</w:t>
      </w:r>
      <w:r w:rsidRPr="00AA799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.  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Молодежь</w:t>
      </w:r>
      <w:r w:rsidRPr="002B658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Pr="002B658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современном</w:t>
      </w:r>
      <w:r w:rsidRPr="002B658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обществе</w:t>
      </w:r>
      <w:r w:rsidRPr="002B658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(Module1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Culture</w:t>
      </w:r>
      <w:r w:rsidRPr="002B658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Corner</w:t>
      </w:r>
      <w:r w:rsidRPr="002B658F">
        <w:rPr>
          <w:rFonts w:eastAsia="Times New Roman" w:cs="Times New Roman"/>
          <w:color w:val="000000"/>
          <w:sz w:val="28"/>
          <w:szCs w:val="28"/>
          <w:lang w:val="en-US" w:eastAsia="ru-RU"/>
        </w:rPr>
        <w:t>), (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Module</w:t>
      </w:r>
      <w:r w:rsidRPr="002B658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8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Technology</w:t>
      </w:r>
      <w:r w:rsidRPr="002B658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Досуг</w:t>
      </w:r>
      <w:r w:rsidRPr="002B658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молодежи</w:t>
      </w:r>
      <w:r w:rsidRPr="002B658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посещение</w:t>
      </w:r>
      <w:r w:rsidRPr="002B658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кружков</w:t>
      </w:r>
      <w:r w:rsidRPr="002B658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спортивных</w:t>
      </w:r>
      <w:r w:rsidRPr="002B658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секций</w:t>
      </w:r>
      <w:r w:rsidRPr="002B658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2B658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клубов</w:t>
      </w:r>
      <w:r w:rsidRPr="002B658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Pr="002B658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интересам</w:t>
      </w:r>
      <w:r w:rsidRPr="002B658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(Module1 “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Across</w:t>
      </w:r>
      <w:r w:rsidRPr="002B658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the</w:t>
      </w:r>
      <w:r w:rsidRPr="002B658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curriculum</w:t>
      </w:r>
      <w:r w:rsidRPr="002B658F">
        <w:rPr>
          <w:rFonts w:eastAsia="Times New Roman" w:cs="Times New Roman"/>
          <w:color w:val="000000"/>
          <w:sz w:val="28"/>
          <w:szCs w:val="28"/>
          <w:lang w:val="en-US" w:eastAsia="ru-RU"/>
        </w:rPr>
        <w:t>), (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Module</w:t>
      </w:r>
      <w:r w:rsidRPr="002B658F">
        <w:rPr>
          <w:rFonts w:eastAsia="Times New Roman" w:cs="Times New Roman"/>
          <w:color w:val="000000"/>
          <w:sz w:val="28"/>
          <w:szCs w:val="28"/>
          <w:lang w:val="en-US" w:eastAsia="ru-RU"/>
        </w:rPr>
        <w:t>2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“Living and spending”, “Culture Corner”), (Module 3 “ schools”), (Module 7 Let’s have fun, Across the curriculum)</w:t>
      </w:r>
      <w:r w:rsidRPr="002B658F">
        <w:rPr>
          <w:rFonts w:eastAsia="Times New Roman" w:cs="Times New Roman"/>
          <w:color w:val="000000"/>
          <w:sz w:val="28"/>
          <w:szCs w:val="28"/>
          <w:lang w:val="en-US" w:eastAsia="ru-RU"/>
        </w:rPr>
        <w:t>, (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Module 8 Technology)</w:t>
      </w:r>
      <w:r w:rsidRPr="00193AD2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Страна</w:t>
      </w:r>
      <w:r w:rsidRPr="00E438D3">
        <w:rPr>
          <w:rFonts w:eastAsia="Times New Roman" w:cs="Times New Roman"/>
          <w:color w:val="000000"/>
          <w:sz w:val="28"/>
          <w:szCs w:val="28"/>
          <w:lang w:val="en-US" w:eastAsia="ru-RU"/>
        </w:rPr>
        <w:t>/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страны</w:t>
      </w:r>
      <w:r w:rsidRPr="00E438D3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изучаемого</w:t>
      </w:r>
      <w:r w:rsidRPr="00E438D3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языка</w:t>
      </w:r>
      <w:r w:rsidRPr="00E438D3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их</w:t>
      </w:r>
      <w:r w:rsidRPr="00E438D3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культурные</w:t>
      </w:r>
      <w:r w:rsidRPr="00E438D3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достопримечательности</w:t>
      </w:r>
      <w:r w:rsidRPr="00E438D3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(Module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1</w:t>
      </w:r>
      <w:r w:rsidRPr="00E438D3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“Literature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Louisa May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Alcolt</w:t>
      </w:r>
      <w:proofErr w:type="spellEnd"/>
      <w:r w:rsidRPr="00E438D3">
        <w:rPr>
          <w:rFonts w:eastAsia="Times New Roman" w:cs="Times New Roman"/>
          <w:color w:val="000000"/>
          <w:sz w:val="28"/>
          <w:szCs w:val="28"/>
          <w:lang w:val="en-US" w:eastAsia="ru-RU"/>
        </w:rPr>
        <w:t>”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)</w:t>
      </w:r>
      <w:r w:rsidRPr="00E438D3">
        <w:rPr>
          <w:rFonts w:eastAsia="Times New Roman" w:cs="Times New Roman"/>
          <w:color w:val="000000"/>
          <w:sz w:val="28"/>
          <w:szCs w:val="28"/>
          <w:lang w:val="en-US" w:eastAsia="ru-RU"/>
        </w:rPr>
        <w:t>,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(Module 2 “Literature, Edith Nesbit, Culture Corner</w:t>
      </w:r>
      <w:r w:rsidRPr="00E438D3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Module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3</w:t>
      </w:r>
      <w:r w:rsidRPr="00E438D3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“Literature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Anton Pavlovich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Chechov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, Culture Corner),  (Module 4 “Literature, Sir Arthur Conan Doyle, Going green),</w:t>
      </w:r>
      <w:r w:rsidRPr="00E438D3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(</w:t>
      </w:r>
      <w:r w:rsidRPr="00E438D3">
        <w:rPr>
          <w:rFonts w:eastAsia="Times New Roman" w:cs="Times New Roman"/>
          <w:color w:val="000000"/>
          <w:sz w:val="28"/>
          <w:szCs w:val="28"/>
          <w:lang w:val="en-US" w:eastAsia="ru-RU"/>
        </w:rPr>
        <w:t>Module 5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Holydays, “Literature, Jules Verne, Culture corner”</w:t>
      </w:r>
      <w:r w:rsidRPr="00E438D3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(M</w:t>
      </w:r>
      <w:r w:rsidRPr="00E438D3">
        <w:rPr>
          <w:rFonts w:eastAsia="Times New Roman" w:cs="Times New Roman"/>
          <w:color w:val="000000"/>
          <w:sz w:val="28"/>
          <w:szCs w:val="28"/>
          <w:lang w:val="en-US" w:eastAsia="ru-RU"/>
        </w:rPr>
        <w:t>odule 6 “Literature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, Charles Dickens</w:t>
      </w:r>
      <w:r w:rsidRPr="00E438D3">
        <w:rPr>
          <w:rFonts w:eastAsia="Times New Roman" w:cs="Times New Roman"/>
          <w:color w:val="000000"/>
          <w:sz w:val="28"/>
          <w:szCs w:val="28"/>
          <w:lang w:val="en-US" w:eastAsia="ru-RU"/>
        </w:rPr>
        <w:t>’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Culture Corner)</w:t>
      </w:r>
      <w:r w:rsidRPr="00E438D3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(</w:t>
      </w:r>
      <w:r w:rsidRPr="00E438D3">
        <w:rPr>
          <w:rFonts w:eastAsia="Times New Roman" w:cs="Times New Roman"/>
          <w:color w:val="000000"/>
          <w:sz w:val="28"/>
          <w:szCs w:val="28"/>
          <w:lang w:val="en-US" w:eastAsia="ru-RU"/>
        </w:rPr>
        <w:t>Module 7 “Literature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Gaston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Leroux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”, Culture corner</w:t>
      </w:r>
      <w:r w:rsidRPr="00E438D3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‘, Module 8”Literature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H.G. Wells</w:t>
      </w:r>
      <w:r w:rsidRPr="00E438D3">
        <w:rPr>
          <w:rFonts w:eastAsia="Times New Roman" w:cs="Times New Roman"/>
          <w:color w:val="000000"/>
          <w:sz w:val="28"/>
          <w:szCs w:val="28"/>
          <w:lang w:val="en-US" w:eastAsia="ru-RU"/>
        </w:rPr>
        <w:t>”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, Culture Corner,</w:t>
      </w:r>
      <w:r w:rsidRPr="00E438D3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).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Путешествие</w:t>
      </w:r>
      <w:r w:rsidRPr="00502EA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Pr="00502EA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своей</w:t>
      </w:r>
      <w:r w:rsidRPr="00502EA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стране</w:t>
      </w:r>
      <w:r w:rsidRPr="00502EA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502EA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Pr="00502EA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рубежом</w:t>
      </w:r>
      <w:r w:rsidRPr="00502EA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Pr="00502EA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планирование</w:t>
      </w:r>
      <w:r w:rsidRPr="00502EA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502EA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организация</w:t>
      </w:r>
      <w:r w:rsidRPr="00502EA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места</w:t>
      </w:r>
      <w:r w:rsidRPr="00502EA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502EA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условия</w:t>
      </w:r>
      <w:r w:rsidRPr="00502EA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проживания</w:t>
      </w:r>
      <w:r w:rsidRPr="00502EA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туристов</w:t>
      </w:r>
      <w:r w:rsidRPr="00502EA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осмотр</w:t>
      </w:r>
      <w:r w:rsidRPr="00502EA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достопримечательностей</w:t>
      </w:r>
      <w:r w:rsidRPr="00502EA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Pr="00E438D3">
        <w:rPr>
          <w:rFonts w:eastAsia="Times New Roman" w:cs="Times New Roman"/>
          <w:color w:val="000000"/>
          <w:sz w:val="28"/>
          <w:szCs w:val="28"/>
          <w:lang w:val="en-US" w:eastAsia="ru-RU"/>
        </w:rPr>
        <w:t>Module</w:t>
      </w:r>
      <w:r w:rsidRPr="00502EA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2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Spotlight</w:t>
      </w:r>
      <w:r w:rsidRPr="00502EA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on</w:t>
      </w:r>
      <w:r w:rsidRPr="00502EA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Russia</w:t>
      </w:r>
      <w:r w:rsidRPr="00502EAB">
        <w:rPr>
          <w:rFonts w:eastAsia="Times New Roman" w:cs="Times New Roman"/>
          <w:color w:val="000000"/>
          <w:sz w:val="28"/>
          <w:szCs w:val="28"/>
          <w:lang w:val="en-US"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Fame</w:t>
      </w:r>
      <w:r w:rsidRPr="00502EAB">
        <w:rPr>
          <w:rFonts w:eastAsia="Times New Roman" w:cs="Times New Roman"/>
          <w:color w:val="000000"/>
          <w:sz w:val="28"/>
          <w:szCs w:val="28"/>
          <w:lang w:val="en-US" w:eastAsia="ru-RU"/>
        </w:rPr>
        <w:t>), (Module3 Spotlight on Russia-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Schools</w:t>
      </w:r>
      <w:r w:rsidRPr="00502EAB">
        <w:rPr>
          <w:rFonts w:eastAsia="Times New Roman" w:cs="Times New Roman"/>
          <w:color w:val="000000"/>
          <w:sz w:val="28"/>
          <w:szCs w:val="28"/>
          <w:lang w:val="en-US" w:eastAsia="ru-RU"/>
        </w:rPr>
        <w:t>), (Module3 Spotlight on Russia-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A voyage up the Volga</w:t>
      </w:r>
      <w:r w:rsidRPr="00502EAB">
        <w:rPr>
          <w:rFonts w:eastAsia="Times New Roman" w:cs="Times New Roman"/>
          <w:color w:val="000000"/>
          <w:sz w:val="28"/>
          <w:szCs w:val="28"/>
          <w:lang w:val="en-US" w:eastAsia="ru-RU"/>
        </w:rPr>
        <w:t>)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,</w:t>
      </w:r>
      <w:r w:rsidRPr="00502EA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(Module5 Holydays, A perfect day for a Carnival, Culture corner, Across the Curriculum,), ( module 5 “ spotlight on Russia- Lake Baikal), (Module6 Culture Corner, Spotlight on Russia-Recipes), (Module 7 Culture corner,</w:t>
      </w:r>
      <w:r w:rsidRPr="002B658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“ Spotlight on Russia- Ballet at the Bolshoi”) </w:t>
      </w:r>
      <w:r w:rsidRPr="00502EA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Природа</w:t>
      </w:r>
      <w:r w:rsidRPr="00761A4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761A4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экология</w:t>
      </w:r>
      <w:r w:rsidRPr="00761A4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научно</w:t>
      </w:r>
      <w:r w:rsidRPr="00761A4F">
        <w:rPr>
          <w:rFonts w:eastAsia="Times New Roman" w:cs="Times New Roman"/>
          <w:color w:val="000000"/>
          <w:sz w:val="28"/>
          <w:szCs w:val="28"/>
          <w:lang w:val="en-US" w:eastAsia="ru-RU"/>
        </w:rPr>
        <w:t>-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технический</w:t>
      </w:r>
      <w:r w:rsidRPr="00761A4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прогресс</w:t>
      </w:r>
      <w:r w:rsidRPr="00761A4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(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Module</w:t>
      </w:r>
      <w:r w:rsidRPr="00761A4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1 “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The</w:t>
      </w:r>
      <w:r w:rsidRPr="00761A4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recycling</w:t>
      </w:r>
      <w:r w:rsidRPr="00761A4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loop</w:t>
      </w:r>
      <w:r w:rsidRPr="00761A4F">
        <w:rPr>
          <w:rFonts w:eastAsia="Times New Roman" w:cs="Times New Roman"/>
          <w:color w:val="000000"/>
          <w:sz w:val="28"/>
          <w:szCs w:val="28"/>
          <w:lang w:val="en-US" w:eastAsia="ru-RU"/>
        </w:rPr>
        <w:t>), (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Module</w:t>
      </w:r>
      <w:r w:rsidRPr="00761A4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2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Going</w:t>
      </w:r>
      <w:r w:rsidRPr="00761A4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Green</w:t>
      </w:r>
      <w:r w:rsidRPr="00761A4F">
        <w:rPr>
          <w:rFonts w:eastAsia="Times New Roman" w:cs="Times New Roman"/>
          <w:color w:val="000000"/>
          <w:sz w:val="28"/>
          <w:szCs w:val="28"/>
          <w:lang w:val="en-US" w:eastAsia="ru-RU"/>
        </w:rPr>
        <w:t>), (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Module</w:t>
      </w:r>
      <w:r w:rsidRPr="00761A4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3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Going Green), (Module 4 Earth Alert, writing skills Should cars be banned from city centers”), (Module 4 Across the curriculum, Going Green), (module 5 Going Green), (Module7 Going Green), (Module 8 Across the curriculum)</w:t>
      </w:r>
    </w:p>
    <w:p w:rsidR="00F97C1E" w:rsidRPr="00761A4F" w:rsidRDefault="00F97C1E" w:rsidP="00F97C1E">
      <w:pPr>
        <w:spacing w:after="0"/>
        <w:rPr>
          <w:rFonts w:eastAsia="Times New Roman" w:cs="Times New Roman"/>
          <w:color w:val="000000"/>
          <w:sz w:val="28"/>
          <w:szCs w:val="28"/>
          <w:lang w:val="en-US" w:eastAsia="ru-RU"/>
        </w:rPr>
      </w:pPr>
    </w:p>
    <w:p w:rsidR="00F97C1E" w:rsidRPr="007B741C" w:rsidRDefault="00F97C1E" w:rsidP="00F97C1E">
      <w:pPr>
        <w:spacing w:after="0"/>
        <w:jc w:val="both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Учебно-трудовая сфера. Современный</w:t>
      </w:r>
      <w:r w:rsidRPr="007B74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мир</w:t>
      </w:r>
      <w:r w:rsidRPr="007B74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профессий</w:t>
      </w:r>
      <w:r w:rsidRPr="007B741C">
        <w:rPr>
          <w:rFonts w:eastAsia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7B741C">
        <w:rPr>
          <w:rFonts w:eastAsia="Times New Roman" w:cs="Times New Roman"/>
          <w:color w:val="000000"/>
          <w:sz w:val="28"/>
          <w:szCs w:val="28"/>
          <w:lang w:val="en-US" w:eastAsia="ru-RU"/>
        </w:rPr>
        <w:t>Module</w:t>
      </w:r>
      <w:r w:rsidRPr="007B74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Schooldays</w:t>
      </w:r>
      <w:r w:rsidRPr="007B74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and</w:t>
      </w:r>
      <w:r w:rsidRPr="007B74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work</w:t>
      </w:r>
      <w:r w:rsidRPr="007B74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). 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озможности продолжение образования в высшей </w:t>
      </w:r>
      <w:proofErr w:type="gramStart"/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школе.(</w:t>
      </w:r>
      <w:proofErr w:type="gramEnd"/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Module</w:t>
      </w:r>
      <w:r w:rsidRPr="007B741C">
        <w:rPr>
          <w:rFonts w:eastAsia="Times New Roman" w:cs="Times New Roman"/>
          <w:color w:val="000000"/>
          <w:sz w:val="28"/>
          <w:szCs w:val="28"/>
          <w:lang w:eastAsia="ru-RU"/>
        </w:rPr>
        <w:t>3 (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Culture</w:t>
      </w:r>
      <w:r w:rsidRPr="007B74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corner</w:t>
      </w:r>
      <w:r w:rsidRPr="007B74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American</w:t>
      </w:r>
      <w:r w:rsidRPr="007B74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High</w:t>
      </w:r>
      <w:r w:rsidRPr="007B74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Schools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Проблемы выбора  будущей сферы трудовой и профессиональной деятельности, профессии, планы  на ближайшее будущее(</w:t>
      </w:r>
      <w:proofErr w:type="spellStart"/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Module</w:t>
      </w:r>
      <w:proofErr w:type="spellEnd"/>
      <w:r w:rsidRPr="007B74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Careers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r w:rsidRPr="007B741C">
        <w:rPr>
          <w:rFonts w:eastAsia="Times New Roman" w:cs="Times New Roman"/>
          <w:color w:val="000000"/>
          <w:sz w:val="28"/>
          <w:szCs w:val="28"/>
          <w:lang w:eastAsia="ru-RU"/>
        </w:rPr>
        <w:t>, (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Module</w:t>
      </w:r>
      <w:r w:rsidRPr="007B74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3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Schooldays</w:t>
      </w:r>
      <w:r w:rsidRPr="007B74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and</w:t>
      </w:r>
      <w:r w:rsidRPr="007B74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work</w:t>
      </w:r>
      <w:r w:rsidRPr="007B74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School</w:t>
      </w:r>
      <w:r w:rsidRPr="007B741C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Языки международного общения и их роль при выборе профессии в  современном мире. </w:t>
      </w:r>
      <w:r w:rsidRPr="00AA799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(Module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2 “Living and spending”), Module 3 (Culture Corner)</w:t>
      </w:r>
    </w:p>
    <w:p w:rsidR="00F97C1E" w:rsidRPr="00AA799B" w:rsidRDefault="00F97C1E" w:rsidP="00F97C1E">
      <w:pPr>
        <w:keepNext/>
        <w:shd w:val="clear" w:color="auto" w:fill="FFFFFF"/>
        <w:snapToGrid w:val="0"/>
        <w:spacing w:after="0"/>
        <w:ind w:firstLine="720"/>
        <w:jc w:val="both"/>
        <w:outlineLvl w:val="1"/>
        <w:rPr>
          <w:rFonts w:eastAsia="Times New Roman" w:cs="Times New Roman"/>
          <w:sz w:val="28"/>
          <w:szCs w:val="28"/>
          <w:lang w:val="en-US"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>РЕЧЕВЫЕ</w:t>
      </w:r>
      <w:r w:rsidRPr="00AA799B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eastAsia="ru-RU"/>
        </w:rPr>
        <w:t>УМЕНИЯ</w:t>
      </w:r>
    </w:p>
    <w:p w:rsidR="00F97C1E" w:rsidRPr="00AA799B" w:rsidRDefault="00F97C1E" w:rsidP="00F97C1E">
      <w:pPr>
        <w:keepNext/>
        <w:shd w:val="clear" w:color="auto" w:fill="FFFFFF"/>
        <w:snapToGrid w:val="0"/>
        <w:spacing w:after="0"/>
        <w:ind w:firstLine="720"/>
        <w:jc w:val="both"/>
        <w:outlineLvl w:val="1"/>
        <w:rPr>
          <w:rFonts w:eastAsia="Times New Roman" w:cs="Times New Roman"/>
          <w:color w:val="000000"/>
          <w:sz w:val="28"/>
          <w:szCs w:val="28"/>
          <w:lang w:val="en-US" w:eastAsia="ru-RU"/>
        </w:rPr>
      </w:pPr>
    </w:p>
    <w:p w:rsidR="00F97C1E" w:rsidRPr="00AA799B" w:rsidRDefault="00F97C1E" w:rsidP="00F97C1E">
      <w:pPr>
        <w:keepNext/>
        <w:shd w:val="clear" w:color="auto" w:fill="FFFFFF"/>
        <w:snapToGrid w:val="0"/>
        <w:spacing w:after="0"/>
        <w:ind w:firstLine="720"/>
        <w:jc w:val="both"/>
        <w:outlineLvl w:val="1"/>
        <w:rPr>
          <w:rFonts w:eastAsia="Times New Roman" w:cs="Times New Roman"/>
          <w:sz w:val="28"/>
          <w:szCs w:val="28"/>
          <w:lang w:val="en-US" w:eastAsia="ru-RU"/>
        </w:rPr>
      </w:pP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>Говорение</w:t>
      </w:r>
    </w:p>
    <w:p w:rsidR="00F97C1E" w:rsidRPr="00AA799B" w:rsidRDefault="00F97C1E" w:rsidP="00F97C1E">
      <w:pPr>
        <w:keepNext/>
        <w:shd w:val="clear" w:color="auto" w:fill="FFFFFF"/>
        <w:snapToGrid w:val="0"/>
        <w:spacing w:after="0"/>
        <w:ind w:firstLine="720"/>
        <w:jc w:val="both"/>
        <w:outlineLvl w:val="2"/>
        <w:rPr>
          <w:rFonts w:eastAsia="Times New Roman" w:cs="Times New Roman"/>
          <w:sz w:val="28"/>
          <w:szCs w:val="28"/>
          <w:lang w:val="en-US"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>Диалогическая</w:t>
      </w:r>
      <w:r w:rsidRPr="00AA799B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eastAsia="ru-RU"/>
        </w:rPr>
        <w:t>речь</w:t>
      </w:r>
    </w:p>
    <w:p w:rsidR="00F97C1E" w:rsidRPr="00E438D3" w:rsidRDefault="00F97C1E" w:rsidP="00F97C1E">
      <w:pPr>
        <w:spacing w:after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 xml:space="preserve">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</w:t>
      </w:r>
      <w:proofErr w:type="gramStart"/>
      <w:r w:rsidRPr="00E438D3">
        <w:rPr>
          <w:rFonts w:eastAsia="Times New Roman" w:cs="Times New Roman"/>
          <w:sz w:val="28"/>
          <w:szCs w:val="28"/>
          <w:lang w:eastAsia="ru-RU"/>
        </w:rPr>
        <w:t>в  диалогах</w:t>
      </w:r>
      <w:proofErr w:type="gramEnd"/>
      <w:r w:rsidRPr="00E438D3">
        <w:rPr>
          <w:rFonts w:eastAsia="Times New Roman" w:cs="Times New Roman"/>
          <w:sz w:val="28"/>
          <w:szCs w:val="28"/>
          <w:lang w:eastAsia="ru-RU"/>
        </w:rPr>
        <w:t xml:space="preserve">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F97C1E" w:rsidRPr="00E438D3" w:rsidRDefault="00F97C1E" w:rsidP="00F97C1E">
      <w:pPr>
        <w:shd w:val="clear" w:color="auto" w:fill="FFFFFF"/>
        <w:spacing w:after="0"/>
        <w:ind w:firstLine="720"/>
        <w:jc w:val="both"/>
        <w:rPr>
          <w:rFonts w:eastAsia="Times New Roman" w:cs="Times New Roman"/>
          <w:i/>
          <w:snapToGrid w:val="0"/>
          <w:color w:val="000000"/>
          <w:sz w:val="28"/>
          <w:szCs w:val="28"/>
          <w:lang w:eastAsia="ru-RU"/>
        </w:rPr>
      </w:pPr>
      <w:r w:rsidRPr="00E438D3">
        <w:rPr>
          <w:rFonts w:eastAsia="Times New Roman" w:cs="Times New Roman"/>
          <w:i/>
          <w:snapToGrid w:val="0"/>
          <w:color w:val="000000"/>
          <w:sz w:val="28"/>
          <w:szCs w:val="28"/>
          <w:lang w:eastAsia="ru-RU"/>
        </w:rPr>
        <w:t>Монологическая речь</w:t>
      </w:r>
    </w:p>
    <w:p w:rsidR="00F97C1E" w:rsidRPr="00E438D3" w:rsidRDefault="00F97C1E" w:rsidP="00F97C1E">
      <w:pPr>
        <w:spacing w:after="120"/>
        <w:ind w:firstLine="720"/>
        <w:jc w:val="both"/>
        <w:rPr>
          <w:rFonts w:eastAsia="Times New Roman" w:cs="Times New Roman"/>
          <w:strike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 xml:space="preserve">Совершенствование умений устно выступать с сообщениями в связи </w:t>
      </w:r>
      <w:proofErr w:type="gramStart"/>
      <w:r w:rsidRPr="00E438D3">
        <w:rPr>
          <w:rFonts w:eastAsia="Times New Roman" w:cs="Times New Roman"/>
          <w:sz w:val="28"/>
          <w:szCs w:val="28"/>
          <w:lang w:eastAsia="ru-RU"/>
        </w:rPr>
        <w:t>с  увиденным</w:t>
      </w:r>
      <w:proofErr w:type="gramEnd"/>
      <w:r w:rsidRPr="00E438D3">
        <w:rPr>
          <w:rFonts w:eastAsia="Times New Roman" w:cs="Times New Roman"/>
          <w:sz w:val="28"/>
          <w:szCs w:val="28"/>
          <w:lang w:eastAsia="ru-RU"/>
        </w:rPr>
        <w:t xml:space="preserve"> прочитанным,  по результатам работы над иноязычным проектом. </w:t>
      </w:r>
    </w:p>
    <w:p w:rsidR="00F97C1E" w:rsidRPr="00E438D3" w:rsidRDefault="00F97C1E" w:rsidP="00F97C1E">
      <w:pPr>
        <w:spacing w:after="0"/>
        <w:ind w:firstLine="72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proofErr w:type="spellStart"/>
      <w:r w:rsidRPr="00E438D3">
        <w:rPr>
          <w:rFonts w:eastAsia="Times New Roman" w:cs="Times New Roman"/>
          <w:i/>
          <w:sz w:val="28"/>
          <w:szCs w:val="28"/>
          <w:lang w:eastAsia="ru-RU"/>
        </w:rPr>
        <w:t>Аудирование</w:t>
      </w:r>
      <w:proofErr w:type="spellEnd"/>
    </w:p>
    <w:p w:rsidR="00F97C1E" w:rsidRPr="00E438D3" w:rsidRDefault="00F97C1E" w:rsidP="00F97C1E">
      <w:pPr>
        <w:spacing w:after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 xml:space="preserve">Дальнейшее развитие понимания на слух (с различной степенью полноты и </w:t>
      </w:r>
      <w:proofErr w:type="spellStart"/>
      <w:r w:rsidRPr="00E438D3">
        <w:rPr>
          <w:rFonts w:eastAsia="Times New Roman" w:cs="Times New Roman"/>
          <w:sz w:val="28"/>
          <w:szCs w:val="28"/>
          <w:lang w:eastAsia="ru-RU"/>
        </w:rPr>
        <w:t>точ</w:t>
      </w:r>
      <w:proofErr w:type="spellEnd"/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38D3">
        <w:rPr>
          <w:rFonts w:eastAsia="Times New Roman" w:cs="Times New Roman"/>
          <w:sz w:val="28"/>
          <w:szCs w:val="28"/>
          <w:lang w:eastAsia="ru-RU"/>
        </w:rPr>
        <w:t>ности</w:t>
      </w:r>
      <w:proofErr w:type="spellEnd"/>
      <w:r w:rsidRPr="00E438D3">
        <w:rPr>
          <w:rFonts w:eastAsia="Times New Roman" w:cs="Times New Roman"/>
          <w:sz w:val="28"/>
          <w:szCs w:val="28"/>
          <w:lang w:eastAsia="ru-RU"/>
        </w:rPr>
        <w:t xml:space="preserve">) высказываний собеседников в процессе общения, а также </w:t>
      </w:r>
      <w:proofErr w:type="gramStart"/>
      <w:r w:rsidRPr="00E438D3">
        <w:rPr>
          <w:rFonts w:eastAsia="Times New Roman" w:cs="Times New Roman"/>
          <w:sz w:val="28"/>
          <w:szCs w:val="28"/>
          <w:lang w:eastAsia="ru-RU"/>
        </w:rPr>
        <w:t>содержание  аутентичных</w:t>
      </w:r>
      <w:proofErr w:type="gramEnd"/>
      <w:r w:rsidRPr="00E438D3">
        <w:rPr>
          <w:rFonts w:eastAsia="Times New Roman" w:cs="Times New Roman"/>
          <w:sz w:val="28"/>
          <w:szCs w:val="28"/>
          <w:lang w:eastAsia="ru-RU"/>
        </w:rPr>
        <w:t xml:space="preserve"> аудио- и видеотекстов различных жанров и длительности звучания до 3х минут:</w:t>
      </w:r>
    </w:p>
    <w:p w:rsidR="00F97C1E" w:rsidRPr="00E438D3" w:rsidRDefault="00F97C1E" w:rsidP="00F97C1E">
      <w:pPr>
        <w:spacing w:after="0"/>
        <w:ind w:firstLine="72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438D3">
        <w:rPr>
          <w:rFonts w:eastAsia="Times New Roman" w:cs="Times New Roman"/>
          <w:i/>
          <w:sz w:val="28"/>
          <w:szCs w:val="28"/>
          <w:lang w:eastAsia="ru-RU"/>
        </w:rPr>
        <w:t>Чтение</w:t>
      </w:r>
    </w:p>
    <w:p w:rsidR="00F97C1E" w:rsidRPr="00E438D3" w:rsidRDefault="00F97C1E" w:rsidP="00F97C1E">
      <w:pPr>
        <w:spacing w:after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lastRenderedPageBreak/>
        <w:t>Дальнейшее развитие всех основных видов чтения аутентичных текстов различных</w:t>
      </w:r>
    </w:p>
    <w:p w:rsidR="00F97C1E" w:rsidRPr="00E438D3" w:rsidRDefault="00F97C1E" w:rsidP="00F97C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 xml:space="preserve"> стилей: публицистических, научно-</w:t>
      </w:r>
      <w:proofErr w:type="gramStart"/>
      <w:r w:rsidRPr="00E438D3">
        <w:rPr>
          <w:rFonts w:eastAsia="Times New Roman" w:cs="Times New Roman"/>
          <w:sz w:val="28"/>
          <w:szCs w:val="28"/>
          <w:lang w:eastAsia="ru-RU"/>
        </w:rPr>
        <w:t>популярных,  художественных</w:t>
      </w:r>
      <w:proofErr w:type="gramEnd"/>
      <w:r w:rsidRPr="00E438D3">
        <w:rPr>
          <w:rFonts w:eastAsia="Times New Roman" w:cs="Times New Roman"/>
          <w:sz w:val="28"/>
          <w:szCs w:val="28"/>
          <w:lang w:eastAsia="ru-RU"/>
        </w:rPr>
        <w:t xml:space="preserve">, прагматических, а также текстов из разных областей знания (с учетом </w:t>
      </w:r>
      <w:proofErr w:type="spellStart"/>
      <w:r w:rsidRPr="00E438D3">
        <w:rPr>
          <w:rFonts w:eastAsia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E438D3">
        <w:rPr>
          <w:rFonts w:eastAsia="Times New Roman" w:cs="Times New Roman"/>
          <w:sz w:val="28"/>
          <w:szCs w:val="28"/>
          <w:lang w:eastAsia="ru-RU"/>
        </w:rPr>
        <w:t xml:space="preserve"> связей):</w:t>
      </w:r>
    </w:p>
    <w:p w:rsidR="00F97C1E" w:rsidRPr="00E438D3" w:rsidRDefault="00F97C1E" w:rsidP="00F97C1E">
      <w:pPr>
        <w:spacing w:after="0"/>
        <w:ind w:firstLine="72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438D3">
        <w:rPr>
          <w:rFonts w:eastAsia="Times New Roman" w:cs="Times New Roman"/>
          <w:i/>
          <w:sz w:val="28"/>
          <w:szCs w:val="28"/>
          <w:lang w:eastAsia="ru-RU"/>
        </w:rPr>
        <w:t>Письменная речь</w:t>
      </w:r>
    </w:p>
    <w:p w:rsidR="00F97C1E" w:rsidRPr="00E438D3" w:rsidRDefault="00F97C1E" w:rsidP="00F97C1E">
      <w:pPr>
        <w:spacing w:after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 xml:space="preserve">Развитие умений писать личное письмо, заполнять анкеты, бланки; излагать сведения о себе в форме, принятой в англоязычных странах (автобиография/резюме); составлять план, тезисы устного/письменного сообщения, в том числе на основе выписок из текста. </w:t>
      </w:r>
    </w:p>
    <w:p w:rsidR="00F97C1E" w:rsidRPr="00E438D3" w:rsidRDefault="00F97C1E" w:rsidP="00F97C1E">
      <w:pPr>
        <w:spacing w:after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F97C1E" w:rsidRPr="00E438D3" w:rsidRDefault="00F97C1E" w:rsidP="00F97C1E">
      <w:pPr>
        <w:spacing w:before="240" w:after="60"/>
        <w:ind w:firstLine="720"/>
        <w:outlineLvl w:val="4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E438D3">
        <w:rPr>
          <w:rFonts w:eastAsia="Times New Roman" w:cs="Times New Roman"/>
          <w:bCs/>
          <w:iCs/>
          <w:sz w:val="28"/>
          <w:szCs w:val="28"/>
          <w:lang w:eastAsia="ru-RU"/>
        </w:rPr>
        <w:t>ЯЗЫКОВЫЕ ЗНАНИЯ И НАВЫКИ</w:t>
      </w:r>
    </w:p>
    <w:p w:rsidR="00F97C1E" w:rsidRPr="00E438D3" w:rsidRDefault="00F97C1E" w:rsidP="00F97C1E">
      <w:pPr>
        <w:spacing w:before="240" w:after="60"/>
        <w:ind w:firstLine="720"/>
        <w:jc w:val="both"/>
        <w:outlineLvl w:val="4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E438D3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В старшей </w:t>
      </w:r>
      <w:proofErr w:type="gramStart"/>
      <w:r w:rsidRPr="00E438D3">
        <w:rPr>
          <w:rFonts w:eastAsia="Times New Roman" w:cs="Times New Roman"/>
          <w:bCs/>
          <w:iCs/>
          <w:sz w:val="28"/>
          <w:szCs w:val="28"/>
          <w:lang w:eastAsia="ru-RU"/>
        </w:rPr>
        <w:t>школе  осуществляется</w:t>
      </w:r>
      <w:proofErr w:type="gramEnd"/>
      <w:r w:rsidRPr="00E438D3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систематизация языковых знаний школьников, полученных в основной  школе, продолжается овладение  учащимися новыми языковыми знаниями и навыками в соответствии с требованиями базового  уровня владения английским языком.</w:t>
      </w:r>
    </w:p>
    <w:p w:rsidR="00F97C1E" w:rsidRPr="00E438D3" w:rsidRDefault="00F97C1E" w:rsidP="00F97C1E">
      <w:pPr>
        <w:keepNext/>
        <w:shd w:val="clear" w:color="auto" w:fill="FFFFFF"/>
        <w:snapToGrid w:val="0"/>
        <w:spacing w:after="0"/>
        <w:ind w:firstLine="720"/>
        <w:jc w:val="both"/>
        <w:outlineLvl w:val="1"/>
        <w:rPr>
          <w:rFonts w:eastAsia="Times New Roman" w:cs="Times New Roman"/>
          <w:sz w:val="28"/>
          <w:szCs w:val="28"/>
          <w:lang w:val="fr-FR" w:eastAsia="ru-RU"/>
        </w:rPr>
      </w:pPr>
    </w:p>
    <w:p w:rsidR="00F97C1E" w:rsidRPr="00E438D3" w:rsidRDefault="00F97C1E" w:rsidP="00F97C1E">
      <w:pPr>
        <w:keepNext/>
        <w:shd w:val="clear" w:color="auto" w:fill="FFFFFF"/>
        <w:snapToGrid w:val="0"/>
        <w:spacing w:after="0"/>
        <w:ind w:firstLine="720"/>
        <w:jc w:val="both"/>
        <w:outlineLvl w:val="2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>Орфография</w:t>
      </w:r>
    </w:p>
    <w:p w:rsidR="00F97C1E" w:rsidRPr="00E438D3" w:rsidRDefault="00F97C1E" w:rsidP="00F97C1E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 xml:space="preserve"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  </w:t>
      </w:r>
    </w:p>
    <w:p w:rsidR="00F97C1E" w:rsidRPr="00E438D3" w:rsidRDefault="00F97C1E" w:rsidP="00F97C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 xml:space="preserve">          Фонетическая сторона речи</w:t>
      </w:r>
    </w:p>
    <w:p w:rsidR="00F97C1E" w:rsidRPr="00E438D3" w:rsidRDefault="00F97C1E" w:rsidP="00F97C1E">
      <w:pPr>
        <w:spacing w:after="12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овершенствование </w:t>
      </w:r>
      <w:proofErr w:type="spellStart"/>
      <w:r w:rsidRPr="00E438D3">
        <w:rPr>
          <w:rFonts w:eastAsia="Times New Roman" w:cs="Times New Roman"/>
          <w:sz w:val="28"/>
          <w:szCs w:val="28"/>
          <w:lang w:eastAsia="ru-RU"/>
        </w:rPr>
        <w:t>слухо</w:t>
      </w:r>
      <w:proofErr w:type="spellEnd"/>
      <w:r w:rsidRPr="00E438D3">
        <w:rPr>
          <w:rFonts w:eastAsia="Times New Roman" w:cs="Times New Roman"/>
          <w:sz w:val="28"/>
          <w:szCs w:val="28"/>
          <w:lang w:eastAsia="ru-RU"/>
        </w:rPr>
        <w:t>-</w:t>
      </w:r>
      <w:proofErr w:type="gramStart"/>
      <w:r w:rsidRPr="00E438D3">
        <w:rPr>
          <w:rFonts w:eastAsia="Times New Roman" w:cs="Times New Roman"/>
          <w:sz w:val="28"/>
          <w:szCs w:val="28"/>
          <w:lang w:eastAsia="ru-RU"/>
        </w:rPr>
        <w:t>произносительных  навыков</w:t>
      </w:r>
      <w:proofErr w:type="gramEnd"/>
      <w:r w:rsidRPr="00E438D3">
        <w:rPr>
          <w:rFonts w:eastAsia="Times New Roman" w:cs="Times New Roman"/>
          <w:sz w:val="28"/>
          <w:szCs w:val="28"/>
          <w:lang w:eastAsia="ru-RU"/>
        </w:rPr>
        <w:t>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ритмико-интонационных навыков оформления различных типов предложений.</w:t>
      </w:r>
    </w:p>
    <w:p w:rsidR="00F97C1E" w:rsidRPr="00E438D3" w:rsidRDefault="00F97C1E" w:rsidP="00F97C1E">
      <w:pPr>
        <w:spacing w:before="240" w:after="60"/>
        <w:jc w:val="both"/>
        <w:outlineLvl w:val="8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 xml:space="preserve">        Лексическая сторона речи</w:t>
      </w:r>
    </w:p>
    <w:p w:rsidR="00F97C1E" w:rsidRPr="00E438D3" w:rsidRDefault="00F97C1E" w:rsidP="00F97C1E">
      <w:pPr>
        <w:spacing w:after="120"/>
        <w:ind w:firstLine="34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 xml:space="preserve">       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 Развитие </w:t>
      </w:r>
      <w:proofErr w:type="gramStart"/>
      <w:r w:rsidRPr="00E438D3">
        <w:rPr>
          <w:rFonts w:eastAsia="Times New Roman" w:cs="Times New Roman"/>
          <w:sz w:val="28"/>
          <w:szCs w:val="28"/>
          <w:lang w:eastAsia="ru-RU"/>
        </w:rPr>
        <w:t>навыков  распознавания</w:t>
      </w:r>
      <w:proofErr w:type="gramEnd"/>
      <w:r w:rsidRPr="00E438D3">
        <w:rPr>
          <w:rFonts w:eastAsia="Times New Roman" w:cs="Times New Roman"/>
          <w:sz w:val="28"/>
          <w:szCs w:val="28"/>
          <w:lang w:eastAsia="ru-RU"/>
        </w:rPr>
        <w:t xml:space="preserve"> и употребления в речи лексических  единиц, обслуживающих ситуации в рамках тематики основной и старшей школы, наиболее распространенных устойчивых словосочетаний,  реплик-клише речевого этикета, характерных  для культуры англоязычных стран; навыков использования словарей.</w:t>
      </w:r>
    </w:p>
    <w:p w:rsidR="00F97C1E" w:rsidRPr="00E438D3" w:rsidRDefault="00F97C1E" w:rsidP="00F97C1E">
      <w:pPr>
        <w:spacing w:after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97C1E" w:rsidRPr="00E438D3" w:rsidRDefault="00F97C1E" w:rsidP="00F97C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ab/>
        <w:t>Грамматическая сторона речи</w:t>
      </w:r>
    </w:p>
    <w:p w:rsidR="00F97C1E" w:rsidRPr="00E438D3" w:rsidRDefault="00F97C1E" w:rsidP="00F97C1E">
      <w:pPr>
        <w:spacing w:after="12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>Продуктивное овладение грамматическими явлениями, которые ранее были усвоены рецептивно и коммуникативно-ориентированная систематизация грамматического материала, усвоенного в основной школе:</w:t>
      </w:r>
    </w:p>
    <w:p w:rsidR="00F97C1E" w:rsidRPr="00E438D3" w:rsidRDefault="00F97C1E" w:rsidP="00F97C1E">
      <w:pPr>
        <w:spacing w:after="12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 xml:space="preserve">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сочиненных   и сложноподчиненных предложениях, в том числе условных предложениях с разной степенью вероятности: вероятных, маловероятных и невероятных: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Conditional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gramStart"/>
      <w:r w:rsidRPr="00E438D3">
        <w:rPr>
          <w:rFonts w:eastAsia="Times New Roman" w:cs="Times New Roman"/>
          <w:sz w:val="28"/>
          <w:szCs w:val="28"/>
          <w:lang w:val="en-US" w:eastAsia="ru-RU"/>
        </w:rPr>
        <w:t>II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,</w:t>
      </w:r>
      <w:proofErr w:type="gramEnd"/>
      <w:r w:rsidRPr="00E438D3">
        <w:rPr>
          <w:rFonts w:eastAsia="Times New Roman" w:cs="Times New Roman"/>
          <w:sz w:val="28"/>
          <w:szCs w:val="28"/>
          <w:lang w:val="en-US" w:eastAsia="ru-RU"/>
        </w:rPr>
        <w:t>III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F97C1E" w:rsidRPr="00E438D3" w:rsidRDefault="00F97C1E" w:rsidP="00F97C1E">
      <w:pPr>
        <w:spacing w:after="12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 xml:space="preserve">Формирование </w:t>
      </w:r>
      <w:proofErr w:type="gramStart"/>
      <w:r w:rsidRPr="00E438D3">
        <w:rPr>
          <w:rFonts w:eastAsia="Times New Roman" w:cs="Times New Roman"/>
          <w:sz w:val="28"/>
          <w:szCs w:val="28"/>
          <w:lang w:eastAsia="ru-RU"/>
        </w:rPr>
        <w:t>навыков  распознавания</w:t>
      </w:r>
      <w:proofErr w:type="gramEnd"/>
      <w:r w:rsidRPr="00E438D3">
        <w:rPr>
          <w:rFonts w:eastAsia="Times New Roman" w:cs="Times New Roman"/>
          <w:sz w:val="28"/>
          <w:szCs w:val="28"/>
          <w:lang w:eastAsia="ru-RU"/>
        </w:rPr>
        <w:t xml:space="preserve"> и употребления в речи предложений с  кон-</w:t>
      </w:r>
    </w:p>
    <w:p w:rsidR="00F97C1E" w:rsidRPr="00E438D3" w:rsidRDefault="00F97C1E" w:rsidP="00F97C1E">
      <w:pPr>
        <w:spacing w:after="120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E438D3">
        <w:rPr>
          <w:rFonts w:eastAsia="Times New Roman" w:cs="Times New Roman"/>
          <w:sz w:val="28"/>
          <w:szCs w:val="28"/>
          <w:lang w:eastAsia="ru-RU"/>
        </w:rPr>
        <w:t>струкцией</w:t>
      </w:r>
      <w:proofErr w:type="spellEnd"/>
      <w:r w:rsidRPr="00E438D3">
        <w:rPr>
          <w:rFonts w:eastAsia="Times New Roman" w:cs="Times New Roman"/>
          <w:sz w:val="28"/>
          <w:szCs w:val="28"/>
          <w:lang w:val="en-US" w:eastAsia="ru-RU"/>
        </w:rPr>
        <w:t xml:space="preserve"> “I wish…”  (I wish I had my own room), </w:t>
      </w:r>
      <w:r w:rsidRPr="00E438D3">
        <w:rPr>
          <w:rFonts w:eastAsia="Times New Roman" w:cs="Times New Roman"/>
          <w:sz w:val="28"/>
          <w:szCs w:val="28"/>
          <w:lang w:eastAsia="ru-RU"/>
        </w:rPr>
        <w:t>условных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eastAsia="ru-RU"/>
        </w:rPr>
        <w:t>предложений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 xml:space="preserve"> I, II </w:t>
      </w:r>
      <w:r w:rsidRPr="00E438D3">
        <w:rPr>
          <w:rFonts w:eastAsia="Times New Roman" w:cs="Times New Roman"/>
          <w:sz w:val="28"/>
          <w:szCs w:val="28"/>
          <w:lang w:eastAsia="ru-RU"/>
        </w:rPr>
        <w:t>типа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r w:rsidRPr="00E438D3">
        <w:rPr>
          <w:rFonts w:eastAsia="Times New Roman" w:cs="Times New Roman"/>
          <w:sz w:val="28"/>
          <w:szCs w:val="28"/>
          <w:lang w:eastAsia="ru-RU"/>
        </w:rPr>
        <w:t>конструкцией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 xml:space="preserve"> “so/such + that” </w:t>
      </w:r>
      <w:proofErr w:type="gramStart"/>
      <w:r w:rsidRPr="00E438D3">
        <w:rPr>
          <w:rFonts w:eastAsia="Times New Roman" w:cs="Times New Roman"/>
          <w:sz w:val="28"/>
          <w:szCs w:val="28"/>
          <w:lang w:val="en-US" w:eastAsia="ru-RU"/>
        </w:rPr>
        <w:t>( I</w:t>
      </w:r>
      <w:proofErr w:type="gramEnd"/>
      <w:r w:rsidRPr="00E438D3">
        <w:rPr>
          <w:rFonts w:eastAsia="Times New Roman" w:cs="Times New Roman"/>
          <w:sz w:val="28"/>
          <w:szCs w:val="28"/>
          <w:lang w:val="en-US" w:eastAsia="ru-RU"/>
        </w:rPr>
        <w:t xml:space="preserve"> was so busy  that forgot to phone to my parents), </w:t>
      </w:r>
      <w:r w:rsidRPr="00E438D3">
        <w:rPr>
          <w:rFonts w:eastAsia="Times New Roman" w:cs="Times New Roman"/>
          <w:sz w:val="28"/>
          <w:szCs w:val="28"/>
          <w:lang w:eastAsia="ru-RU"/>
        </w:rPr>
        <w:t>эмфатических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eastAsia="ru-RU"/>
        </w:rPr>
        <w:t>конструкций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eastAsia="ru-RU"/>
        </w:rPr>
        <w:t>типа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fr-FR"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 xml:space="preserve">It’s him who …, It’s time you did </w:t>
      </w:r>
      <w:proofErr w:type="spellStart"/>
      <w:r w:rsidRPr="00E438D3">
        <w:rPr>
          <w:rFonts w:eastAsia="Times New Roman" w:cs="Times New Roman"/>
          <w:sz w:val="28"/>
          <w:szCs w:val="28"/>
          <w:lang w:val="en-US" w:eastAsia="ru-RU"/>
        </w:rPr>
        <w:t>smth</w:t>
      </w:r>
      <w:proofErr w:type="spellEnd"/>
      <w:r w:rsidRPr="00E438D3">
        <w:rPr>
          <w:rFonts w:eastAsia="Times New Roman" w:cs="Times New Roman"/>
          <w:sz w:val="28"/>
          <w:szCs w:val="28"/>
          <w:lang w:val="en-US" w:eastAsia="ru-RU"/>
        </w:rPr>
        <w:t xml:space="preserve">.  </w:t>
      </w:r>
    </w:p>
    <w:p w:rsidR="00F97C1E" w:rsidRPr="00E438D3" w:rsidRDefault="00F97C1E" w:rsidP="00F97C1E">
      <w:pPr>
        <w:spacing w:after="12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Present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Simple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Future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E438D3">
        <w:rPr>
          <w:rFonts w:eastAsia="Times New Roman" w:cs="Times New Roman"/>
          <w:sz w:val="28"/>
          <w:szCs w:val="28"/>
          <w:lang w:val="en-US" w:eastAsia="ru-RU"/>
        </w:rPr>
        <w:t>Simple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 и</w:t>
      </w:r>
      <w:proofErr w:type="gramEnd"/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Past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Simple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, 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Present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Past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Continuous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, 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Present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Past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Perfect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; модальных глаголов и их эквивалентов. </w:t>
      </w:r>
    </w:p>
    <w:p w:rsidR="00F97C1E" w:rsidRPr="00E438D3" w:rsidRDefault="00F97C1E" w:rsidP="00F97C1E">
      <w:pPr>
        <w:spacing w:after="12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 xml:space="preserve"> Знание признаков и навыки </w:t>
      </w:r>
      <w:proofErr w:type="gramStart"/>
      <w:r w:rsidRPr="00E438D3">
        <w:rPr>
          <w:rFonts w:eastAsia="Times New Roman" w:cs="Times New Roman"/>
          <w:sz w:val="28"/>
          <w:szCs w:val="28"/>
          <w:lang w:eastAsia="ru-RU"/>
        </w:rPr>
        <w:t>распознавания  и</w:t>
      </w:r>
      <w:proofErr w:type="gramEnd"/>
      <w:r w:rsidRPr="00E438D3">
        <w:rPr>
          <w:rFonts w:eastAsia="Times New Roman" w:cs="Times New Roman"/>
          <w:sz w:val="28"/>
          <w:szCs w:val="28"/>
          <w:lang w:eastAsia="ru-RU"/>
        </w:rPr>
        <w:t xml:space="preserve"> употребления в речи глаголов в следующих формах действительного залога: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Present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Perfect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Continuous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и 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Past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Perfect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Continuous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 и страдательного залога: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Present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Simple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Passive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Future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Simple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Passive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Past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Simple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Passive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Present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Perfect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Passive</w:t>
      </w:r>
      <w:r w:rsidRPr="00E438D3">
        <w:rPr>
          <w:rFonts w:eastAsia="Times New Roman" w:cs="Times New Roman"/>
          <w:sz w:val="28"/>
          <w:szCs w:val="28"/>
          <w:lang w:eastAsia="ru-RU"/>
        </w:rPr>
        <w:t>.</w:t>
      </w:r>
    </w:p>
    <w:p w:rsidR="00F97C1E" w:rsidRPr="00E438D3" w:rsidRDefault="00F97C1E" w:rsidP="00F97C1E">
      <w:pPr>
        <w:spacing w:after="12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 xml:space="preserve">Знание </w:t>
      </w:r>
      <w:proofErr w:type="gramStart"/>
      <w:r w:rsidRPr="00E438D3">
        <w:rPr>
          <w:rFonts w:eastAsia="Times New Roman" w:cs="Times New Roman"/>
          <w:sz w:val="28"/>
          <w:szCs w:val="28"/>
          <w:lang w:eastAsia="ru-RU"/>
        </w:rPr>
        <w:t>признаков  и</w:t>
      </w:r>
      <w:proofErr w:type="gramEnd"/>
      <w:r w:rsidRPr="00E438D3">
        <w:rPr>
          <w:rFonts w:eastAsia="Times New Roman" w:cs="Times New Roman"/>
          <w:sz w:val="28"/>
          <w:szCs w:val="28"/>
          <w:lang w:eastAsia="ru-RU"/>
        </w:rPr>
        <w:t xml:space="preserve"> навыки распознавания при чтении глаголов в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Past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Perfect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Passive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Future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Perfect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Passive</w:t>
      </w:r>
      <w:r w:rsidRPr="00E438D3">
        <w:rPr>
          <w:rFonts w:eastAsia="Times New Roman" w:cs="Times New Roman"/>
          <w:sz w:val="28"/>
          <w:szCs w:val="28"/>
          <w:lang w:eastAsia="ru-RU"/>
        </w:rPr>
        <w:t>; неличных форм глагола (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Infinitive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Participle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Gerund</w:t>
      </w:r>
      <w:r w:rsidRPr="00E438D3">
        <w:rPr>
          <w:rFonts w:eastAsia="Times New Roman" w:cs="Times New Roman"/>
          <w:sz w:val="28"/>
          <w:szCs w:val="28"/>
          <w:lang w:eastAsia="ru-RU"/>
        </w:rPr>
        <w:t>) без различения их функций.</w:t>
      </w:r>
    </w:p>
    <w:p w:rsidR="00F97C1E" w:rsidRPr="00E438D3" w:rsidRDefault="00F97C1E" w:rsidP="00F97C1E">
      <w:pPr>
        <w:spacing w:after="1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 xml:space="preserve">            Формирование навыков распознавания и употребления в речи различных грамматических средств для выражения будущего времени: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Simple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Future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to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be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going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to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Present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Continuous</w:t>
      </w:r>
      <w:r w:rsidRPr="00E438D3">
        <w:rPr>
          <w:rFonts w:eastAsia="Times New Roman" w:cs="Times New Roman"/>
          <w:sz w:val="28"/>
          <w:szCs w:val="28"/>
          <w:lang w:eastAsia="ru-RU"/>
        </w:rPr>
        <w:t>.</w:t>
      </w:r>
    </w:p>
    <w:p w:rsidR="00F97C1E" w:rsidRPr="00E438D3" w:rsidRDefault="00F97C1E" w:rsidP="00F97C1E">
      <w:pPr>
        <w:spacing w:after="12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 xml:space="preserve">Совершенствование навыков употребления определенного / неопределенного / нулевого артиклей; имен существительных в единственном и множественном числе </w:t>
      </w:r>
      <w:proofErr w:type="gramStart"/>
      <w:r w:rsidRPr="00E438D3">
        <w:rPr>
          <w:rFonts w:eastAsia="Times New Roman" w:cs="Times New Roman"/>
          <w:sz w:val="28"/>
          <w:szCs w:val="28"/>
          <w:lang w:eastAsia="ru-RU"/>
        </w:rPr>
        <w:t>( в</w:t>
      </w:r>
      <w:proofErr w:type="gramEnd"/>
      <w:r w:rsidRPr="00E438D3">
        <w:rPr>
          <w:rFonts w:eastAsia="Times New Roman" w:cs="Times New Roman"/>
          <w:sz w:val="28"/>
          <w:szCs w:val="28"/>
          <w:lang w:eastAsia="ru-RU"/>
        </w:rPr>
        <w:t xml:space="preserve"> том числе исключения). Совершенствование навыков распознавания и употребления в речи личных, притяжательных, указательных, неопределенных, относительных, вопросительных местоимений; прилагательных и </w:t>
      </w:r>
      <w:proofErr w:type="gramStart"/>
      <w:r w:rsidRPr="00E438D3">
        <w:rPr>
          <w:rFonts w:eastAsia="Times New Roman" w:cs="Times New Roman"/>
          <w:sz w:val="28"/>
          <w:szCs w:val="28"/>
          <w:lang w:eastAsia="ru-RU"/>
        </w:rPr>
        <w:t>наречий,  в</w:t>
      </w:r>
      <w:proofErr w:type="gramEnd"/>
      <w:r w:rsidRPr="00E438D3">
        <w:rPr>
          <w:rFonts w:eastAsia="Times New Roman" w:cs="Times New Roman"/>
          <w:sz w:val="28"/>
          <w:szCs w:val="28"/>
          <w:lang w:eastAsia="ru-RU"/>
        </w:rPr>
        <w:t xml:space="preserve"> том числе наречий, выражающих количество (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many</w:t>
      </w:r>
      <w:r w:rsidRPr="00E438D3">
        <w:rPr>
          <w:rFonts w:eastAsia="Times New Roman" w:cs="Times New Roman"/>
          <w:sz w:val="28"/>
          <w:szCs w:val="28"/>
          <w:lang w:eastAsia="ru-RU"/>
        </w:rPr>
        <w:t>/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much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few</w:t>
      </w:r>
      <w:r w:rsidRPr="00E438D3">
        <w:rPr>
          <w:rFonts w:eastAsia="Times New Roman" w:cs="Times New Roman"/>
          <w:sz w:val="28"/>
          <w:szCs w:val="28"/>
          <w:lang w:eastAsia="ru-RU"/>
        </w:rPr>
        <w:t>/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a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few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little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/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a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little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); количественных и порядковых  числительных. </w:t>
      </w:r>
    </w:p>
    <w:p w:rsidR="00F97C1E" w:rsidRPr="00E438D3" w:rsidRDefault="00F97C1E" w:rsidP="00F97C1E">
      <w:pPr>
        <w:spacing w:after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 xml:space="preserve">Систематизация знаний о функциональной значимости предлогов и совершенствование навыков их употребления: предлоги, во фразах, выражающих </w:t>
      </w:r>
      <w:proofErr w:type="gramStart"/>
      <w:r w:rsidRPr="00E438D3">
        <w:rPr>
          <w:rFonts w:eastAsia="Times New Roman" w:cs="Times New Roman"/>
          <w:sz w:val="28"/>
          <w:szCs w:val="28"/>
          <w:lang w:eastAsia="ru-RU"/>
        </w:rPr>
        <w:t>направление,  время</w:t>
      </w:r>
      <w:proofErr w:type="gramEnd"/>
      <w:r w:rsidRPr="00E438D3">
        <w:rPr>
          <w:rFonts w:eastAsia="Times New Roman" w:cs="Times New Roman"/>
          <w:sz w:val="28"/>
          <w:szCs w:val="28"/>
          <w:lang w:eastAsia="ru-RU"/>
        </w:rPr>
        <w:t>, место действия;  о разных средствах связи в тексте для обеспечения его целостности, например, наречий (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firstly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finally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,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at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last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in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the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end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438D3">
        <w:rPr>
          <w:rFonts w:eastAsia="Times New Roman" w:cs="Times New Roman"/>
          <w:sz w:val="28"/>
          <w:szCs w:val="28"/>
          <w:lang w:val="en-US" w:eastAsia="ru-RU"/>
        </w:rPr>
        <w:t>however</w:t>
      </w:r>
      <w:r w:rsidRPr="00E438D3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438D3">
        <w:rPr>
          <w:rFonts w:eastAsia="Times New Roman" w:cs="Times New Roman"/>
          <w:sz w:val="28"/>
          <w:szCs w:val="28"/>
          <w:lang w:val="en-US" w:eastAsia="ru-RU"/>
        </w:rPr>
        <w:t>etc</w:t>
      </w:r>
      <w:proofErr w:type="spellEnd"/>
      <w:r w:rsidRPr="00E438D3">
        <w:rPr>
          <w:rFonts w:eastAsia="Times New Roman" w:cs="Times New Roman"/>
          <w:sz w:val="28"/>
          <w:szCs w:val="28"/>
          <w:lang w:eastAsia="ru-RU"/>
        </w:rPr>
        <w:t xml:space="preserve">.). </w:t>
      </w:r>
    </w:p>
    <w:p w:rsidR="00F97C1E" w:rsidRPr="00E438D3" w:rsidRDefault="00F97C1E" w:rsidP="00F97C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97C1E" w:rsidRPr="00E438D3" w:rsidRDefault="00F97C1E" w:rsidP="00F97C1E">
      <w:pPr>
        <w:keepNext/>
        <w:shd w:val="clear" w:color="auto" w:fill="FFFFFF"/>
        <w:snapToGrid w:val="0"/>
        <w:spacing w:after="0"/>
        <w:ind w:firstLine="720"/>
        <w:jc w:val="both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>ТРЕБОВАНИЯ К УРОВНЮ ПОДГОТОВКИ ВЫПУСКНИКОВ</w:t>
      </w:r>
    </w:p>
    <w:p w:rsidR="00F97C1E" w:rsidRPr="00E438D3" w:rsidRDefault="00F97C1E" w:rsidP="00F97C1E">
      <w:pPr>
        <w:shd w:val="clear" w:color="auto" w:fill="FFFFFF"/>
        <w:spacing w:before="226" w:after="0"/>
        <w:ind w:firstLine="586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результате изучения иностранного языка на базовом </w:t>
      </w:r>
      <w:r w:rsidRPr="00E438D3">
        <w:rPr>
          <w:rFonts w:eastAsia="Times New Roman" w:cs="Times New Roman"/>
          <w:color w:val="000000"/>
          <w:spacing w:val="-4"/>
          <w:sz w:val="28"/>
          <w:szCs w:val="28"/>
          <w:lang w:eastAsia="ru-RU"/>
        </w:rPr>
        <w:t xml:space="preserve">уровне ученик должен </w:t>
      </w:r>
      <w:r w:rsidRPr="00E438D3">
        <w:rPr>
          <w:rFonts w:eastAsia="Times New Roman" w:cs="Times New Roman"/>
          <w:sz w:val="28"/>
          <w:szCs w:val="28"/>
          <w:lang w:eastAsia="ru-RU"/>
        </w:rPr>
        <w:t>знать/понимать</w:t>
      </w:r>
    </w:p>
    <w:p w:rsidR="00F97C1E" w:rsidRPr="00E438D3" w:rsidRDefault="00F97C1E" w:rsidP="00F97C1E">
      <w:pPr>
        <w:numPr>
          <w:ilvl w:val="0"/>
          <w:numId w:val="3"/>
        </w:numPr>
        <w:shd w:val="clear" w:color="auto" w:fill="FFFFFF"/>
        <w:snapToGrid w:val="0"/>
        <w:spacing w:before="60" w:beforeAutospacing="0" w:after="0" w:afterAutospacing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lastRenderedPageBreak/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F97C1E" w:rsidRPr="00E438D3" w:rsidRDefault="00F97C1E" w:rsidP="00F97C1E">
      <w:pPr>
        <w:numPr>
          <w:ilvl w:val="0"/>
          <w:numId w:val="3"/>
        </w:numPr>
        <w:shd w:val="clear" w:color="auto" w:fill="FFFFFF"/>
        <w:snapToGrid w:val="0"/>
        <w:spacing w:before="60" w:beforeAutospacing="0" w:after="0" w:afterAutospacing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>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F97C1E" w:rsidRPr="00E438D3" w:rsidRDefault="00F97C1E" w:rsidP="00F97C1E">
      <w:pPr>
        <w:numPr>
          <w:ilvl w:val="0"/>
          <w:numId w:val="3"/>
        </w:numPr>
        <w:shd w:val="clear" w:color="auto" w:fill="FFFFFF"/>
        <w:snapToGrid w:val="0"/>
        <w:spacing w:before="60" w:beforeAutospacing="0" w:after="0" w:afterAutospacing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F97C1E" w:rsidRPr="00E438D3" w:rsidRDefault="00F97C1E" w:rsidP="00F97C1E">
      <w:pPr>
        <w:spacing w:before="60" w:after="120"/>
        <w:ind w:left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97C1E" w:rsidRPr="00E438D3" w:rsidRDefault="00F97C1E" w:rsidP="00F97C1E">
      <w:pPr>
        <w:spacing w:before="60" w:after="120"/>
        <w:ind w:left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>уметь</w:t>
      </w:r>
    </w:p>
    <w:p w:rsidR="00F97C1E" w:rsidRPr="00E438D3" w:rsidRDefault="00F97C1E" w:rsidP="00F97C1E">
      <w:pPr>
        <w:spacing w:before="120" w:after="12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>говорение</w:t>
      </w:r>
    </w:p>
    <w:p w:rsidR="00F97C1E" w:rsidRPr="00E438D3" w:rsidRDefault="00F97C1E" w:rsidP="00F97C1E">
      <w:pPr>
        <w:numPr>
          <w:ilvl w:val="0"/>
          <w:numId w:val="3"/>
        </w:numPr>
        <w:shd w:val="clear" w:color="auto" w:fill="FFFFFF"/>
        <w:snapToGrid w:val="0"/>
        <w:spacing w:before="60" w:beforeAutospacing="0" w:after="0" w:afterAutospacing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F97C1E" w:rsidRPr="00E438D3" w:rsidRDefault="00F97C1E" w:rsidP="00F97C1E">
      <w:pPr>
        <w:numPr>
          <w:ilvl w:val="0"/>
          <w:numId w:val="3"/>
        </w:numPr>
        <w:shd w:val="clear" w:color="auto" w:fill="FFFFFF"/>
        <w:snapToGrid w:val="0"/>
        <w:spacing w:before="60" w:beforeAutospacing="0" w:after="0" w:afterAutospacing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F97C1E" w:rsidRPr="00E438D3" w:rsidRDefault="00F97C1E" w:rsidP="00F97C1E">
      <w:pPr>
        <w:spacing w:before="120" w:after="12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E438D3">
        <w:rPr>
          <w:rFonts w:eastAsia="Times New Roman" w:cs="Times New Roman"/>
          <w:sz w:val="28"/>
          <w:szCs w:val="28"/>
          <w:lang w:eastAsia="ru-RU"/>
        </w:rPr>
        <w:t>аудирование</w:t>
      </w:r>
      <w:proofErr w:type="spellEnd"/>
    </w:p>
    <w:p w:rsidR="00F97C1E" w:rsidRPr="00E438D3" w:rsidRDefault="00F97C1E" w:rsidP="00F97C1E">
      <w:pPr>
        <w:numPr>
          <w:ilvl w:val="0"/>
          <w:numId w:val="3"/>
        </w:numPr>
        <w:shd w:val="clear" w:color="auto" w:fill="FFFFFF"/>
        <w:snapToGrid w:val="0"/>
        <w:spacing w:before="60" w:beforeAutospacing="0" w:after="0" w:afterAutospacing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F97C1E" w:rsidRPr="00E438D3" w:rsidRDefault="00F97C1E" w:rsidP="00F97C1E">
      <w:pPr>
        <w:spacing w:before="120" w:after="12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lastRenderedPageBreak/>
        <w:t>чтение</w:t>
      </w:r>
    </w:p>
    <w:p w:rsidR="00F97C1E" w:rsidRPr="00E438D3" w:rsidRDefault="00F97C1E" w:rsidP="00F97C1E">
      <w:pPr>
        <w:numPr>
          <w:ilvl w:val="0"/>
          <w:numId w:val="3"/>
        </w:numPr>
        <w:shd w:val="clear" w:color="auto" w:fill="FFFFFF"/>
        <w:snapToGrid w:val="0"/>
        <w:spacing w:before="60" w:beforeAutospacing="0" w:after="0" w:afterAutospacing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F97C1E" w:rsidRPr="00E438D3" w:rsidRDefault="00F97C1E" w:rsidP="00F97C1E">
      <w:pPr>
        <w:spacing w:before="120" w:after="12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>письменная речь</w:t>
      </w:r>
    </w:p>
    <w:p w:rsidR="00F97C1E" w:rsidRPr="00E438D3" w:rsidRDefault="00F97C1E" w:rsidP="00F97C1E">
      <w:pPr>
        <w:numPr>
          <w:ilvl w:val="0"/>
          <w:numId w:val="3"/>
        </w:numPr>
        <w:shd w:val="clear" w:color="auto" w:fill="FFFFFF"/>
        <w:snapToGrid w:val="0"/>
        <w:spacing w:before="60" w:beforeAutospacing="0" w:after="0" w:afterAutospacing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F97C1E" w:rsidRPr="00E438D3" w:rsidRDefault="00F97C1E" w:rsidP="00F97C1E">
      <w:pPr>
        <w:spacing w:before="240" w:after="0"/>
        <w:ind w:left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F97C1E" w:rsidRPr="00E438D3" w:rsidRDefault="00F97C1E" w:rsidP="00F97C1E">
      <w:pPr>
        <w:numPr>
          <w:ilvl w:val="0"/>
          <w:numId w:val="4"/>
        </w:numPr>
        <w:shd w:val="clear" w:color="auto" w:fill="FFFFFF"/>
        <w:snapToGrid w:val="0"/>
        <w:spacing w:before="60" w:beforeAutospacing="0" w:after="0" w:afterAutospacing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>общения с представителями других стран, ориентации в современном поликультурном мире;</w:t>
      </w:r>
    </w:p>
    <w:p w:rsidR="00F97C1E" w:rsidRPr="00E438D3" w:rsidRDefault="00F97C1E" w:rsidP="00F97C1E">
      <w:pPr>
        <w:numPr>
          <w:ilvl w:val="0"/>
          <w:numId w:val="4"/>
        </w:numPr>
        <w:shd w:val="clear" w:color="auto" w:fill="FFFFFF"/>
        <w:snapToGrid w:val="0"/>
        <w:spacing w:before="60" w:beforeAutospacing="0" w:after="0" w:afterAutospacing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>получения сведений из иноязычных источников информации (в том числе через           Интернет), необходимых в образовательных и самообразовательных целях;</w:t>
      </w:r>
    </w:p>
    <w:p w:rsidR="00F97C1E" w:rsidRPr="00E438D3" w:rsidRDefault="00F97C1E" w:rsidP="00F97C1E">
      <w:pPr>
        <w:numPr>
          <w:ilvl w:val="0"/>
          <w:numId w:val="4"/>
        </w:numPr>
        <w:shd w:val="clear" w:color="auto" w:fill="FFFFFF"/>
        <w:snapToGrid w:val="0"/>
        <w:spacing w:before="60" w:beforeAutospacing="0" w:after="0" w:afterAutospacing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>расширения возможностей в выборе будущей профессиональной деятельности;</w:t>
      </w:r>
    </w:p>
    <w:p w:rsidR="00F97C1E" w:rsidRDefault="00F97C1E" w:rsidP="00F97C1E">
      <w:pPr>
        <w:numPr>
          <w:ilvl w:val="0"/>
          <w:numId w:val="4"/>
        </w:numPr>
        <w:shd w:val="clear" w:color="auto" w:fill="FFFFFF"/>
        <w:snapToGrid w:val="0"/>
        <w:spacing w:before="60" w:beforeAutospacing="0" w:after="0" w:afterAutospacing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8D3">
        <w:rPr>
          <w:rFonts w:eastAsia="Times New Roman" w:cs="Times New Roman"/>
          <w:sz w:val="28"/>
          <w:szCs w:val="28"/>
          <w:lang w:eastAsia="ru-RU"/>
        </w:rPr>
        <w:t xml:space="preserve">изучения ценностей мировой культуры, культурного наследия и достижений других стран; ознакомления представителей зарубежных стран с </w:t>
      </w:r>
      <w:r>
        <w:rPr>
          <w:rFonts w:eastAsia="Times New Roman" w:cs="Times New Roman"/>
          <w:sz w:val="28"/>
          <w:szCs w:val="28"/>
          <w:lang w:eastAsia="ru-RU"/>
        </w:rPr>
        <w:t>культурой и достижениями Росси</w:t>
      </w:r>
    </w:p>
    <w:p w:rsidR="00F97C1E" w:rsidRPr="00931E59" w:rsidRDefault="00F97C1E" w:rsidP="00F97C1E">
      <w:pPr>
        <w:numPr>
          <w:ilvl w:val="0"/>
          <w:numId w:val="4"/>
        </w:numPr>
        <w:shd w:val="clear" w:color="auto" w:fill="FFFFFF"/>
        <w:snapToGrid w:val="0"/>
        <w:spacing w:before="60" w:beforeAutospacing="0" w:after="0" w:afterAutospacing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97C1E" w:rsidRDefault="00F97C1E" w:rsidP="00F97C1E"/>
    <w:p w:rsidR="00F97C1E" w:rsidRDefault="00F97C1E" w:rsidP="00F97C1E"/>
    <w:p w:rsidR="00F97C1E" w:rsidRDefault="00F97C1E" w:rsidP="00F97C1E"/>
    <w:p w:rsidR="00F97C1E" w:rsidRDefault="00F97C1E" w:rsidP="00F97C1E"/>
    <w:p w:rsidR="00F97C1E" w:rsidRDefault="00F97C1E" w:rsidP="00F97C1E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1064"/>
        <w:gridCol w:w="2330"/>
        <w:gridCol w:w="1275"/>
        <w:gridCol w:w="993"/>
        <w:gridCol w:w="1559"/>
        <w:gridCol w:w="2693"/>
        <w:gridCol w:w="1559"/>
        <w:gridCol w:w="1292"/>
        <w:gridCol w:w="1479"/>
      </w:tblGrid>
      <w:tr w:rsidR="00F97C1E" w:rsidTr="00EF3816">
        <w:trPr>
          <w:tblHeader/>
        </w:trPr>
        <w:tc>
          <w:tcPr>
            <w:tcW w:w="542" w:type="dxa"/>
            <w:vMerge w:val="restart"/>
            <w:vAlign w:val="center"/>
          </w:tcPr>
          <w:p w:rsidR="00F97C1E" w:rsidRDefault="00F97C1E" w:rsidP="00EF3816">
            <w:r>
              <w:lastRenderedPageBreak/>
              <w:t>№ п/п</w:t>
            </w:r>
          </w:p>
        </w:tc>
        <w:tc>
          <w:tcPr>
            <w:tcW w:w="1064" w:type="dxa"/>
            <w:vMerge w:val="restart"/>
            <w:vAlign w:val="center"/>
          </w:tcPr>
          <w:p w:rsidR="00F97C1E" w:rsidRDefault="00F97C1E" w:rsidP="00EF3816">
            <w:r>
              <w:t>Дата</w:t>
            </w:r>
          </w:p>
        </w:tc>
        <w:tc>
          <w:tcPr>
            <w:tcW w:w="2330" w:type="dxa"/>
            <w:vMerge w:val="restart"/>
            <w:vAlign w:val="center"/>
          </w:tcPr>
          <w:p w:rsidR="00F97C1E" w:rsidRDefault="00F97C1E" w:rsidP="00EF3816">
            <w:r>
              <w:t>Тема урока</w:t>
            </w:r>
          </w:p>
        </w:tc>
        <w:tc>
          <w:tcPr>
            <w:tcW w:w="1275" w:type="dxa"/>
            <w:vMerge w:val="restart"/>
            <w:vAlign w:val="center"/>
          </w:tcPr>
          <w:p w:rsidR="00F97C1E" w:rsidRDefault="00F97C1E" w:rsidP="00EF3816">
            <w:r>
              <w:t>Тип урока</w:t>
            </w:r>
          </w:p>
        </w:tc>
        <w:tc>
          <w:tcPr>
            <w:tcW w:w="993" w:type="dxa"/>
            <w:vMerge w:val="restart"/>
            <w:vAlign w:val="center"/>
          </w:tcPr>
          <w:p w:rsidR="00F97C1E" w:rsidRDefault="00F97C1E" w:rsidP="00EF3816">
            <w:pPr>
              <w:contextualSpacing/>
            </w:pPr>
            <w:r>
              <w:t>Коли</w:t>
            </w:r>
            <w:r>
              <w:softHyphen/>
              <w:t>че</w:t>
            </w:r>
            <w:r>
              <w:softHyphen/>
              <w:t>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F97C1E" w:rsidRDefault="00F97C1E" w:rsidP="00EF3816">
            <w:r>
              <w:t>Цели и задачи</w:t>
            </w:r>
          </w:p>
        </w:tc>
        <w:tc>
          <w:tcPr>
            <w:tcW w:w="4252" w:type="dxa"/>
            <w:gridSpan w:val="2"/>
          </w:tcPr>
          <w:p w:rsidR="00F97C1E" w:rsidRDefault="00F97C1E" w:rsidP="00EF3816">
            <w:r>
              <w:t>Языковой материал</w:t>
            </w:r>
          </w:p>
        </w:tc>
        <w:tc>
          <w:tcPr>
            <w:tcW w:w="1292" w:type="dxa"/>
            <w:vMerge w:val="restart"/>
            <w:vAlign w:val="center"/>
          </w:tcPr>
          <w:p w:rsidR="00F97C1E" w:rsidRDefault="00F97C1E" w:rsidP="00EF3816">
            <w:r>
              <w:t>Виды контроля</w:t>
            </w:r>
          </w:p>
        </w:tc>
        <w:tc>
          <w:tcPr>
            <w:tcW w:w="1479" w:type="dxa"/>
            <w:vMerge w:val="restart"/>
            <w:vAlign w:val="center"/>
          </w:tcPr>
          <w:p w:rsidR="00F97C1E" w:rsidRDefault="00F97C1E" w:rsidP="00EF3816">
            <w:r>
              <w:t>Домашнее задание</w:t>
            </w:r>
          </w:p>
        </w:tc>
      </w:tr>
      <w:tr w:rsidR="00F97C1E" w:rsidTr="00EF3816">
        <w:trPr>
          <w:tblHeader/>
        </w:trPr>
        <w:tc>
          <w:tcPr>
            <w:tcW w:w="542" w:type="dxa"/>
            <w:vMerge/>
            <w:vAlign w:val="center"/>
          </w:tcPr>
          <w:p w:rsidR="00F97C1E" w:rsidRDefault="00F97C1E" w:rsidP="00EF3816"/>
        </w:tc>
        <w:tc>
          <w:tcPr>
            <w:tcW w:w="1064" w:type="dxa"/>
            <w:vMerge/>
            <w:vAlign w:val="center"/>
          </w:tcPr>
          <w:p w:rsidR="00F97C1E" w:rsidRDefault="00F97C1E" w:rsidP="00EF3816"/>
        </w:tc>
        <w:tc>
          <w:tcPr>
            <w:tcW w:w="2330" w:type="dxa"/>
            <w:vMerge/>
            <w:vAlign w:val="center"/>
          </w:tcPr>
          <w:p w:rsidR="00F97C1E" w:rsidRDefault="00F97C1E" w:rsidP="00EF3816"/>
        </w:tc>
        <w:tc>
          <w:tcPr>
            <w:tcW w:w="1275" w:type="dxa"/>
            <w:vMerge/>
            <w:vAlign w:val="center"/>
          </w:tcPr>
          <w:p w:rsidR="00F97C1E" w:rsidRDefault="00F97C1E" w:rsidP="00EF3816"/>
        </w:tc>
        <w:tc>
          <w:tcPr>
            <w:tcW w:w="993" w:type="dxa"/>
            <w:vMerge/>
            <w:vAlign w:val="center"/>
          </w:tcPr>
          <w:p w:rsidR="00F97C1E" w:rsidRDefault="00F97C1E" w:rsidP="00EF3816">
            <w:pPr>
              <w:contextualSpacing/>
            </w:pPr>
          </w:p>
        </w:tc>
        <w:tc>
          <w:tcPr>
            <w:tcW w:w="1559" w:type="dxa"/>
            <w:vMerge/>
            <w:vAlign w:val="center"/>
          </w:tcPr>
          <w:p w:rsidR="00F97C1E" w:rsidRDefault="00F97C1E" w:rsidP="00EF3816"/>
        </w:tc>
        <w:tc>
          <w:tcPr>
            <w:tcW w:w="4252" w:type="dxa"/>
            <w:gridSpan w:val="2"/>
          </w:tcPr>
          <w:p w:rsidR="00F97C1E" w:rsidRDefault="00F97C1E" w:rsidP="00EF3816"/>
        </w:tc>
        <w:tc>
          <w:tcPr>
            <w:tcW w:w="1292" w:type="dxa"/>
            <w:vMerge/>
            <w:vAlign w:val="center"/>
          </w:tcPr>
          <w:p w:rsidR="00F97C1E" w:rsidRDefault="00F97C1E" w:rsidP="00EF3816"/>
        </w:tc>
        <w:tc>
          <w:tcPr>
            <w:tcW w:w="1479" w:type="dxa"/>
            <w:vMerge/>
            <w:vAlign w:val="center"/>
          </w:tcPr>
          <w:p w:rsidR="00F97C1E" w:rsidRDefault="00F97C1E" w:rsidP="00EF3816"/>
        </w:tc>
      </w:tr>
      <w:tr w:rsidR="00F97C1E" w:rsidTr="00EF3816">
        <w:trPr>
          <w:tblHeader/>
        </w:trPr>
        <w:tc>
          <w:tcPr>
            <w:tcW w:w="542" w:type="dxa"/>
            <w:vMerge/>
          </w:tcPr>
          <w:p w:rsidR="00F97C1E" w:rsidRDefault="00F97C1E" w:rsidP="00EF3816"/>
        </w:tc>
        <w:tc>
          <w:tcPr>
            <w:tcW w:w="1064" w:type="dxa"/>
            <w:vMerge/>
          </w:tcPr>
          <w:p w:rsidR="00F97C1E" w:rsidRDefault="00F97C1E" w:rsidP="00EF3816"/>
        </w:tc>
        <w:tc>
          <w:tcPr>
            <w:tcW w:w="2330" w:type="dxa"/>
            <w:vMerge/>
          </w:tcPr>
          <w:p w:rsidR="00F97C1E" w:rsidRDefault="00F97C1E" w:rsidP="00EF3816"/>
        </w:tc>
        <w:tc>
          <w:tcPr>
            <w:tcW w:w="1275" w:type="dxa"/>
            <w:vMerge/>
          </w:tcPr>
          <w:p w:rsidR="00F97C1E" w:rsidRDefault="00F97C1E" w:rsidP="00EF3816"/>
        </w:tc>
        <w:tc>
          <w:tcPr>
            <w:tcW w:w="993" w:type="dxa"/>
            <w:vMerge/>
          </w:tcPr>
          <w:p w:rsidR="00F97C1E" w:rsidRDefault="00F97C1E" w:rsidP="00EF3816"/>
        </w:tc>
        <w:tc>
          <w:tcPr>
            <w:tcW w:w="1559" w:type="dxa"/>
            <w:vMerge/>
          </w:tcPr>
          <w:p w:rsidR="00F97C1E" w:rsidRDefault="00F97C1E" w:rsidP="00EF3816"/>
        </w:tc>
        <w:tc>
          <w:tcPr>
            <w:tcW w:w="2693" w:type="dxa"/>
            <w:vAlign w:val="center"/>
          </w:tcPr>
          <w:p w:rsidR="00F97C1E" w:rsidRDefault="00F97C1E" w:rsidP="00EF3816">
            <w:r>
              <w:t>Лексика</w:t>
            </w:r>
          </w:p>
        </w:tc>
        <w:tc>
          <w:tcPr>
            <w:tcW w:w="1559" w:type="dxa"/>
            <w:vAlign w:val="center"/>
          </w:tcPr>
          <w:p w:rsidR="00F97C1E" w:rsidRDefault="00F97C1E" w:rsidP="00EF3816">
            <w:r>
              <w:t>Грам</w:t>
            </w:r>
            <w:r>
              <w:softHyphen/>
              <w:t>матика</w:t>
            </w:r>
          </w:p>
        </w:tc>
        <w:tc>
          <w:tcPr>
            <w:tcW w:w="1292" w:type="dxa"/>
            <w:vMerge/>
          </w:tcPr>
          <w:p w:rsidR="00F97C1E" w:rsidRDefault="00F97C1E" w:rsidP="00EF3816"/>
        </w:tc>
        <w:tc>
          <w:tcPr>
            <w:tcW w:w="1479" w:type="dxa"/>
            <w:vMerge/>
          </w:tcPr>
          <w:p w:rsidR="00F97C1E" w:rsidRDefault="00F97C1E" w:rsidP="00EF3816"/>
        </w:tc>
      </w:tr>
      <w:tr w:rsidR="00F97C1E" w:rsidTr="00EF3816">
        <w:tc>
          <w:tcPr>
            <w:tcW w:w="14786" w:type="dxa"/>
            <w:gridSpan w:val="10"/>
            <w:vAlign w:val="center"/>
          </w:tcPr>
          <w:p w:rsidR="00F97C1E" w:rsidRPr="0026549C" w:rsidRDefault="00F97C1E" w:rsidP="00EF3816">
            <w:pPr>
              <w:rPr>
                <w:b/>
              </w:rPr>
            </w:pPr>
            <w:r>
              <w:rPr>
                <w:b/>
              </w:rPr>
              <w:t xml:space="preserve">МОДУЛЬ 1. </w:t>
            </w:r>
            <w:r>
              <w:rPr>
                <w:b/>
                <w:lang w:val="en-US"/>
              </w:rPr>
              <w:t>STRONG</w:t>
            </w:r>
            <w:r w:rsidRPr="0026549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TIES</w:t>
            </w:r>
            <w:r w:rsidRPr="0026549C">
              <w:rPr>
                <w:b/>
              </w:rPr>
              <w:t xml:space="preserve"> (</w:t>
            </w:r>
            <w:r>
              <w:rPr>
                <w:b/>
              </w:rPr>
              <w:t>ПРОЧНАЯ СВЯЗЬ</w:t>
            </w:r>
            <w:r w:rsidRPr="0026549C">
              <w:rPr>
                <w:b/>
              </w:rPr>
              <w:t>)</w:t>
            </w:r>
          </w:p>
        </w:tc>
      </w:tr>
      <w:tr w:rsidR="00F97C1E" w:rsidRPr="00201CFD" w:rsidTr="00EF3816">
        <w:tc>
          <w:tcPr>
            <w:tcW w:w="542" w:type="dxa"/>
            <w:tcBorders>
              <w:top w:val="nil"/>
            </w:tcBorders>
            <w:vAlign w:val="center"/>
          </w:tcPr>
          <w:p w:rsidR="00F97C1E" w:rsidRDefault="00F97C1E" w:rsidP="00EF3816">
            <w:r>
              <w:t>1.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F97C1E" w:rsidRDefault="00F97C1E" w:rsidP="00EF3816"/>
        </w:tc>
        <w:tc>
          <w:tcPr>
            <w:tcW w:w="2330" w:type="dxa"/>
            <w:tcBorders>
              <w:top w:val="nil"/>
            </w:tcBorders>
            <w:vAlign w:val="center"/>
          </w:tcPr>
          <w:p w:rsidR="00F97C1E" w:rsidRPr="008D03FA" w:rsidRDefault="00F97C1E" w:rsidP="00EF3816">
            <w:pPr>
              <w:contextualSpacing/>
            </w:pPr>
            <w:r w:rsidRPr="008D03FA">
              <w:t>1</w:t>
            </w:r>
            <w:r w:rsidRPr="008D03FA">
              <w:rPr>
                <w:lang w:val="en-US"/>
              </w:rPr>
              <w:t>a</w:t>
            </w:r>
            <w:r w:rsidRPr="008D03FA">
              <w:t xml:space="preserve">. </w:t>
            </w:r>
            <w:r>
              <w:rPr>
                <w:lang w:val="en-US"/>
              </w:rPr>
              <w:t>Reading</w:t>
            </w:r>
            <w:r w:rsidRPr="008D03FA">
              <w:t xml:space="preserve"> </w:t>
            </w:r>
            <w:r>
              <w:rPr>
                <w:lang w:val="en-US"/>
              </w:rPr>
              <w:t>Skills</w:t>
            </w:r>
            <w:r w:rsidRPr="008D03FA">
              <w:t>.</w:t>
            </w:r>
          </w:p>
          <w:p w:rsidR="00F97C1E" w:rsidRDefault="00F97C1E" w:rsidP="00EF3816">
            <w:pPr>
              <w:contextualSpacing/>
            </w:pPr>
          </w:p>
          <w:p w:rsidR="00F97C1E" w:rsidRPr="008D03FA" w:rsidRDefault="00F97C1E" w:rsidP="00EF3816">
            <w:pPr>
              <w:contextualSpacing/>
            </w:pPr>
            <w:r>
              <w:t>Увлечения подростков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97C1E" w:rsidRPr="008D03FA" w:rsidRDefault="00F97C1E" w:rsidP="00EF3816">
            <w:pPr>
              <w:rPr>
                <w:lang w:val="en-US"/>
              </w:rPr>
            </w:pPr>
            <w:proofErr w:type="spellStart"/>
            <w:r>
              <w:t>Комбини</w:t>
            </w:r>
            <w:proofErr w:type="spellEnd"/>
            <w:r w:rsidRPr="008D03FA">
              <w:rPr>
                <w:lang w:val="en-US"/>
              </w:rPr>
              <w:softHyphen/>
            </w:r>
            <w:proofErr w:type="spellStart"/>
            <w:r>
              <w:t>рованный</w:t>
            </w:r>
            <w:proofErr w:type="spellEnd"/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97C1E" w:rsidRPr="008D03FA" w:rsidRDefault="00F97C1E" w:rsidP="00EF3816">
            <w: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97C1E" w:rsidRPr="008D03FA" w:rsidRDefault="00F97C1E" w:rsidP="00EF3816">
            <w:r>
              <w:t>Развитие</w:t>
            </w:r>
            <w:r w:rsidRPr="008D03FA">
              <w:t xml:space="preserve"> </w:t>
            </w:r>
            <w:r>
              <w:t>лексических навыков, умений</w:t>
            </w:r>
            <w:r w:rsidRPr="008D03FA">
              <w:t xml:space="preserve"> </w:t>
            </w:r>
            <w:r>
              <w:t>чтения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F97C1E" w:rsidRPr="00201CFD" w:rsidRDefault="00F97C1E" w:rsidP="00EF3816">
            <w:pPr>
              <w:spacing w:line="22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annoying, bargain, designer label, fight, passion, pastime, send, spend, check out, hang out, all-time </w:t>
            </w:r>
            <w:proofErr w:type="spellStart"/>
            <w:r>
              <w:rPr>
                <w:lang w:val="en-US"/>
              </w:rPr>
              <w:t>favourite</w:t>
            </w:r>
            <w:proofErr w:type="spellEnd"/>
            <w:r>
              <w:rPr>
                <w:lang w:val="en-US"/>
              </w:rPr>
              <w:t>, catch a film, chat online, do voluntary work, go clubbing, go for a sporty look, go window shopping, grab a bite, run errands, surf the Net, the great outdoors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97C1E" w:rsidRPr="00201CFD" w:rsidRDefault="00F97C1E" w:rsidP="00EF3816">
            <w:pPr>
              <w:rPr>
                <w:lang w:val="en-US"/>
              </w:rPr>
            </w:pPr>
          </w:p>
        </w:tc>
        <w:tc>
          <w:tcPr>
            <w:tcW w:w="1292" w:type="dxa"/>
            <w:tcBorders>
              <w:top w:val="nil"/>
            </w:tcBorders>
            <w:vAlign w:val="center"/>
          </w:tcPr>
          <w:p w:rsidR="00F97C1E" w:rsidRPr="00201CFD" w:rsidRDefault="00F97C1E" w:rsidP="00EF3816">
            <w:r>
              <w:t>Текущий</w:t>
            </w:r>
          </w:p>
        </w:tc>
        <w:tc>
          <w:tcPr>
            <w:tcW w:w="1479" w:type="dxa"/>
            <w:tcBorders>
              <w:top w:val="nil"/>
            </w:tcBorders>
            <w:vAlign w:val="center"/>
          </w:tcPr>
          <w:p w:rsidR="00F97C1E" w:rsidRDefault="00F97C1E" w:rsidP="00EF3816">
            <w:pPr>
              <w:contextualSpacing/>
            </w:pPr>
            <w:r>
              <w:t xml:space="preserve">Упр. </w:t>
            </w:r>
            <w:r w:rsidRPr="008D03FA">
              <w:t xml:space="preserve">6 </w:t>
            </w:r>
            <w:r>
              <w:t>(стр. 11)</w:t>
            </w:r>
          </w:p>
          <w:p w:rsidR="00F97C1E" w:rsidRPr="00201CFD" w:rsidRDefault="00F97C1E" w:rsidP="00EF3816">
            <w:pPr>
              <w:contextualSpacing/>
            </w:pPr>
            <w:r>
              <w:t>РТ Упр. 1</w:t>
            </w:r>
            <w:r w:rsidRPr="008D03FA">
              <w:t>-4</w:t>
            </w:r>
            <w:r>
              <w:t xml:space="preserve"> (стр. 4)</w:t>
            </w:r>
          </w:p>
        </w:tc>
      </w:tr>
      <w:tr w:rsidR="00F97C1E" w:rsidRPr="00201CFD" w:rsidTr="00EF3816">
        <w:tc>
          <w:tcPr>
            <w:tcW w:w="542" w:type="dxa"/>
            <w:vAlign w:val="center"/>
          </w:tcPr>
          <w:p w:rsidR="00F97C1E" w:rsidRPr="00201CFD" w:rsidRDefault="00F97C1E" w:rsidP="00EF3816">
            <w:r>
              <w:t>2.</w:t>
            </w:r>
          </w:p>
        </w:tc>
        <w:tc>
          <w:tcPr>
            <w:tcW w:w="1064" w:type="dxa"/>
            <w:vAlign w:val="center"/>
          </w:tcPr>
          <w:p w:rsidR="00F97C1E" w:rsidRPr="008D03FA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1b. Listening and Speaking Skills.</w:t>
            </w:r>
          </w:p>
          <w:p w:rsidR="00F97C1E" w:rsidRPr="008D03FA" w:rsidRDefault="00F97C1E" w:rsidP="00EF3816">
            <w:r>
              <w:t>Дружба</w:t>
            </w:r>
          </w:p>
        </w:tc>
        <w:tc>
          <w:tcPr>
            <w:tcW w:w="1275" w:type="dxa"/>
            <w:vAlign w:val="center"/>
          </w:tcPr>
          <w:p w:rsidR="00F97C1E" w:rsidRPr="00201CFD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201CFD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201CFD" w:rsidRDefault="00F97C1E" w:rsidP="00EF3816">
            <w:r>
              <w:t xml:space="preserve">Развитие навыков </w:t>
            </w:r>
            <w:proofErr w:type="spellStart"/>
            <w:r>
              <w:t>аудирования</w:t>
            </w:r>
            <w:proofErr w:type="spellEnd"/>
            <w:r>
              <w:t xml:space="preserve"> и устной речи</w:t>
            </w:r>
          </w:p>
        </w:tc>
        <w:tc>
          <w:tcPr>
            <w:tcW w:w="2693" w:type="dxa"/>
            <w:vAlign w:val="center"/>
          </w:tcPr>
          <w:p w:rsidR="00F97C1E" w:rsidRPr="00201CFD" w:rsidRDefault="00F97C1E" w:rsidP="00EF3816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caring, dedicated, dishonest, jealous, loyal, mean, moody, patient, respected, selfish, supportive, trusting, well-meaning</w:t>
            </w:r>
          </w:p>
        </w:tc>
        <w:tc>
          <w:tcPr>
            <w:tcW w:w="1559" w:type="dxa"/>
            <w:vAlign w:val="center"/>
          </w:tcPr>
          <w:p w:rsidR="00F97C1E" w:rsidRPr="00201CFD" w:rsidRDefault="00F97C1E" w:rsidP="00EF3816">
            <w:pPr>
              <w:rPr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F97C1E" w:rsidRPr="00201CFD" w:rsidRDefault="00F97C1E" w:rsidP="00EF3816">
            <w:pPr>
              <w:rPr>
                <w:lang w:val="en-US"/>
              </w:rPr>
            </w:pPr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201CFD" w:rsidRDefault="00F97C1E" w:rsidP="00EF3816">
            <w:r>
              <w:t xml:space="preserve">Упр. </w:t>
            </w:r>
            <w:r w:rsidRPr="002562DD">
              <w:t>1-3</w:t>
            </w:r>
            <w:r w:rsidRPr="008D03FA">
              <w:t xml:space="preserve"> </w:t>
            </w:r>
            <w:r>
              <w:t xml:space="preserve">(стр. </w:t>
            </w:r>
            <w:r w:rsidRPr="002562DD">
              <w:t>158</w:t>
            </w:r>
            <w:r>
              <w:t>)</w:t>
            </w:r>
            <w:r w:rsidRPr="002562DD">
              <w:t xml:space="preserve"> </w:t>
            </w:r>
            <w:r>
              <w:t xml:space="preserve">РТ Упр. </w:t>
            </w:r>
            <w:r w:rsidRPr="002562DD">
              <w:t>3-5</w:t>
            </w:r>
            <w:r>
              <w:t xml:space="preserve"> (стр. </w:t>
            </w:r>
            <w:r w:rsidRPr="002562DD">
              <w:t>5</w:t>
            </w:r>
            <w:r>
              <w:t>)</w:t>
            </w:r>
          </w:p>
        </w:tc>
      </w:tr>
      <w:tr w:rsidR="00F97C1E" w:rsidRPr="00901408" w:rsidTr="00EF3816">
        <w:tc>
          <w:tcPr>
            <w:tcW w:w="542" w:type="dxa"/>
            <w:vAlign w:val="center"/>
          </w:tcPr>
          <w:p w:rsidR="00F97C1E" w:rsidRPr="00201CFD" w:rsidRDefault="00F97C1E" w:rsidP="00EF3816">
            <w:r>
              <w:t>3.</w:t>
            </w:r>
          </w:p>
        </w:tc>
        <w:tc>
          <w:tcPr>
            <w:tcW w:w="1064" w:type="dxa"/>
            <w:vAlign w:val="center"/>
          </w:tcPr>
          <w:p w:rsidR="00F97C1E" w:rsidRPr="00201CFD" w:rsidRDefault="00F97C1E" w:rsidP="00EF3816">
            <w:pPr>
              <w:rPr>
                <w:lang w:val="en-US"/>
              </w:rPr>
            </w:pPr>
          </w:p>
        </w:tc>
        <w:tc>
          <w:tcPr>
            <w:tcW w:w="2330" w:type="dxa"/>
            <w:vAlign w:val="center"/>
          </w:tcPr>
          <w:p w:rsidR="00F97C1E" w:rsidRPr="002562DD" w:rsidRDefault="00F97C1E" w:rsidP="00EF3816">
            <w:pPr>
              <w:rPr>
                <w:lang w:val="en-US"/>
              </w:rPr>
            </w:pPr>
            <w:r w:rsidRPr="002562DD">
              <w:t>1</w:t>
            </w:r>
            <w:r>
              <w:rPr>
                <w:lang w:val="en-US"/>
              </w:rPr>
              <w:t>c</w:t>
            </w:r>
            <w:r w:rsidRPr="002562DD">
              <w:t xml:space="preserve">. </w:t>
            </w:r>
            <w:r>
              <w:rPr>
                <w:lang w:val="en-US"/>
              </w:rPr>
              <w:t>Grammar in Use.</w:t>
            </w:r>
          </w:p>
        </w:tc>
        <w:tc>
          <w:tcPr>
            <w:tcW w:w="1275" w:type="dxa"/>
            <w:vAlign w:val="center"/>
          </w:tcPr>
          <w:p w:rsidR="00F97C1E" w:rsidRPr="00201CFD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2562DD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F97C1E" w:rsidRPr="00201CFD" w:rsidRDefault="00F97C1E" w:rsidP="00EF3816">
            <w:r>
              <w:t xml:space="preserve">Развитие </w:t>
            </w:r>
            <w:proofErr w:type="spellStart"/>
            <w:r>
              <w:rPr>
                <w:lang w:val="en-US"/>
              </w:rPr>
              <w:t>грамма</w:t>
            </w:r>
            <w:r>
              <w:rPr>
                <w:lang w:val="en-US"/>
              </w:rPr>
              <w:softHyphen/>
              <w:t>тических</w:t>
            </w:r>
            <w:proofErr w:type="spellEnd"/>
            <w:r>
              <w:t xml:space="preserve"> навыков</w:t>
            </w:r>
          </w:p>
        </w:tc>
        <w:tc>
          <w:tcPr>
            <w:tcW w:w="2693" w:type="dxa"/>
            <w:vAlign w:val="center"/>
          </w:tcPr>
          <w:p w:rsidR="00F97C1E" w:rsidRDefault="00F97C1E" w:rsidP="00EF3816">
            <w:pPr>
              <w:spacing w:line="216" w:lineRule="auto"/>
              <w:contextualSpacing/>
            </w:pPr>
            <w:r>
              <w:t>Фразовые глаголы.</w:t>
            </w:r>
          </w:p>
          <w:p w:rsidR="00F97C1E" w:rsidRPr="0074475F" w:rsidRDefault="00F97C1E" w:rsidP="00EF3816">
            <w:pPr>
              <w:spacing w:line="216" w:lineRule="auto"/>
              <w:contextualSpacing/>
            </w:pPr>
            <w:r>
              <w:t xml:space="preserve">Предлоги </w:t>
            </w:r>
            <w:proofErr w:type="spellStart"/>
            <w:r>
              <w:t>at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, </w:t>
            </w:r>
            <w:proofErr w:type="spellStart"/>
            <w:r>
              <w:t>on</w:t>
            </w:r>
            <w:proofErr w:type="spellEnd"/>
            <w:r>
              <w:t xml:space="preserve">, </w:t>
            </w:r>
            <w:proofErr w:type="spellStart"/>
            <w:r>
              <w:t>about</w:t>
            </w:r>
            <w:proofErr w:type="spellEnd"/>
            <w:r>
              <w:t>. Словообразование: суффиксы прилагательного -</w:t>
            </w:r>
            <w:proofErr w:type="spellStart"/>
            <w:r>
              <w:t>ese</w:t>
            </w:r>
            <w:proofErr w:type="spellEnd"/>
            <w:r>
              <w:t>, -</w:t>
            </w:r>
            <w:proofErr w:type="spellStart"/>
            <w:r>
              <w:t>able</w:t>
            </w:r>
            <w:proofErr w:type="spellEnd"/>
            <w:r>
              <w:t>, -</w:t>
            </w:r>
            <w:proofErr w:type="spellStart"/>
            <w:r>
              <w:t>ful</w:t>
            </w:r>
            <w:proofErr w:type="spellEnd"/>
            <w:r>
              <w:t>, -</w:t>
            </w:r>
            <w:proofErr w:type="spellStart"/>
            <w:r>
              <w:t>ical</w:t>
            </w:r>
            <w:proofErr w:type="spellEnd"/>
            <w:r>
              <w:t>, -</w:t>
            </w:r>
            <w:proofErr w:type="spellStart"/>
            <w:r>
              <w:t>al</w:t>
            </w:r>
            <w:proofErr w:type="spellEnd"/>
            <w:r>
              <w:t>, -</w:t>
            </w:r>
            <w:proofErr w:type="spellStart"/>
            <w:r>
              <w:t>ish</w:t>
            </w:r>
            <w:proofErr w:type="spellEnd"/>
            <w:r>
              <w:t xml:space="preserve">, </w:t>
            </w:r>
          </w:p>
          <w:p w:rsidR="00F97C1E" w:rsidRPr="002562DD" w:rsidRDefault="00F97C1E" w:rsidP="00EF3816">
            <w:pPr>
              <w:spacing w:line="216" w:lineRule="auto"/>
              <w:contextualSpacing/>
              <w:rPr>
                <w:lang w:val="en-US"/>
              </w:rPr>
            </w:pPr>
            <w:r w:rsidRPr="002562DD">
              <w:rPr>
                <w:lang w:val="en-US"/>
              </w:rPr>
              <w:t>-</w:t>
            </w:r>
            <w:proofErr w:type="spellStart"/>
            <w:r w:rsidRPr="002562DD">
              <w:rPr>
                <w:lang w:val="en-US"/>
              </w:rPr>
              <w:t>ous</w:t>
            </w:r>
            <w:proofErr w:type="spellEnd"/>
            <w:r w:rsidRPr="002562DD">
              <w:rPr>
                <w:lang w:val="en-US"/>
              </w:rPr>
              <w:t>, -</w:t>
            </w:r>
            <w:r>
              <w:rPr>
                <w:lang w:val="en-US"/>
              </w:rPr>
              <w:t>y, -</w:t>
            </w:r>
            <w:proofErr w:type="spellStart"/>
            <w:r>
              <w:rPr>
                <w:lang w:val="en-US"/>
              </w:rPr>
              <w:t>ed</w:t>
            </w:r>
            <w:proofErr w:type="spellEnd"/>
            <w:r>
              <w:rPr>
                <w:lang w:val="en-US"/>
              </w:rPr>
              <w:t>, -</w:t>
            </w:r>
            <w:proofErr w:type="spellStart"/>
            <w:r>
              <w:rPr>
                <w:lang w:val="en-US"/>
              </w:rPr>
              <w:t>ive</w:t>
            </w:r>
            <w:proofErr w:type="spellEnd"/>
            <w:r>
              <w:rPr>
                <w:lang w:val="en-US"/>
              </w:rPr>
              <w:t>, -</w:t>
            </w:r>
            <w:proofErr w:type="spellStart"/>
            <w:r>
              <w:rPr>
                <w:lang w:val="en-US"/>
              </w:rPr>
              <w:t>ing</w:t>
            </w:r>
            <w:proofErr w:type="spellEnd"/>
            <w:r>
              <w:rPr>
                <w:lang w:val="en-US"/>
              </w:rPr>
              <w:t>, -less</w:t>
            </w:r>
          </w:p>
        </w:tc>
        <w:tc>
          <w:tcPr>
            <w:tcW w:w="1559" w:type="dxa"/>
            <w:vAlign w:val="center"/>
          </w:tcPr>
          <w:p w:rsidR="00F97C1E" w:rsidRPr="002562DD" w:rsidRDefault="00F97C1E" w:rsidP="00EF3816">
            <w:pPr>
              <w:spacing w:line="216" w:lineRule="auto"/>
              <w:rPr>
                <w:lang w:val="en-US"/>
              </w:rPr>
            </w:pPr>
            <w:r>
              <w:t>Формы настоя</w:t>
            </w:r>
            <w:r>
              <w:softHyphen/>
              <w:t>щего времени. Наречия частотно</w:t>
            </w:r>
            <w:r>
              <w:softHyphen/>
              <w:t xml:space="preserve">сти. </w:t>
            </w:r>
            <w:proofErr w:type="spellStart"/>
            <w:r>
              <w:t>Употре</w:t>
            </w:r>
            <w:proofErr w:type="spellEnd"/>
            <w:r w:rsidRPr="002562DD">
              <w:rPr>
                <w:lang w:val="en-US"/>
              </w:rPr>
              <w:softHyphen/>
            </w:r>
            <w:proofErr w:type="spellStart"/>
            <w:r>
              <w:t>бле</w:t>
            </w:r>
            <w:proofErr w:type="spellEnd"/>
            <w:r w:rsidRPr="002562DD">
              <w:rPr>
                <w:lang w:val="en-US"/>
              </w:rPr>
              <w:softHyphen/>
            </w:r>
            <w:proofErr w:type="spellStart"/>
            <w:r>
              <w:t>ние</w:t>
            </w:r>
            <w:proofErr w:type="spellEnd"/>
            <w:r w:rsidRPr="002562DD">
              <w:rPr>
                <w:lang w:val="en-US"/>
              </w:rPr>
              <w:t xml:space="preserve"> for/sin</w:t>
            </w:r>
            <w:r>
              <w:rPr>
                <w:lang w:val="en-US"/>
              </w:rPr>
              <w:t>c</w:t>
            </w:r>
            <w:r w:rsidRPr="002562DD">
              <w:rPr>
                <w:lang w:val="en-US"/>
              </w:rPr>
              <w:t>e,</w:t>
            </w:r>
            <w:r>
              <w:rPr>
                <w:lang w:val="en-US"/>
              </w:rPr>
              <w:t xml:space="preserve"> been/gone, yet/al</w:t>
            </w:r>
            <w:r>
              <w:rPr>
                <w:lang w:val="en-US"/>
              </w:rPr>
              <w:softHyphen/>
              <w:t>ready</w:t>
            </w:r>
            <w:r w:rsidRPr="002562DD">
              <w:rPr>
                <w:lang w:val="en-US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:rsidR="00F97C1E" w:rsidRPr="00901408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2562DD" w:rsidRDefault="00F97C1E" w:rsidP="00EF3816">
            <w:pPr>
              <w:contextualSpacing/>
            </w:pPr>
            <w:r>
              <w:t xml:space="preserve">Упр. </w:t>
            </w:r>
            <w:r w:rsidRPr="002562DD">
              <w:t>4-5</w:t>
            </w:r>
            <w:r w:rsidRPr="008D03FA">
              <w:t xml:space="preserve"> </w:t>
            </w:r>
            <w:r>
              <w:t xml:space="preserve">(стр. </w:t>
            </w:r>
            <w:r w:rsidRPr="002562DD">
              <w:t>167</w:t>
            </w:r>
            <w:r>
              <w:t>)</w:t>
            </w:r>
          </w:p>
          <w:p w:rsidR="00F97C1E" w:rsidRDefault="00F97C1E" w:rsidP="00EF3816">
            <w:pPr>
              <w:contextualSpacing/>
            </w:pPr>
            <w:r>
              <w:t xml:space="preserve">РТ Упр. </w:t>
            </w:r>
            <w:r w:rsidRPr="002562DD">
              <w:t>2</w:t>
            </w:r>
            <w:r>
              <w:t xml:space="preserve"> (стр. </w:t>
            </w:r>
            <w:r w:rsidRPr="002562DD">
              <w:t>6</w:t>
            </w:r>
            <w:r>
              <w:t>)</w:t>
            </w:r>
          </w:p>
          <w:p w:rsidR="00F97C1E" w:rsidRPr="002562DD" w:rsidRDefault="00F97C1E" w:rsidP="00EF3816">
            <w:pPr>
              <w:contextualSpacing/>
            </w:pPr>
            <w:r w:rsidRPr="002562DD">
              <w:t xml:space="preserve">Упр. </w:t>
            </w:r>
            <w:r>
              <w:t>5, 7, 8 (стр. 7)</w:t>
            </w:r>
          </w:p>
        </w:tc>
      </w:tr>
      <w:tr w:rsidR="00F97C1E" w:rsidRPr="00901408" w:rsidTr="00EF3816">
        <w:tc>
          <w:tcPr>
            <w:tcW w:w="542" w:type="dxa"/>
            <w:vAlign w:val="center"/>
          </w:tcPr>
          <w:p w:rsidR="00F97C1E" w:rsidRPr="00901408" w:rsidRDefault="00F97C1E" w:rsidP="00EF3816">
            <w:r>
              <w:t>4.</w:t>
            </w:r>
          </w:p>
        </w:tc>
        <w:tc>
          <w:tcPr>
            <w:tcW w:w="1064" w:type="dxa"/>
            <w:vAlign w:val="center"/>
          </w:tcPr>
          <w:p w:rsidR="00F97C1E" w:rsidRPr="002562DD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>
            <w:r>
              <w:t xml:space="preserve">1d. </w:t>
            </w:r>
            <w:proofErr w:type="spellStart"/>
            <w:r>
              <w:t>Literature</w:t>
            </w:r>
            <w:proofErr w:type="spellEnd"/>
          </w:p>
          <w:p w:rsidR="00F97C1E" w:rsidRPr="002562DD" w:rsidRDefault="00F97C1E" w:rsidP="00EF3816">
            <w:r>
              <w:t xml:space="preserve">Л.М. </w:t>
            </w:r>
            <w:proofErr w:type="spellStart"/>
            <w:r>
              <w:t>Олкотт</w:t>
            </w:r>
            <w:proofErr w:type="spellEnd"/>
            <w:r>
              <w:t xml:space="preserve"> "Маленькие женщины"</w:t>
            </w:r>
          </w:p>
        </w:tc>
        <w:tc>
          <w:tcPr>
            <w:tcW w:w="1275" w:type="dxa"/>
            <w:vAlign w:val="center"/>
          </w:tcPr>
          <w:p w:rsidR="00F97C1E" w:rsidRPr="002562DD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2562DD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901408" w:rsidRDefault="00F97C1E" w:rsidP="00EF3816">
            <w:r>
              <w:t>Развитие навыков чтения с детальным пониманием</w:t>
            </w:r>
          </w:p>
        </w:tc>
        <w:tc>
          <w:tcPr>
            <w:tcW w:w="2693" w:type="dxa"/>
            <w:vAlign w:val="center"/>
          </w:tcPr>
          <w:p w:rsidR="00F97C1E" w:rsidRDefault="00F97C1E" w:rsidP="00EF3816">
            <w:pPr>
              <w:contextualSpacing/>
            </w:pPr>
            <w:r>
              <w:t>ЛЕ по теме "Внешность".</w:t>
            </w:r>
          </w:p>
          <w:p w:rsidR="00F97C1E" w:rsidRPr="002562DD" w:rsidRDefault="00F97C1E" w:rsidP="00EF3816">
            <w:pPr>
              <w:contextualSpacing/>
            </w:pPr>
            <w:r>
              <w:t>Сложные прилагательные</w:t>
            </w:r>
          </w:p>
        </w:tc>
        <w:tc>
          <w:tcPr>
            <w:tcW w:w="1559" w:type="dxa"/>
            <w:vAlign w:val="center"/>
          </w:tcPr>
          <w:p w:rsidR="00F97C1E" w:rsidRPr="002562DD" w:rsidRDefault="00F97C1E" w:rsidP="00EF3816"/>
        </w:tc>
        <w:tc>
          <w:tcPr>
            <w:tcW w:w="1292" w:type="dxa"/>
            <w:vAlign w:val="center"/>
          </w:tcPr>
          <w:p w:rsidR="00F97C1E" w:rsidRPr="002562DD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901408" w:rsidRDefault="00F97C1E" w:rsidP="00EF3816">
            <w:r>
              <w:t>РТ Упр. 1-3 (стр. 8)</w:t>
            </w:r>
          </w:p>
        </w:tc>
      </w:tr>
      <w:tr w:rsidR="00F97C1E" w:rsidRPr="00901408" w:rsidTr="00EF3816">
        <w:tc>
          <w:tcPr>
            <w:tcW w:w="542" w:type="dxa"/>
            <w:vAlign w:val="center"/>
          </w:tcPr>
          <w:p w:rsidR="00F97C1E" w:rsidRPr="00901408" w:rsidRDefault="00F97C1E" w:rsidP="00EF3816">
            <w:r>
              <w:lastRenderedPageBreak/>
              <w:t>5.</w:t>
            </w:r>
          </w:p>
        </w:tc>
        <w:tc>
          <w:tcPr>
            <w:tcW w:w="1064" w:type="dxa"/>
            <w:vAlign w:val="center"/>
          </w:tcPr>
          <w:p w:rsidR="00F97C1E" w:rsidRPr="002562DD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>
            <w:r>
              <w:t xml:space="preserve">1e. </w:t>
            </w:r>
            <w:proofErr w:type="spellStart"/>
            <w:r>
              <w:t>Writing</w:t>
            </w:r>
            <w:proofErr w:type="spellEnd"/>
            <w:r>
              <w:t xml:space="preserve"> </w:t>
            </w:r>
            <w:r>
              <w:rPr>
                <w:lang w:val="en-US"/>
              </w:rPr>
              <w:t>S</w:t>
            </w:r>
            <w:proofErr w:type="spellStart"/>
            <w:r>
              <w:t>kills</w:t>
            </w:r>
            <w:proofErr w:type="spellEnd"/>
            <w:r>
              <w:t>.</w:t>
            </w:r>
          </w:p>
          <w:p w:rsidR="00F97C1E" w:rsidRPr="00203CF6" w:rsidRDefault="00F97C1E" w:rsidP="00EF3816">
            <w:r>
              <w:t>Письма личного характера</w:t>
            </w:r>
          </w:p>
        </w:tc>
        <w:tc>
          <w:tcPr>
            <w:tcW w:w="1275" w:type="dxa"/>
            <w:vAlign w:val="center"/>
          </w:tcPr>
          <w:p w:rsidR="00F97C1E" w:rsidRPr="00292D0B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901408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901408" w:rsidRDefault="00F97C1E" w:rsidP="00EF3816">
            <w:r>
              <w:t>Развитие навыков чтения, письменной речи</w:t>
            </w:r>
          </w:p>
        </w:tc>
        <w:tc>
          <w:tcPr>
            <w:tcW w:w="2693" w:type="dxa"/>
            <w:vAlign w:val="center"/>
          </w:tcPr>
          <w:p w:rsidR="00F97C1E" w:rsidRPr="00292D0B" w:rsidRDefault="00F97C1E" w:rsidP="00EF3816">
            <w:pPr>
              <w:contextualSpacing/>
            </w:pPr>
            <w:r>
              <w:t>Лексика неформального стиля общения. Способы выражения совета, предложения</w:t>
            </w:r>
          </w:p>
        </w:tc>
        <w:tc>
          <w:tcPr>
            <w:tcW w:w="1559" w:type="dxa"/>
            <w:vAlign w:val="center"/>
          </w:tcPr>
          <w:p w:rsidR="00F97C1E" w:rsidRPr="00901408" w:rsidRDefault="00F97C1E" w:rsidP="00EF3816"/>
        </w:tc>
        <w:tc>
          <w:tcPr>
            <w:tcW w:w="1292" w:type="dxa"/>
            <w:vAlign w:val="center"/>
          </w:tcPr>
          <w:p w:rsidR="00F97C1E" w:rsidRPr="00901408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Default="00F97C1E" w:rsidP="00EF3816">
            <w:pPr>
              <w:contextualSpacing/>
            </w:pPr>
            <w:r w:rsidRPr="00901408">
              <w:t xml:space="preserve">Упр. </w:t>
            </w:r>
            <w:r>
              <w:t>7, 8 (стр. 20)</w:t>
            </w:r>
          </w:p>
          <w:p w:rsidR="00F97C1E" w:rsidRPr="00901408" w:rsidRDefault="00F97C1E" w:rsidP="00EF3816">
            <w:pPr>
              <w:contextualSpacing/>
            </w:pPr>
            <w:r>
              <w:t>РТ Упр. 2-4 (стр. 9)</w:t>
            </w:r>
            <w:r w:rsidRPr="00901408">
              <w:t xml:space="preserve"> </w:t>
            </w:r>
          </w:p>
        </w:tc>
      </w:tr>
      <w:tr w:rsidR="00F97C1E" w:rsidRPr="00092EDF" w:rsidTr="00EF3816">
        <w:tc>
          <w:tcPr>
            <w:tcW w:w="542" w:type="dxa"/>
            <w:tcBorders>
              <w:bottom w:val="single" w:sz="4" w:space="0" w:color="000000" w:themeColor="text1"/>
            </w:tcBorders>
            <w:vAlign w:val="center"/>
          </w:tcPr>
          <w:p w:rsidR="00F97C1E" w:rsidRPr="00901408" w:rsidRDefault="00F97C1E" w:rsidP="00EF3816">
            <w:r>
              <w:t>6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  <w:vAlign w:val="center"/>
          </w:tcPr>
          <w:p w:rsidR="00F97C1E" w:rsidRPr="00901408" w:rsidRDefault="00F97C1E" w:rsidP="00EF3816"/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F97C1E" w:rsidRPr="00203CF6" w:rsidRDefault="00F97C1E" w:rsidP="00EF3816">
            <w:r>
              <w:rPr>
                <w:lang w:val="en-US"/>
              </w:rPr>
              <w:t>Culture Corner 1</w:t>
            </w:r>
            <w:r>
              <w:t>.</w:t>
            </w:r>
          </w:p>
          <w:p w:rsidR="00F97C1E" w:rsidRPr="00203CF6" w:rsidRDefault="00F97C1E" w:rsidP="00EF3816">
            <w:r>
              <w:t>Молодежная мода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F97C1E" w:rsidRPr="00292D0B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F97C1E" w:rsidRPr="00901408" w:rsidRDefault="00F97C1E" w:rsidP="00EF3816">
            <w: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Pr="00901408" w:rsidRDefault="00F97C1E" w:rsidP="00EF3816">
            <w:r>
              <w:t>Развитие навыков диалогиче</w:t>
            </w:r>
            <w:r>
              <w:softHyphen/>
              <w:t>ской речи, чтения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F97C1E" w:rsidRPr="00901408" w:rsidRDefault="00F97C1E" w:rsidP="00EF3816">
            <w:pPr>
              <w:contextualSpacing/>
            </w:pPr>
            <w:r>
              <w:t>ЛЕ по теме "Мода. Стиль. Одежда"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Pr="00203CF6" w:rsidRDefault="00F97C1E" w:rsidP="00EF3816"/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F97C1E" w:rsidRPr="00901408" w:rsidRDefault="00F97C1E" w:rsidP="00EF3816">
            <w:r>
              <w:t>Текущий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pPr>
              <w:contextualSpacing/>
            </w:pPr>
            <w:r>
              <w:t>Упр. 5 (стр. 21)</w:t>
            </w:r>
          </w:p>
          <w:p w:rsidR="00F97C1E" w:rsidRPr="00092EDF" w:rsidRDefault="00F97C1E" w:rsidP="00EF3816">
            <w:pPr>
              <w:contextualSpacing/>
            </w:pPr>
            <w:r>
              <w:t>РТ Упр. 1-5 (стр. 10)</w:t>
            </w:r>
          </w:p>
        </w:tc>
      </w:tr>
      <w:tr w:rsidR="00F97C1E" w:rsidRPr="00092EDF" w:rsidTr="00EF3816">
        <w:tc>
          <w:tcPr>
            <w:tcW w:w="542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r>
              <w:t>7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  <w:vAlign w:val="center"/>
          </w:tcPr>
          <w:p w:rsidR="00F97C1E" w:rsidRPr="00901408" w:rsidRDefault="00F97C1E" w:rsidP="00EF3816"/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Citizenship</w:t>
            </w:r>
            <w:r w:rsidRPr="00203CF6">
              <w:t xml:space="preserve">. </w:t>
            </w:r>
          </w:p>
          <w:p w:rsidR="00F97C1E" w:rsidRPr="00203CF6" w:rsidRDefault="00F97C1E" w:rsidP="00EF3816">
            <w:r>
              <w:t>Дискриминация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F97C1E" w:rsidRPr="00292D0B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F97C1E" w:rsidRPr="00901408" w:rsidRDefault="00F97C1E" w:rsidP="00EF3816">
            <w: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r>
              <w:t>Развитие навыков информатив</w:t>
            </w:r>
            <w:r>
              <w:softHyphen/>
              <w:t>ного чтения, подготовка к проекту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F97C1E" w:rsidRPr="00901408" w:rsidRDefault="00F97C1E" w:rsidP="00EF3816">
            <w:pPr>
              <w:contextualSpacing/>
            </w:pPr>
            <w:r>
              <w:t>ЛЕ по теме "Дискриминация и защита прав человека"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/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F97C1E" w:rsidRPr="00901408" w:rsidRDefault="00F97C1E" w:rsidP="00EF3816">
            <w:r>
              <w:t>Текущий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r>
              <w:t>Проект "Победим дискрими</w:t>
            </w:r>
            <w:r>
              <w:softHyphen/>
              <w:t>на</w:t>
            </w:r>
            <w:r>
              <w:softHyphen/>
              <w:t>цию!"</w:t>
            </w:r>
          </w:p>
        </w:tc>
      </w:tr>
      <w:tr w:rsidR="00F97C1E" w:rsidRPr="00A36A7A" w:rsidTr="00EF3816">
        <w:tc>
          <w:tcPr>
            <w:tcW w:w="542" w:type="dxa"/>
            <w:vAlign w:val="center"/>
          </w:tcPr>
          <w:p w:rsidR="00F97C1E" w:rsidRPr="00092EDF" w:rsidRDefault="00F97C1E" w:rsidP="00EF3816">
            <w:r>
              <w:t>8.</w:t>
            </w:r>
          </w:p>
        </w:tc>
        <w:tc>
          <w:tcPr>
            <w:tcW w:w="1064" w:type="dxa"/>
            <w:vAlign w:val="center"/>
          </w:tcPr>
          <w:p w:rsidR="00F97C1E" w:rsidRPr="00092EDF" w:rsidRDefault="00F97C1E" w:rsidP="00EF3816">
            <w:pPr>
              <w:rPr>
                <w:lang w:val="en-US"/>
              </w:rPr>
            </w:pPr>
          </w:p>
        </w:tc>
        <w:tc>
          <w:tcPr>
            <w:tcW w:w="2330" w:type="dxa"/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Going Green</w:t>
            </w:r>
            <w:r>
              <w:t xml:space="preserve"> 1</w:t>
            </w:r>
            <w:r>
              <w:rPr>
                <w:lang w:val="en-US"/>
              </w:rPr>
              <w:t>.</w:t>
            </w:r>
          </w:p>
          <w:p w:rsidR="00F97C1E" w:rsidRPr="00203CF6" w:rsidRDefault="00F97C1E" w:rsidP="00EF3816">
            <w:r>
              <w:t>Проблемы экологии</w:t>
            </w:r>
          </w:p>
        </w:tc>
        <w:tc>
          <w:tcPr>
            <w:tcW w:w="1275" w:type="dxa"/>
            <w:vAlign w:val="center"/>
          </w:tcPr>
          <w:p w:rsidR="00F97C1E" w:rsidRPr="00092ED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092EDF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092EDF" w:rsidRDefault="00F97C1E" w:rsidP="00EF3816">
            <w:r>
              <w:t>Развитие умений чтения и устной речи</w:t>
            </w:r>
          </w:p>
        </w:tc>
        <w:tc>
          <w:tcPr>
            <w:tcW w:w="2693" w:type="dxa"/>
            <w:vAlign w:val="center"/>
          </w:tcPr>
          <w:p w:rsidR="00F97C1E" w:rsidRPr="00217587" w:rsidRDefault="00F97C1E" w:rsidP="00EF3816">
            <w:pPr>
              <w:contextualSpacing/>
            </w:pPr>
            <w:r>
              <w:t>ЛЕ по теме "Экология"</w:t>
            </w:r>
          </w:p>
        </w:tc>
        <w:tc>
          <w:tcPr>
            <w:tcW w:w="1559" w:type="dxa"/>
            <w:vAlign w:val="center"/>
          </w:tcPr>
          <w:p w:rsidR="00F97C1E" w:rsidRPr="00092EDF" w:rsidRDefault="00F97C1E" w:rsidP="00EF3816"/>
        </w:tc>
        <w:tc>
          <w:tcPr>
            <w:tcW w:w="1292" w:type="dxa"/>
            <w:vAlign w:val="center"/>
          </w:tcPr>
          <w:p w:rsidR="00F97C1E" w:rsidRPr="00092EDF" w:rsidRDefault="00F97C1E" w:rsidP="00EF3816">
            <w:r>
              <w:t>Презента</w:t>
            </w:r>
            <w:r>
              <w:softHyphen/>
              <w:t>ция проектной работы</w:t>
            </w:r>
          </w:p>
        </w:tc>
        <w:tc>
          <w:tcPr>
            <w:tcW w:w="1479" w:type="dxa"/>
            <w:vAlign w:val="center"/>
          </w:tcPr>
          <w:p w:rsidR="00F97C1E" w:rsidRDefault="00F97C1E" w:rsidP="00EF3816">
            <w:pPr>
              <w:contextualSpacing/>
            </w:pPr>
            <w:r>
              <w:t xml:space="preserve">Упр. 4 (стр. 23), </w:t>
            </w:r>
          </w:p>
          <w:p w:rsidR="00F97C1E" w:rsidRPr="00092EDF" w:rsidRDefault="00F97C1E" w:rsidP="00EF3816">
            <w:pPr>
              <w:contextualSpacing/>
            </w:pPr>
            <w:r>
              <w:t>РТ Упр. 4, 5 (стр. 10)</w:t>
            </w:r>
          </w:p>
        </w:tc>
      </w:tr>
      <w:tr w:rsidR="00F97C1E" w:rsidRPr="00A36A7A" w:rsidTr="00EF3816">
        <w:tc>
          <w:tcPr>
            <w:tcW w:w="542" w:type="dxa"/>
            <w:vAlign w:val="center"/>
          </w:tcPr>
          <w:p w:rsidR="00F97C1E" w:rsidRPr="00A36A7A" w:rsidRDefault="00F97C1E" w:rsidP="00EF3816">
            <w:r>
              <w:t>9.</w:t>
            </w:r>
          </w:p>
        </w:tc>
        <w:tc>
          <w:tcPr>
            <w:tcW w:w="1064" w:type="dxa"/>
            <w:vAlign w:val="center"/>
          </w:tcPr>
          <w:p w:rsidR="00F97C1E" w:rsidRPr="00A36A7A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Spotlight on Russia.</w:t>
            </w:r>
          </w:p>
          <w:p w:rsidR="00F97C1E" w:rsidRPr="00217587" w:rsidRDefault="00F97C1E" w:rsidP="00EF3816">
            <w:r>
              <w:t>Профессии</w:t>
            </w:r>
          </w:p>
        </w:tc>
        <w:tc>
          <w:tcPr>
            <w:tcW w:w="1275" w:type="dxa"/>
            <w:vAlign w:val="center"/>
          </w:tcPr>
          <w:p w:rsidR="00F97C1E" w:rsidRPr="00092ED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A36A7A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A36A7A" w:rsidRDefault="00F97C1E" w:rsidP="00EF3816">
            <w:r>
              <w:t>Развитие навыков чтения, монологиче</w:t>
            </w:r>
            <w:r>
              <w:softHyphen/>
              <w:t>ской речи</w:t>
            </w:r>
          </w:p>
        </w:tc>
        <w:tc>
          <w:tcPr>
            <w:tcW w:w="2693" w:type="dxa"/>
            <w:vAlign w:val="center"/>
          </w:tcPr>
          <w:p w:rsidR="00F97C1E" w:rsidRPr="00217587" w:rsidRDefault="00F97C1E" w:rsidP="00EF3816">
            <w:pPr>
              <w:contextualSpacing/>
            </w:pPr>
            <w:r>
              <w:t>ЛЕ по теме "Работа. Профессии"</w:t>
            </w:r>
          </w:p>
        </w:tc>
        <w:tc>
          <w:tcPr>
            <w:tcW w:w="1559" w:type="dxa"/>
            <w:vAlign w:val="center"/>
          </w:tcPr>
          <w:p w:rsidR="00F97C1E" w:rsidRPr="00A36A7A" w:rsidRDefault="00F97C1E" w:rsidP="00EF3816"/>
        </w:tc>
        <w:tc>
          <w:tcPr>
            <w:tcW w:w="1292" w:type="dxa"/>
            <w:vAlign w:val="center"/>
          </w:tcPr>
          <w:p w:rsidR="00F97C1E" w:rsidRPr="00092EDF" w:rsidRDefault="00F97C1E" w:rsidP="00EF3816">
            <w:r>
              <w:t>Контроль навыков письма (сочине</w:t>
            </w:r>
            <w:r>
              <w:softHyphen/>
              <w:t>ние)</w:t>
            </w:r>
          </w:p>
        </w:tc>
        <w:tc>
          <w:tcPr>
            <w:tcW w:w="1479" w:type="dxa"/>
            <w:vAlign w:val="center"/>
          </w:tcPr>
          <w:p w:rsidR="00F97C1E" w:rsidRPr="00A36A7A" w:rsidRDefault="00F97C1E" w:rsidP="00EF3816">
            <w:pPr>
              <w:contextualSpacing/>
            </w:pPr>
            <w:r>
              <w:t>Сочинение "Моя будущая профессия"</w:t>
            </w:r>
          </w:p>
        </w:tc>
      </w:tr>
      <w:tr w:rsidR="00F97C1E" w:rsidRPr="00A36A7A" w:rsidTr="00EF3816">
        <w:tc>
          <w:tcPr>
            <w:tcW w:w="542" w:type="dxa"/>
            <w:vAlign w:val="center"/>
          </w:tcPr>
          <w:p w:rsidR="00F97C1E" w:rsidRPr="00A36A7A" w:rsidRDefault="00F97C1E" w:rsidP="00EF3816">
            <w:r>
              <w:t>10.</w:t>
            </w:r>
          </w:p>
        </w:tc>
        <w:tc>
          <w:tcPr>
            <w:tcW w:w="1064" w:type="dxa"/>
            <w:vAlign w:val="center"/>
          </w:tcPr>
          <w:p w:rsidR="00F97C1E" w:rsidRPr="00A36A7A" w:rsidRDefault="00F97C1E" w:rsidP="00EF3816">
            <w:pPr>
              <w:rPr>
                <w:lang w:val="en-US"/>
              </w:rPr>
            </w:pPr>
          </w:p>
        </w:tc>
        <w:tc>
          <w:tcPr>
            <w:tcW w:w="2330" w:type="dxa"/>
            <w:vAlign w:val="center"/>
          </w:tcPr>
          <w:p w:rsidR="00F97C1E" w:rsidRPr="00A36A7A" w:rsidRDefault="00F97C1E" w:rsidP="00EF3816">
            <w:r>
              <w:t>Обобщение лек</w:t>
            </w:r>
            <w:r>
              <w:softHyphen/>
              <w:t>сико-грамматиче</w:t>
            </w:r>
            <w:r>
              <w:softHyphen/>
              <w:t>ского материала Модуля 1</w:t>
            </w:r>
          </w:p>
        </w:tc>
        <w:tc>
          <w:tcPr>
            <w:tcW w:w="1275" w:type="dxa"/>
            <w:vAlign w:val="center"/>
          </w:tcPr>
          <w:p w:rsidR="00F97C1E" w:rsidRPr="00092EDF" w:rsidRDefault="00F97C1E" w:rsidP="00EF3816">
            <w:r>
              <w:t>Урок обоб</w:t>
            </w:r>
            <w:r>
              <w:softHyphen/>
              <w:t>ще</w:t>
            </w:r>
            <w:r>
              <w:softHyphen/>
              <w:t>ния изу</w:t>
            </w:r>
            <w:r>
              <w:softHyphen/>
              <w:t>чен</w:t>
            </w:r>
            <w:r>
              <w:softHyphen/>
              <w:t>ного мате</w:t>
            </w:r>
            <w:r>
              <w:softHyphen/>
              <w:t>риала</w:t>
            </w:r>
          </w:p>
        </w:tc>
        <w:tc>
          <w:tcPr>
            <w:tcW w:w="993" w:type="dxa"/>
            <w:vAlign w:val="center"/>
          </w:tcPr>
          <w:p w:rsidR="00F97C1E" w:rsidRPr="00A36A7A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A36A7A" w:rsidRDefault="00F97C1E" w:rsidP="00EF3816">
            <w:r>
              <w:t>Развитие лексико-грамматиче</w:t>
            </w:r>
            <w:r>
              <w:softHyphen/>
              <w:t>ских навы</w:t>
            </w:r>
            <w:r>
              <w:softHyphen/>
              <w:t>ков</w:t>
            </w:r>
          </w:p>
        </w:tc>
        <w:tc>
          <w:tcPr>
            <w:tcW w:w="2693" w:type="dxa"/>
            <w:vAlign w:val="center"/>
          </w:tcPr>
          <w:p w:rsidR="00F97C1E" w:rsidRPr="00A36A7A" w:rsidRDefault="00F97C1E" w:rsidP="00EF3816">
            <w:pPr>
              <w:contextualSpacing/>
            </w:pPr>
          </w:p>
        </w:tc>
        <w:tc>
          <w:tcPr>
            <w:tcW w:w="1559" w:type="dxa"/>
            <w:vAlign w:val="center"/>
          </w:tcPr>
          <w:p w:rsidR="00F97C1E" w:rsidRPr="00A36A7A" w:rsidRDefault="00F97C1E" w:rsidP="00EF3816"/>
        </w:tc>
        <w:tc>
          <w:tcPr>
            <w:tcW w:w="1292" w:type="dxa"/>
            <w:vAlign w:val="center"/>
          </w:tcPr>
          <w:p w:rsidR="00F97C1E" w:rsidRPr="00092EDF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A36A7A" w:rsidRDefault="00F97C1E" w:rsidP="00EF3816">
            <w:r>
              <w:t>РТ Упр. 1,2 (стр. 11)</w:t>
            </w:r>
          </w:p>
        </w:tc>
      </w:tr>
      <w:tr w:rsidR="00F97C1E" w:rsidRPr="00A36A7A" w:rsidTr="00EF3816">
        <w:tc>
          <w:tcPr>
            <w:tcW w:w="542" w:type="dxa"/>
            <w:vAlign w:val="center"/>
          </w:tcPr>
          <w:p w:rsidR="00F97C1E" w:rsidRPr="00A36A7A" w:rsidRDefault="00F97C1E" w:rsidP="00EF3816">
            <w:r>
              <w:lastRenderedPageBreak/>
              <w:t xml:space="preserve">11. </w:t>
            </w:r>
          </w:p>
        </w:tc>
        <w:tc>
          <w:tcPr>
            <w:tcW w:w="1064" w:type="dxa"/>
            <w:vAlign w:val="center"/>
          </w:tcPr>
          <w:p w:rsidR="00F97C1E" w:rsidRPr="00A36A7A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Spotlight on Exams.</w:t>
            </w:r>
          </w:p>
          <w:p w:rsidR="00F97C1E" w:rsidRPr="00217587" w:rsidRDefault="00F97C1E" w:rsidP="00EF3816">
            <w:r>
              <w:t>Готовимся к экзамену</w:t>
            </w:r>
          </w:p>
        </w:tc>
        <w:tc>
          <w:tcPr>
            <w:tcW w:w="1275" w:type="dxa"/>
            <w:vAlign w:val="center"/>
          </w:tcPr>
          <w:p w:rsidR="00F97C1E" w:rsidRPr="00092EDF" w:rsidRDefault="00F97C1E" w:rsidP="00EF3816">
            <w:r>
              <w:t>Урок обоб</w:t>
            </w:r>
            <w:r>
              <w:softHyphen/>
              <w:t>ще</w:t>
            </w:r>
            <w:r>
              <w:softHyphen/>
              <w:t>ния изу</w:t>
            </w:r>
            <w:r>
              <w:softHyphen/>
              <w:t>чен</w:t>
            </w:r>
            <w:r>
              <w:softHyphen/>
              <w:t>ного мате</w:t>
            </w:r>
            <w:r>
              <w:softHyphen/>
              <w:t>риала</w:t>
            </w:r>
          </w:p>
        </w:tc>
        <w:tc>
          <w:tcPr>
            <w:tcW w:w="993" w:type="dxa"/>
            <w:vAlign w:val="center"/>
          </w:tcPr>
          <w:p w:rsidR="00F97C1E" w:rsidRPr="00A36A7A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A36A7A" w:rsidRDefault="00F97C1E" w:rsidP="00EF3816">
            <w:r>
              <w:t>Обобщение изученного материала</w:t>
            </w:r>
          </w:p>
        </w:tc>
        <w:tc>
          <w:tcPr>
            <w:tcW w:w="2693" w:type="dxa"/>
            <w:vAlign w:val="center"/>
          </w:tcPr>
          <w:p w:rsidR="00F97C1E" w:rsidRPr="00A36A7A" w:rsidRDefault="00F97C1E" w:rsidP="00EF3816">
            <w:pPr>
              <w:contextualSpacing/>
            </w:pPr>
          </w:p>
        </w:tc>
        <w:tc>
          <w:tcPr>
            <w:tcW w:w="1559" w:type="dxa"/>
            <w:vAlign w:val="center"/>
          </w:tcPr>
          <w:p w:rsidR="00F97C1E" w:rsidRPr="00A36A7A" w:rsidRDefault="00F97C1E" w:rsidP="00EF3816"/>
        </w:tc>
        <w:tc>
          <w:tcPr>
            <w:tcW w:w="1292" w:type="dxa"/>
            <w:vAlign w:val="center"/>
          </w:tcPr>
          <w:p w:rsidR="00F97C1E" w:rsidRPr="00A36A7A" w:rsidRDefault="00F97C1E" w:rsidP="00EF3816">
            <w:r>
              <w:t>Фрон</w:t>
            </w:r>
            <w:r>
              <w:softHyphen/>
              <w:t>тальный контроль с выбо</w:t>
            </w:r>
            <w:r>
              <w:softHyphen/>
              <w:t>рочным оценива</w:t>
            </w:r>
            <w:r>
              <w:softHyphen/>
              <w:t>нием</w:t>
            </w:r>
          </w:p>
        </w:tc>
        <w:tc>
          <w:tcPr>
            <w:tcW w:w="1479" w:type="dxa"/>
            <w:vAlign w:val="center"/>
          </w:tcPr>
          <w:p w:rsidR="00F97C1E" w:rsidRPr="00A36A7A" w:rsidRDefault="00F97C1E" w:rsidP="00EF3816">
            <w:r>
              <w:t>Упр. на стр. 24-25</w:t>
            </w:r>
          </w:p>
        </w:tc>
      </w:tr>
      <w:tr w:rsidR="00F97C1E" w:rsidRPr="00A36A7A" w:rsidTr="00EF3816">
        <w:tc>
          <w:tcPr>
            <w:tcW w:w="542" w:type="dxa"/>
            <w:vAlign w:val="center"/>
          </w:tcPr>
          <w:p w:rsidR="00F97C1E" w:rsidRPr="003C5CEE" w:rsidRDefault="00F97C1E" w:rsidP="00EF3816">
            <w:r>
              <w:t>12.</w:t>
            </w:r>
          </w:p>
        </w:tc>
        <w:tc>
          <w:tcPr>
            <w:tcW w:w="1064" w:type="dxa"/>
            <w:vAlign w:val="center"/>
          </w:tcPr>
          <w:p w:rsidR="00F97C1E" w:rsidRPr="00217587" w:rsidRDefault="00F97C1E" w:rsidP="00EF3816"/>
        </w:tc>
        <w:tc>
          <w:tcPr>
            <w:tcW w:w="2330" w:type="dxa"/>
            <w:vAlign w:val="center"/>
          </w:tcPr>
          <w:p w:rsidR="00F97C1E" w:rsidRPr="00217587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Progress Check.</w:t>
            </w:r>
          </w:p>
        </w:tc>
        <w:tc>
          <w:tcPr>
            <w:tcW w:w="1275" w:type="dxa"/>
            <w:vAlign w:val="center"/>
          </w:tcPr>
          <w:p w:rsidR="00F97C1E" w:rsidRPr="00092EDF" w:rsidRDefault="00F97C1E" w:rsidP="00EF3816">
            <w:r>
              <w:t>Урок контроля знаний</w:t>
            </w:r>
          </w:p>
        </w:tc>
        <w:tc>
          <w:tcPr>
            <w:tcW w:w="993" w:type="dxa"/>
            <w:vAlign w:val="center"/>
          </w:tcPr>
          <w:p w:rsidR="00F97C1E" w:rsidRPr="00217587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A55949" w:rsidRDefault="00F97C1E" w:rsidP="00EF3816">
            <w:r>
              <w:t>Контроль речевых навыков</w:t>
            </w:r>
          </w:p>
        </w:tc>
        <w:tc>
          <w:tcPr>
            <w:tcW w:w="2693" w:type="dxa"/>
            <w:vAlign w:val="center"/>
          </w:tcPr>
          <w:p w:rsidR="00F97C1E" w:rsidRPr="00217587" w:rsidRDefault="00F97C1E" w:rsidP="00EF3816">
            <w:pPr>
              <w:contextualSpacing/>
            </w:pPr>
          </w:p>
        </w:tc>
        <w:tc>
          <w:tcPr>
            <w:tcW w:w="1559" w:type="dxa"/>
            <w:vAlign w:val="center"/>
          </w:tcPr>
          <w:p w:rsidR="00F97C1E" w:rsidRPr="00A55949" w:rsidRDefault="00F97C1E" w:rsidP="00EF3816"/>
        </w:tc>
        <w:tc>
          <w:tcPr>
            <w:tcW w:w="1292" w:type="dxa"/>
            <w:vAlign w:val="center"/>
          </w:tcPr>
          <w:p w:rsidR="00F97C1E" w:rsidRPr="00A36A7A" w:rsidRDefault="00F97C1E" w:rsidP="00EF3816">
            <w:r>
              <w:t>Тестовый контроль знаний</w:t>
            </w:r>
          </w:p>
        </w:tc>
        <w:tc>
          <w:tcPr>
            <w:tcW w:w="1479" w:type="dxa"/>
            <w:vAlign w:val="center"/>
          </w:tcPr>
          <w:p w:rsidR="00F97C1E" w:rsidRPr="00A55949" w:rsidRDefault="00F97C1E" w:rsidP="00EF3816">
            <w:pPr>
              <w:contextualSpacing/>
            </w:pPr>
          </w:p>
        </w:tc>
      </w:tr>
      <w:tr w:rsidR="00F97C1E" w:rsidRPr="00A55949" w:rsidTr="00EF3816">
        <w:tc>
          <w:tcPr>
            <w:tcW w:w="542" w:type="dxa"/>
            <w:vAlign w:val="center"/>
          </w:tcPr>
          <w:p w:rsidR="00F97C1E" w:rsidRPr="00A55949" w:rsidRDefault="00F97C1E" w:rsidP="00EF3816">
            <w:r>
              <w:t>13.</w:t>
            </w:r>
          </w:p>
        </w:tc>
        <w:tc>
          <w:tcPr>
            <w:tcW w:w="1064" w:type="dxa"/>
            <w:vAlign w:val="center"/>
          </w:tcPr>
          <w:p w:rsidR="00F97C1E" w:rsidRPr="00A36A7A" w:rsidRDefault="00F97C1E" w:rsidP="00EF3816">
            <w:pPr>
              <w:rPr>
                <w:lang w:val="en-US"/>
              </w:rPr>
            </w:pPr>
          </w:p>
        </w:tc>
        <w:tc>
          <w:tcPr>
            <w:tcW w:w="2330" w:type="dxa"/>
            <w:vAlign w:val="center"/>
          </w:tcPr>
          <w:p w:rsidR="00F97C1E" w:rsidRPr="00A55949" w:rsidRDefault="00F97C1E" w:rsidP="00EF3816">
            <w:r>
              <w:t>Активизация изученного материала Модуля 1</w:t>
            </w:r>
          </w:p>
        </w:tc>
        <w:tc>
          <w:tcPr>
            <w:tcW w:w="1275" w:type="dxa"/>
            <w:vAlign w:val="center"/>
          </w:tcPr>
          <w:p w:rsidR="00F97C1E" w:rsidRPr="00092ED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A5594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A55949" w:rsidRDefault="00F97C1E" w:rsidP="00EF3816">
            <w:r>
              <w:t>Совершенст</w:t>
            </w:r>
            <w:r>
              <w:softHyphen/>
              <w:t>вова</w:t>
            </w:r>
            <w:r>
              <w:softHyphen/>
              <w:t>ние речевых навыков</w:t>
            </w:r>
          </w:p>
        </w:tc>
        <w:tc>
          <w:tcPr>
            <w:tcW w:w="2693" w:type="dxa"/>
            <w:vAlign w:val="center"/>
          </w:tcPr>
          <w:p w:rsidR="00F97C1E" w:rsidRPr="00A55949" w:rsidRDefault="00F97C1E" w:rsidP="00EF3816">
            <w:pPr>
              <w:contextualSpacing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97C1E" w:rsidRPr="00A55949" w:rsidRDefault="00F97C1E" w:rsidP="00EF3816">
            <w:pPr>
              <w:rPr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F97C1E" w:rsidRPr="00A55949" w:rsidRDefault="00F97C1E" w:rsidP="00EF3816">
            <w:pPr>
              <w:rPr>
                <w:lang w:val="en-US"/>
              </w:rPr>
            </w:pPr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26549C" w:rsidRDefault="00F97C1E" w:rsidP="00EF3816">
            <w:pPr>
              <w:contextualSpacing/>
            </w:pPr>
            <w:proofErr w:type="spellStart"/>
            <w:r>
              <w:t>Song</w:t>
            </w:r>
            <w:proofErr w:type="spellEnd"/>
            <w:r>
              <w:t xml:space="preserve"> </w:t>
            </w:r>
            <w:proofErr w:type="spellStart"/>
            <w:r>
              <w:t>Sheets</w:t>
            </w:r>
            <w:proofErr w:type="spellEnd"/>
            <w:r>
              <w:t xml:space="preserve"> Модуль 1</w:t>
            </w:r>
          </w:p>
        </w:tc>
      </w:tr>
      <w:tr w:rsidR="00F97C1E" w:rsidRPr="00410194" w:rsidTr="00EF3816">
        <w:tc>
          <w:tcPr>
            <w:tcW w:w="14786" w:type="dxa"/>
            <w:gridSpan w:val="10"/>
            <w:vAlign w:val="center"/>
          </w:tcPr>
          <w:p w:rsidR="00F97C1E" w:rsidRPr="0026549C" w:rsidRDefault="00F97C1E" w:rsidP="00EF3816">
            <w:pPr>
              <w:contextualSpacing/>
              <w:rPr>
                <w:lang w:val="en-US"/>
              </w:rPr>
            </w:pPr>
            <w:r>
              <w:rPr>
                <w:b/>
              </w:rPr>
              <w:t>МОДУЛЬ</w:t>
            </w:r>
            <w:r w:rsidRPr="00312386">
              <w:rPr>
                <w:b/>
                <w:lang w:val="en-US"/>
              </w:rPr>
              <w:t xml:space="preserve"> 2. LIVING AND SPENDING (</w:t>
            </w:r>
            <w:r>
              <w:rPr>
                <w:b/>
              </w:rPr>
              <w:t>МИР</w:t>
            </w:r>
            <w:r w:rsidRPr="00312386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УВЛЕЧЕНИЙ</w:t>
            </w:r>
            <w:r w:rsidRPr="00312386">
              <w:rPr>
                <w:b/>
                <w:lang w:val="en-US"/>
              </w:rPr>
              <w:t>)</w:t>
            </w:r>
          </w:p>
        </w:tc>
      </w:tr>
      <w:tr w:rsidR="00F97C1E" w:rsidRPr="00A55949" w:rsidTr="00EF3816">
        <w:tc>
          <w:tcPr>
            <w:tcW w:w="542" w:type="dxa"/>
            <w:vAlign w:val="center"/>
          </w:tcPr>
          <w:p w:rsidR="00F97C1E" w:rsidRPr="00A55949" w:rsidRDefault="00F97C1E" w:rsidP="00EF3816">
            <w:r>
              <w:t>1.</w:t>
            </w:r>
          </w:p>
        </w:tc>
        <w:tc>
          <w:tcPr>
            <w:tcW w:w="1064" w:type="dxa"/>
            <w:vAlign w:val="center"/>
          </w:tcPr>
          <w:p w:rsidR="00F97C1E" w:rsidRPr="00A55949" w:rsidRDefault="00F97C1E" w:rsidP="00EF3816">
            <w:pPr>
              <w:rPr>
                <w:lang w:val="en-US"/>
              </w:rPr>
            </w:pPr>
          </w:p>
        </w:tc>
        <w:tc>
          <w:tcPr>
            <w:tcW w:w="2330" w:type="dxa"/>
            <w:vAlign w:val="center"/>
          </w:tcPr>
          <w:p w:rsidR="00F97C1E" w:rsidRPr="0026549C" w:rsidRDefault="00F97C1E" w:rsidP="00EF3816">
            <w:r w:rsidRPr="0026549C">
              <w:t>2</w:t>
            </w:r>
            <w:r>
              <w:rPr>
                <w:lang w:val="en-US"/>
              </w:rPr>
              <w:t>a</w:t>
            </w:r>
            <w:r w:rsidRPr="0026549C">
              <w:t xml:space="preserve">. </w:t>
            </w:r>
            <w:r>
              <w:rPr>
                <w:lang w:val="en-US"/>
              </w:rPr>
              <w:t>Reading</w:t>
            </w:r>
            <w:r w:rsidRPr="0026549C">
              <w:t xml:space="preserve"> </w:t>
            </w:r>
            <w:r>
              <w:rPr>
                <w:lang w:val="en-US"/>
              </w:rPr>
              <w:t>Skills</w:t>
            </w:r>
            <w:r w:rsidRPr="0026549C">
              <w:t>.</w:t>
            </w:r>
          </w:p>
          <w:p w:rsidR="00F97C1E" w:rsidRPr="0026549C" w:rsidRDefault="00F97C1E" w:rsidP="00EF3816">
            <w:r>
              <w:t>Подростки - потребители</w:t>
            </w:r>
          </w:p>
        </w:tc>
        <w:tc>
          <w:tcPr>
            <w:tcW w:w="1275" w:type="dxa"/>
            <w:vAlign w:val="center"/>
          </w:tcPr>
          <w:p w:rsidR="00F97C1E" w:rsidRPr="00092ED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26549C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A55949" w:rsidRDefault="00F97C1E" w:rsidP="00EF3816">
            <w:r>
              <w:t>Развитие лексических навыков, умений чтения</w:t>
            </w:r>
          </w:p>
        </w:tc>
        <w:tc>
          <w:tcPr>
            <w:tcW w:w="2693" w:type="dxa"/>
            <w:vAlign w:val="center"/>
          </w:tcPr>
          <w:p w:rsidR="00F97C1E" w:rsidRPr="0026549C" w:rsidRDefault="00F97C1E" w:rsidP="00EF3816">
            <w:pPr>
              <w:spacing w:line="252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consumer, household chores, pocket money, resist, retailer, shopping spree, student loan, catch up, hand out, save up, splash out, dig deep in one's pocket, make ends meet</w:t>
            </w:r>
          </w:p>
        </w:tc>
        <w:tc>
          <w:tcPr>
            <w:tcW w:w="1559" w:type="dxa"/>
            <w:vAlign w:val="center"/>
          </w:tcPr>
          <w:p w:rsidR="00F97C1E" w:rsidRPr="0026549C" w:rsidRDefault="00F97C1E" w:rsidP="00EF3816">
            <w:pPr>
              <w:rPr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F97C1E" w:rsidRPr="0026549C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74475F" w:rsidRDefault="00F97C1E" w:rsidP="00EF3816">
            <w:pPr>
              <w:contextualSpacing/>
            </w:pPr>
            <w:r>
              <w:t xml:space="preserve">Упр. </w:t>
            </w:r>
            <w:r w:rsidRPr="0074475F">
              <w:t>5</w:t>
            </w:r>
            <w:r>
              <w:t xml:space="preserve"> (стр. </w:t>
            </w:r>
            <w:r w:rsidRPr="0074475F">
              <w:t>29</w:t>
            </w:r>
            <w:r>
              <w:t>)</w:t>
            </w:r>
          </w:p>
          <w:p w:rsidR="00F97C1E" w:rsidRPr="0074475F" w:rsidRDefault="00F97C1E" w:rsidP="00EF3816">
            <w:pPr>
              <w:contextualSpacing/>
            </w:pPr>
            <w:r>
              <w:t xml:space="preserve">РТ Упр. </w:t>
            </w:r>
            <w:r w:rsidRPr="0074475F">
              <w:t>2-4</w:t>
            </w:r>
            <w:r>
              <w:t xml:space="preserve"> (стр. 1</w:t>
            </w:r>
            <w:r w:rsidRPr="0074475F">
              <w:t>2</w:t>
            </w:r>
            <w:r>
              <w:t>)</w:t>
            </w:r>
          </w:p>
        </w:tc>
      </w:tr>
      <w:tr w:rsidR="00F97C1E" w:rsidRPr="00A55949" w:rsidTr="00EF3816">
        <w:tc>
          <w:tcPr>
            <w:tcW w:w="542" w:type="dxa"/>
            <w:vAlign w:val="center"/>
          </w:tcPr>
          <w:p w:rsidR="00F97C1E" w:rsidRPr="00A55949" w:rsidRDefault="00F97C1E" w:rsidP="00EF3816">
            <w:r w:rsidRPr="0026549C">
              <w:t>2</w:t>
            </w:r>
            <w:r>
              <w:t>.</w:t>
            </w:r>
          </w:p>
        </w:tc>
        <w:tc>
          <w:tcPr>
            <w:tcW w:w="1064" w:type="dxa"/>
            <w:vAlign w:val="center"/>
          </w:tcPr>
          <w:p w:rsidR="00F97C1E" w:rsidRPr="0026549C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2b. Listening and Speaking Skills.</w:t>
            </w:r>
          </w:p>
          <w:p w:rsidR="00F97C1E" w:rsidRPr="0026549C" w:rsidRDefault="00F97C1E" w:rsidP="00EF3816">
            <w:r>
              <w:t>Занятия в свободное время</w:t>
            </w:r>
          </w:p>
        </w:tc>
        <w:tc>
          <w:tcPr>
            <w:tcW w:w="1275" w:type="dxa"/>
            <w:vAlign w:val="center"/>
          </w:tcPr>
          <w:p w:rsidR="00F97C1E" w:rsidRPr="00092ED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26549C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A55949" w:rsidRDefault="00F97C1E" w:rsidP="00EF3816">
            <w:r>
              <w:t xml:space="preserve">Развитие навыков </w:t>
            </w:r>
            <w:proofErr w:type="spellStart"/>
            <w:r w:rsidRPr="0026549C">
              <w:rPr>
                <w:sz w:val="23"/>
                <w:szCs w:val="23"/>
              </w:rPr>
              <w:t>аудирования</w:t>
            </w:r>
            <w:proofErr w:type="spellEnd"/>
            <w:r>
              <w:t>, чтения</w:t>
            </w:r>
          </w:p>
        </w:tc>
        <w:tc>
          <w:tcPr>
            <w:tcW w:w="2693" w:type="dxa"/>
            <w:vAlign w:val="center"/>
          </w:tcPr>
          <w:p w:rsidR="00F97C1E" w:rsidRPr="00A55949" w:rsidRDefault="00F97C1E" w:rsidP="00EF3816">
            <w:pPr>
              <w:spacing w:line="252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adventurous, aerobics, archery, board game, cautious, determined, imaginative, martial arts, outgoing, reserved, sensitive, skydiving, white-water rafting </w:t>
            </w:r>
          </w:p>
        </w:tc>
        <w:tc>
          <w:tcPr>
            <w:tcW w:w="1559" w:type="dxa"/>
            <w:vAlign w:val="center"/>
          </w:tcPr>
          <w:p w:rsidR="00F97C1E" w:rsidRPr="00C3399F" w:rsidRDefault="00F97C1E" w:rsidP="00EF3816">
            <w:pPr>
              <w:rPr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F97C1E" w:rsidRPr="00A55949" w:rsidRDefault="00F97C1E" w:rsidP="00EF3816">
            <w:pPr>
              <w:rPr>
                <w:lang w:val="en-US"/>
              </w:rPr>
            </w:pPr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A55949" w:rsidRDefault="00F97C1E" w:rsidP="00EF3816">
            <w:r>
              <w:t xml:space="preserve">РТ Упр. </w:t>
            </w:r>
            <w:r>
              <w:rPr>
                <w:lang w:val="en-US"/>
              </w:rPr>
              <w:t>1-4</w:t>
            </w:r>
            <w:r>
              <w:t xml:space="preserve"> (стр. 1</w:t>
            </w:r>
            <w:r>
              <w:rPr>
                <w:lang w:val="en-US"/>
              </w:rPr>
              <w:t>3</w:t>
            </w:r>
            <w:r>
              <w:t>)</w:t>
            </w:r>
          </w:p>
        </w:tc>
      </w:tr>
      <w:tr w:rsidR="00F97C1E" w:rsidRPr="00A55949" w:rsidTr="00EF3816">
        <w:tc>
          <w:tcPr>
            <w:tcW w:w="542" w:type="dxa"/>
            <w:tcBorders>
              <w:bottom w:val="single" w:sz="4" w:space="0" w:color="000000" w:themeColor="text1"/>
            </w:tcBorders>
            <w:vAlign w:val="center"/>
          </w:tcPr>
          <w:p w:rsidR="00F97C1E" w:rsidRPr="0026549C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  <w:vAlign w:val="center"/>
          </w:tcPr>
          <w:p w:rsidR="00F97C1E" w:rsidRPr="00A55949" w:rsidRDefault="00F97C1E" w:rsidP="00EF3816">
            <w:pPr>
              <w:rPr>
                <w:lang w:val="en-US"/>
              </w:rPr>
            </w:pP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F97C1E" w:rsidRPr="00C3399F" w:rsidRDefault="00F97C1E" w:rsidP="00EF3816">
            <w:pPr>
              <w:rPr>
                <w:lang w:val="en-US"/>
              </w:rPr>
            </w:pPr>
            <w:r>
              <w:t xml:space="preserve">2c. </w:t>
            </w:r>
            <w:r>
              <w:rPr>
                <w:lang w:val="en-US"/>
              </w:rPr>
              <w:t>Grammar in Use.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F97C1E" w:rsidRPr="00092ED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F97C1E" w:rsidRPr="00C3399F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Pr="00A55949" w:rsidRDefault="00F97C1E" w:rsidP="00EF3816">
            <w:r>
              <w:t>Развитие лексико-грамматиче</w:t>
            </w:r>
            <w:r>
              <w:softHyphen/>
              <w:t>ских навыков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F97C1E" w:rsidRPr="0074475F" w:rsidRDefault="00F97C1E" w:rsidP="00EF3816">
            <w:pPr>
              <w:contextualSpacing/>
            </w:pPr>
            <w:r>
              <w:t xml:space="preserve">Фразовые глаголы. Словообразовательные суффиксы абстрактных существительных </w:t>
            </w:r>
          </w:p>
          <w:p w:rsidR="00F97C1E" w:rsidRPr="00C3399F" w:rsidRDefault="00F97C1E" w:rsidP="00EF3816">
            <w:pPr>
              <w:contextualSpacing/>
              <w:rPr>
                <w:lang w:val="en-US"/>
              </w:rPr>
            </w:pPr>
            <w:r w:rsidRPr="00C3399F">
              <w:rPr>
                <w:lang w:val="en-US"/>
              </w:rPr>
              <w:t>-</w:t>
            </w:r>
            <w:proofErr w:type="spellStart"/>
            <w:r w:rsidRPr="00C3399F">
              <w:rPr>
                <w:lang w:val="en-US"/>
              </w:rPr>
              <w:t>ation</w:t>
            </w:r>
            <w:proofErr w:type="spellEnd"/>
            <w:r w:rsidRPr="00C3399F">
              <w:rPr>
                <w:lang w:val="en-US"/>
              </w:rPr>
              <w:t>, -</w:t>
            </w:r>
            <w:proofErr w:type="spellStart"/>
            <w:r>
              <w:rPr>
                <w:lang w:val="en-US"/>
              </w:rPr>
              <w:t>ment</w:t>
            </w:r>
            <w:proofErr w:type="spellEnd"/>
            <w:r w:rsidRPr="00C3399F">
              <w:rPr>
                <w:lang w:val="en-US"/>
              </w:rPr>
              <w:t>, -</w:t>
            </w:r>
            <w:proofErr w:type="spellStart"/>
            <w:r>
              <w:rPr>
                <w:lang w:val="en-US"/>
              </w:rPr>
              <w:t>ence</w:t>
            </w:r>
            <w:proofErr w:type="spellEnd"/>
            <w:r w:rsidRPr="00C3399F">
              <w:rPr>
                <w:lang w:val="en-US"/>
              </w:rPr>
              <w:t>, -</w:t>
            </w:r>
            <w:r>
              <w:rPr>
                <w:lang w:val="en-US"/>
              </w:rPr>
              <w:t>ion</w:t>
            </w:r>
            <w:r w:rsidRPr="00C3399F">
              <w:rPr>
                <w:lang w:val="en-US"/>
              </w:rPr>
              <w:t>, -</w:t>
            </w:r>
            <w:r>
              <w:rPr>
                <w:lang w:val="en-US"/>
              </w:rPr>
              <w:t>y</w:t>
            </w:r>
            <w:r w:rsidRPr="00C3399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Различение</w:t>
            </w:r>
            <w:r w:rsidRPr="00C3399F">
              <w:rPr>
                <w:lang w:val="en-US"/>
              </w:rPr>
              <w:t xml:space="preserve"> </w:t>
            </w:r>
            <w:r>
              <w:t>ЛЕ</w:t>
            </w:r>
            <w:r w:rsidRPr="00C3399F">
              <w:rPr>
                <w:lang w:val="en-US"/>
              </w:rPr>
              <w:t xml:space="preserve"> </w:t>
            </w:r>
            <w:r>
              <w:rPr>
                <w:lang w:val="en-US"/>
              </w:rPr>
              <w:t>ch</w:t>
            </w:r>
            <w:r w:rsidRPr="00C3399F">
              <w:rPr>
                <w:lang w:val="en-US"/>
              </w:rPr>
              <w:t>arge</w:t>
            </w:r>
            <w:r>
              <w:rPr>
                <w:lang w:val="en-US"/>
              </w:rPr>
              <w:t>/owe, exchange/change, to be broke/debt, wage/salary</w:t>
            </w:r>
            <w:r w:rsidRPr="00C3399F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Pr="00C3399F" w:rsidRDefault="00F97C1E" w:rsidP="00EF3816">
            <w:r w:rsidRPr="00C3399F">
              <w:rPr>
                <w:i/>
              </w:rPr>
              <w:t>-</w:t>
            </w:r>
            <w:proofErr w:type="spellStart"/>
            <w:r w:rsidRPr="00C3399F">
              <w:rPr>
                <w:i/>
                <w:lang w:val="en-US"/>
              </w:rPr>
              <w:t>ing</w:t>
            </w:r>
            <w:proofErr w:type="spellEnd"/>
            <w:r w:rsidRPr="00C3399F">
              <w:t xml:space="preserve"> форма / инфинитив с / без частицы </w:t>
            </w:r>
            <w:r w:rsidRPr="00C3399F">
              <w:rPr>
                <w:i/>
                <w:lang w:val="en-US"/>
              </w:rPr>
              <w:t>to</w:t>
            </w:r>
          </w:p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F97C1E" w:rsidRPr="00C3399F" w:rsidRDefault="00F97C1E" w:rsidP="00EF3816">
            <w:r>
              <w:t>Текущий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F97C1E" w:rsidRPr="0074475F" w:rsidRDefault="00F97C1E" w:rsidP="00EF3816">
            <w:pPr>
              <w:contextualSpacing/>
            </w:pPr>
            <w:r>
              <w:t xml:space="preserve">РТ Упр. </w:t>
            </w:r>
            <w:r w:rsidRPr="0074475F">
              <w:t>1-4</w:t>
            </w:r>
            <w:r>
              <w:t xml:space="preserve"> (стр. 1</w:t>
            </w:r>
            <w:r w:rsidRPr="0074475F">
              <w:t>4</w:t>
            </w:r>
            <w:r>
              <w:t>)</w:t>
            </w:r>
          </w:p>
          <w:p w:rsidR="00F97C1E" w:rsidRPr="00C3399F" w:rsidRDefault="00F97C1E" w:rsidP="00EF3816">
            <w:pPr>
              <w:contextualSpacing/>
            </w:pPr>
            <w:r w:rsidRPr="00C3399F">
              <w:t>Упр. 10 (</w:t>
            </w:r>
            <w:r>
              <w:t>стр. 33</w:t>
            </w:r>
            <w:r w:rsidRPr="00C3399F">
              <w:t>)</w:t>
            </w:r>
          </w:p>
        </w:tc>
      </w:tr>
      <w:tr w:rsidR="00F97C1E" w:rsidRPr="006D2DA9" w:rsidTr="00EF3816">
        <w:tc>
          <w:tcPr>
            <w:tcW w:w="542" w:type="dxa"/>
            <w:tcBorders>
              <w:top w:val="nil"/>
            </w:tcBorders>
            <w:vAlign w:val="center"/>
          </w:tcPr>
          <w:p w:rsidR="00F97C1E" w:rsidRPr="006D2DA9" w:rsidRDefault="00F97C1E" w:rsidP="00EF3816">
            <w:r w:rsidRPr="00C3399F">
              <w:t>4</w:t>
            </w:r>
            <w:r>
              <w:t>.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F97C1E" w:rsidRPr="006D2DA9" w:rsidRDefault="00F97C1E" w:rsidP="00EF3816"/>
        </w:tc>
        <w:tc>
          <w:tcPr>
            <w:tcW w:w="2330" w:type="dxa"/>
            <w:tcBorders>
              <w:top w:val="nil"/>
            </w:tcBorders>
            <w:vAlign w:val="center"/>
          </w:tcPr>
          <w:p w:rsidR="00F97C1E" w:rsidRPr="00C3399F" w:rsidRDefault="00F97C1E" w:rsidP="00EF3816">
            <w:r>
              <w:t xml:space="preserve">2d. </w:t>
            </w:r>
            <w:proofErr w:type="spellStart"/>
            <w:r>
              <w:t>Literature</w:t>
            </w:r>
            <w:proofErr w:type="spellEnd"/>
            <w:r w:rsidRPr="00C3399F">
              <w:t>.</w:t>
            </w:r>
          </w:p>
          <w:p w:rsidR="00F97C1E" w:rsidRPr="00C3399F" w:rsidRDefault="00F97C1E" w:rsidP="00EF3816">
            <w:r>
              <w:t xml:space="preserve">Э. </w:t>
            </w:r>
            <w:proofErr w:type="spellStart"/>
            <w:r>
              <w:t>Незбит</w:t>
            </w:r>
            <w:proofErr w:type="spellEnd"/>
            <w:r>
              <w:t xml:space="preserve"> "Дети железной дороги"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97C1E" w:rsidRPr="00092ED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97C1E" w:rsidRPr="006D2DA9" w:rsidRDefault="00F97C1E" w:rsidP="00EF3816">
            <w: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97C1E" w:rsidRPr="006D2DA9" w:rsidRDefault="00F97C1E" w:rsidP="00EF3816">
            <w:r>
              <w:t>Развитие навыков чтения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F97C1E" w:rsidRPr="00A3107F" w:rsidRDefault="00F97C1E" w:rsidP="00EF3816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ordinary, suburban, tiled bell, French windows, estate agent, dull, </w:t>
            </w:r>
            <w:r w:rsidRPr="00312386">
              <w:rPr>
                <w:lang w:val="en-US"/>
              </w:rPr>
              <w:t>allude,</w:t>
            </w:r>
            <w:r>
              <w:rPr>
                <w:lang w:val="en-US"/>
              </w:rPr>
              <w:t xml:space="preserve"> refurnishing, mumps, nursery, heaps, cross, unjust, over and done with, dreadful, intention, grow up, make up, get over, go off, turn out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97C1E" w:rsidRPr="00A3107F" w:rsidRDefault="00F97C1E" w:rsidP="00EF3816">
            <w:pPr>
              <w:rPr>
                <w:lang w:val="en-US"/>
              </w:rPr>
            </w:pPr>
          </w:p>
        </w:tc>
        <w:tc>
          <w:tcPr>
            <w:tcW w:w="1292" w:type="dxa"/>
            <w:tcBorders>
              <w:top w:val="nil"/>
            </w:tcBorders>
            <w:vAlign w:val="center"/>
          </w:tcPr>
          <w:p w:rsidR="00F97C1E" w:rsidRPr="0074475F" w:rsidRDefault="00F97C1E" w:rsidP="00EF3816">
            <w:r w:rsidRPr="0074475F">
              <w:t>Текущий</w:t>
            </w:r>
          </w:p>
        </w:tc>
        <w:tc>
          <w:tcPr>
            <w:tcW w:w="1479" w:type="dxa"/>
            <w:tcBorders>
              <w:top w:val="nil"/>
            </w:tcBorders>
            <w:vAlign w:val="center"/>
          </w:tcPr>
          <w:p w:rsidR="00F97C1E" w:rsidRPr="0074475F" w:rsidRDefault="00F97C1E" w:rsidP="00EF3816">
            <w:r w:rsidRPr="0074475F">
              <w:t>РТ Упр. 1</w:t>
            </w:r>
            <w:r w:rsidRPr="0074475F">
              <w:rPr>
                <w:lang w:val="en-US"/>
              </w:rPr>
              <w:t>-5</w:t>
            </w:r>
            <w:r w:rsidRPr="0074475F">
              <w:t xml:space="preserve"> (стр. 1</w:t>
            </w:r>
            <w:r w:rsidRPr="0074475F">
              <w:rPr>
                <w:lang w:val="en-US"/>
              </w:rPr>
              <w:t>6</w:t>
            </w:r>
            <w:r w:rsidRPr="0074475F">
              <w:t>)</w:t>
            </w:r>
          </w:p>
        </w:tc>
      </w:tr>
      <w:tr w:rsidR="00F97C1E" w:rsidRPr="001B040E" w:rsidTr="00EF3816">
        <w:tc>
          <w:tcPr>
            <w:tcW w:w="542" w:type="dxa"/>
            <w:vAlign w:val="center"/>
          </w:tcPr>
          <w:p w:rsidR="00F97C1E" w:rsidRPr="00C3399F" w:rsidRDefault="00F97C1E" w:rsidP="00EF3816">
            <w:r w:rsidRPr="00C3399F">
              <w:t>5.</w:t>
            </w:r>
          </w:p>
        </w:tc>
        <w:tc>
          <w:tcPr>
            <w:tcW w:w="1064" w:type="dxa"/>
            <w:vAlign w:val="center"/>
          </w:tcPr>
          <w:p w:rsidR="00F97C1E" w:rsidRPr="006D2DA9" w:rsidRDefault="00F97C1E" w:rsidP="00EF3816"/>
        </w:tc>
        <w:tc>
          <w:tcPr>
            <w:tcW w:w="2330" w:type="dxa"/>
            <w:vAlign w:val="center"/>
          </w:tcPr>
          <w:p w:rsidR="00F97C1E" w:rsidRPr="0074475F" w:rsidRDefault="00F97C1E" w:rsidP="00EF3816">
            <w:r w:rsidRPr="0074475F">
              <w:t>2</w:t>
            </w:r>
            <w:r>
              <w:rPr>
                <w:lang w:val="en-US"/>
              </w:rPr>
              <w:t>e</w:t>
            </w:r>
            <w:r w:rsidRPr="0074475F">
              <w:t xml:space="preserve">. </w:t>
            </w:r>
            <w:r>
              <w:rPr>
                <w:lang w:val="en-US"/>
              </w:rPr>
              <w:t>Writing</w:t>
            </w:r>
            <w:r w:rsidRPr="0074475F">
              <w:t xml:space="preserve"> </w:t>
            </w:r>
            <w:r>
              <w:rPr>
                <w:lang w:val="en-US"/>
              </w:rPr>
              <w:t>Skills</w:t>
            </w:r>
            <w:r w:rsidRPr="0074475F">
              <w:t>.</w:t>
            </w:r>
          </w:p>
          <w:p w:rsidR="00F97C1E" w:rsidRPr="0074475F" w:rsidRDefault="00F97C1E" w:rsidP="00EF3816">
            <w:r>
              <w:t>Неформальные сообщения</w:t>
            </w:r>
          </w:p>
        </w:tc>
        <w:tc>
          <w:tcPr>
            <w:tcW w:w="1275" w:type="dxa"/>
            <w:vAlign w:val="center"/>
          </w:tcPr>
          <w:p w:rsidR="00F97C1E" w:rsidRPr="00092ED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6D2DA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6D2DA9" w:rsidRDefault="00F97C1E" w:rsidP="00EF3816">
            <w:r>
              <w:t>Развитие навыков письменной речи</w:t>
            </w:r>
          </w:p>
        </w:tc>
        <w:tc>
          <w:tcPr>
            <w:tcW w:w="2693" w:type="dxa"/>
            <w:vAlign w:val="center"/>
          </w:tcPr>
          <w:p w:rsidR="00F97C1E" w:rsidRPr="0074475F" w:rsidRDefault="00F97C1E" w:rsidP="00EF3816">
            <w:pPr>
              <w:contextualSpacing/>
            </w:pPr>
            <w:r>
              <w:t xml:space="preserve">Аббревиатура РТО, P.S., </w:t>
            </w:r>
            <w:proofErr w:type="spellStart"/>
            <w:r>
              <w:t>asap</w:t>
            </w:r>
            <w:proofErr w:type="spellEnd"/>
            <w:r>
              <w:t xml:space="preserve">, </w:t>
            </w:r>
            <w:proofErr w:type="spellStart"/>
            <w:r>
              <w:t>e.g</w:t>
            </w:r>
            <w:proofErr w:type="spellEnd"/>
            <w:r>
              <w:t>.,</w:t>
            </w:r>
            <w:r w:rsidRPr="0074475F">
              <w:t xml:space="preserve"> </w:t>
            </w:r>
            <w:proofErr w:type="spellStart"/>
            <w:r>
              <w:rPr>
                <w:lang w:val="en-US"/>
              </w:rPr>
              <w:t>etc</w:t>
            </w:r>
            <w:proofErr w:type="spellEnd"/>
            <w:r w:rsidRPr="0074475F">
              <w:t>.</w:t>
            </w:r>
          </w:p>
        </w:tc>
        <w:tc>
          <w:tcPr>
            <w:tcW w:w="1559" w:type="dxa"/>
            <w:vAlign w:val="center"/>
          </w:tcPr>
          <w:p w:rsidR="00F97C1E" w:rsidRPr="001B040E" w:rsidRDefault="00F97C1E" w:rsidP="00EF3816"/>
        </w:tc>
        <w:tc>
          <w:tcPr>
            <w:tcW w:w="1292" w:type="dxa"/>
            <w:vAlign w:val="center"/>
          </w:tcPr>
          <w:p w:rsidR="00F97C1E" w:rsidRPr="006D2DA9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74475F" w:rsidRDefault="00F97C1E" w:rsidP="00EF3816">
            <w:pPr>
              <w:contextualSpacing/>
            </w:pPr>
            <w:r>
              <w:t xml:space="preserve">Упр. </w:t>
            </w:r>
            <w:r w:rsidRPr="0074475F">
              <w:t xml:space="preserve">9 </w:t>
            </w:r>
            <w:r>
              <w:t>(стр. 3</w:t>
            </w:r>
            <w:r w:rsidRPr="0074475F">
              <w:t>8</w:t>
            </w:r>
            <w:r>
              <w:t>)</w:t>
            </w:r>
          </w:p>
          <w:p w:rsidR="00F97C1E" w:rsidRPr="001B040E" w:rsidRDefault="00F97C1E" w:rsidP="00EF3816">
            <w:pPr>
              <w:contextualSpacing/>
            </w:pPr>
            <w:r w:rsidRPr="0074475F">
              <w:t xml:space="preserve"> РТ Упр. </w:t>
            </w:r>
            <w:r w:rsidRPr="00F51131">
              <w:t>2</w:t>
            </w:r>
            <w:r w:rsidRPr="0074475F">
              <w:t xml:space="preserve"> (стр. 1</w:t>
            </w:r>
            <w:r w:rsidRPr="00F51131">
              <w:t>7</w:t>
            </w:r>
            <w:r w:rsidRPr="0074475F">
              <w:t>)</w:t>
            </w:r>
          </w:p>
        </w:tc>
      </w:tr>
      <w:tr w:rsidR="00F97C1E" w:rsidRPr="0074475F" w:rsidTr="00EF3816">
        <w:tc>
          <w:tcPr>
            <w:tcW w:w="542" w:type="dxa"/>
            <w:vAlign w:val="center"/>
          </w:tcPr>
          <w:p w:rsidR="00F97C1E" w:rsidRPr="0074475F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064" w:type="dxa"/>
            <w:vAlign w:val="center"/>
          </w:tcPr>
          <w:p w:rsidR="00F97C1E" w:rsidRPr="006D2DA9" w:rsidRDefault="00F97C1E" w:rsidP="00EF3816"/>
        </w:tc>
        <w:tc>
          <w:tcPr>
            <w:tcW w:w="2330" w:type="dxa"/>
            <w:vAlign w:val="center"/>
          </w:tcPr>
          <w:p w:rsidR="00F97C1E" w:rsidRPr="0074475F" w:rsidRDefault="00F97C1E" w:rsidP="00EF3816">
            <w:r>
              <w:rPr>
                <w:lang w:val="en-US"/>
              </w:rPr>
              <w:t>Culture</w:t>
            </w:r>
            <w:r w:rsidRPr="0074475F">
              <w:t xml:space="preserve"> </w:t>
            </w:r>
            <w:r>
              <w:rPr>
                <w:lang w:val="en-US"/>
              </w:rPr>
              <w:t>Corner</w:t>
            </w:r>
            <w:r w:rsidRPr="0074475F">
              <w:t xml:space="preserve"> 2.</w:t>
            </w:r>
          </w:p>
          <w:p w:rsidR="00F97C1E" w:rsidRPr="0074475F" w:rsidRDefault="00F97C1E" w:rsidP="00EF3816">
            <w:r>
              <w:t>Спортивные события в Британии</w:t>
            </w:r>
          </w:p>
        </w:tc>
        <w:tc>
          <w:tcPr>
            <w:tcW w:w="1275" w:type="dxa"/>
            <w:vAlign w:val="center"/>
          </w:tcPr>
          <w:p w:rsidR="00F97C1E" w:rsidRPr="00092ED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6D2DA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Default="00F97C1E" w:rsidP="00EF3816">
            <w:r>
              <w:t>Развитие навыков чтения, монологиче</w:t>
            </w:r>
            <w:r>
              <w:softHyphen/>
              <w:t>ской речи</w:t>
            </w:r>
          </w:p>
        </w:tc>
        <w:tc>
          <w:tcPr>
            <w:tcW w:w="2693" w:type="dxa"/>
            <w:vAlign w:val="center"/>
          </w:tcPr>
          <w:p w:rsidR="00F97C1E" w:rsidRPr="0074475F" w:rsidRDefault="00F97C1E" w:rsidP="00EF3816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competition, extremely, get out of breath, majority, raise money for charity, race course, presenter, comment on, spectator, queue, compete</w:t>
            </w:r>
          </w:p>
        </w:tc>
        <w:tc>
          <w:tcPr>
            <w:tcW w:w="1559" w:type="dxa"/>
            <w:vAlign w:val="center"/>
          </w:tcPr>
          <w:p w:rsidR="00F97C1E" w:rsidRPr="0074475F" w:rsidRDefault="00F97C1E" w:rsidP="00EF3816">
            <w:pPr>
              <w:rPr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F97C1E" w:rsidRPr="006D2DA9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74475F" w:rsidRDefault="00F97C1E" w:rsidP="00EF3816">
            <w:pPr>
              <w:contextualSpacing/>
            </w:pPr>
            <w:r>
              <w:t xml:space="preserve">Упр. </w:t>
            </w:r>
            <w:r w:rsidRPr="0074475F">
              <w:t xml:space="preserve">5 </w:t>
            </w:r>
            <w:r>
              <w:t>(стр. 3</w:t>
            </w:r>
            <w:r w:rsidRPr="00BA39B1">
              <w:t>9</w:t>
            </w:r>
            <w:r>
              <w:t>)</w:t>
            </w:r>
          </w:p>
          <w:p w:rsidR="00F97C1E" w:rsidRPr="0074475F" w:rsidRDefault="00F97C1E" w:rsidP="00EF3816">
            <w:r w:rsidRPr="0074475F">
              <w:t xml:space="preserve"> РТ Упр. </w:t>
            </w:r>
            <w:r w:rsidRPr="00BA39B1">
              <w:t>1</w:t>
            </w:r>
            <w:r w:rsidRPr="0074475F">
              <w:t xml:space="preserve"> (стр. 1</w:t>
            </w:r>
            <w:r w:rsidRPr="00F51131">
              <w:t>8</w:t>
            </w:r>
            <w:r w:rsidRPr="0074475F">
              <w:t>)</w:t>
            </w:r>
          </w:p>
        </w:tc>
      </w:tr>
      <w:tr w:rsidR="00F97C1E" w:rsidRPr="001B040E" w:rsidTr="00EF3816">
        <w:tc>
          <w:tcPr>
            <w:tcW w:w="542" w:type="dxa"/>
            <w:vAlign w:val="center"/>
          </w:tcPr>
          <w:p w:rsidR="00F97C1E" w:rsidRPr="0074475F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.</w:t>
            </w:r>
          </w:p>
        </w:tc>
        <w:tc>
          <w:tcPr>
            <w:tcW w:w="1064" w:type="dxa"/>
            <w:vAlign w:val="center"/>
          </w:tcPr>
          <w:p w:rsidR="00F97C1E" w:rsidRPr="006D2DA9" w:rsidRDefault="00F97C1E" w:rsidP="00EF3816"/>
        </w:tc>
        <w:tc>
          <w:tcPr>
            <w:tcW w:w="2330" w:type="dxa"/>
            <w:vAlign w:val="center"/>
          </w:tcPr>
          <w:p w:rsidR="00F97C1E" w:rsidRPr="00BA39B1" w:rsidRDefault="00F97C1E" w:rsidP="00EF3816">
            <w:r>
              <w:rPr>
                <w:lang w:val="en-US"/>
              </w:rPr>
              <w:t>Spotlight</w:t>
            </w:r>
            <w:r w:rsidRPr="00BA39B1">
              <w:t xml:space="preserve"> </w:t>
            </w:r>
            <w:r>
              <w:rPr>
                <w:lang w:val="en-US"/>
              </w:rPr>
              <w:t>on</w:t>
            </w:r>
            <w:r w:rsidRPr="00BA39B1">
              <w:t xml:space="preserve"> </w:t>
            </w:r>
            <w:r>
              <w:rPr>
                <w:lang w:val="en-US"/>
              </w:rPr>
              <w:t>Russia</w:t>
            </w:r>
            <w:r w:rsidRPr="00BA39B1">
              <w:t>.</w:t>
            </w:r>
          </w:p>
          <w:p w:rsidR="00F97C1E" w:rsidRPr="00BA39B1" w:rsidRDefault="00F97C1E" w:rsidP="00EF3816">
            <w:r>
              <w:t>Российские спортсмены</w:t>
            </w:r>
          </w:p>
        </w:tc>
        <w:tc>
          <w:tcPr>
            <w:tcW w:w="1275" w:type="dxa"/>
            <w:vAlign w:val="center"/>
          </w:tcPr>
          <w:p w:rsidR="00F97C1E" w:rsidRPr="00092ED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6D2DA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Default="00F97C1E" w:rsidP="00EF3816">
            <w:r>
              <w:t>Развитие навыков информатив</w:t>
            </w:r>
            <w:r>
              <w:softHyphen/>
              <w:t>ного чтения, письменной речи</w:t>
            </w:r>
          </w:p>
        </w:tc>
        <w:tc>
          <w:tcPr>
            <w:tcW w:w="2693" w:type="dxa"/>
            <w:vAlign w:val="center"/>
          </w:tcPr>
          <w:p w:rsidR="00F97C1E" w:rsidRPr="0074475F" w:rsidRDefault="00F97C1E" w:rsidP="00EF3816">
            <w:pPr>
              <w:contextualSpacing/>
            </w:pPr>
          </w:p>
        </w:tc>
        <w:tc>
          <w:tcPr>
            <w:tcW w:w="1559" w:type="dxa"/>
            <w:vAlign w:val="center"/>
          </w:tcPr>
          <w:p w:rsidR="00F97C1E" w:rsidRDefault="00F97C1E" w:rsidP="00EF3816"/>
        </w:tc>
        <w:tc>
          <w:tcPr>
            <w:tcW w:w="1292" w:type="dxa"/>
            <w:vAlign w:val="center"/>
          </w:tcPr>
          <w:p w:rsidR="00F97C1E" w:rsidRPr="006D2DA9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Default="00F97C1E" w:rsidP="00EF3816">
            <w:r>
              <w:t>Сочинение "Герой спорта"</w:t>
            </w:r>
          </w:p>
        </w:tc>
      </w:tr>
      <w:tr w:rsidR="00F97C1E" w:rsidRPr="00FB3D35" w:rsidTr="00EF3816">
        <w:tc>
          <w:tcPr>
            <w:tcW w:w="542" w:type="dxa"/>
            <w:vAlign w:val="center"/>
          </w:tcPr>
          <w:p w:rsidR="00F97C1E" w:rsidRPr="00FB3D35" w:rsidRDefault="00F97C1E" w:rsidP="00EF3816">
            <w:r>
              <w:t>8.</w:t>
            </w:r>
          </w:p>
        </w:tc>
        <w:tc>
          <w:tcPr>
            <w:tcW w:w="1064" w:type="dxa"/>
            <w:vAlign w:val="center"/>
          </w:tcPr>
          <w:p w:rsidR="00F97C1E" w:rsidRPr="0074475F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Across the Curriculum.</w:t>
            </w:r>
          </w:p>
          <w:p w:rsidR="00F97C1E" w:rsidRPr="004553B7" w:rsidRDefault="00F97C1E" w:rsidP="00EF3816">
            <w:proofErr w:type="spellStart"/>
            <w:r>
              <w:rPr>
                <w:lang w:val="en-US"/>
              </w:rPr>
              <w:t>Подросток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деньги</w:t>
            </w:r>
            <w:proofErr w:type="spellEnd"/>
          </w:p>
        </w:tc>
        <w:tc>
          <w:tcPr>
            <w:tcW w:w="1275" w:type="dxa"/>
            <w:vAlign w:val="center"/>
          </w:tcPr>
          <w:p w:rsidR="00F97C1E" w:rsidRPr="00092ED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FB3D35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FB3D35" w:rsidRDefault="00F97C1E" w:rsidP="00EF3816">
            <w:r>
              <w:t>Развитие умений диалогиче</w:t>
            </w:r>
            <w:r>
              <w:softHyphen/>
              <w:t>ской речи</w:t>
            </w:r>
          </w:p>
        </w:tc>
        <w:tc>
          <w:tcPr>
            <w:tcW w:w="2693" w:type="dxa"/>
            <w:vAlign w:val="center"/>
          </w:tcPr>
          <w:p w:rsidR="00F97C1E" w:rsidRPr="004553B7" w:rsidRDefault="00F97C1E" w:rsidP="00EF3816">
            <w:pPr>
              <w:contextualSpacing/>
            </w:pPr>
            <w:r>
              <w:t>ЛЕ по теме "Спорт"</w:t>
            </w:r>
          </w:p>
        </w:tc>
        <w:tc>
          <w:tcPr>
            <w:tcW w:w="1559" w:type="dxa"/>
            <w:vAlign w:val="center"/>
          </w:tcPr>
          <w:p w:rsidR="00F97C1E" w:rsidRPr="00FB3D35" w:rsidRDefault="00F97C1E" w:rsidP="00EF3816"/>
        </w:tc>
        <w:tc>
          <w:tcPr>
            <w:tcW w:w="1292" w:type="dxa"/>
            <w:vAlign w:val="center"/>
          </w:tcPr>
          <w:p w:rsidR="00F97C1E" w:rsidRPr="006D2DA9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FB3D35" w:rsidRDefault="00F97C1E" w:rsidP="00EF3816">
            <w:pPr>
              <w:contextualSpacing/>
            </w:pPr>
            <w:r>
              <w:t>РТ Упр. 3 (стр. 17)</w:t>
            </w:r>
          </w:p>
        </w:tc>
      </w:tr>
      <w:tr w:rsidR="00F97C1E" w:rsidRPr="00B0548F" w:rsidTr="00EF3816">
        <w:tc>
          <w:tcPr>
            <w:tcW w:w="542" w:type="dxa"/>
            <w:tcBorders>
              <w:bottom w:val="single" w:sz="4" w:space="0" w:color="000000" w:themeColor="text1"/>
            </w:tcBorders>
            <w:vAlign w:val="center"/>
          </w:tcPr>
          <w:p w:rsidR="00F97C1E" w:rsidRPr="00B0548F" w:rsidRDefault="00F97C1E" w:rsidP="00EF3816">
            <w:r>
              <w:t>9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  <w:vAlign w:val="center"/>
          </w:tcPr>
          <w:p w:rsidR="00F97C1E" w:rsidRPr="00FB3D35" w:rsidRDefault="00F97C1E" w:rsidP="00EF3816">
            <w:pPr>
              <w:rPr>
                <w:lang w:val="en-US"/>
              </w:rPr>
            </w:pPr>
          </w:p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Going Green</w:t>
            </w:r>
            <w:r>
              <w:t xml:space="preserve"> 2</w:t>
            </w:r>
            <w:r>
              <w:rPr>
                <w:lang w:val="en-US"/>
              </w:rPr>
              <w:t>.</w:t>
            </w:r>
          </w:p>
          <w:p w:rsidR="00F97C1E" w:rsidRPr="004553B7" w:rsidRDefault="00F97C1E" w:rsidP="00EF3816">
            <w:r>
              <w:t>Проблемы экологии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F97C1E" w:rsidRPr="00092ED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F97C1E" w:rsidRPr="00B0548F" w:rsidRDefault="00F97C1E" w:rsidP="00EF3816">
            <w: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Pr="00B0548F" w:rsidRDefault="00F97C1E" w:rsidP="00EF3816">
            <w:pPr>
              <w:spacing w:line="252" w:lineRule="auto"/>
            </w:pPr>
            <w:r>
              <w:t>Развитие умений чтения с детальным пониманием, устной речи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F97C1E" w:rsidRPr="004553B7" w:rsidRDefault="00F97C1E" w:rsidP="00EF3816">
            <w:pPr>
              <w:contextualSpacing/>
            </w:pPr>
            <w:r>
              <w:t>ЛЕ по теме "Экология"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Pr="004553B7" w:rsidRDefault="00F97C1E" w:rsidP="00EF3816"/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F97C1E" w:rsidRPr="006D2DA9" w:rsidRDefault="00F97C1E" w:rsidP="00EF3816">
            <w:r>
              <w:t>Текущий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F97C1E" w:rsidRPr="00B0548F" w:rsidRDefault="00F97C1E" w:rsidP="00EF3816">
            <w:pPr>
              <w:contextualSpacing/>
            </w:pPr>
            <w:r>
              <w:t>РТ Упр. 2-5 (стр. 18)</w:t>
            </w:r>
          </w:p>
        </w:tc>
      </w:tr>
      <w:tr w:rsidR="00F97C1E" w:rsidRPr="00B0548F" w:rsidTr="00EF3816">
        <w:tc>
          <w:tcPr>
            <w:tcW w:w="542" w:type="dxa"/>
            <w:tcBorders>
              <w:top w:val="nil"/>
            </w:tcBorders>
            <w:vAlign w:val="center"/>
          </w:tcPr>
          <w:p w:rsidR="00F97C1E" w:rsidRPr="00B0548F" w:rsidRDefault="00F97C1E" w:rsidP="00EF3816">
            <w:r>
              <w:t>10.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F97C1E" w:rsidRPr="00B0548F" w:rsidRDefault="00F97C1E" w:rsidP="00EF3816"/>
        </w:tc>
        <w:tc>
          <w:tcPr>
            <w:tcW w:w="2330" w:type="dxa"/>
            <w:tcBorders>
              <w:top w:val="nil"/>
            </w:tcBorders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Spotlight on Exams.</w:t>
            </w:r>
          </w:p>
          <w:p w:rsidR="00F97C1E" w:rsidRPr="004553B7" w:rsidRDefault="00F97C1E" w:rsidP="00EF3816">
            <w:r>
              <w:t>Готовимся к экзамену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97C1E" w:rsidRPr="00092ED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97C1E" w:rsidRPr="00B0548F" w:rsidRDefault="00F97C1E" w:rsidP="00EF3816">
            <w: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97C1E" w:rsidRPr="00B0548F" w:rsidRDefault="00F97C1E" w:rsidP="00EF3816">
            <w:pPr>
              <w:spacing w:line="252" w:lineRule="auto"/>
            </w:pPr>
            <w:r>
              <w:t>Развитие навыков чтения с детальным поним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F97C1E" w:rsidRPr="004553B7" w:rsidRDefault="00F97C1E" w:rsidP="00EF3816">
            <w:pPr>
              <w:contextualSpacing/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97C1E" w:rsidRPr="004553B7" w:rsidRDefault="00F97C1E" w:rsidP="00EF3816"/>
        </w:tc>
        <w:tc>
          <w:tcPr>
            <w:tcW w:w="1292" w:type="dxa"/>
            <w:tcBorders>
              <w:top w:val="nil"/>
            </w:tcBorders>
            <w:vAlign w:val="center"/>
          </w:tcPr>
          <w:p w:rsidR="00F97C1E" w:rsidRPr="006D2DA9" w:rsidRDefault="00F97C1E" w:rsidP="00EF3816">
            <w:r>
              <w:t>Контроль навыков письма (сочине</w:t>
            </w:r>
            <w:r>
              <w:softHyphen/>
              <w:t>ние)</w:t>
            </w:r>
          </w:p>
        </w:tc>
        <w:tc>
          <w:tcPr>
            <w:tcW w:w="1479" w:type="dxa"/>
            <w:tcBorders>
              <w:top w:val="nil"/>
            </w:tcBorders>
            <w:vAlign w:val="center"/>
          </w:tcPr>
          <w:p w:rsidR="00F97C1E" w:rsidRDefault="00F97C1E" w:rsidP="00EF3816">
            <w:pPr>
              <w:contextualSpacing/>
            </w:pPr>
            <w:r>
              <w:t>Упр. 2, 3 (стр. 43)</w:t>
            </w:r>
          </w:p>
          <w:p w:rsidR="00F97C1E" w:rsidRPr="00B0548F" w:rsidRDefault="00F97C1E" w:rsidP="00EF3816">
            <w:pPr>
              <w:contextualSpacing/>
            </w:pPr>
          </w:p>
        </w:tc>
      </w:tr>
      <w:tr w:rsidR="00F97C1E" w:rsidRPr="00B0548F" w:rsidTr="00EF3816">
        <w:tc>
          <w:tcPr>
            <w:tcW w:w="542" w:type="dxa"/>
            <w:vAlign w:val="center"/>
          </w:tcPr>
          <w:p w:rsidR="00F97C1E" w:rsidRPr="00B0548F" w:rsidRDefault="00F97C1E" w:rsidP="00EF3816">
            <w:r>
              <w:t>11.</w:t>
            </w:r>
          </w:p>
        </w:tc>
        <w:tc>
          <w:tcPr>
            <w:tcW w:w="1064" w:type="dxa"/>
            <w:vAlign w:val="center"/>
          </w:tcPr>
          <w:p w:rsidR="00F97C1E" w:rsidRPr="00B0548F" w:rsidRDefault="00F97C1E" w:rsidP="00EF3816">
            <w:pPr>
              <w:rPr>
                <w:lang w:val="en-US"/>
              </w:rPr>
            </w:pPr>
          </w:p>
        </w:tc>
        <w:tc>
          <w:tcPr>
            <w:tcW w:w="2330" w:type="dxa"/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Spotlight on Exams.</w:t>
            </w:r>
          </w:p>
          <w:p w:rsidR="00F97C1E" w:rsidRPr="00B0548F" w:rsidRDefault="00F97C1E" w:rsidP="00EF3816">
            <w:r>
              <w:t>Готовимся к экзамену</w:t>
            </w:r>
          </w:p>
        </w:tc>
        <w:tc>
          <w:tcPr>
            <w:tcW w:w="1275" w:type="dxa"/>
            <w:vAlign w:val="center"/>
          </w:tcPr>
          <w:p w:rsidR="00F97C1E" w:rsidRPr="00092ED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4553B7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B0548F" w:rsidRDefault="00F97C1E" w:rsidP="00EF3816">
            <w:r>
              <w:t xml:space="preserve">Развитие навыков </w:t>
            </w:r>
            <w:proofErr w:type="spellStart"/>
            <w:r w:rsidRPr="004553B7">
              <w:rPr>
                <w:sz w:val="23"/>
                <w:szCs w:val="23"/>
              </w:rPr>
              <w:t>аудирования</w:t>
            </w:r>
            <w:proofErr w:type="spellEnd"/>
            <w:r w:rsidRPr="004553B7">
              <w:rPr>
                <w:sz w:val="23"/>
                <w:szCs w:val="23"/>
              </w:rPr>
              <w:t>,</w:t>
            </w:r>
            <w:r>
              <w:t xml:space="preserve"> диалогиче</w:t>
            </w:r>
            <w:r>
              <w:softHyphen/>
              <w:t>ской речи</w:t>
            </w:r>
          </w:p>
        </w:tc>
        <w:tc>
          <w:tcPr>
            <w:tcW w:w="2693" w:type="dxa"/>
            <w:vAlign w:val="center"/>
          </w:tcPr>
          <w:p w:rsidR="00F97C1E" w:rsidRPr="004553B7" w:rsidRDefault="00F97C1E" w:rsidP="00EF3816">
            <w:pPr>
              <w:contextualSpacing/>
            </w:pPr>
          </w:p>
        </w:tc>
        <w:tc>
          <w:tcPr>
            <w:tcW w:w="1559" w:type="dxa"/>
            <w:vAlign w:val="center"/>
          </w:tcPr>
          <w:p w:rsidR="00F97C1E" w:rsidRPr="004553B7" w:rsidRDefault="00F97C1E" w:rsidP="00EF3816"/>
        </w:tc>
        <w:tc>
          <w:tcPr>
            <w:tcW w:w="1292" w:type="dxa"/>
            <w:vAlign w:val="center"/>
          </w:tcPr>
          <w:p w:rsidR="00F97C1E" w:rsidRPr="006D2DA9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Default="00F97C1E" w:rsidP="00EF3816">
            <w:pPr>
              <w:contextualSpacing/>
            </w:pPr>
            <w:r>
              <w:t>Упр. 1-3 (стр. 44)</w:t>
            </w:r>
          </w:p>
          <w:p w:rsidR="00F97C1E" w:rsidRPr="00B0548F" w:rsidRDefault="00F97C1E" w:rsidP="00EF3816">
            <w:pPr>
              <w:contextualSpacing/>
            </w:pPr>
          </w:p>
        </w:tc>
      </w:tr>
      <w:tr w:rsidR="00F97C1E" w:rsidRPr="00B0548F" w:rsidTr="00EF3816">
        <w:tc>
          <w:tcPr>
            <w:tcW w:w="542" w:type="dxa"/>
            <w:vAlign w:val="center"/>
          </w:tcPr>
          <w:p w:rsidR="00F97C1E" w:rsidRPr="00F51131" w:rsidRDefault="00F97C1E" w:rsidP="00EF3816">
            <w:r w:rsidRPr="00F51131">
              <w:t>12.</w:t>
            </w:r>
          </w:p>
        </w:tc>
        <w:tc>
          <w:tcPr>
            <w:tcW w:w="1064" w:type="dxa"/>
            <w:vAlign w:val="center"/>
          </w:tcPr>
          <w:p w:rsidR="00F97C1E" w:rsidRPr="00F51131" w:rsidRDefault="00F97C1E" w:rsidP="00EF3816">
            <w:pPr>
              <w:rPr>
                <w:lang w:val="en-US"/>
              </w:rPr>
            </w:pPr>
          </w:p>
        </w:tc>
        <w:tc>
          <w:tcPr>
            <w:tcW w:w="2330" w:type="dxa"/>
            <w:vAlign w:val="center"/>
          </w:tcPr>
          <w:p w:rsidR="00F97C1E" w:rsidRPr="00F51131" w:rsidRDefault="00F97C1E" w:rsidP="00EF3816"/>
        </w:tc>
        <w:tc>
          <w:tcPr>
            <w:tcW w:w="1275" w:type="dxa"/>
            <w:vAlign w:val="center"/>
          </w:tcPr>
          <w:p w:rsidR="00F97C1E" w:rsidRPr="00F51131" w:rsidRDefault="00F97C1E" w:rsidP="00EF3816">
            <w:pPr>
              <w:spacing w:line="252" w:lineRule="auto"/>
            </w:pPr>
            <w:r w:rsidRPr="00F51131">
              <w:t>Урок обоб</w:t>
            </w:r>
            <w:r w:rsidRPr="00F51131">
              <w:softHyphen/>
              <w:t xml:space="preserve">щения </w:t>
            </w:r>
            <w:r w:rsidRPr="00F51131">
              <w:lastRenderedPageBreak/>
              <w:t>изучен</w:t>
            </w:r>
            <w:r w:rsidRPr="00F51131">
              <w:softHyphen/>
              <w:t>ного мате</w:t>
            </w:r>
            <w:r w:rsidRPr="00F51131">
              <w:softHyphen/>
              <w:t>риала</w:t>
            </w:r>
          </w:p>
        </w:tc>
        <w:tc>
          <w:tcPr>
            <w:tcW w:w="993" w:type="dxa"/>
            <w:vAlign w:val="center"/>
          </w:tcPr>
          <w:p w:rsidR="00F97C1E" w:rsidRPr="00F51131" w:rsidRDefault="00F97C1E" w:rsidP="00EF3816">
            <w:r w:rsidRPr="00F51131"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F97C1E" w:rsidRPr="00F51131" w:rsidRDefault="00F97C1E" w:rsidP="00EF3816">
            <w:r w:rsidRPr="00F51131">
              <w:t>Обобщение материала Модуля 2</w:t>
            </w:r>
          </w:p>
        </w:tc>
        <w:tc>
          <w:tcPr>
            <w:tcW w:w="2693" w:type="dxa"/>
            <w:vAlign w:val="center"/>
          </w:tcPr>
          <w:p w:rsidR="00F97C1E" w:rsidRPr="00F51131" w:rsidRDefault="00F97C1E" w:rsidP="00EF3816">
            <w:pPr>
              <w:contextualSpacing/>
            </w:pPr>
          </w:p>
        </w:tc>
        <w:tc>
          <w:tcPr>
            <w:tcW w:w="1559" w:type="dxa"/>
            <w:vAlign w:val="center"/>
          </w:tcPr>
          <w:p w:rsidR="00F97C1E" w:rsidRPr="00F51131" w:rsidRDefault="00F97C1E" w:rsidP="00EF3816"/>
        </w:tc>
        <w:tc>
          <w:tcPr>
            <w:tcW w:w="1292" w:type="dxa"/>
            <w:vAlign w:val="center"/>
          </w:tcPr>
          <w:p w:rsidR="00F97C1E" w:rsidRPr="00F51131" w:rsidRDefault="00F97C1E" w:rsidP="00EF3816">
            <w:r w:rsidRPr="00F51131">
              <w:t>Текущий</w:t>
            </w:r>
          </w:p>
        </w:tc>
        <w:tc>
          <w:tcPr>
            <w:tcW w:w="1479" w:type="dxa"/>
            <w:vAlign w:val="center"/>
          </w:tcPr>
          <w:p w:rsidR="00F97C1E" w:rsidRPr="00B0548F" w:rsidRDefault="00F97C1E" w:rsidP="00EF3816">
            <w:r w:rsidRPr="00F51131">
              <w:t>Упр. 4-6 (стр. 44)</w:t>
            </w:r>
          </w:p>
        </w:tc>
      </w:tr>
      <w:tr w:rsidR="00F97C1E" w:rsidRPr="00B0548F" w:rsidTr="00EF3816">
        <w:tc>
          <w:tcPr>
            <w:tcW w:w="542" w:type="dxa"/>
            <w:vAlign w:val="center"/>
          </w:tcPr>
          <w:p w:rsidR="00F97C1E" w:rsidRPr="00B0548F" w:rsidRDefault="00F97C1E" w:rsidP="00EF3816">
            <w:r>
              <w:rPr>
                <w:lang w:val="en-US"/>
              </w:rPr>
              <w:lastRenderedPageBreak/>
              <w:t>13</w:t>
            </w:r>
            <w:r>
              <w:t>.</w:t>
            </w:r>
          </w:p>
        </w:tc>
        <w:tc>
          <w:tcPr>
            <w:tcW w:w="1064" w:type="dxa"/>
            <w:vAlign w:val="center"/>
          </w:tcPr>
          <w:p w:rsidR="00F97C1E" w:rsidRPr="00B0548F" w:rsidRDefault="00F97C1E" w:rsidP="00EF3816"/>
        </w:tc>
        <w:tc>
          <w:tcPr>
            <w:tcW w:w="2330" w:type="dxa"/>
            <w:vAlign w:val="center"/>
          </w:tcPr>
          <w:p w:rsidR="00F97C1E" w:rsidRPr="00B0548F" w:rsidRDefault="00F97C1E" w:rsidP="00EF3816">
            <w:r>
              <w:rPr>
                <w:lang w:val="en-US"/>
              </w:rPr>
              <w:t>Progress Check.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Урок контроля знаний</w:t>
            </w:r>
          </w:p>
        </w:tc>
        <w:tc>
          <w:tcPr>
            <w:tcW w:w="993" w:type="dxa"/>
            <w:vAlign w:val="center"/>
          </w:tcPr>
          <w:p w:rsidR="00F97C1E" w:rsidRPr="00B0548F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B0548F" w:rsidRDefault="00F97C1E" w:rsidP="00EF3816">
            <w:r>
              <w:t>Контроль речевых навыков</w:t>
            </w:r>
          </w:p>
        </w:tc>
        <w:tc>
          <w:tcPr>
            <w:tcW w:w="2693" w:type="dxa"/>
            <w:vAlign w:val="center"/>
          </w:tcPr>
          <w:p w:rsidR="00F97C1E" w:rsidRPr="00B0548F" w:rsidRDefault="00F97C1E" w:rsidP="00EF3816">
            <w:pPr>
              <w:contextualSpacing/>
            </w:pPr>
          </w:p>
        </w:tc>
        <w:tc>
          <w:tcPr>
            <w:tcW w:w="1559" w:type="dxa"/>
            <w:vAlign w:val="center"/>
          </w:tcPr>
          <w:p w:rsidR="00F97C1E" w:rsidRPr="00B0548F" w:rsidRDefault="00F97C1E" w:rsidP="00EF3816"/>
        </w:tc>
        <w:tc>
          <w:tcPr>
            <w:tcW w:w="1292" w:type="dxa"/>
            <w:vAlign w:val="center"/>
          </w:tcPr>
          <w:p w:rsidR="00F97C1E" w:rsidRPr="006D2DA9" w:rsidRDefault="00F97C1E" w:rsidP="00EF3816">
            <w:r>
              <w:t>Фрон</w:t>
            </w:r>
            <w:r>
              <w:softHyphen/>
              <w:t>таль</w:t>
            </w:r>
            <w:r>
              <w:softHyphen/>
              <w:t>ный тестовый контроль</w:t>
            </w:r>
          </w:p>
        </w:tc>
        <w:tc>
          <w:tcPr>
            <w:tcW w:w="1479" w:type="dxa"/>
            <w:vAlign w:val="center"/>
          </w:tcPr>
          <w:p w:rsidR="00F97C1E" w:rsidRPr="00B0548F" w:rsidRDefault="00F97C1E" w:rsidP="00EF3816"/>
        </w:tc>
      </w:tr>
      <w:tr w:rsidR="00F97C1E" w:rsidRPr="00B0548F" w:rsidTr="00EF3816">
        <w:tc>
          <w:tcPr>
            <w:tcW w:w="542" w:type="dxa"/>
            <w:vAlign w:val="center"/>
          </w:tcPr>
          <w:p w:rsidR="00F97C1E" w:rsidRPr="004553B7" w:rsidRDefault="00F97C1E" w:rsidP="00EF3816">
            <w:r>
              <w:t>14</w:t>
            </w:r>
            <w:r w:rsidRPr="004553B7">
              <w:t>.</w:t>
            </w:r>
          </w:p>
        </w:tc>
        <w:tc>
          <w:tcPr>
            <w:tcW w:w="1064" w:type="dxa"/>
            <w:vAlign w:val="center"/>
          </w:tcPr>
          <w:p w:rsidR="00F97C1E" w:rsidRPr="00B0548F" w:rsidRDefault="00F97C1E" w:rsidP="00EF3816"/>
        </w:tc>
        <w:tc>
          <w:tcPr>
            <w:tcW w:w="2330" w:type="dxa"/>
            <w:vAlign w:val="center"/>
          </w:tcPr>
          <w:p w:rsidR="00F97C1E" w:rsidRPr="00CE0C2C" w:rsidRDefault="00F97C1E" w:rsidP="00EF3816">
            <w:pPr>
              <w:contextualSpacing/>
            </w:pP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B0548F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B0548F" w:rsidRDefault="00F97C1E" w:rsidP="00EF3816">
            <w:r>
              <w:t>Активизация изученного материала</w:t>
            </w:r>
          </w:p>
        </w:tc>
        <w:tc>
          <w:tcPr>
            <w:tcW w:w="2693" w:type="dxa"/>
            <w:vAlign w:val="center"/>
          </w:tcPr>
          <w:p w:rsidR="00F97C1E" w:rsidRPr="00B0548F" w:rsidRDefault="00F97C1E" w:rsidP="00EF3816">
            <w:pPr>
              <w:contextualSpacing/>
            </w:pPr>
          </w:p>
        </w:tc>
        <w:tc>
          <w:tcPr>
            <w:tcW w:w="1559" w:type="dxa"/>
            <w:vAlign w:val="center"/>
          </w:tcPr>
          <w:p w:rsidR="00F97C1E" w:rsidRPr="00B0548F" w:rsidRDefault="00F97C1E" w:rsidP="00EF3816"/>
        </w:tc>
        <w:tc>
          <w:tcPr>
            <w:tcW w:w="1292" w:type="dxa"/>
            <w:vAlign w:val="center"/>
          </w:tcPr>
          <w:p w:rsidR="00F97C1E" w:rsidRPr="006D2DA9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B0548F" w:rsidRDefault="00F97C1E" w:rsidP="00EF3816"/>
        </w:tc>
      </w:tr>
      <w:tr w:rsidR="00F97C1E" w:rsidRPr="00410194" w:rsidTr="00EF3816"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:rsidR="00F97C1E" w:rsidRPr="00897F7F" w:rsidRDefault="00F97C1E" w:rsidP="00EF3816">
            <w:pPr>
              <w:contextualSpacing/>
              <w:rPr>
                <w:b/>
                <w:lang w:val="en-US"/>
              </w:rPr>
            </w:pPr>
            <w:r>
              <w:rPr>
                <w:b/>
              </w:rPr>
              <w:t>МОДУЛЬ</w:t>
            </w:r>
            <w:r w:rsidRPr="00F51131">
              <w:rPr>
                <w:b/>
                <w:lang w:val="en-US"/>
              </w:rPr>
              <w:t xml:space="preserve"> 3. </w:t>
            </w:r>
            <w:r>
              <w:rPr>
                <w:b/>
                <w:lang w:val="en-US"/>
              </w:rPr>
              <w:t xml:space="preserve">SCHOOL DAYS AND </w:t>
            </w:r>
            <w:r w:rsidRPr="00312386">
              <w:rPr>
                <w:b/>
                <w:lang w:val="en-US"/>
              </w:rPr>
              <w:t>WORK (</w:t>
            </w:r>
            <w:r>
              <w:rPr>
                <w:b/>
              </w:rPr>
              <w:t>ШКОЛА</w:t>
            </w:r>
            <w:r w:rsidRPr="00312386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И</w:t>
            </w:r>
            <w:r w:rsidRPr="00312386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АБОТА</w:t>
            </w:r>
            <w:r w:rsidRPr="00312386">
              <w:rPr>
                <w:b/>
                <w:lang w:val="en-US"/>
              </w:rPr>
              <w:t>)</w:t>
            </w:r>
          </w:p>
        </w:tc>
      </w:tr>
      <w:tr w:rsidR="00F97C1E" w:rsidRPr="00E56A08" w:rsidTr="00EF3816">
        <w:tc>
          <w:tcPr>
            <w:tcW w:w="542" w:type="dxa"/>
            <w:tcBorders>
              <w:top w:val="nil"/>
            </w:tcBorders>
            <w:vAlign w:val="center"/>
          </w:tcPr>
          <w:p w:rsidR="00F97C1E" w:rsidRPr="00B0548F" w:rsidRDefault="00F97C1E" w:rsidP="00EF3816">
            <w:r>
              <w:t>1.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F97C1E" w:rsidRPr="00B0548F" w:rsidRDefault="00F97C1E" w:rsidP="00EF3816"/>
        </w:tc>
        <w:tc>
          <w:tcPr>
            <w:tcW w:w="2330" w:type="dxa"/>
            <w:tcBorders>
              <w:top w:val="nil"/>
            </w:tcBorders>
            <w:vAlign w:val="center"/>
          </w:tcPr>
          <w:p w:rsidR="00F97C1E" w:rsidRPr="00897F7F" w:rsidRDefault="00F97C1E" w:rsidP="00EF3816">
            <w:pPr>
              <w:rPr>
                <w:lang w:val="en-US"/>
              </w:rPr>
            </w:pPr>
            <w:r w:rsidRPr="00897F7F">
              <w:rPr>
                <w:lang w:val="en-US"/>
              </w:rPr>
              <w:t>3</w:t>
            </w:r>
            <w:r>
              <w:rPr>
                <w:lang w:val="en-US"/>
              </w:rPr>
              <w:t>a</w:t>
            </w:r>
            <w:r w:rsidRPr="00897F7F">
              <w:rPr>
                <w:lang w:val="en-US"/>
              </w:rPr>
              <w:t xml:space="preserve">. </w:t>
            </w:r>
            <w:r>
              <w:rPr>
                <w:lang w:val="en-US"/>
              </w:rPr>
              <w:t>Reading</w:t>
            </w:r>
            <w:r w:rsidRPr="00897F7F">
              <w:rPr>
                <w:lang w:val="en-US"/>
              </w:rPr>
              <w:t xml:space="preserve"> </w:t>
            </w:r>
            <w:r>
              <w:rPr>
                <w:lang w:val="en-US"/>
              </w:rPr>
              <w:t>Skills</w:t>
            </w:r>
            <w:r w:rsidRPr="00897F7F">
              <w:rPr>
                <w:lang w:val="en-US"/>
              </w:rPr>
              <w:t>.</w:t>
            </w:r>
          </w:p>
          <w:p w:rsidR="00F97C1E" w:rsidRPr="00F56B17" w:rsidRDefault="00F97C1E" w:rsidP="00EF3816">
            <w:r>
              <w:t>Типы</w:t>
            </w:r>
            <w:r w:rsidRPr="00897F7F">
              <w:rPr>
                <w:lang w:val="en-US"/>
              </w:rPr>
              <w:t xml:space="preserve"> </w:t>
            </w:r>
            <w:r>
              <w:t>школ</w:t>
            </w:r>
            <w:r w:rsidRPr="00897F7F">
              <w:rPr>
                <w:lang w:val="en-US"/>
              </w:rPr>
              <w:t xml:space="preserve">. </w:t>
            </w:r>
            <w:r>
              <w:t>Школьная жизнь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97C1E" w:rsidRPr="00B0548F" w:rsidRDefault="00F97C1E" w:rsidP="00EF3816">
            <w: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97C1E" w:rsidRPr="00B0548F" w:rsidRDefault="00F97C1E" w:rsidP="00EF3816">
            <w:r>
              <w:t>Развитие лексических навыков, умений устной речи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F97C1E" w:rsidRDefault="00F97C1E" w:rsidP="00EF3816">
            <w:pPr>
              <w:spacing w:line="252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attend, boarding, school, co-educational school, dread, extra-curricular, facility, participate, private school, science lab, single sex school, specialist school, state school, strict, training, sit an exam</w:t>
            </w:r>
          </w:p>
          <w:p w:rsidR="00F97C1E" w:rsidRPr="00F56B17" w:rsidRDefault="00F97C1E" w:rsidP="00EF3816">
            <w:pPr>
              <w:contextualSpacing/>
            </w:pPr>
            <w:r>
              <w:t>Идиоматические выражен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97C1E" w:rsidRPr="00F56B17" w:rsidRDefault="00F97C1E" w:rsidP="00EF3816">
            <w:pPr>
              <w:rPr>
                <w:lang w:val="en-US"/>
              </w:rPr>
            </w:pPr>
          </w:p>
        </w:tc>
        <w:tc>
          <w:tcPr>
            <w:tcW w:w="1292" w:type="dxa"/>
            <w:tcBorders>
              <w:top w:val="nil"/>
            </w:tcBorders>
            <w:vAlign w:val="center"/>
          </w:tcPr>
          <w:p w:rsidR="00F97C1E" w:rsidRPr="00F56B17" w:rsidRDefault="00F97C1E" w:rsidP="00EF3816">
            <w:r>
              <w:t>Текущий</w:t>
            </w:r>
          </w:p>
        </w:tc>
        <w:tc>
          <w:tcPr>
            <w:tcW w:w="1479" w:type="dxa"/>
            <w:tcBorders>
              <w:top w:val="nil"/>
            </w:tcBorders>
            <w:vAlign w:val="center"/>
          </w:tcPr>
          <w:p w:rsidR="00F97C1E" w:rsidRDefault="00F97C1E" w:rsidP="00EF3816">
            <w:pPr>
              <w:contextualSpacing/>
            </w:pPr>
            <w:r>
              <w:t>Упр. 6 (стр. 47)</w:t>
            </w:r>
          </w:p>
          <w:p w:rsidR="00F97C1E" w:rsidRPr="00E56A08" w:rsidRDefault="00F97C1E" w:rsidP="00EF3816">
            <w:pPr>
              <w:contextualSpacing/>
            </w:pPr>
            <w:r>
              <w:t>РТ Упр. 3-5 (стр. 20)</w:t>
            </w:r>
          </w:p>
        </w:tc>
      </w:tr>
      <w:tr w:rsidR="00F97C1E" w:rsidRPr="00E56A08" w:rsidTr="00EF3816">
        <w:tc>
          <w:tcPr>
            <w:tcW w:w="542" w:type="dxa"/>
            <w:vAlign w:val="center"/>
          </w:tcPr>
          <w:p w:rsidR="00F97C1E" w:rsidRPr="00E56A08" w:rsidRDefault="00F97C1E" w:rsidP="00EF3816">
            <w:r>
              <w:t>2.</w:t>
            </w:r>
          </w:p>
        </w:tc>
        <w:tc>
          <w:tcPr>
            <w:tcW w:w="1064" w:type="dxa"/>
            <w:vAlign w:val="center"/>
          </w:tcPr>
          <w:p w:rsidR="00F97C1E" w:rsidRPr="00E56A08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 w:rsidRPr="00CD7565">
              <w:rPr>
                <w:lang w:val="en-US"/>
              </w:rPr>
              <w:t xml:space="preserve">3b. </w:t>
            </w:r>
            <w:r>
              <w:rPr>
                <w:lang w:val="en-US"/>
              </w:rPr>
              <w:t>Listening and Speaking Skills.</w:t>
            </w:r>
          </w:p>
          <w:p w:rsidR="00F97C1E" w:rsidRPr="00CD7565" w:rsidRDefault="00F97C1E" w:rsidP="00EF3816">
            <w:r>
              <w:t>Профессии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E56A08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E56A08" w:rsidRDefault="00F97C1E" w:rsidP="00EF3816">
            <w:r>
              <w:t xml:space="preserve">Развитие навыков </w:t>
            </w:r>
            <w:proofErr w:type="spellStart"/>
            <w:r w:rsidRPr="00CD7565">
              <w:rPr>
                <w:sz w:val="23"/>
                <w:szCs w:val="23"/>
              </w:rPr>
              <w:t>аудирования</w:t>
            </w:r>
            <w:proofErr w:type="spellEnd"/>
            <w:r>
              <w:t>, устной речи</w:t>
            </w:r>
          </w:p>
        </w:tc>
        <w:tc>
          <w:tcPr>
            <w:tcW w:w="2693" w:type="dxa"/>
            <w:vAlign w:val="center"/>
          </w:tcPr>
          <w:p w:rsidR="00F97C1E" w:rsidRPr="00CD7565" w:rsidRDefault="00F97C1E" w:rsidP="00EF3816">
            <w:pPr>
              <w:spacing w:line="252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architect, author, bank clerk, beautician, celebrity, florist, freelancer, full-time, lawyer, managing director, part-time, plumber, salary, wage, </w:t>
            </w:r>
            <w:r>
              <w:rPr>
                <w:lang w:val="en-US"/>
              </w:rPr>
              <w:lastRenderedPageBreak/>
              <w:t>shift-work, surgeon, translator</w:t>
            </w:r>
          </w:p>
        </w:tc>
        <w:tc>
          <w:tcPr>
            <w:tcW w:w="1559" w:type="dxa"/>
            <w:vAlign w:val="center"/>
          </w:tcPr>
          <w:p w:rsidR="00F97C1E" w:rsidRPr="00CD7565" w:rsidRDefault="00F97C1E" w:rsidP="00EF3816">
            <w:pPr>
              <w:rPr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F97C1E" w:rsidRPr="00CD7565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E56A08" w:rsidRDefault="00F97C1E" w:rsidP="00EF3816">
            <w:pPr>
              <w:contextualSpacing/>
            </w:pPr>
            <w:r>
              <w:t xml:space="preserve">РТ Упр. </w:t>
            </w:r>
            <w:r>
              <w:rPr>
                <w:lang w:val="en-US"/>
              </w:rPr>
              <w:t>1-6</w:t>
            </w:r>
            <w:r>
              <w:t xml:space="preserve"> (стр. 2</w:t>
            </w:r>
            <w:r>
              <w:rPr>
                <w:lang w:val="en-US"/>
              </w:rPr>
              <w:t>1</w:t>
            </w:r>
            <w:r>
              <w:t>)</w:t>
            </w:r>
          </w:p>
        </w:tc>
      </w:tr>
      <w:tr w:rsidR="00F97C1E" w:rsidRPr="00E56A08" w:rsidTr="00EF3816">
        <w:tc>
          <w:tcPr>
            <w:tcW w:w="542" w:type="dxa"/>
            <w:vAlign w:val="center"/>
          </w:tcPr>
          <w:p w:rsidR="00F97C1E" w:rsidRPr="00E56A08" w:rsidRDefault="00F97C1E" w:rsidP="00EF3816">
            <w:r>
              <w:lastRenderedPageBreak/>
              <w:t>3.</w:t>
            </w:r>
          </w:p>
        </w:tc>
        <w:tc>
          <w:tcPr>
            <w:tcW w:w="1064" w:type="dxa"/>
            <w:vAlign w:val="center"/>
          </w:tcPr>
          <w:p w:rsidR="00F97C1E" w:rsidRPr="00E56A08" w:rsidRDefault="00F97C1E" w:rsidP="00EF3816"/>
        </w:tc>
        <w:tc>
          <w:tcPr>
            <w:tcW w:w="2330" w:type="dxa"/>
            <w:vAlign w:val="center"/>
          </w:tcPr>
          <w:p w:rsidR="00F97C1E" w:rsidRPr="00CD7565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3c. Grammar in Use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CD7565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F97C1E" w:rsidRPr="00E56A08" w:rsidRDefault="00F97C1E" w:rsidP="00EF3816">
            <w:r>
              <w:t>Развитие грамматиче</w:t>
            </w:r>
            <w:r>
              <w:softHyphen/>
              <w:t>ских навыков, умений говорения</w:t>
            </w:r>
          </w:p>
        </w:tc>
        <w:tc>
          <w:tcPr>
            <w:tcW w:w="2693" w:type="dxa"/>
            <w:vAlign w:val="center"/>
          </w:tcPr>
          <w:p w:rsidR="00F97C1E" w:rsidRDefault="00F97C1E" w:rsidP="00EF3816">
            <w:pPr>
              <w:spacing w:line="21" w:lineRule="atLeast"/>
              <w:contextualSpacing/>
              <w:rPr>
                <w:lang w:val="en-US"/>
              </w:rPr>
            </w:pPr>
            <w:r>
              <w:rPr>
                <w:lang w:val="en-US"/>
              </w:rPr>
              <w:t>pick on, pick up, pick out, pick at; work in, work for, in charge of, deal with, responsible for</w:t>
            </w:r>
          </w:p>
          <w:p w:rsidR="00F97C1E" w:rsidRPr="00CD7565" w:rsidRDefault="00F97C1E" w:rsidP="00EF3816">
            <w:pPr>
              <w:spacing w:line="21" w:lineRule="atLeast"/>
              <w:contextualSpacing/>
            </w:pPr>
            <w:r>
              <w:t>Словообразовательные суффиксы имени существительного -</w:t>
            </w:r>
            <w:proofErr w:type="spellStart"/>
            <w:r>
              <w:t>er</w:t>
            </w:r>
            <w:proofErr w:type="spellEnd"/>
            <w:r>
              <w:t xml:space="preserve">, </w:t>
            </w:r>
          </w:p>
          <w:p w:rsidR="00F97C1E" w:rsidRPr="002D0A06" w:rsidRDefault="00F97C1E" w:rsidP="00EF3816">
            <w:pPr>
              <w:spacing w:line="252" w:lineRule="auto"/>
              <w:contextualSpacing/>
            </w:pPr>
            <w:r w:rsidRPr="002D0A06">
              <w:t>-</w:t>
            </w:r>
            <w:proofErr w:type="spellStart"/>
            <w:r w:rsidRPr="002D7E4A">
              <w:rPr>
                <w:lang w:val="en-US"/>
              </w:rPr>
              <w:t>ist</w:t>
            </w:r>
            <w:proofErr w:type="spellEnd"/>
            <w:r w:rsidRPr="002D0A06">
              <w:t xml:space="preserve">, - </w:t>
            </w:r>
            <w:r>
              <w:rPr>
                <w:lang w:val="en-US"/>
              </w:rPr>
              <w:t>or</w:t>
            </w:r>
            <w:r w:rsidRPr="002D0A06">
              <w:t>, -</w:t>
            </w:r>
            <w:proofErr w:type="spellStart"/>
            <w:r>
              <w:rPr>
                <w:lang w:val="en-US"/>
              </w:rPr>
              <w:t>ian</w:t>
            </w:r>
            <w:proofErr w:type="spellEnd"/>
            <w:r w:rsidRPr="002D0A06">
              <w:t>.</w:t>
            </w:r>
          </w:p>
          <w:p w:rsidR="00F97C1E" w:rsidRPr="002D0A06" w:rsidRDefault="00F97C1E" w:rsidP="00EF3816">
            <w:pPr>
              <w:spacing w:line="252" w:lineRule="auto"/>
              <w:contextualSpacing/>
            </w:pPr>
            <w:r>
              <w:t>Трудные</w:t>
            </w:r>
            <w:r w:rsidRPr="002D0A06">
              <w:t xml:space="preserve"> </w:t>
            </w:r>
            <w:r>
              <w:t>для</w:t>
            </w:r>
            <w:r w:rsidRPr="002D0A06">
              <w:t xml:space="preserve"> </w:t>
            </w:r>
            <w:r>
              <w:t>различения</w:t>
            </w:r>
            <w:r w:rsidRPr="002D0A06">
              <w:t xml:space="preserve"> </w:t>
            </w:r>
            <w:r>
              <w:t>ЛЕ</w:t>
            </w:r>
            <w:r w:rsidRPr="002D0A06">
              <w:t>:</w:t>
            </w:r>
          </w:p>
          <w:p w:rsidR="00F97C1E" w:rsidRPr="00CD7565" w:rsidRDefault="00F97C1E" w:rsidP="00EF3816">
            <w:pPr>
              <w:spacing w:line="252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Pr="00CD7565">
              <w:rPr>
                <w:lang w:val="en-US"/>
              </w:rPr>
              <w:t>ob/</w:t>
            </w:r>
            <w:r>
              <w:rPr>
                <w:lang w:val="en-US"/>
              </w:rPr>
              <w:t>work, staff/employee, grade/mark, salary/wage</w:t>
            </w:r>
          </w:p>
        </w:tc>
        <w:tc>
          <w:tcPr>
            <w:tcW w:w="1559" w:type="dxa"/>
            <w:vAlign w:val="center"/>
          </w:tcPr>
          <w:p w:rsidR="00F97C1E" w:rsidRPr="00CD7565" w:rsidRDefault="00F97C1E" w:rsidP="00EF3816">
            <w:r>
              <w:t>Способы выражения будущего времени. Степени сравнения прилагатель</w:t>
            </w:r>
            <w:r>
              <w:softHyphen/>
              <w:t>ных и наречий</w:t>
            </w:r>
          </w:p>
        </w:tc>
        <w:tc>
          <w:tcPr>
            <w:tcW w:w="1292" w:type="dxa"/>
            <w:vAlign w:val="center"/>
          </w:tcPr>
          <w:p w:rsidR="00F97C1E" w:rsidRPr="00CD7565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Default="00F97C1E" w:rsidP="00EF3816">
            <w:pPr>
              <w:contextualSpacing/>
            </w:pPr>
            <w:r>
              <w:t>Упр. 5, 6 (стр. 50)</w:t>
            </w:r>
          </w:p>
          <w:p w:rsidR="00F97C1E" w:rsidRPr="00E56A08" w:rsidRDefault="00F97C1E" w:rsidP="00EF3816">
            <w:r>
              <w:t>РТ Упр. 3, 5 (стр. 22)</w:t>
            </w:r>
          </w:p>
        </w:tc>
      </w:tr>
      <w:tr w:rsidR="00F97C1E" w:rsidRPr="00CD7565" w:rsidTr="00EF3816">
        <w:tc>
          <w:tcPr>
            <w:tcW w:w="542" w:type="dxa"/>
            <w:tcBorders>
              <w:bottom w:val="single" w:sz="4" w:space="0" w:color="000000" w:themeColor="text1"/>
            </w:tcBorders>
            <w:vAlign w:val="center"/>
          </w:tcPr>
          <w:p w:rsidR="00F97C1E" w:rsidRPr="00CD7565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  <w:vAlign w:val="center"/>
          </w:tcPr>
          <w:p w:rsidR="00F97C1E" w:rsidRPr="00CD7565" w:rsidRDefault="00F97C1E" w:rsidP="00EF3816"/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 w:rsidRPr="00CD7565">
              <w:rPr>
                <w:lang w:val="en-US"/>
              </w:rPr>
              <w:t>3</w:t>
            </w:r>
            <w:r>
              <w:rPr>
                <w:lang w:val="en-US"/>
              </w:rPr>
              <w:t>d</w:t>
            </w:r>
            <w:r w:rsidRPr="00CD7565">
              <w:rPr>
                <w:lang w:val="en-US"/>
              </w:rPr>
              <w:t xml:space="preserve">. </w:t>
            </w:r>
            <w:r>
              <w:rPr>
                <w:lang w:val="en-US"/>
              </w:rPr>
              <w:t>Literature.</w:t>
            </w:r>
          </w:p>
          <w:p w:rsidR="00F97C1E" w:rsidRPr="00CD7565" w:rsidRDefault="00F97C1E" w:rsidP="00EF3816">
            <w:pPr>
              <w:rPr>
                <w:lang w:val="en-US"/>
              </w:rPr>
            </w:pPr>
            <w:r>
              <w:t>А</w:t>
            </w:r>
            <w:r w:rsidRPr="00CD7565">
              <w:rPr>
                <w:lang w:val="en-US"/>
              </w:rPr>
              <w:t>.</w:t>
            </w:r>
            <w:r>
              <w:t>П</w:t>
            </w:r>
            <w:r w:rsidRPr="00CD7565">
              <w:rPr>
                <w:lang w:val="en-US"/>
              </w:rPr>
              <w:t xml:space="preserve">. </w:t>
            </w:r>
            <w:r>
              <w:t>Чехов</w:t>
            </w:r>
            <w:r w:rsidRPr="00CD7565">
              <w:rPr>
                <w:lang w:val="en-US"/>
              </w:rPr>
              <w:t xml:space="preserve"> "</w:t>
            </w:r>
            <w:r>
              <w:t>Душечка</w:t>
            </w:r>
            <w:r w:rsidRPr="00CD7565">
              <w:rPr>
                <w:lang w:val="en-US"/>
              </w:rPr>
              <w:t>"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F97C1E" w:rsidRPr="00CD7565" w:rsidRDefault="00F97C1E" w:rsidP="00EF3816">
            <w: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Pr="00CD7565" w:rsidRDefault="00F97C1E" w:rsidP="00EF3816">
            <w:r>
              <w:t>Развитие умений чтения, монологиче</w:t>
            </w:r>
            <w:r>
              <w:softHyphen/>
              <w:t>ской речи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F97C1E" w:rsidRPr="00CD7565" w:rsidRDefault="00F97C1E" w:rsidP="00EF3816">
            <w:pPr>
              <w:contextualSpacing/>
            </w:pPr>
            <w:r>
              <w:t>ЛЕ по теме "Чувства, эмоции"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Pr="00CD7565" w:rsidRDefault="00F97C1E" w:rsidP="00EF3816"/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F97C1E" w:rsidRPr="00CD7565" w:rsidRDefault="00F97C1E" w:rsidP="00EF3816">
            <w:r>
              <w:t>Текущий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F97C1E" w:rsidRPr="00E56A08" w:rsidRDefault="00F97C1E" w:rsidP="00EF3816">
            <w:r>
              <w:t>РТ Упр. 1-5 (стр. 24)</w:t>
            </w:r>
          </w:p>
        </w:tc>
      </w:tr>
      <w:tr w:rsidR="00F97C1E" w:rsidRPr="00E56A08" w:rsidTr="00EF3816">
        <w:tc>
          <w:tcPr>
            <w:tcW w:w="542" w:type="dxa"/>
            <w:vAlign w:val="center"/>
          </w:tcPr>
          <w:p w:rsidR="00F97C1E" w:rsidRPr="00E56A08" w:rsidRDefault="00F97C1E" w:rsidP="00EF3816">
            <w:r>
              <w:t>5.</w:t>
            </w:r>
          </w:p>
        </w:tc>
        <w:tc>
          <w:tcPr>
            <w:tcW w:w="1064" w:type="dxa"/>
            <w:vAlign w:val="center"/>
          </w:tcPr>
          <w:p w:rsidR="00F97C1E" w:rsidRPr="00E56A08" w:rsidRDefault="00F97C1E" w:rsidP="00EF3816">
            <w:pPr>
              <w:rPr>
                <w:lang w:val="en-US"/>
              </w:rPr>
            </w:pPr>
          </w:p>
        </w:tc>
        <w:tc>
          <w:tcPr>
            <w:tcW w:w="2330" w:type="dxa"/>
            <w:vAlign w:val="center"/>
          </w:tcPr>
          <w:p w:rsidR="00F97C1E" w:rsidRPr="00DF5557" w:rsidRDefault="00F97C1E" w:rsidP="00EF3816">
            <w:r>
              <w:t xml:space="preserve">3e. </w:t>
            </w:r>
            <w:r>
              <w:rPr>
                <w:lang w:val="en-US"/>
              </w:rPr>
              <w:t>Writing</w:t>
            </w:r>
            <w:r w:rsidRPr="00897F7F">
              <w:t xml:space="preserve"> </w:t>
            </w:r>
            <w:r>
              <w:rPr>
                <w:lang w:val="en-US"/>
              </w:rPr>
              <w:t>Skills</w:t>
            </w:r>
            <w:r w:rsidRPr="00DF5557">
              <w:t>.</w:t>
            </w:r>
          </w:p>
          <w:p w:rsidR="00F97C1E" w:rsidRPr="00DF5557" w:rsidRDefault="00F97C1E" w:rsidP="00EF3816">
            <w:r>
              <w:t>Формальное письмо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E56A08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E56A08" w:rsidRDefault="00F97C1E" w:rsidP="00EF3816">
            <w:r>
              <w:t>Развитие умений чтения, письменной речи</w:t>
            </w:r>
          </w:p>
        </w:tc>
        <w:tc>
          <w:tcPr>
            <w:tcW w:w="2693" w:type="dxa"/>
            <w:vAlign w:val="center"/>
          </w:tcPr>
          <w:p w:rsidR="00F97C1E" w:rsidRPr="00E56A08" w:rsidRDefault="00F97C1E" w:rsidP="00EF3816">
            <w:pPr>
              <w:contextualSpacing/>
            </w:pPr>
            <w:r>
              <w:t>ЛЕ формального стиля</w:t>
            </w:r>
          </w:p>
        </w:tc>
        <w:tc>
          <w:tcPr>
            <w:tcW w:w="1559" w:type="dxa"/>
            <w:vAlign w:val="center"/>
          </w:tcPr>
          <w:p w:rsidR="00F97C1E" w:rsidRPr="00E56A08" w:rsidRDefault="00F97C1E" w:rsidP="00EF3816"/>
        </w:tc>
        <w:tc>
          <w:tcPr>
            <w:tcW w:w="1292" w:type="dxa"/>
            <w:vAlign w:val="center"/>
          </w:tcPr>
          <w:p w:rsidR="00F97C1E" w:rsidRPr="00DF5557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E56A08" w:rsidRDefault="00F97C1E" w:rsidP="00EF3816">
            <w:r>
              <w:t>РТ Упр. 2, 3 (стр. 25), 7, 8 (стр. 26)</w:t>
            </w:r>
          </w:p>
        </w:tc>
      </w:tr>
      <w:tr w:rsidR="00F97C1E" w:rsidRPr="00E56A08" w:rsidTr="00EF3816">
        <w:tc>
          <w:tcPr>
            <w:tcW w:w="542" w:type="dxa"/>
            <w:tcBorders>
              <w:bottom w:val="single" w:sz="4" w:space="0" w:color="000000" w:themeColor="text1"/>
            </w:tcBorders>
            <w:vAlign w:val="center"/>
          </w:tcPr>
          <w:p w:rsidR="00F97C1E" w:rsidRPr="00E56A08" w:rsidRDefault="00F97C1E" w:rsidP="00EF3816">
            <w:r>
              <w:t>6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  <w:vAlign w:val="center"/>
          </w:tcPr>
          <w:p w:rsidR="00F97C1E" w:rsidRPr="00E56A08" w:rsidRDefault="00F97C1E" w:rsidP="00EF3816"/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F97C1E" w:rsidRPr="00DF5557" w:rsidRDefault="00F97C1E" w:rsidP="00EF3816">
            <w:proofErr w:type="spellStart"/>
            <w:r>
              <w:t>Culture</w:t>
            </w:r>
            <w:proofErr w:type="spellEnd"/>
            <w:r w:rsidRPr="00DF5557">
              <w:t xml:space="preserve"> </w:t>
            </w:r>
            <w:r>
              <w:rPr>
                <w:lang w:val="en-US"/>
              </w:rPr>
              <w:t>Corner</w:t>
            </w:r>
            <w:r>
              <w:t xml:space="preserve"> 3</w:t>
            </w:r>
            <w:r w:rsidRPr="00DF5557">
              <w:t>.</w:t>
            </w:r>
          </w:p>
          <w:p w:rsidR="00F97C1E" w:rsidRPr="00DF5557" w:rsidRDefault="00F97C1E" w:rsidP="00EF3816">
            <w:r>
              <w:t>Система школьного образования в США и России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F97C1E" w:rsidRPr="00E56A08" w:rsidRDefault="00F97C1E" w:rsidP="00EF3816">
            <w: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Pr="00E56A08" w:rsidRDefault="00F97C1E" w:rsidP="00EF3816">
            <w:r>
              <w:t>Развитие умений информатив</w:t>
            </w:r>
            <w:r>
              <w:softHyphen/>
              <w:t>ного чтения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F97C1E" w:rsidRPr="00DF5557" w:rsidRDefault="00F97C1E" w:rsidP="00EF3816">
            <w:pPr>
              <w:contextualSpacing/>
            </w:pPr>
            <w:r>
              <w:t>Типы школ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Pr="00E56A08" w:rsidRDefault="00F97C1E" w:rsidP="00EF3816"/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F97C1E" w:rsidRPr="00DF5557" w:rsidRDefault="00F97C1E" w:rsidP="00EF3816">
            <w:r>
              <w:t>Текущий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F97C1E" w:rsidRPr="00E56A08" w:rsidRDefault="00F97C1E" w:rsidP="00EF3816">
            <w:r>
              <w:t>Сочинение "Моя школа"</w:t>
            </w:r>
          </w:p>
        </w:tc>
      </w:tr>
      <w:tr w:rsidR="00F97C1E" w:rsidRPr="002C7656" w:rsidTr="00EF3816">
        <w:tc>
          <w:tcPr>
            <w:tcW w:w="542" w:type="dxa"/>
            <w:tcBorders>
              <w:top w:val="nil"/>
            </w:tcBorders>
            <w:vAlign w:val="center"/>
          </w:tcPr>
          <w:p w:rsidR="00F97C1E" w:rsidRPr="002C7656" w:rsidRDefault="00F97C1E" w:rsidP="00EF3816">
            <w:r>
              <w:lastRenderedPageBreak/>
              <w:t>7.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F97C1E" w:rsidRPr="002C7656" w:rsidRDefault="00F97C1E" w:rsidP="00EF3816">
            <w:pPr>
              <w:rPr>
                <w:lang w:val="en-US"/>
              </w:rPr>
            </w:pPr>
          </w:p>
        </w:tc>
        <w:tc>
          <w:tcPr>
            <w:tcW w:w="2330" w:type="dxa"/>
            <w:tcBorders>
              <w:top w:val="nil"/>
            </w:tcBorders>
            <w:vAlign w:val="center"/>
          </w:tcPr>
          <w:p w:rsidR="00F97C1E" w:rsidRPr="00DF5557" w:rsidRDefault="00F97C1E" w:rsidP="00EF3816">
            <w:r>
              <w:rPr>
                <w:lang w:val="en-US"/>
              </w:rPr>
              <w:t>Citizenship</w:t>
            </w:r>
            <w:r w:rsidRPr="00DF5557">
              <w:t xml:space="preserve">. </w:t>
            </w:r>
            <w:r>
              <w:rPr>
                <w:lang w:val="en-US"/>
              </w:rPr>
              <w:t>Across</w:t>
            </w:r>
            <w:r w:rsidRPr="00DF5557">
              <w:t xml:space="preserve"> </w:t>
            </w:r>
            <w:r>
              <w:rPr>
                <w:lang w:val="en-US"/>
              </w:rPr>
              <w:t>the</w:t>
            </w:r>
            <w:r w:rsidRPr="00DF5557">
              <w:t xml:space="preserve"> </w:t>
            </w:r>
            <w:r>
              <w:rPr>
                <w:lang w:val="en-US"/>
              </w:rPr>
              <w:t>Curriculum</w:t>
            </w:r>
            <w:r w:rsidRPr="00DF5557">
              <w:t>.</w:t>
            </w:r>
          </w:p>
          <w:p w:rsidR="00F97C1E" w:rsidRPr="00DF5557" w:rsidRDefault="00F97C1E" w:rsidP="00EF3816">
            <w:r>
              <w:t>Образование в различных странах м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97C1E" w:rsidRPr="00DF5557" w:rsidRDefault="00F97C1E" w:rsidP="00EF3816">
            <w: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97C1E" w:rsidRPr="002C7656" w:rsidRDefault="00F97C1E" w:rsidP="00EF3816">
            <w:r>
              <w:t>Развитие умений аналитиче</w:t>
            </w:r>
            <w:r>
              <w:softHyphen/>
              <w:t>ского чтения, устной речи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F97C1E" w:rsidRPr="00DF5557" w:rsidRDefault="00F97C1E" w:rsidP="00EF3816">
            <w:pPr>
              <w:contextualSpacing/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97C1E" w:rsidRPr="00DF5557" w:rsidRDefault="00F97C1E" w:rsidP="00EF3816"/>
        </w:tc>
        <w:tc>
          <w:tcPr>
            <w:tcW w:w="1292" w:type="dxa"/>
            <w:tcBorders>
              <w:top w:val="nil"/>
            </w:tcBorders>
            <w:vAlign w:val="center"/>
          </w:tcPr>
          <w:p w:rsidR="00F97C1E" w:rsidRPr="00DF5557" w:rsidRDefault="00F97C1E" w:rsidP="00EF3816">
            <w:r>
              <w:t>Контроль навыков письма (сочине</w:t>
            </w:r>
            <w:r>
              <w:softHyphen/>
              <w:t>ние)</w:t>
            </w:r>
          </w:p>
        </w:tc>
        <w:tc>
          <w:tcPr>
            <w:tcW w:w="1479" w:type="dxa"/>
            <w:tcBorders>
              <w:top w:val="nil"/>
            </w:tcBorders>
            <w:vAlign w:val="center"/>
          </w:tcPr>
          <w:p w:rsidR="00F97C1E" w:rsidRPr="002C7656" w:rsidRDefault="00F97C1E" w:rsidP="00EF3816">
            <w:pPr>
              <w:contextualSpacing/>
            </w:pPr>
            <w:r w:rsidRPr="006C2165">
              <w:t xml:space="preserve">Упр. </w:t>
            </w:r>
            <w:r>
              <w:t xml:space="preserve">6 </w:t>
            </w:r>
            <w:r w:rsidRPr="006C2165">
              <w:t>(</w:t>
            </w:r>
            <w:r>
              <w:t>стр. 58</w:t>
            </w:r>
            <w:r w:rsidRPr="006C2165">
              <w:t>)</w:t>
            </w:r>
          </w:p>
        </w:tc>
      </w:tr>
      <w:tr w:rsidR="00F97C1E" w:rsidRPr="002C7656" w:rsidTr="00EF3816">
        <w:tc>
          <w:tcPr>
            <w:tcW w:w="542" w:type="dxa"/>
            <w:tcBorders>
              <w:bottom w:val="single" w:sz="4" w:space="0" w:color="000000" w:themeColor="text1"/>
            </w:tcBorders>
            <w:vAlign w:val="center"/>
          </w:tcPr>
          <w:p w:rsidR="00F97C1E" w:rsidRPr="002C7656" w:rsidRDefault="00F97C1E" w:rsidP="00EF3816">
            <w:r>
              <w:t>8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  <w:vAlign w:val="center"/>
          </w:tcPr>
          <w:p w:rsidR="00F97C1E" w:rsidRPr="00DF5557" w:rsidRDefault="00F97C1E" w:rsidP="00EF3816"/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Spotlight on Russia.</w:t>
            </w:r>
          </w:p>
          <w:p w:rsidR="00F97C1E" w:rsidRPr="00DF5557" w:rsidRDefault="00F97C1E" w:rsidP="00EF3816">
            <w:pPr>
              <w:rPr>
                <w:lang w:val="en-US"/>
              </w:rPr>
            </w:pPr>
            <w:r>
              <w:t>Школы</w:t>
            </w:r>
            <w:r w:rsidRPr="00DF5557">
              <w:rPr>
                <w:lang w:val="en-US"/>
              </w:rPr>
              <w:t xml:space="preserve"> </w:t>
            </w:r>
            <w:r>
              <w:t>России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F97C1E" w:rsidRPr="00DF5557" w:rsidRDefault="00F97C1E" w:rsidP="00EF3816">
            <w: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Pr="002C7656" w:rsidRDefault="00F97C1E" w:rsidP="00EF3816">
            <w:r>
              <w:t>Развитие умений устной речи (диалог, монолог)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F97C1E" w:rsidRPr="00DF5557" w:rsidRDefault="00F97C1E" w:rsidP="00EF3816">
            <w:pPr>
              <w:contextualSpacing/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Pr="002C7656" w:rsidRDefault="00F97C1E" w:rsidP="00EF3816">
            <w:pPr>
              <w:spacing w:line="216" w:lineRule="auto"/>
            </w:pPr>
          </w:p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F97C1E" w:rsidRPr="00DF5557" w:rsidRDefault="00F97C1E" w:rsidP="00EF3816">
            <w:r>
              <w:t>Текущий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F97C1E" w:rsidRPr="009B3250" w:rsidRDefault="00F97C1E" w:rsidP="00EF3816">
            <w:pPr>
              <w:contextualSpacing/>
            </w:pPr>
            <w:r>
              <w:t>Эссе "Идеальная школа"</w:t>
            </w:r>
          </w:p>
        </w:tc>
      </w:tr>
      <w:tr w:rsidR="00F97C1E" w:rsidRPr="009B3250" w:rsidTr="00EF3816">
        <w:tc>
          <w:tcPr>
            <w:tcW w:w="542" w:type="dxa"/>
            <w:tcBorders>
              <w:top w:val="nil"/>
            </w:tcBorders>
            <w:vAlign w:val="center"/>
          </w:tcPr>
          <w:p w:rsidR="00F97C1E" w:rsidRPr="009B3250" w:rsidRDefault="00F97C1E" w:rsidP="00EF3816">
            <w:r>
              <w:t>9.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F97C1E" w:rsidRPr="009B3250" w:rsidRDefault="00F97C1E" w:rsidP="00EF3816"/>
        </w:tc>
        <w:tc>
          <w:tcPr>
            <w:tcW w:w="2330" w:type="dxa"/>
            <w:tcBorders>
              <w:top w:val="nil"/>
            </w:tcBorders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Going Green</w:t>
            </w:r>
            <w:r>
              <w:t xml:space="preserve"> 3</w:t>
            </w:r>
            <w:r>
              <w:rPr>
                <w:lang w:val="en-US"/>
              </w:rPr>
              <w:t>.</w:t>
            </w:r>
          </w:p>
          <w:p w:rsidR="00F97C1E" w:rsidRPr="00DF5557" w:rsidRDefault="00F97C1E" w:rsidP="00EF3816">
            <w:r>
              <w:t>Проблемы экологии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97C1E" w:rsidRPr="009B3250" w:rsidRDefault="00F97C1E" w:rsidP="00EF3816">
            <w: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97C1E" w:rsidRPr="009B3250" w:rsidRDefault="00F97C1E" w:rsidP="00EF3816">
            <w:r>
              <w:t>Развитие умений поискового чтения, монологиче</w:t>
            </w:r>
            <w:r>
              <w:softHyphen/>
              <w:t>ской речи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F97C1E" w:rsidRPr="00053528" w:rsidRDefault="00F97C1E" w:rsidP="00EF3816">
            <w:pPr>
              <w:contextualSpacing/>
            </w:pPr>
            <w:r>
              <w:t>ЛЕ по теме "Экология. Животные"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97C1E" w:rsidRPr="00053528" w:rsidRDefault="00F97C1E" w:rsidP="00EF3816"/>
        </w:tc>
        <w:tc>
          <w:tcPr>
            <w:tcW w:w="1292" w:type="dxa"/>
            <w:tcBorders>
              <w:top w:val="nil"/>
            </w:tcBorders>
            <w:vAlign w:val="center"/>
          </w:tcPr>
          <w:p w:rsidR="00F97C1E" w:rsidRPr="00E56A08" w:rsidRDefault="00F97C1E" w:rsidP="00EF3816">
            <w:pPr>
              <w:rPr>
                <w:lang w:val="en-US"/>
              </w:rPr>
            </w:pPr>
            <w:r>
              <w:t>Текущий</w:t>
            </w:r>
          </w:p>
        </w:tc>
        <w:tc>
          <w:tcPr>
            <w:tcW w:w="1479" w:type="dxa"/>
            <w:tcBorders>
              <w:top w:val="nil"/>
            </w:tcBorders>
            <w:vAlign w:val="center"/>
          </w:tcPr>
          <w:p w:rsidR="00F97C1E" w:rsidRPr="009B3250" w:rsidRDefault="00F97C1E" w:rsidP="00EF3816">
            <w:pPr>
              <w:contextualSpacing/>
            </w:pPr>
            <w:r>
              <w:t>РТ Упр. 1-5 (стр. 26)</w:t>
            </w:r>
          </w:p>
        </w:tc>
      </w:tr>
      <w:tr w:rsidR="00F97C1E" w:rsidRPr="009B3250" w:rsidTr="00EF3816">
        <w:tc>
          <w:tcPr>
            <w:tcW w:w="542" w:type="dxa"/>
            <w:vAlign w:val="center"/>
          </w:tcPr>
          <w:p w:rsidR="00F97C1E" w:rsidRPr="009B3250" w:rsidRDefault="00F97C1E" w:rsidP="00EF3816">
            <w:r>
              <w:t>10.</w:t>
            </w:r>
          </w:p>
        </w:tc>
        <w:tc>
          <w:tcPr>
            <w:tcW w:w="1064" w:type="dxa"/>
            <w:vAlign w:val="center"/>
          </w:tcPr>
          <w:p w:rsidR="00F97C1E" w:rsidRPr="009B3250" w:rsidRDefault="00F97C1E" w:rsidP="00EF3816">
            <w:pPr>
              <w:rPr>
                <w:lang w:val="en-US"/>
              </w:rPr>
            </w:pPr>
          </w:p>
        </w:tc>
        <w:tc>
          <w:tcPr>
            <w:tcW w:w="2330" w:type="dxa"/>
            <w:vAlign w:val="center"/>
          </w:tcPr>
          <w:p w:rsidR="00F97C1E" w:rsidRPr="00053528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Spotlight on Exams.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 w:rsidRPr="00F51131">
              <w:t>Урок обоб</w:t>
            </w:r>
            <w:r w:rsidRPr="00F51131">
              <w:softHyphen/>
              <w:t>щения изучен</w:t>
            </w:r>
            <w:r w:rsidRPr="00F51131">
              <w:softHyphen/>
              <w:t>ного мате</w:t>
            </w:r>
            <w:r w:rsidRPr="00F51131">
              <w:softHyphen/>
              <w:t>риала</w:t>
            </w:r>
          </w:p>
        </w:tc>
        <w:tc>
          <w:tcPr>
            <w:tcW w:w="993" w:type="dxa"/>
            <w:vAlign w:val="center"/>
          </w:tcPr>
          <w:p w:rsidR="00F97C1E" w:rsidRPr="00053528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F97C1E" w:rsidRPr="00053528" w:rsidRDefault="00F97C1E" w:rsidP="00EF3816">
            <w:r>
              <w:t xml:space="preserve">Развитие </w:t>
            </w:r>
            <w:proofErr w:type="spellStart"/>
            <w:r>
              <w:rPr>
                <w:lang w:val="en-US"/>
              </w:rPr>
              <w:t>лексико-граммати</w:t>
            </w:r>
            <w:r>
              <w:rPr>
                <w:lang w:val="en-US"/>
              </w:rPr>
              <w:softHyphen/>
              <w:t>чес</w:t>
            </w:r>
            <w:r>
              <w:rPr>
                <w:lang w:val="en-US"/>
              </w:rPr>
              <w:softHyphen/>
              <w:t>ки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выков</w:t>
            </w:r>
            <w:proofErr w:type="spellEnd"/>
          </w:p>
        </w:tc>
        <w:tc>
          <w:tcPr>
            <w:tcW w:w="2693" w:type="dxa"/>
            <w:vAlign w:val="center"/>
          </w:tcPr>
          <w:p w:rsidR="00F97C1E" w:rsidRPr="00881D2C" w:rsidRDefault="00F97C1E" w:rsidP="00EF3816">
            <w:pPr>
              <w:contextualSpacing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97C1E" w:rsidRPr="009B3250" w:rsidRDefault="00F97C1E" w:rsidP="00EF3816"/>
        </w:tc>
        <w:tc>
          <w:tcPr>
            <w:tcW w:w="1292" w:type="dxa"/>
            <w:vAlign w:val="center"/>
          </w:tcPr>
          <w:p w:rsidR="00F97C1E" w:rsidRPr="00053528" w:rsidRDefault="00F97C1E" w:rsidP="00EF3816">
            <w:r>
              <w:t>Фрон</w:t>
            </w:r>
            <w:r>
              <w:softHyphen/>
              <w:t>тальный контроль с выбо</w:t>
            </w:r>
            <w:r>
              <w:softHyphen/>
              <w:t>рочным оценива</w:t>
            </w:r>
            <w:r>
              <w:softHyphen/>
              <w:t>нием</w:t>
            </w:r>
          </w:p>
        </w:tc>
        <w:tc>
          <w:tcPr>
            <w:tcW w:w="1479" w:type="dxa"/>
            <w:vAlign w:val="center"/>
          </w:tcPr>
          <w:p w:rsidR="00F97C1E" w:rsidRPr="009B3250" w:rsidRDefault="00F97C1E" w:rsidP="00EF3816">
            <w:pPr>
              <w:contextualSpacing/>
            </w:pPr>
            <w:r>
              <w:t>РТ Упр. 1, 2 (стр. 27)</w:t>
            </w:r>
          </w:p>
        </w:tc>
      </w:tr>
      <w:tr w:rsidR="00F97C1E" w:rsidRPr="009B3250" w:rsidTr="00EF3816">
        <w:tc>
          <w:tcPr>
            <w:tcW w:w="542" w:type="dxa"/>
            <w:vAlign w:val="center"/>
          </w:tcPr>
          <w:p w:rsidR="00F97C1E" w:rsidRPr="009B3250" w:rsidRDefault="00F97C1E" w:rsidP="00EF3816">
            <w:r>
              <w:t>11.</w:t>
            </w:r>
          </w:p>
        </w:tc>
        <w:tc>
          <w:tcPr>
            <w:tcW w:w="1064" w:type="dxa"/>
            <w:vAlign w:val="center"/>
          </w:tcPr>
          <w:p w:rsidR="00F97C1E" w:rsidRPr="009B3250" w:rsidRDefault="00F97C1E" w:rsidP="00EF3816"/>
        </w:tc>
        <w:tc>
          <w:tcPr>
            <w:tcW w:w="2330" w:type="dxa"/>
            <w:vAlign w:val="center"/>
          </w:tcPr>
          <w:p w:rsidR="00F97C1E" w:rsidRPr="009B3250" w:rsidRDefault="00F97C1E" w:rsidP="00EF3816">
            <w:r>
              <w:rPr>
                <w:lang w:val="en-US"/>
              </w:rPr>
              <w:t>Progress Check.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Урок контроля знаний</w:t>
            </w:r>
          </w:p>
        </w:tc>
        <w:tc>
          <w:tcPr>
            <w:tcW w:w="993" w:type="dxa"/>
            <w:vAlign w:val="center"/>
          </w:tcPr>
          <w:p w:rsidR="00F97C1E" w:rsidRPr="009B3250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9B3250" w:rsidRDefault="00F97C1E" w:rsidP="00EF3816">
            <w:r>
              <w:t>Контроль речевых навыков</w:t>
            </w:r>
          </w:p>
        </w:tc>
        <w:tc>
          <w:tcPr>
            <w:tcW w:w="2693" w:type="dxa"/>
            <w:vAlign w:val="center"/>
          </w:tcPr>
          <w:p w:rsidR="00F97C1E" w:rsidRPr="009B3250" w:rsidRDefault="00F97C1E" w:rsidP="00EF3816">
            <w:pPr>
              <w:contextualSpacing/>
            </w:pPr>
          </w:p>
        </w:tc>
        <w:tc>
          <w:tcPr>
            <w:tcW w:w="1559" w:type="dxa"/>
            <w:vAlign w:val="center"/>
          </w:tcPr>
          <w:p w:rsidR="00F97C1E" w:rsidRPr="009B3250" w:rsidRDefault="00F97C1E" w:rsidP="00EF3816"/>
        </w:tc>
        <w:tc>
          <w:tcPr>
            <w:tcW w:w="1292" w:type="dxa"/>
            <w:vAlign w:val="center"/>
          </w:tcPr>
          <w:p w:rsidR="00F97C1E" w:rsidRPr="00E56A08" w:rsidRDefault="00F97C1E" w:rsidP="00EF3816">
            <w:pPr>
              <w:rPr>
                <w:lang w:val="en-US"/>
              </w:rPr>
            </w:pPr>
            <w:r>
              <w:t>Фрон</w:t>
            </w:r>
            <w:r>
              <w:softHyphen/>
              <w:t>тальный тестовый контроль</w:t>
            </w:r>
          </w:p>
        </w:tc>
        <w:tc>
          <w:tcPr>
            <w:tcW w:w="1479" w:type="dxa"/>
            <w:vAlign w:val="center"/>
          </w:tcPr>
          <w:p w:rsidR="00F97C1E" w:rsidRPr="009B3250" w:rsidRDefault="00F97C1E" w:rsidP="00EF3816">
            <w:pPr>
              <w:contextualSpacing/>
            </w:pPr>
          </w:p>
        </w:tc>
      </w:tr>
      <w:tr w:rsidR="00F97C1E" w:rsidRPr="00053528" w:rsidTr="00EF3816"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:rsidR="00F97C1E" w:rsidRPr="00053528" w:rsidRDefault="00F97C1E" w:rsidP="00EF3816">
            <w:pPr>
              <w:contextualSpacing/>
              <w:rPr>
                <w:b/>
              </w:rPr>
            </w:pPr>
            <w:r w:rsidRPr="00053528">
              <w:rPr>
                <w:b/>
              </w:rPr>
              <w:t xml:space="preserve">МОДУЛЬ 4. </w:t>
            </w:r>
            <w:r>
              <w:rPr>
                <w:b/>
                <w:lang w:val="en-US"/>
              </w:rPr>
              <w:t>EARTH</w:t>
            </w:r>
            <w:r w:rsidRPr="00053528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LERT</w:t>
            </w:r>
            <w:r w:rsidRPr="00053528">
              <w:rPr>
                <w:b/>
              </w:rPr>
              <w:t xml:space="preserve">! </w:t>
            </w:r>
            <w:r>
              <w:rPr>
                <w:b/>
              </w:rPr>
              <w:t>(ЗЕМЛЯ В ОПАСНОСТИ!)</w:t>
            </w:r>
          </w:p>
        </w:tc>
      </w:tr>
      <w:tr w:rsidR="00F97C1E" w:rsidRPr="009B3250" w:rsidTr="00EF3816">
        <w:tc>
          <w:tcPr>
            <w:tcW w:w="542" w:type="dxa"/>
            <w:tcBorders>
              <w:top w:val="nil"/>
            </w:tcBorders>
            <w:vAlign w:val="center"/>
          </w:tcPr>
          <w:p w:rsidR="00F97C1E" w:rsidRPr="009B3250" w:rsidRDefault="00F97C1E" w:rsidP="00EF3816">
            <w:r>
              <w:t>1.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F97C1E" w:rsidRPr="009B3250" w:rsidRDefault="00F97C1E" w:rsidP="00EF3816"/>
        </w:tc>
        <w:tc>
          <w:tcPr>
            <w:tcW w:w="2330" w:type="dxa"/>
            <w:tcBorders>
              <w:top w:val="nil"/>
            </w:tcBorders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t xml:space="preserve">4a. </w:t>
            </w:r>
            <w:r>
              <w:rPr>
                <w:lang w:val="en-US"/>
              </w:rPr>
              <w:t>Reading Skills.</w:t>
            </w:r>
          </w:p>
          <w:p w:rsidR="00F97C1E" w:rsidRPr="00053528" w:rsidRDefault="00F97C1E" w:rsidP="00EF3816">
            <w:r>
              <w:lastRenderedPageBreak/>
              <w:t>Переработка отходов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97C1E" w:rsidRPr="00B0548F" w:rsidRDefault="00F97C1E" w:rsidP="00EF3816">
            <w:r>
              <w:lastRenderedPageBreak/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97C1E" w:rsidRPr="009B3250" w:rsidRDefault="00F97C1E" w:rsidP="00EF3816">
            <w: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97C1E" w:rsidRPr="009B3250" w:rsidRDefault="00F97C1E" w:rsidP="00EF3816">
            <w:r>
              <w:t xml:space="preserve">Развитие лексических </w:t>
            </w:r>
            <w:r>
              <w:lastRenderedPageBreak/>
              <w:t>навыков, чтения, монологиче</w:t>
            </w:r>
            <w:r>
              <w:softHyphen/>
              <w:t>ской речи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F97C1E" w:rsidRPr="00053528" w:rsidRDefault="00F97C1E" w:rsidP="00EF3816">
            <w:pPr>
              <w:contextualSpacing/>
              <w:rPr>
                <w:lang w:val="en-US"/>
              </w:rPr>
            </w:pPr>
            <w:r w:rsidRPr="00312386">
              <w:rPr>
                <w:lang w:val="en-US"/>
              </w:rPr>
              <w:lastRenderedPageBreak/>
              <w:t>aluminum,</w:t>
            </w:r>
            <w:r>
              <w:rPr>
                <w:lang w:val="en-US"/>
              </w:rPr>
              <w:t xml:space="preserve"> campaign, coal, consumption, </w:t>
            </w:r>
            <w:r>
              <w:rPr>
                <w:lang w:val="en-US"/>
              </w:rPr>
              <w:lastRenderedPageBreak/>
              <w:t>decompose, encourage, excessive, oil, release, replace, sheet, swap, tin, towel, wrap, cut down/on, switch off, throw away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97C1E" w:rsidRPr="00053528" w:rsidRDefault="00F97C1E" w:rsidP="00EF3816">
            <w:pPr>
              <w:rPr>
                <w:lang w:val="en-US"/>
              </w:rPr>
            </w:pPr>
          </w:p>
        </w:tc>
        <w:tc>
          <w:tcPr>
            <w:tcW w:w="1292" w:type="dxa"/>
            <w:tcBorders>
              <w:top w:val="nil"/>
            </w:tcBorders>
            <w:vAlign w:val="center"/>
          </w:tcPr>
          <w:p w:rsidR="00F97C1E" w:rsidRPr="00053528" w:rsidRDefault="00F97C1E" w:rsidP="00EF3816">
            <w:r>
              <w:t>Текущий</w:t>
            </w:r>
          </w:p>
        </w:tc>
        <w:tc>
          <w:tcPr>
            <w:tcW w:w="1479" w:type="dxa"/>
            <w:tcBorders>
              <w:top w:val="nil"/>
            </w:tcBorders>
            <w:vAlign w:val="center"/>
          </w:tcPr>
          <w:p w:rsidR="00F97C1E" w:rsidRPr="009B3250" w:rsidRDefault="00F97C1E" w:rsidP="00EF3816">
            <w:pPr>
              <w:contextualSpacing/>
            </w:pPr>
            <w:r>
              <w:t>РТ Упр. 1</w:t>
            </w:r>
            <w:r>
              <w:rPr>
                <w:lang w:val="en-US"/>
              </w:rPr>
              <w:t>-5</w:t>
            </w:r>
            <w:r>
              <w:t xml:space="preserve"> (стр. </w:t>
            </w:r>
            <w:r>
              <w:rPr>
                <w:lang w:val="en-US"/>
              </w:rPr>
              <w:t>28</w:t>
            </w:r>
            <w:r>
              <w:t>)</w:t>
            </w:r>
          </w:p>
        </w:tc>
      </w:tr>
      <w:tr w:rsidR="00F97C1E" w:rsidRPr="009B3250" w:rsidTr="00EF3816">
        <w:tc>
          <w:tcPr>
            <w:tcW w:w="542" w:type="dxa"/>
            <w:vAlign w:val="center"/>
          </w:tcPr>
          <w:p w:rsidR="00F97C1E" w:rsidRPr="009B3250" w:rsidRDefault="00F97C1E" w:rsidP="00EF3816">
            <w:r>
              <w:lastRenderedPageBreak/>
              <w:t>2.</w:t>
            </w:r>
          </w:p>
        </w:tc>
        <w:tc>
          <w:tcPr>
            <w:tcW w:w="1064" w:type="dxa"/>
            <w:vAlign w:val="center"/>
          </w:tcPr>
          <w:p w:rsidR="00F97C1E" w:rsidRPr="009B3250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4b. Listening and Speaking Skills.</w:t>
            </w:r>
          </w:p>
          <w:p w:rsidR="00F97C1E" w:rsidRPr="00835BA1" w:rsidRDefault="00F97C1E" w:rsidP="00EF3816">
            <w:r>
              <w:t>Проблемы экологии. Погода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9B3250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9B3250" w:rsidRDefault="00F97C1E" w:rsidP="00EF3816">
            <w:r>
              <w:t xml:space="preserve">Развитие навыков </w:t>
            </w:r>
            <w:proofErr w:type="spellStart"/>
            <w:r w:rsidRPr="00835BA1">
              <w:rPr>
                <w:sz w:val="23"/>
                <w:szCs w:val="23"/>
              </w:rPr>
              <w:t>аудирования</w:t>
            </w:r>
            <w:proofErr w:type="spellEnd"/>
            <w:r>
              <w:t>, диалогиче</w:t>
            </w:r>
            <w:r>
              <w:softHyphen/>
              <w:t>ской речи</w:t>
            </w:r>
          </w:p>
        </w:tc>
        <w:tc>
          <w:tcPr>
            <w:tcW w:w="2693" w:type="dxa"/>
            <w:vAlign w:val="center"/>
          </w:tcPr>
          <w:p w:rsidR="00F97C1E" w:rsidRDefault="00F97C1E" w:rsidP="00EF3816">
            <w:pPr>
              <w:spacing w:line="252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adopt, adoption, certificate, conservation, crop, effort, emission, enclosure, endangered, genetically modified, global warming, habitat, improve, increase, lifestyle, power station, quality, species, wildlife, cut down.</w:t>
            </w:r>
          </w:p>
          <w:p w:rsidR="00F97C1E" w:rsidRPr="00835BA1" w:rsidRDefault="00F97C1E" w:rsidP="00EF3816">
            <w:pPr>
              <w:spacing w:line="252" w:lineRule="auto"/>
              <w:contextualSpacing/>
            </w:pPr>
            <w:r>
              <w:t>Идиоматические выражения</w:t>
            </w:r>
          </w:p>
        </w:tc>
        <w:tc>
          <w:tcPr>
            <w:tcW w:w="1559" w:type="dxa"/>
            <w:vAlign w:val="center"/>
          </w:tcPr>
          <w:p w:rsidR="00F97C1E" w:rsidRPr="00835BA1" w:rsidRDefault="00F97C1E" w:rsidP="00EF3816">
            <w:pPr>
              <w:rPr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F97C1E" w:rsidRPr="00E56A08" w:rsidRDefault="00F97C1E" w:rsidP="00EF3816">
            <w:pPr>
              <w:rPr>
                <w:lang w:val="en-US"/>
              </w:rPr>
            </w:pPr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9B3250" w:rsidRDefault="00F97C1E" w:rsidP="00EF3816">
            <w:r>
              <w:t>РТ Упр. 1-5 (стр. 29)</w:t>
            </w:r>
          </w:p>
        </w:tc>
      </w:tr>
      <w:tr w:rsidR="00F97C1E" w:rsidRPr="009B3250" w:rsidTr="00EF3816">
        <w:tc>
          <w:tcPr>
            <w:tcW w:w="542" w:type="dxa"/>
            <w:vAlign w:val="center"/>
          </w:tcPr>
          <w:p w:rsidR="00F97C1E" w:rsidRPr="009B3250" w:rsidRDefault="00F97C1E" w:rsidP="00EF3816">
            <w:r>
              <w:t>3.</w:t>
            </w:r>
          </w:p>
        </w:tc>
        <w:tc>
          <w:tcPr>
            <w:tcW w:w="1064" w:type="dxa"/>
            <w:vAlign w:val="center"/>
          </w:tcPr>
          <w:p w:rsidR="00F97C1E" w:rsidRPr="009B3250" w:rsidRDefault="00F97C1E" w:rsidP="00EF3816"/>
        </w:tc>
        <w:tc>
          <w:tcPr>
            <w:tcW w:w="2330" w:type="dxa"/>
            <w:vAlign w:val="center"/>
          </w:tcPr>
          <w:p w:rsidR="00F97C1E" w:rsidRPr="00835BA1" w:rsidRDefault="00F97C1E" w:rsidP="00EF3816">
            <w:pPr>
              <w:rPr>
                <w:lang w:val="en-US"/>
              </w:rPr>
            </w:pPr>
            <w:r>
              <w:t xml:space="preserve">4c. </w:t>
            </w:r>
            <w:r>
              <w:rPr>
                <w:lang w:val="en-US"/>
              </w:rPr>
              <w:t>Grammar in Use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835BA1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F97C1E" w:rsidRPr="009B3250" w:rsidRDefault="00F97C1E" w:rsidP="00EF3816">
            <w:r>
              <w:t>Развитие грамматиче</w:t>
            </w:r>
            <w:r>
              <w:softHyphen/>
              <w:t>ских навыков</w:t>
            </w:r>
          </w:p>
        </w:tc>
        <w:tc>
          <w:tcPr>
            <w:tcW w:w="2693" w:type="dxa"/>
            <w:vAlign w:val="center"/>
          </w:tcPr>
          <w:p w:rsidR="00F97C1E" w:rsidRDefault="00F97C1E" w:rsidP="00EF3816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run away from, run on, run out of, run into, run over.</w:t>
            </w:r>
          </w:p>
          <w:p w:rsidR="00F97C1E" w:rsidRDefault="00F97C1E" w:rsidP="00EF3816">
            <w:pPr>
              <w:contextualSpacing/>
            </w:pPr>
            <w:r>
              <w:t xml:space="preserve">Приставки и суффиксы прилагательных с отрицательным значением: </w:t>
            </w:r>
            <w:proofErr w:type="spellStart"/>
            <w:r>
              <w:t>un</w:t>
            </w:r>
            <w:proofErr w:type="spellEnd"/>
            <w:r>
              <w:t xml:space="preserve">-, </w:t>
            </w:r>
            <w:proofErr w:type="spellStart"/>
            <w:r>
              <w:t>il</w:t>
            </w:r>
            <w:proofErr w:type="spellEnd"/>
            <w:r>
              <w:t xml:space="preserve">-, </w:t>
            </w:r>
            <w:proofErr w:type="spellStart"/>
            <w:r>
              <w:t>dis</w:t>
            </w:r>
            <w:proofErr w:type="spellEnd"/>
            <w:r>
              <w:t xml:space="preserve">-, </w:t>
            </w:r>
            <w:proofErr w:type="spellStart"/>
            <w:r>
              <w:t>in</w:t>
            </w:r>
            <w:proofErr w:type="spellEnd"/>
            <w:r>
              <w:t xml:space="preserve">-, </w:t>
            </w:r>
            <w:proofErr w:type="spellStart"/>
            <w:r>
              <w:t>ir</w:t>
            </w:r>
            <w:proofErr w:type="spellEnd"/>
            <w:r>
              <w:t xml:space="preserve">-, </w:t>
            </w:r>
            <w:proofErr w:type="spellStart"/>
            <w:r>
              <w:t>mis</w:t>
            </w:r>
            <w:proofErr w:type="spellEnd"/>
            <w:r>
              <w:t xml:space="preserve">-, </w:t>
            </w:r>
            <w:proofErr w:type="spellStart"/>
            <w:r>
              <w:t>im</w:t>
            </w:r>
            <w:proofErr w:type="spellEnd"/>
            <w:r>
              <w:t>-, -</w:t>
            </w:r>
            <w:proofErr w:type="spellStart"/>
            <w:r>
              <w:t>less</w:t>
            </w:r>
            <w:proofErr w:type="spellEnd"/>
            <w:r>
              <w:t>.</w:t>
            </w:r>
          </w:p>
          <w:p w:rsidR="00F97C1E" w:rsidRPr="00835BA1" w:rsidRDefault="00F97C1E" w:rsidP="00EF3816">
            <w:pPr>
              <w:contextualSpacing/>
              <w:rPr>
                <w:lang w:val="en-US"/>
              </w:rPr>
            </w:pPr>
            <w:r>
              <w:t>Трудные</w:t>
            </w:r>
            <w:r w:rsidRPr="00835BA1">
              <w:rPr>
                <w:lang w:val="en-US"/>
              </w:rPr>
              <w:t xml:space="preserve"> </w:t>
            </w:r>
            <w:r>
              <w:t>для</w:t>
            </w:r>
            <w:r w:rsidRPr="00835BA1">
              <w:rPr>
                <w:lang w:val="en-US"/>
              </w:rPr>
              <w:t xml:space="preserve"> </w:t>
            </w:r>
            <w:r>
              <w:t>различения</w:t>
            </w:r>
            <w:r w:rsidRPr="00835BA1">
              <w:rPr>
                <w:lang w:val="en-US"/>
              </w:rPr>
              <w:t xml:space="preserve"> </w:t>
            </w:r>
            <w:r>
              <w:t>ЛЕ</w:t>
            </w:r>
            <w:r w:rsidRPr="00835BA1">
              <w:rPr>
                <w:lang w:val="en-US"/>
              </w:rPr>
              <w:t xml:space="preserve"> loose/lose, affect/effect, weather/whether, dessert/desert</w:t>
            </w:r>
          </w:p>
        </w:tc>
        <w:tc>
          <w:tcPr>
            <w:tcW w:w="1559" w:type="dxa"/>
            <w:vAlign w:val="center"/>
          </w:tcPr>
          <w:p w:rsidR="00F97C1E" w:rsidRPr="00835BA1" w:rsidRDefault="00F97C1E" w:rsidP="00EF3816">
            <w:pPr>
              <w:rPr>
                <w:lang w:val="en-US"/>
              </w:rPr>
            </w:pPr>
            <w:r>
              <w:t>Модаль</w:t>
            </w:r>
            <w:r w:rsidRPr="00835BA1">
              <w:softHyphen/>
            </w:r>
            <w:r>
              <w:t>ные</w:t>
            </w:r>
            <w:r w:rsidRPr="00835BA1">
              <w:t xml:space="preserve"> </w:t>
            </w:r>
            <w:r>
              <w:t>гла</w:t>
            </w:r>
            <w:r w:rsidRPr="00835BA1">
              <w:softHyphen/>
            </w:r>
            <w:r>
              <w:t>голы</w:t>
            </w:r>
          </w:p>
        </w:tc>
        <w:tc>
          <w:tcPr>
            <w:tcW w:w="1292" w:type="dxa"/>
            <w:vAlign w:val="center"/>
          </w:tcPr>
          <w:p w:rsidR="00F97C1E" w:rsidRPr="00835BA1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9B3250" w:rsidRDefault="00F97C1E" w:rsidP="00EF3816">
            <w:pPr>
              <w:contextualSpacing/>
            </w:pPr>
            <w:r>
              <w:t>РТ Упр. 2, 4 (стр. 30), 7-9 (стр. 31)</w:t>
            </w:r>
          </w:p>
        </w:tc>
      </w:tr>
      <w:tr w:rsidR="00F97C1E" w:rsidRPr="009B3250" w:rsidTr="00EF3816">
        <w:tc>
          <w:tcPr>
            <w:tcW w:w="542" w:type="dxa"/>
            <w:vAlign w:val="center"/>
          </w:tcPr>
          <w:p w:rsidR="00F97C1E" w:rsidRPr="009B3250" w:rsidRDefault="00F97C1E" w:rsidP="00EF3816">
            <w:r>
              <w:lastRenderedPageBreak/>
              <w:t>4.</w:t>
            </w:r>
          </w:p>
        </w:tc>
        <w:tc>
          <w:tcPr>
            <w:tcW w:w="1064" w:type="dxa"/>
            <w:vAlign w:val="center"/>
          </w:tcPr>
          <w:p w:rsidR="00F97C1E" w:rsidRPr="009B3250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>
            <w:r>
              <w:t xml:space="preserve">4d. </w:t>
            </w:r>
            <w:proofErr w:type="spellStart"/>
            <w:r>
              <w:t>Literature</w:t>
            </w:r>
            <w:proofErr w:type="spellEnd"/>
            <w:r>
              <w:t>.</w:t>
            </w:r>
          </w:p>
          <w:p w:rsidR="00F97C1E" w:rsidRPr="00602D1D" w:rsidRDefault="00F97C1E" w:rsidP="00EF3816">
            <w:r>
              <w:t xml:space="preserve">А. </w:t>
            </w:r>
            <w:proofErr w:type="spellStart"/>
            <w:r>
              <w:t>Конан</w:t>
            </w:r>
            <w:proofErr w:type="spellEnd"/>
            <w:r>
              <w:t>-Дойл "Затерянный мир"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9B3250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9B3250" w:rsidRDefault="00F97C1E" w:rsidP="00EF3816">
            <w:r>
              <w:t>Развитие умений чтения с полным пониманием</w:t>
            </w:r>
          </w:p>
        </w:tc>
        <w:tc>
          <w:tcPr>
            <w:tcW w:w="2693" w:type="dxa"/>
            <w:vAlign w:val="center"/>
          </w:tcPr>
          <w:p w:rsidR="00F97C1E" w:rsidRDefault="00F97C1E" w:rsidP="00EF3816">
            <w:pPr>
              <w:contextualSpacing/>
            </w:pPr>
            <w:r>
              <w:t>ЛЕ по теме "Животный мир".</w:t>
            </w:r>
          </w:p>
          <w:p w:rsidR="00F97C1E" w:rsidRPr="00812885" w:rsidRDefault="00F97C1E" w:rsidP="00EF3816">
            <w:pPr>
              <w:contextualSpacing/>
            </w:pPr>
            <w:r>
              <w:t xml:space="preserve">Синонимы слова </w:t>
            </w:r>
            <w:proofErr w:type="spellStart"/>
            <w:r w:rsidRPr="00602D1D">
              <w:rPr>
                <w:i/>
              </w:rPr>
              <w:t>big</w:t>
            </w:r>
            <w:proofErr w:type="spellEnd"/>
            <w:r>
              <w:rPr>
                <w:i/>
                <w:lang w:val="en-US"/>
              </w:rPr>
              <w:t xml:space="preserve">, </w:t>
            </w:r>
            <w:r>
              <w:t>сравнения</w:t>
            </w:r>
          </w:p>
        </w:tc>
        <w:tc>
          <w:tcPr>
            <w:tcW w:w="1559" w:type="dxa"/>
            <w:vAlign w:val="center"/>
          </w:tcPr>
          <w:p w:rsidR="00F97C1E" w:rsidRPr="00835BA1" w:rsidRDefault="00F97C1E" w:rsidP="00EF3816"/>
        </w:tc>
        <w:tc>
          <w:tcPr>
            <w:tcW w:w="1292" w:type="dxa"/>
            <w:vAlign w:val="center"/>
          </w:tcPr>
          <w:p w:rsidR="00F97C1E" w:rsidRPr="00835BA1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9B3250" w:rsidRDefault="00F97C1E" w:rsidP="00EF3816">
            <w:pPr>
              <w:contextualSpacing/>
            </w:pPr>
            <w:r>
              <w:t>РТ Упр. 3-6 (стр. 32)</w:t>
            </w:r>
          </w:p>
        </w:tc>
      </w:tr>
      <w:tr w:rsidR="00F97C1E" w:rsidRPr="009B3250" w:rsidTr="00EF3816">
        <w:tc>
          <w:tcPr>
            <w:tcW w:w="542" w:type="dxa"/>
            <w:vAlign w:val="center"/>
          </w:tcPr>
          <w:p w:rsidR="00F97C1E" w:rsidRPr="009B3250" w:rsidRDefault="00F97C1E" w:rsidP="00EF3816">
            <w:r>
              <w:t>5.</w:t>
            </w:r>
          </w:p>
        </w:tc>
        <w:tc>
          <w:tcPr>
            <w:tcW w:w="1064" w:type="dxa"/>
            <w:vAlign w:val="center"/>
          </w:tcPr>
          <w:p w:rsidR="00F97C1E" w:rsidRPr="009B3250" w:rsidRDefault="00F97C1E" w:rsidP="00EF3816"/>
        </w:tc>
        <w:tc>
          <w:tcPr>
            <w:tcW w:w="2330" w:type="dxa"/>
            <w:vAlign w:val="center"/>
          </w:tcPr>
          <w:p w:rsidR="00F97C1E" w:rsidRPr="00812885" w:rsidRDefault="00F97C1E" w:rsidP="00EF3816">
            <w:pPr>
              <w:rPr>
                <w:lang w:val="en-US"/>
              </w:rPr>
            </w:pPr>
            <w:r>
              <w:t xml:space="preserve">4e. </w:t>
            </w:r>
            <w:proofErr w:type="spellStart"/>
            <w:r>
              <w:t>Writing</w:t>
            </w:r>
            <w:proofErr w:type="spellEnd"/>
            <w:r>
              <w:t xml:space="preserve"> </w:t>
            </w:r>
            <w:r>
              <w:rPr>
                <w:lang w:val="en-US"/>
              </w:rPr>
              <w:t>S</w:t>
            </w:r>
            <w:proofErr w:type="spellStart"/>
            <w:r>
              <w:t>kills</w:t>
            </w:r>
            <w:proofErr w:type="spellEnd"/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812885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F97C1E" w:rsidRPr="00812885" w:rsidRDefault="00F97C1E" w:rsidP="00EF3816">
            <w:r>
              <w:t>Развитие умений письменной речи</w:t>
            </w:r>
            <w:r w:rsidRPr="00812885">
              <w:t xml:space="preserve"> (написание эссе)</w:t>
            </w:r>
          </w:p>
        </w:tc>
        <w:tc>
          <w:tcPr>
            <w:tcW w:w="2693" w:type="dxa"/>
            <w:vAlign w:val="center"/>
          </w:tcPr>
          <w:p w:rsidR="00F97C1E" w:rsidRPr="00812885" w:rsidRDefault="00F97C1E" w:rsidP="00EF3816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however, to begin with, in addition, on the other hand, firstly, also, all things considered, for this reason, nevertheless, all in all, consequently</w:t>
            </w:r>
          </w:p>
        </w:tc>
        <w:tc>
          <w:tcPr>
            <w:tcW w:w="1559" w:type="dxa"/>
            <w:vAlign w:val="center"/>
          </w:tcPr>
          <w:p w:rsidR="00F97C1E" w:rsidRPr="00897F7F" w:rsidRDefault="00F97C1E" w:rsidP="00EF3816">
            <w:pPr>
              <w:rPr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F97C1E" w:rsidRPr="00E56A08" w:rsidRDefault="00F97C1E" w:rsidP="00EF3816">
            <w:pPr>
              <w:rPr>
                <w:lang w:val="en-US"/>
              </w:rPr>
            </w:pPr>
            <w:r>
              <w:t>Контроль умения написания эссе</w:t>
            </w:r>
          </w:p>
        </w:tc>
        <w:tc>
          <w:tcPr>
            <w:tcW w:w="1479" w:type="dxa"/>
            <w:vAlign w:val="center"/>
          </w:tcPr>
          <w:p w:rsidR="00F97C1E" w:rsidRDefault="00F97C1E" w:rsidP="00EF3816">
            <w:pPr>
              <w:contextualSpacing/>
            </w:pPr>
            <w:r>
              <w:t>Упр. 9 (стр. 74)</w:t>
            </w:r>
          </w:p>
          <w:p w:rsidR="00F97C1E" w:rsidRPr="009B3250" w:rsidRDefault="00F97C1E" w:rsidP="00EF3816">
            <w:pPr>
              <w:contextualSpacing/>
            </w:pPr>
            <w:r>
              <w:t>РТ Упр. 3, 5 (стр. 33)</w:t>
            </w:r>
          </w:p>
        </w:tc>
      </w:tr>
      <w:tr w:rsidR="00F97C1E" w:rsidRPr="009B3250" w:rsidTr="00EF3816">
        <w:tc>
          <w:tcPr>
            <w:tcW w:w="542" w:type="dxa"/>
            <w:vAlign w:val="center"/>
          </w:tcPr>
          <w:p w:rsidR="00F97C1E" w:rsidRPr="009B3250" w:rsidRDefault="00F97C1E" w:rsidP="00EF3816">
            <w:r>
              <w:t>6.</w:t>
            </w:r>
          </w:p>
        </w:tc>
        <w:tc>
          <w:tcPr>
            <w:tcW w:w="1064" w:type="dxa"/>
            <w:vAlign w:val="center"/>
          </w:tcPr>
          <w:p w:rsidR="00F97C1E" w:rsidRPr="009B3250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Culture Corner 4.</w:t>
            </w:r>
          </w:p>
          <w:p w:rsidR="00F97C1E" w:rsidRPr="00812885" w:rsidRDefault="00F97C1E" w:rsidP="00EF3816">
            <w:r>
              <w:t>Проблемы экологии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9B3250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9B3250" w:rsidRDefault="00F97C1E" w:rsidP="00EF3816">
            <w:r>
              <w:t>Развитие навыков познаватель</w:t>
            </w:r>
            <w:r>
              <w:softHyphen/>
              <w:t>ного чтения</w:t>
            </w:r>
          </w:p>
        </w:tc>
        <w:tc>
          <w:tcPr>
            <w:tcW w:w="2693" w:type="dxa"/>
            <w:vAlign w:val="center"/>
          </w:tcPr>
          <w:p w:rsidR="00F97C1E" w:rsidRPr="00812885" w:rsidRDefault="00F97C1E" w:rsidP="00EF3816">
            <w:pPr>
              <w:contextualSpacing/>
            </w:pPr>
            <w:r>
              <w:t>ЛЕ по теме "Подводный мир"</w:t>
            </w:r>
          </w:p>
        </w:tc>
        <w:tc>
          <w:tcPr>
            <w:tcW w:w="1559" w:type="dxa"/>
            <w:vAlign w:val="center"/>
          </w:tcPr>
          <w:p w:rsidR="00F97C1E" w:rsidRPr="009B3250" w:rsidRDefault="00F97C1E" w:rsidP="00EF3816"/>
        </w:tc>
        <w:tc>
          <w:tcPr>
            <w:tcW w:w="1292" w:type="dxa"/>
            <w:vAlign w:val="center"/>
          </w:tcPr>
          <w:p w:rsidR="00F97C1E" w:rsidRPr="00E56A08" w:rsidRDefault="00F97C1E" w:rsidP="00EF3816">
            <w:pPr>
              <w:rPr>
                <w:lang w:val="en-US"/>
              </w:rPr>
            </w:pPr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9B3250" w:rsidRDefault="00F97C1E" w:rsidP="00EF3816">
            <w:pPr>
              <w:contextualSpacing/>
            </w:pPr>
            <w:r>
              <w:t>РТ Упр. 1-4 (стр. 34)</w:t>
            </w:r>
          </w:p>
        </w:tc>
      </w:tr>
      <w:tr w:rsidR="00F97C1E" w:rsidRPr="009B3250" w:rsidTr="00EF3816">
        <w:tc>
          <w:tcPr>
            <w:tcW w:w="542" w:type="dxa"/>
            <w:vAlign w:val="center"/>
          </w:tcPr>
          <w:p w:rsidR="00F97C1E" w:rsidRPr="009B3250" w:rsidRDefault="00F97C1E" w:rsidP="00EF3816">
            <w:r>
              <w:t>7.</w:t>
            </w:r>
          </w:p>
        </w:tc>
        <w:tc>
          <w:tcPr>
            <w:tcW w:w="1064" w:type="dxa"/>
            <w:vAlign w:val="center"/>
          </w:tcPr>
          <w:p w:rsidR="00F97C1E" w:rsidRPr="009B3250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Across the Curriculum.</w:t>
            </w:r>
          </w:p>
          <w:p w:rsidR="00F97C1E" w:rsidRPr="004579A3" w:rsidRDefault="00F97C1E" w:rsidP="00EF3816">
            <w:r>
              <w:t>Естествознание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9B3250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9B3250" w:rsidRDefault="00F97C1E" w:rsidP="00EF3816">
            <w:r>
              <w:t>Развитие умений чтения</w:t>
            </w:r>
          </w:p>
        </w:tc>
        <w:tc>
          <w:tcPr>
            <w:tcW w:w="2693" w:type="dxa"/>
            <w:vAlign w:val="center"/>
          </w:tcPr>
          <w:p w:rsidR="00F97C1E" w:rsidRPr="00EB484A" w:rsidRDefault="00F97C1E" w:rsidP="00EF3816">
            <w:pPr>
              <w:contextualSpacing/>
            </w:pPr>
            <w:r>
              <w:t>ЛЕ по теме "Ботаника, Химия"</w:t>
            </w:r>
          </w:p>
        </w:tc>
        <w:tc>
          <w:tcPr>
            <w:tcW w:w="1559" w:type="dxa"/>
            <w:vAlign w:val="center"/>
          </w:tcPr>
          <w:p w:rsidR="00F97C1E" w:rsidRPr="009B3250" w:rsidRDefault="00F97C1E" w:rsidP="00EF3816"/>
        </w:tc>
        <w:tc>
          <w:tcPr>
            <w:tcW w:w="1292" w:type="dxa"/>
            <w:vAlign w:val="center"/>
          </w:tcPr>
          <w:p w:rsidR="00F97C1E" w:rsidRPr="00E56A08" w:rsidRDefault="00F97C1E" w:rsidP="00EF3816">
            <w:pPr>
              <w:rPr>
                <w:lang w:val="en-US"/>
              </w:rPr>
            </w:pPr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6C2165" w:rsidRDefault="00F97C1E" w:rsidP="00EF3816">
            <w:r>
              <w:rPr>
                <w:lang w:val="en-US"/>
              </w:rPr>
              <w:t xml:space="preserve">РТ </w:t>
            </w:r>
            <w:proofErr w:type="spellStart"/>
            <w:r>
              <w:rPr>
                <w:lang w:val="en-US"/>
              </w:rPr>
              <w:t>Упр</w:t>
            </w:r>
            <w:proofErr w:type="spellEnd"/>
            <w:r>
              <w:rPr>
                <w:lang w:val="en-US"/>
              </w:rPr>
              <w:t xml:space="preserve">. </w:t>
            </w:r>
            <w:r>
              <w:t>1</w:t>
            </w:r>
            <w:r>
              <w:rPr>
                <w:lang w:val="en-US"/>
              </w:rPr>
              <w:t xml:space="preserve"> (</w:t>
            </w:r>
            <w:r>
              <w:t>стр. 35</w:t>
            </w:r>
            <w:r>
              <w:rPr>
                <w:lang w:val="en-US"/>
              </w:rPr>
              <w:t>)</w:t>
            </w:r>
          </w:p>
        </w:tc>
      </w:tr>
      <w:tr w:rsidR="00F97C1E" w:rsidRPr="009B3250" w:rsidTr="00EF3816">
        <w:tc>
          <w:tcPr>
            <w:tcW w:w="542" w:type="dxa"/>
            <w:tcBorders>
              <w:bottom w:val="single" w:sz="4" w:space="0" w:color="000000" w:themeColor="text1"/>
            </w:tcBorders>
            <w:vAlign w:val="center"/>
          </w:tcPr>
          <w:p w:rsidR="00F97C1E" w:rsidRPr="009B3250" w:rsidRDefault="00F97C1E" w:rsidP="00EF3816">
            <w:r>
              <w:t>8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  <w:vAlign w:val="center"/>
          </w:tcPr>
          <w:p w:rsidR="00F97C1E" w:rsidRPr="009B3250" w:rsidRDefault="00F97C1E" w:rsidP="00EF3816"/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Going Green</w:t>
            </w:r>
            <w:r>
              <w:t xml:space="preserve"> 4</w:t>
            </w:r>
            <w:r>
              <w:rPr>
                <w:lang w:val="en-US"/>
              </w:rPr>
              <w:t>.</w:t>
            </w:r>
          </w:p>
          <w:p w:rsidR="00F97C1E" w:rsidRPr="00EB484A" w:rsidRDefault="00F97C1E" w:rsidP="00EF3816">
            <w:r>
              <w:t>Экологические проблемы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F97C1E" w:rsidRPr="009B3250" w:rsidRDefault="00F97C1E" w:rsidP="00EF3816">
            <w: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Pr="009B3250" w:rsidRDefault="00F97C1E" w:rsidP="00EF3816">
            <w:r>
              <w:t xml:space="preserve">Развитие умений </w:t>
            </w:r>
            <w:proofErr w:type="spellStart"/>
            <w:r w:rsidRPr="00EB484A">
              <w:rPr>
                <w:sz w:val="23"/>
                <w:szCs w:val="23"/>
              </w:rPr>
              <w:t>аудирования</w:t>
            </w:r>
            <w:proofErr w:type="spellEnd"/>
            <w:r>
              <w:t>, устной речи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F97C1E" w:rsidRPr="00EB484A" w:rsidRDefault="00F97C1E" w:rsidP="00EF3816">
            <w:pPr>
              <w:contextualSpacing/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Pr="00EB484A" w:rsidRDefault="00F97C1E" w:rsidP="00EF3816"/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F97C1E" w:rsidRPr="00E56A08" w:rsidRDefault="00F97C1E" w:rsidP="00EF3816">
            <w:pPr>
              <w:rPr>
                <w:lang w:val="en-US"/>
              </w:rPr>
            </w:pPr>
            <w:r>
              <w:t>Текущий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F97C1E" w:rsidRPr="009B3250" w:rsidRDefault="00F97C1E" w:rsidP="00EF3816">
            <w:r>
              <w:t>Проект "Экоси</w:t>
            </w:r>
            <w:r>
              <w:softHyphen/>
              <w:t>стемы планеты"</w:t>
            </w:r>
          </w:p>
        </w:tc>
      </w:tr>
      <w:tr w:rsidR="00F97C1E" w:rsidRPr="009B3250" w:rsidTr="00EF3816">
        <w:tc>
          <w:tcPr>
            <w:tcW w:w="542" w:type="dxa"/>
            <w:tcBorders>
              <w:top w:val="nil"/>
            </w:tcBorders>
            <w:vAlign w:val="center"/>
          </w:tcPr>
          <w:p w:rsidR="00F97C1E" w:rsidRPr="009B3250" w:rsidRDefault="00F97C1E" w:rsidP="00EF3816">
            <w:r>
              <w:t>9.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F97C1E" w:rsidRPr="009B3250" w:rsidRDefault="00F97C1E" w:rsidP="00EF3816"/>
        </w:tc>
        <w:tc>
          <w:tcPr>
            <w:tcW w:w="2330" w:type="dxa"/>
            <w:tcBorders>
              <w:top w:val="nil"/>
            </w:tcBorders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Spotlight on Russia.</w:t>
            </w:r>
          </w:p>
          <w:p w:rsidR="00F97C1E" w:rsidRPr="00EB484A" w:rsidRDefault="00F97C1E" w:rsidP="00EF3816">
            <w:r>
              <w:t>Путешествие по Волге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97C1E" w:rsidRPr="009B3250" w:rsidRDefault="00F97C1E" w:rsidP="00EF3816">
            <w: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97C1E" w:rsidRPr="009B3250" w:rsidRDefault="00F97C1E" w:rsidP="00EF3816">
            <w:r>
              <w:t>Развитие лексических навыков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F97C1E" w:rsidRPr="00EB484A" w:rsidRDefault="00F97C1E" w:rsidP="00EF3816">
            <w:pPr>
              <w:contextualSpacing/>
            </w:pPr>
            <w:r>
              <w:t>ЛЕ по теме "Путешествия"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97C1E" w:rsidRPr="009B3250" w:rsidRDefault="00F97C1E" w:rsidP="00EF3816"/>
        </w:tc>
        <w:tc>
          <w:tcPr>
            <w:tcW w:w="1292" w:type="dxa"/>
            <w:tcBorders>
              <w:top w:val="nil"/>
            </w:tcBorders>
            <w:vAlign w:val="center"/>
          </w:tcPr>
          <w:p w:rsidR="00F97C1E" w:rsidRPr="009B3250" w:rsidRDefault="00F97C1E" w:rsidP="00EF3816">
            <w:r>
              <w:t>Контроль презента</w:t>
            </w:r>
            <w:r>
              <w:softHyphen/>
              <w:t>ции проектной работы</w:t>
            </w:r>
          </w:p>
        </w:tc>
        <w:tc>
          <w:tcPr>
            <w:tcW w:w="1479" w:type="dxa"/>
            <w:tcBorders>
              <w:top w:val="nil"/>
            </w:tcBorders>
            <w:vAlign w:val="center"/>
          </w:tcPr>
          <w:p w:rsidR="00F97C1E" w:rsidRPr="009B3250" w:rsidRDefault="00F97C1E" w:rsidP="00EF3816">
            <w:pPr>
              <w:contextualSpacing/>
            </w:pPr>
            <w:r>
              <w:t>Упр. стр. 78</w:t>
            </w:r>
          </w:p>
        </w:tc>
      </w:tr>
      <w:tr w:rsidR="00F97C1E" w:rsidRPr="009B3250" w:rsidTr="00EF3816">
        <w:tc>
          <w:tcPr>
            <w:tcW w:w="542" w:type="dxa"/>
            <w:vAlign w:val="center"/>
          </w:tcPr>
          <w:p w:rsidR="00F97C1E" w:rsidRPr="009B3250" w:rsidRDefault="00F97C1E" w:rsidP="00EF3816">
            <w:r>
              <w:t>10.</w:t>
            </w:r>
          </w:p>
        </w:tc>
        <w:tc>
          <w:tcPr>
            <w:tcW w:w="1064" w:type="dxa"/>
            <w:vAlign w:val="center"/>
          </w:tcPr>
          <w:p w:rsidR="00F97C1E" w:rsidRPr="009B3250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Spotlight on Exams.</w:t>
            </w:r>
          </w:p>
          <w:p w:rsidR="00F97C1E" w:rsidRPr="00EB484A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Progress Check.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Урок контроля знаний</w:t>
            </w:r>
          </w:p>
        </w:tc>
        <w:tc>
          <w:tcPr>
            <w:tcW w:w="993" w:type="dxa"/>
            <w:vAlign w:val="center"/>
          </w:tcPr>
          <w:p w:rsidR="00F97C1E" w:rsidRPr="009B3250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9B3250" w:rsidRDefault="00F97C1E" w:rsidP="00EF3816">
            <w:r>
              <w:t xml:space="preserve">Обобщение материала цикла и </w:t>
            </w:r>
            <w:r>
              <w:lastRenderedPageBreak/>
              <w:t>контроль речевых навыков</w:t>
            </w:r>
          </w:p>
        </w:tc>
        <w:tc>
          <w:tcPr>
            <w:tcW w:w="2693" w:type="dxa"/>
            <w:vAlign w:val="center"/>
          </w:tcPr>
          <w:p w:rsidR="00F97C1E" w:rsidRPr="009B3250" w:rsidRDefault="00F97C1E" w:rsidP="00EF3816">
            <w:pPr>
              <w:contextualSpacing/>
            </w:pPr>
          </w:p>
        </w:tc>
        <w:tc>
          <w:tcPr>
            <w:tcW w:w="1559" w:type="dxa"/>
            <w:vAlign w:val="center"/>
          </w:tcPr>
          <w:p w:rsidR="00F97C1E" w:rsidRPr="009B3250" w:rsidRDefault="00F97C1E" w:rsidP="00EF3816"/>
        </w:tc>
        <w:tc>
          <w:tcPr>
            <w:tcW w:w="1292" w:type="dxa"/>
            <w:vAlign w:val="center"/>
          </w:tcPr>
          <w:p w:rsidR="00F97C1E" w:rsidRPr="00E56A08" w:rsidRDefault="00F97C1E" w:rsidP="00EF3816">
            <w:pPr>
              <w:rPr>
                <w:lang w:val="en-US"/>
              </w:rPr>
            </w:pPr>
            <w:r>
              <w:t>Фрон</w:t>
            </w:r>
            <w:r>
              <w:softHyphen/>
              <w:t xml:space="preserve">тальный </w:t>
            </w:r>
            <w:r>
              <w:lastRenderedPageBreak/>
              <w:t>тестовый контроль</w:t>
            </w:r>
          </w:p>
        </w:tc>
        <w:tc>
          <w:tcPr>
            <w:tcW w:w="1479" w:type="dxa"/>
            <w:vAlign w:val="center"/>
          </w:tcPr>
          <w:p w:rsidR="00F97C1E" w:rsidRPr="009B3250" w:rsidRDefault="00F97C1E" w:rsidP="00EF3816">
            <w:pPr>
              <w:contextualSpacing/>
            </w:pPr>
          </w:p>
        </w:tc>
      </w:tr>
      <w:tr w:rsidR="00F97C1E" w:rsidRPr="009B3250" w:rsidTr="00EF3816">
        <w:tc>
          <w:tcPr>
            <w:tcW w:w="14786" w:type="dxa"/>
            <w:gridSpan w:val="10"/>
            <w:vAlign w:val="center"/>
          </w:tcPr>
          <w:p w:rsidR="00F97C1E" w:rsidRPr="000476FB" w:rsidRDefault="00F97C1E" w:rsidP="00EF3816">
            <w:pPr>
              <w:contextualSpacing/>
              <w:rPr>
                <w:b/>
              </w:rPr>
            </w:pPr>
            <w:r w:rsidRPr="00EB484A">
              <w:rPr>
                <w:b/>
              </w:rPr>
              <w:lastRenderedPageBreak/>
              <w:t xml:space="preserve">МОДУЛЬ 5. </w:t>
            </w:r>
            <w:r w:rsidRPr="00EB484A">
              <w:rPr>
                <w:b/>
                <w:lang w:val="en-US"/>
              </w:rPr>
              <w:t>HOLIDAYS</w:t>
            </w:r>
            <w:r>
              <w:rPr>
                <w:b/>
              </w:rPr>
              <w:t xml:space="preserve"> </w:t>
            </w:r>
            <w:r w:rsidRPr="00312386">
              <w:rPr>
                <w:b/>
              </w:rPr>
              <w:t>(</w:t>
            </w:r>
            <w:r>
              <w:rPr>
                <w:b/>
              </w:rPr>
              <w:t>ОТДЫХ</w:t>
            </w:r>
            <w:r w:rsidRPr="00312386">
              <w:rPr>
                <w:b/>
              </w:rPr>
              <w:t>)</w:t>
            </w:r>
          </w:p>
        </w:tc>
      </w:tr>
      <w:tr w:rsidR="00F97C1E" w:rsidRPr="009B3250" w:rsidTr="00EF3816">
        <w:tc>
          <w:tcPr>
            <w:tcW w:w="542" w:type="dxa"/>
            <w:vAlign w:val="center"/>
          </w:tcPr>
          <w:p w:rsidR="00F97C1E" w:rsidRPr="009B3250" w:rsidRDefault="00F97C1E" w:rsidP="00EF3816">
            <w:r>
              <w:t>1.</w:t>
            </w:r>
          </w:p>
        </w:tc>
        <w:tc>
          <w:tcPr>
            <w:tcW w:w="1064" w:type="dxa"/>
            <w:vAlign w:val="center"/>
          </w:tcPr>
          <w:p w:rsidR="00F97C1E" w:rsidRPr="009B3250" w:rsidRDefault="00F97C1E" w:rsidP="00EF3816"/>
        </w:tc>
        <w:tc>
          <w:tcPr>
            <w:tcW w:w="2330" w:type="dxa"/>
            <w:vAlign w:val="center"/>
          </w:tcPr>
          <w:p w:rsidR="00F97C1E" w:rsidRPr="00897F7F" w:rsidRDefault="00F97C1E" w:rsidP="00EF3816">
            <w:r>
              <w:t>5</w:t>
            </w:r>
            <w:r>
              <w:rPr>
                <w:lang w:val="en-US"/>
              </w:rPr>
              <w:t>a</w:t>
            </w:r>
            <w:r w:rsidRPr="00897F7F">
              <w:t xml:space="preserve">. </w:t>
            </w:r>
            <w:r>
              <w:rPr>
                <w:lang w:val="en-US"/>
              </w:rPr>
              <w:t>Reading</w:t>
            </w:r>
            <w:r w:rsidRPr="00897F7F">
              <w:t xml:space="preserve"> </w:t>
            </w:r>
            <w:r>
              <w:rPr>
                <w:lang w:val="en-US"/>
              </w:rPr>
              <w:t>Skills</w:t>
            </w:r>
            <w:r w:rsidRPr="00897F7F">
              <w:t>.</w:t>
            </w:r>
          </w:p>
          <w:p w:rsidR="00F97C1E" w:rsidRPr="00EB484A" w:rsidRDefault="00F97C1E" w:rsidP="00EF3816">
            <w:r>
              <w:t>Путешествие по Непалу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9B3250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9B3250" w:rsidRDefault="00F97C1E" w:rsidP="00EF3816">
            <w:r>
              <w:t>Развитие лексических навыков, умений чтения</w:t>
            </w:r>
          </w:p>
        </w:tc>
        <w:tc>
          <w:tcPr>
            <w:tcW w:w="2693" w:type="dxa"/>
            <w:vAlign w:val="center"/>
          </w:tcPr>
          <w:p w:rsidR="00F97C1E" w:rsidRPr="00EB484A" w:rsidRDefault="00F97C1E" w:rsidP="00EF3816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ancient, annual, backpack, barber, base, beggar, coast, breathtaking, brochure, contest, countless, craftsman, drum, escape, extend, handicraft, leaflet, nasty, package holidays, pavement, peak, prolong, scenery, shade, shadow, trail, </w:t>
            </w:r>
            <w:proofErr w:type="spellStart"/>
            <w:r w:rsidRPr="00312386">
              <w:rPr>
                <w:lang w:val="en-US"/>
              </w:rPr>
              <w:t>traveller</w:t>
            </w:r>
            <w:proofErr w:type="spellEnd"/>
            <w:r>
              <w:rPr>
                <w:lang w:val="en-US"/>
              </w:rPr>
              <w:t>, virus, kick off, put up</w:t>
            </w:r>
          </w:p>
        </w:tc>
        <w:tc>
          <w:tcPr>
            <w:tcW w:w="1559" w:type="dxa"/>
            <w:vAlign w:val="center"/>
          </w:tcPr>
          <w:p w:rsidR="00F97C1E" w:rsidRPr="00EB484A" w:rsidRDefault="00F97C1E" w:rsidP="00EF3816">
            <w:pPr>
              <w:rPr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F97C1E" w:rsidRPr="00F46ABB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Default="00F97C1E" w:rsidP="00EF3816">
            <w:pPr>
              <w:contextualSpacing/>
            </w:pPr>
            <w:r>
              <w:t xml:space="preserve">Упр. </w:t>
            </w:r>
            <w:r w:rsidRPr="00321D3C">
              <w:t>8</w:t>
            </w:r>
            <w:r>
              <w:t xml:space="preserve"> (стр. </w:t>
            </w:r>
            <w:r w:rsidRPr="00321D3C">
              <w:t>8</w:t>
            </w:r>
            <w:r>
              <w:t>3)</w:t>
            </w:r>
          </w:p>
          <w:p w:rsidR="00F97C1E" w:rsidRPr="009B3250" w:rsidRDefault="00F97C1E" w:rsidP="00EF3816">
            <w:pPr>
              <w:contextualSpacing/>
            </w:pPr>
            <w:r>
              <w:t>РТ Упр. 4</w:t>
            </w:r>
            <w:r w:rsidRPr="00321D3C">
              <w:t>-6</w:t>
            </w:r>
            <w:r>
              <w:t xml:space="preserve"> (стр. </w:t>
            </w:r>
            <w:r w:rsidRPr="00897F7F">
              <w:t>36</w:t>
            </w:r>
            <w:r>
              <w:t>)</w:t>
            </w:r>
          </w:p>
        </w:tc>
      </w:tr>
      <w:tr w:rsidR="00F97C1E" w:rsidRPr="009B3250" w:rsidTr="00EF3816">
        <w:tc>
          <w:tcPr>
            <w:tcW w:w="542" w:type="dxa"/>
            <w:vAlign w:val="center"/>
          </w:tcPr>
          <w:p w:rsidR="00F97C1E" w:rsidRPr="009B3250" w:rsidRDefault="00F97C1E" w:rsidP="00EF3816">
            <w:r>
              <w:t>2.</w:t>
            </w:r>
          </w:p>
        </w:tc>
        <w:tc>
          <w:tcPr>
            <w:tcW w:w="1064" w:type="dxa"/>
            <w:vAlign w:val="center"/>
          </w:tcPr>
          <w:p w:rsidR="00F97C1E" w:rsidRPr="009B3250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5b. Listening and Speaking Skills.</w:t>
            </w:r>
          </w:p>
          <w:p w:rsidR="00F97C1E" w:rsidRPr="00321D3C" w:rsidRDefault="00F97C1E" w:rsidP="00EF3816">
            <w:r>
              <w:t>Каникулы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9B3250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9B3250" w:rsidRDefault="00F97C1E" w:rsidP="00EF3816">
            <w:r>
              <w:t xml:space="preserve">Развитие навыков </w:t>
            </w:r>
            <w:proofErr w:type="spellStart"/>
            <w:r w:rsidRPr="00321D3C">
              <w:rPr>
                <w:sz w:val="23"/>
                <w:szCs w:val="23"/>
              </w:rPr>
              <w:t>аудирования</w:t>
            </w:r>
            <w:proofErr w:type="spellEnd"/>
            <w:r>
              <w:t>, устной речи</w:t>
            </w:r>
          </w:p>
        </w:tc>
        <w:tc>
          <w:tcPr>
            <w:tcW w:w="2693" w:type="dxa"/>
            <w:vAlign w:val="center"/>
          </w:tcPr>
          <w:p w:rsidR="00F97C1E" w:rsidRPr="00321D3C" w:rsidRDefault="00F97C1E" w:rsidP="00EF3816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ppalling, fetch, hostel, luggage, mosquito, nightlife, rude, sightseeing tour, staff, boiling hot, for a start, go wrong, look on the bright side, to make matters worse</w:t>
            </w:r>
          </w:p>
        </w:tc>
        <w:tc>
          <w:tcPr>
            <w:tcW w:w="1559" w:type="dxa"/>
            <w:vAlign w:val="center"/>
          </w:tcPr>
          <w:p w:rsidR="00F97C1E" w:rsidRPr="00321D3C" w:rsidRDefault="00F97C1E" w:rsidP="00EF3816">
            <w:pPr>
              <w:rPr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F97C1E" w:rsidRPr="00F46ABB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9B3250" w:rsidRDefault="00F97C1E" w:rsidP="00EF3816">
            <w:pPr>
              <w:contextualSpacing/>
            </w:pPr>
            <w:r>
              <w:t xml:space="preserve">РТ Упр. </w:t>
            </w:r>
            <w:r>
              <w:rPr>
                <w:lang w:val="en-US"/>
              </w:rPr>
              <w:t>2-4</w:t>
            </w:r>
            <w:r>
              <w:t xml:space="preserve"> (стр. </w:t>
            </w:r>
            <w:r>
              <w:rPr>
                <w:lang w:val="en-US"/>
              </w:rPr>
              <w:t>37</w:t>
            </w:r>
            <w:r>
              <w:t>)</w:t>
            </w:r>
          </w:p>
        </w:tc>
      </w:tr>
      <w:tr w:rsidR="00F97C1E" w:rsidRPr="009B3250" w:rsidTr="00EF3816">
        <w:tc>
          <w:tcPr>
            <w:tcW w:w="542" w:type="dxa"/>
            <w:vAlign w:val="center"/>
          </w:tcPr>
          <w:p w:rsidR="00F97C1E" w:rsidRPr="009B3250" w:rsidRDefault="00F97C1E" w:rsidP="00EF3816">
            <w:r>
              <w:t>3.</w:t>
            </w:r>
          </w:p>
        </w:tc>
        <w:tc>
          <w:tcPr>
            <w:tcW w:w="1064" w:type="dxa"/>
            <w:vAlign w:val="center"/>
          </w:tcPr>
          <w:p w:rsidR="00F97C1E" w:rsidRPr="009B3250" w:rsidRDefault="00F97C1E" w:rsidP="00EF3816"/>
        </w:tc>
        <w:tc>
          <w:tcPr>
            <w:tcW w:w="2330" w:type="dxa"/>
            <w:vAlign w:val="center"/>
          </w:tcPr>
          <w:p w:rsidR="00F97C1E" w:rsidRPr="00321D3C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5c. Grammar in Use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321D3C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F97C1E" w:rsidRPr="009B3250" w:rsidRDefault="00F97C1E" w:rsidP="00EF3816">
            <w:r>
              <w:t>Развитие грамматиче</w:t>
            </w:r>
            <w:r>
              <w:softHyphen/>
              <w:t>ских навыков</w:t>
            </w:r>
          </w:p>
        </w:tc>
        <w:tc>
          <w:tcPr>
            <w:tcW w:w="2693" w:type="dxa"/>
            <w:vAlign w:val="center"/>
          </w:tcPr>
          <w:p w:rsidR="00F97C1E" w:rsidRDefault="00F97C1E" w:rsidP="00EF3816">
            <w:pPr>
              <w:contextualSpacing/>
              <w:rPr>
                <w:i/>
              </w:rPr>
            </w:pPr>
            <w:r>
              <w:t xml:space="preserve">Фразовый глагол </w:t>
            </w:r>
            <w:r>
              <w:rPr>
                <w:i/>
                <w:lang w:val="en-US"/>
              </w:rPr>
              <w:t>get</w:t>
            </w:r>
            <w:r>
              <w:rPr>
                <w:i/>
              </w:rPr>
              <w:t>.</w:t>
            </w:r>
          </w:p>
          <w:p w:rsidR="00F97C1E" w:rsidRPr="002D0A06" w:rsidRDefault="00F97C1E" w:rsidP="00EF3816">
            <w:pPr>
              <w:contextualSpacing/>
            </w:pPr>
            <w:r>
              <w:t>Трудные</w:t>
            </w:r>
            <w:r w:rsidRPr="002D0A06">
              <w:t xml:space="preserve"> </w:t>
            </w:r>
            <w:r>
              <w:t>для</w:t>
            </w:r>
            <w:r w:rsidRPr="002D0A06">
              <w:t xml:space="preserve"> </w:t>
            </w:r>
            <w:r>
              <w:t>различения</w:t>
            </w:r>
            <w:r w:rsidRPr="002D0A06">
              <w:t xml:space="preserve"> </w:t>
            </w:r>
            <w:r>
              <w:t>ЛЕ</w:t>
            </w:r>
            <w:r w:rsidRPr="002D0A06">
              <w:t>:</w:t>
            </w:r>
          </w:p>
          <w:p w:rsidR="00F97C1E" w:rsidRDefault="00F97C1E" w:rsidP="00EF3816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transport/travel, transfer/crossing, bring/fetch, miss/lose.</w:t>
            </w:r>
          </w:p>
          <w:p w:rsidR="00F97C1E" w:rsidRPr="00321D3C" w:rsidRDefault="00F97C1E" w:rsidP="00EF3816">
            <w:pPr>
              <w:contextualSpacing/>
            </w:pPr>
            <w:r>
              <w:lastRenderedPageBreak/>
              <w:t>Словообразование сложных существительных</w:t>
            </w:r>
          </w:p>
        </w:tc>
        <w:tc>
          <w:tcPr>
            <w:tcW w:w="1559" w:type="dxa"/>
            <w:vAlign w:val="center"/>
          </w:tcPr>
          <w:p w:rsidR="00F97C1E" w:rsidRDefault="00F97C1E" w:rsidP="00EF3816">
            <w:r>
              <w:lastRenderedPageBreak/>
              <w:t>Артикль.</w:t>
            </w:r>
          </w:p>
          <w:p w:rsidR="00F97C1E" w:rsidRPr="00321D3C" w:rsidRDefault="00F97C1E" w:rsidP="00EF3816">
            <w:r>
              <w:t>Формы прошедшего времени</w:t>
            </w:r>
          </w:p>
        </w:tc>
        <w:tc>
          <w:tcPr>
            <w:tcW w:w="1292" w:type="dxa"/>
            <w:vAlign w:val="center"/>
          </w:tcPr>
          <w:p w:rsidR="00F97C1E" w:rsidRPr="00F46ABB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9B3250" w:rsidRDefault="00F97C1E" w:rsidP="00EF3816">
            <w:pPr>
              <w:contextualSpacing/>
            </w:pPr>
            <w:r>
              <w:t>РТ Упр. 3-6 (стр. 38)</w:t>
            </w:r>
          </w:p>
        </w:tc>
      </w:tr>
      <w:tr w:rsidR="00F97C1E" w:rsidRPr="009B3250" w:rsidTr="00EF3816">
        <w:tc>
          <w:tcPr>
            <w:tcW w:w="542" w:type="dxa"/>
            <w:vAlign w:val="center"/>
          </w:tcPr>
          <w:p w:rsidR="00F97C1E" w:rsidRPr="009B3250" w:rsidRDefault="00F97C1E" w:rsidP="00EF3816">
            <w:r>
              <w:lastRenderedPageBreak/>
              <w:t>4.</w:t>
            </w:r>
          </w:p>
        </w:tc>
        <w:tc>
          <w:tcPr>
            <w:tcW w:w="1064" w:type="dxa"/>
            <w:vAlign w:val="center"/>
          </w:tcPr>
          <w:p w:rsidR="00F97C1E" w:rsidRPr="009B3250" w:rsidRDefault="00F97C1E" w:rsidP="00EF3816"/>
        </w:tc>
        <w:tc>
          <w:tcPr>
            <w:tcW w:w="2330" w:type="dxa"/>
            <w:vAlign w:val="center"/>
          </w:tcPr>
          <w:p w:rsidR="00F97C1E" w:rsidRPr="00897F7F" w:rsidRDefault="00F97C1E" w:rsidP="00EF3816">
            <w:r w:rsidRPr="00897F7F">
              <w:t>5</w:t>
            </w:r>
            <w:r>
              <w:rPr>
                <w:lang w:val="en-US"/>
              </w:rPr>
              <w:t>d</w:t>
            </w:r>
            <w:r w:rsidRPr="00897F7F">
              <w:t xml:space="preserve">. </w:t>
            </w:r>
            <w:r>
              <w:rPr>
                <w:lang w:val="en-US"/>
              </w:rPr>
              <w:t>Literature</w:t>
            </w:r>
            <w:r w:rsidRPr="00897F7F">
              <w:t>.</w:t>
            </w:r>
          </w:p>
          <w:p w:rsidR="00F97C1E" w:rsidRPr="0006233A" w:rsidRDefault="00F97C1E" w:rsidP="00EF3816">
            <w:r>
              <w:t>Ж. Верн "Вокруг света за 80 дней"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9B3250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9B3250" w:rsidRDefault="00F97C1E" w:rsidP="00EF3816">
            <w:r>
              <w:t>Развитие умений аналитиче</w:t>
            </w:r>
            <w:r>
              <w:softHyphen/>
              <w:t>ского чтения</w:t>
            </w:r>
          </w:p>
        </w:tc>
        <w:tc>
          <w:tcPr>
            <w:tcW w:w="2693" w:type="dxa"/>
            <w:vAlign w:val="center"/>
          </w:tcPr>
          <w:p w:rsidR="00F97C1E" w:rsidRPr="00897F7F" w:rsidRDefault="00F97C1E" w:rsidP="00EF3816">
            <w:pPr>
              <w:contextualSpacing/>
              <w:rPr>
                <w:i/>
              </w:rPr>
            </w:pPr>
            <w:r>
              <w:t xml:space="preserve">Словосочетания с глаголами </w:t>
            </w:r>
            <w:r>
              <w:rPr>
                <w:i/>
                <w:lang w:val="en-US"/>
              </w:rPr>
              <w:t>shake</w:t>
            </w:r>
            <w:r w:rsidRPr="0006233A"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nod</w:t>
            </w:r>
            <w:r w:rsidRPr="0006233A">
              <w:rPr>
                <w:i/>
              </w:rPr>
              <w:t>.</w:t>
            </w:r>
          </w:p>
          <w:p w:rsidR="00F97C1E" w:rsidRPr="0006233A" w:rsidRDefault="00F97C1E" w:rsidP="00EF3816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Grin, eyebrow, in astonishment, in despair, travelling clock, set foot, soil, steamer, descended, bare, mud, purchase, have in mind, due</w:t>
            </w:r>
          </w:p>
        </w:tc>
        <w:tc>
          <w:tcPr>
            <w:tcW w:w="1559" w:type="dxa"/>
            <w:vAlign w:val="center"/>
          </w:tcPr>
          <w:p w:rsidR="00F97C1E" w:rsidRPr="0006233A" w:rsidRDefault="00F97C1E" w:rsidP="00EF3816">
            <w:pPr>
              <w:rPr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F97C1E" w:rsidRPr="00F46ABB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9B3250" w:rsidRDefault="00F97C1E" w:rsidP="00EF3816">
            <w:r>
              <w:t xml:space="preserve">РТ Упр. </w:t>
            </w:r>
            <w:r>
              <w:rPr>
                <w:lang w:val="en-US"/>
              </w:rPr>
              <w:t>1</w:t>
            </w:r>
            <w:r>
              <w:t>-</w:t>
            </w:r>
            <w:r>
              <w:rPr>
                <w:lang w:val="en-US"/>
              </w:rPr>
              <w:t>5</w:t>
            </w:r>
            <w:r>
              <w:t xml:space="preserve"> (</w:t>
            </w:r>
            <w:proofErr w:type="spellStart"/>
            <w:r>
              <w:t>стр</w:t>
            </w:r>
            <w:proofErr w:type="spellEnd"/>
            <w:r>
              <w:rPr>
                <w:lang w:val="en-US"/>
              </w:rPr>
              <w:t>. 40</w:t>
            </w:r>
            <w:r>
              <w:t>)</w:t>
            </w:r>
          </w:p>
        </w:tc>
      </w:tr>
      <w:tr w:rsidR="00F97C1E" w:rsidRPr="008F2E1C" w:rsidTr="00EF3816">
        <w:tc>
          <w:tcPr>
            <w:tcW w:w="542" w:type="dxa"/>
            <w:vAlign w:val="center"/>
          </w:tcPr>
          <w:p w:rsidR="00F97C1E" w:rsidRPr="009B3250" w:rsidRDefault="00F97C1E" w:rsidP="00EF3816">
            <w:r>
              <w:t>5.</w:t>
            </w:r>
          </w:p>
        </w:tc>
        <w:tc>
          <w:tcPr>
            <w:tcW w:w="1064" w:type="dxa"/>
            <w:vAlign w:val="center"/>
          </w:tcPr>
          <w:p w:rsidR="00F97C1E" w:rsidRPr="009B3250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5e. Writing Skills.</w:t>
            </w:r>
          </w:p>
          <w:p w:rsidR="00F97C1E" w:rsidRPr="0006233A" w:rsidRDefault="00F97C1E" w:rsidP="00EF3816">
            <w:r>
              <w:t>Фестивали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9B3250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9B3250" w:rsidRDefault="00F97C1E" w:rsidP="00EF3816">
            <w:r>
              <w:t>Развитие умений чтения, письма</w:t>
            </w:r>
          </w:p>
        </w:tc>
        <w:tc>
          <w:tcPr>
            <w:tcW w:w="2693" w:type="dxa"/>
            <w:vAlign w:val="center"/>
          </w:tcPr>
          <w:p w:rsidR="00F97C1E" w:rsidRDefault="00F97C1E" w:rsidP="00EF3816">
            <w:pPr>
              <w:spacing w:line="216" w:lineRule="auto"/>
              <w:contextualSpacing/>
            </w:pPr>
            <w:r>
              <w:t>Употребление прилагательных, глаголов, наречий.</w:t>
            </w:r>
          </w:p>
          <w:p w:rsidR="00F97C1E" w:rsidRPr="0006233A" w:rsidRDefault="00F97C1E" w:rsidP="00EF3816">
            <w:pPr>
              <w:spacing w:line="216" w:lineRule="auto"/>
              <w:contextualSpacing/>
            </w:pPr>
            <w:r>
              <w:t>Выражения чувств, эмоций</w:t>
            </w:r>
          </w:p>
        </w:tc>
        <w:tc>
          <w:tcPr>
            <w:tcW w:w="1559" w:type="dxa"/>
            <w:vAlign w:val="center"/>
          </w:tcPr>
          <w:p w:rsidR="00F97C1E" w:rsidRPr="008F2E1C" w:rsidRDefault="00F97C1E" w:rsidP="00EF3816">
            <w:pPr>
              <w:spacing w:line="216" w:lineRule="auto"/>
            </w:pPr>
            <w:r>
              <w:t>Причастия настоящего и прошедшего времени</w:t>
            </w:r>
          </w:p>
        </w:tc>
        <w:tc>
          <w:tcPr>
            <w:tcW w:w="1292" w:type="dxa"/>
            <w:vAlign w:val="center"/>
          </w:tcPr>
          <w:p w:rsidR="00F97C1E" w:rsidRPr="00F46ABB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8F2E1C" w:rsidRDefault="00F97C1E" w:rsidP="00EF3816">
            <w:r>
              <w:t>РТ Упр. 1-4 (стр. 41)</w:t>
            </w:r>
          </w:p>
        </w:tc>
      </w:tr>
      <w:tr w:rsidR="00F97C1E" w:rsidRPr="009B3250" w:rsidTr="00EF3816">
        <w:tc>
          <w:tcPr>
            <w:tcW w:w="542" w:type="dxa"/>
            <w:vAlign w:val="center"/>
          </w:tcPr>
          <w:p w:rsidR="00F97C1E" w:rsidRPr="0074745B" w:rsidRDefault="00F97C1E" w:rsidP="00EF3816">
            <w:r>
              <w:t>6.</w:t>
            </w:r>
          </w:p>
        </w:tc>
        <w:tc>
          <w:tcPr>
            <w:tcW w:w="1064" w:type="dxa"/>
            <w:vAlign w:val="center"/>
          </w:tcPr>
          <w:p w:rsidR="00F97C1E" w:rsidRPr="008F2E1C" w:rsidRDefault="00F97C1E" w:rsidP="00EF3816">
            <w:pPr>
              <w:rPr>
                <w:lang w:val="en-US"/>
              </w:rPr>
            </w:pPr>
          </w:p>
        </w:tc>
        <w:tc>
          <w:tcPr>
            <w:tcW w:w="2330" w:type="dxa"/>
            <w:vAlign w:val="center"/>
          </w:tcPr>
          <w:p w:rsidR="00F97C1E" w:rsidRPr="0006233A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5e. Writing Skills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06233A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F97C1E" w:rsidRPr="0006233A" w:rsidRDefault="00F97C1E" w:rsidP="00EF3816">
            <w:r>
              <w:t>Развитие умений диалогиче</w:t>
            </w:r>
            <w:r>
              <w:softHyphen/>
              <w:t>ской речи, письма</w:t>
            </w:r>
          </w:p>
        </w:tc>
        <w:tc>
          <w:tcPr>
            <w:tcW w:w="2693" w:type="dxa"/>
            <w:vAlign w:val="center"/>
          </w:tcPr>
          <w:p w:rsidR="00F97C1E" w:rsidRPr="0006233A" w:rsidRDefault="00F97C1E" w:rsidP="00EF3816">
            <w:pPr>
              <w:contextualSpacing/>
              <w:rPr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97C1E" w:rsidRPr="009B3250" w:rsidRDefault="00F97C1E" w:rsidP="00EF3816"/>
        </w:tc>
        <w:tc>
          <w:tcPr>
            <w:tcW w:w="1292" w:type="dxa"/>
            <w:vAlign w:val="center"/>
          </w:tcPr>
          <w:p w:rsidR="00F97C1E" w:rsidRPr="00F46ABB" w:rsidRDefault="00F97C1E" w:rsidP="00EF3816">
            <w:r>
              <w:t>Контроль навыков устной речи</w:t>
            </w:r>
          </w:p>
        </w:tc>
        <w:tc>
          <w:tcPr>
            <w:tcW w:w="1479" w:type="dxa"/>
            <w:vAlign w:val="center"/>
          </w:tcPr>
          <w:p w:rsidR="00F97C1E" w:rsidRPr="00A122AB" w:rsidRDefault="00F97C1E" w:rsidP="00EF3816">
            <w:pPr>
              <w:contextualSpacing/>
            </w:pPr>
            <w:r>
              <w:t>Рассказ "Самый интересный день"</w:t>
            </w:r>
          </w:p>
        </w:tc>
      </w:tr>
      <w:tr w:rsidR="00F97C1E" w:rsidRPr="009B3250" w:rsidTr="00EF3816">
        <w:tc>
          <w:tcPr>
            <w:tcW w:w="542" w:type="dxa"/>
            <w:vAlign w:val="center"/>
          </w:tcPr>
          <w:p w:rsidR="00F97C1E" w:rsidRPr="009B3250" w:rsidRDefault="00F97C1E" w:rsidP="00EF3816">
            <w:r>
              <w:t>7.</w:t>
            </w:r>
          </w:p>
        </w:tc>
        <w:tc>
          <w:tcPr>
            <w:tcW w:w="1064" w:type="dxa"/>
            <w:vAlign w:val="center"/>
          </w:tcPr>
          <w:p w:rsidR="00F97C1E" w:rsidRPr="009B3250" w:rsidRDefault="00F97C1E" w:rsidP="00EF3816"/>
        </w:tc>
        <w:tc>
          <w:tcPr>
            <w:tcW w:w="2330" w:type="dxa"/>
            <w:vAlign w:val="center"/>
          </w:tcPr>
          <w:p w:rsidR="00F97C1E" w:rsidRPr="00897F7F" w:rsidRDefault="00F97C1E" w:rsidP="00EF3816">
            <w:r>
              <w:rPr>
                <w:lang w:val="en-US"/>
              </w:rPr>
              <w:t>Culture</w:t>
            </w:r>
            <w:r w:rsidRPr="00897F7F">
              <w:t xml:space="preserve"> </w:t>
            </w:r>
            <w:r>
              <w:rPr>
                <w:lang w:val="en-US"/>
              </w:rPr>
              <w:t>Corner</w:t>
            </w:r>
            <w:r w:rsidRPr="00897F7F">
              <w:t xml:space="preserve"> 5.</w:t>
            </w:r>
          </w:p>
          <w:p w:rsidR="00F97C1E" w:rsidRPr="0006233A" w:rsidRDefault="00F97C1E" w:rsidP="00EF3816">
            <w:r>
              <w:t>Путешествие по Темзе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9B3250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9B3250" w:rsidRDefault="00F97C1E" w:rsidP="00EF3816">
            <w:r>
              <w:t>Развитие умений чтения моно</w:t>
            </w:r>
            <w:r>
              <w:softHyphen/>
              <w:t>логической речи</w:t>
            </w:r>
          </w:p>
        </w:tc>
        <w:tc>
          <w:tcPr>
            <w:tcW w:w="2693" w:type="dxa"/>
            <w:vAlign w:val="center"/>
          </w:tcPr>
          <w:p w:rsidR="00F97C1E" w:rsidRPr="0006233A" w:rsidRDefault="00F97C1E" w:rsidP="00EF3816">
            <w:pPr>
              <w:contextualSpacing/>
            </w:pPr>
          </w:p>
        </w:tc>
        <w:tc>
          <w:tcPr>
            <w:tcW w:w="1559" w:type="dxa"/>
            <w:vAlign w:val="center"/>
          </w:tcPr>
          <w:p w:rsidR="00F97C1E" w:rsidRPr="009B3250" w:rsidRDefault="00F97C1E" w:rsidP="00EF3816"/>
        </w:tc>
        <w:tc>
          <w:tcPr>
            <w:tcW w:w="1292" w:type="dxa"/>
            <w:vAlign w:val="center"/>
          </w:tcPr>
          <w:p w:rsidR="00F97C1E" w:rsidRPr="00F46ABB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A122AB" w:rsidRDefault="00F97C1E" w:rsidP="00EF3816">
            <w:pPr>
              <w:contextualSpacing/>
            </w:pPr>
            <w:r w:rsidRPr="00A122AB">
              <w:t xml:space="preserve">Упр. </w:t>
            </w:r>
            <w:r>
              <w:t>46 (стр. 95)</w:t>
            </w:r>
          </w:p>
        </w:tc>
      </w:tr>
      <w:tr w:rsidR="00F97C1E" w:rsidRPr="009B3250" w:rsidTr="00EF3816">
        <w:tc>
          <w:tcPr>
            <w:tcW w:w="542" w:type="dxa"/>
            <w:vAlign w:val="center"/>
          </w:tcPr>
          <w:p w:rsidR="00F97C1E" w:rsidRPr="009B3250" w:rsidRDefault="00F97C1E" w:rsidP="00EF3816">
            <w:r>
              <w:t>8.</w:t>
            </w:r>
          </w:p>
        </w:tc>
        <w:tc>
          <w:tcPr>
            <w:tcW w:w="1064" w:type="dxa"/>
            <w:vAlign w:val="center"/>
          </w:tcPr>
          <w:p w:rsidR="00F97C1E" w:rsidRPr="009B3250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Across the Curriculum.</w:t>
            </w:r>
          </w:p>
          <w:p w:rsidR="00F97C1E" w:rsidRPr="0006233A" w:rsidRDefault="00F97C1E" w:rsidP="00EF3816">
            <w:r>
              <w:t>География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9B3250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9B3250" w:rsidRDefault="00F97C1E" w:rsidP="00EF3816">
            <w:r>
              <w:t>Развитие навыков моно</w:t>
            </w:r>
            <w:r>
              <w:softHyphen/>
              <w:t xml:space="preserve">логической </w:t>
            </w:r>
            <w:r>
              <w:lastRenderedPageBreak/>
              <w:t xml:space="preserve">речи, </w:t>
            </w:r>
            <w:proofErr w:type="spellStart"/>
            <w:r>
              <w:t>аудирования</w:t>
            </w:r>
            <w:proofErr w:type="spellEnd"/>
          </w:p>
        </w:tc>
        <w:tc>
          <w:tcPr>
            <w:tcW w:w="2693" w:type="dxa"/>
            <w:vAlign w:val="center"/>
          </w:tcPr>
          <w:p w:rsidR="00F97C1E" w:rsidRPr="0006233A" w:rsidRDefault="00F97C1E" w:rsidP="00EF3816">
            <w:pPr>
              <w:contextualSpacing/>
            </w:pPr>
            <w:r>
              <w:lastRenderedPageBreak/>
              <w:t>ЛЕ по теме "Погода"</w:t>
            </w:r>
          </w:p>
        </w:tc>
        <w:tc>
          <w:tcPr>
            <w:tcW w:w="1559" w:type="dxa"/>
            <w:vAlign w:val="center"/>
          </w:tcPr>
          <w:p w:rsidR="00F97C1E" w:rsidRPr="0006233A" w:rsidRDefault="00F97C1E" w:rsidP="00EF3816"/>
        </w:tc>
        <w:tc>
          <w:tcPr>
            <w:tcW w:w="1292" w:type="dxa"/>
            <w:vAlign w:val="center"/>
          </w:tcPr>
          <w:p w:rsidR="00F97C1E" w:rsidRPr="00F46ABB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9B3250" w:rsidRDefault="00F97C1E" w:rsidP="00EF3816">
            <w:r>
              <w:t>Упр. 5, 6 (стр. 96)</w:t>
            </w:r>
          </w:p>
        </w:tc>
      </w:tr>
      <w:tr w:rsidR="00F97C1E" w:rsidRPr="009B3250" w:rsidTr="00EF3816">
        <w:tc>
          <w:tcPr>
            <w:tcW w:w="542" w:type="dxa"/>
            <w:tcBorders>
              <w:bottom w:val="single" w:sz="4" w:space="0" w:color="000000" w:themeColor="text1"/>
            </w:tcBorders>
            <w:vAlign w:val="center"/>
          </w:tcPr>
          <w:p w:rsidR="00F97C1E" w:rsidRPr="009B3250" w:rsidRDefault="00F97C1E" w:rsidP="00EF3816">
            <w:r>
              <w:lastRenderedPageBreak/>
              <w:t>9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  <w:vAlign w:val="center"/>
          </w:tcPr>
          <w:p w:rsidR="00F97C1E" w:rsidRPr="009B3250" w:rsidRDefault="00F97C1E" w:rsidP="00EF3816"/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F97C1E" w:rsidRPr="00897F7F" w:rsidRDefault="00F97C1E" w:rsidP="00EF3816">
            <w:r>
              <w:rPr>
                <w:lang w:val="en-US"/>
              </w:rPr>
              <w:t>Going</w:t>
            </w:r>
            <w:r w:rsidRPr="00897F7F">
              <w:t xml:space="preserve"> </w:t>
            </w:r>
            <w:r>
              <w:rPr>
                <w:lang w:val="en-US"/>
              </w:rPr>
              <w:t>Green</w:t>
            </w:r>
            <w:r w:rsidRPr="00897F7F">
              <w:t xml:space="preserve"> 5.</w:t>
            </w:r>
          </w:p>
          <w:p w:rsidR="00F97C1E" w:rsidRPr="006E29F0" w:rsidRDefault="00F97C1E" w:rsidP="00EF3816">
            <w:r>
              <w:t>Экологические проблемы (загрязнение морей)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F97C1E" w:rsidRPr="009B3250" w:rsidRDefault="00F97C1E" w:rsidP="00EF3816">
            <w: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Pr="009B3250" w:rsidRDefault="00F97C1E" w:rsidP="00EF3816">
            <w:r>
              <w:t>Развитие навыков информатив</w:t>
            </w:r>
            <w:r>
              <w:softHyphen/>
              <w:t>ного чтения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F97C1E" w:rsidRPr="006B15E9" w:rsidRDefault="00F97C1E" w:rsidP="00EF3816">
            <w:pPr>
              <w:contextualSpacing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Pr="006B15E9" w:rsidRDefault="00F97C1E" w:rsidP="00EF3816">
            <w:pPr>
              <w:rPr>
                <w:lang w:val="en-US"/>
              </w:rPr>
            </w:pPr>
          </w:p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F97C1E" w:rsidRPr="00F46ABB" w:rsidRDefault="00F97C1E" w:rsidP="00EF3816">
            <w:r>
              <w:t>Контроль умений написания эссе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F97C1E" w:rsidRPr="009B3250" w:rsidRDefault="00F97C1E" w:rsidP="00EF3816">
            <w:r>
              <w:t>Эссе "Проблемы экологии"</w:t>
            </w:r>
          </w:p>
        </w:tc>
      </w:tr>
      <w:tr w:rsidR="00F97C1E" w:rsidRPr="00EE4560" w:rsidTr="00EF3816">
        <w:tc>
          <w:tcPr>
            <w:tcW w:w="542" w:type="dxa"/>
            <w:tcBorders>
              <w:top w:val="nil"/>
            </w:tcBorders>
            <w:vAlign w:val="center"/>
          </w:tcPr>
          <w:p w:rsidR="00F97C1E" w:rsidRPr="00683D7D" w:rsidRDefault="00F97C1E" w:rsidP="00EF3816">
            <w:r>
              <w:t>10.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F97C1E" w:rsidRPr="00683D7D" w:rsidRDefault="00F97C1E" w:rsidP="00EF3816">
            <w:pPr>
              <w:rPr>
                <w:lang w:val="en-US"/>
              </w:rPr>
            </w:pPr>
          </w:p>
        </w:tc>
        <w:tc>
          <w:tcPr>
            <w:tcW w:w="2330" w:type="dxa"/>
            <w:tcBorders>
              <w:top w:val="nil"/>
            </w:tcBorders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Spotlight on Russia.</w:t>
            </w:r>
          </w:p>
          <w:p w:rsidR="00F97C1E" w:rsidRPr="00897F7F" w:rsidRDefault="00F97C1E" w:rsidP="00EF3816">
            <w:pPr>
              <w:rPr>
                <w:lang w:val="en-US"/>
              </w:rPr>
            </w:pPr>
            <w:r>
              <w:t>Озеро</w:t>
            </w:r>
            <w:r w:rsidRPr="00897F7F">
              <w:rPr>
                <w:lang w:val="en-US"/>
              </w:rPr>
              <w:t xml:space="preserve"> </w:t>
            </w:r>
            <w:r>
              <w:t>Байкал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97C1E" w:rsidRPr="006E29F0" w:rsidRDefault="00F97C1E" w:rsidP="00EF3816">
            <w: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97C1E" w:rsidRPr="00683D7D" w:rsidRDefault="00F97C1E" w:rsidP="00EF3816">
            <w:r>
              <w:t>Развитие навыков чтения, моно</w:t>
            </w:r>
            <w:r>
              <w:softHyphen/>
              <w:t>логической речи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F97C1E" w:rsidRPr="006E29F0" w:rsidRDefault="00F97C1E" w:rsidP="00EF3816">
            <w:pPr>
              <w:contextualSpacing/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97C1E" w:rsidRPr="00EE4560" w:rsidRDefault="00F97C1E" w:rsidP="00EF3816"/>
        </w:tc>
        <w:tc>
          <w:tcPr>
            <w:tcW w:w="1292" w:type="dxa"/>
            <w:tcBorders>
              <w:top w:val="nil"/>
            </w:tcBorders>
            <w:vAlign w:val="center"/>
          </w:tcPr>
          <w:p w:rsidR="00F97C1E" w:rsidRPr="00EE4560" w:rsidRDefault="00F97C1E" w:rsidP="00EF3816">
            <w:r>
              <w:t>Выбороч</w:t>
            </w:r>
            <w:r>
              <w:softHyphen/>
              <w:t>ный контроль навыков устной речи</w:t>
            </w:r>
          </w:p>
        </w:tc>
        <w:tc>
          <w:tcPr>
            <w:tcW w:w="1479" w:type="dxa"/>
            <w:tcBorders>
              <w:top w:val="nil"/>
            </w:tcBorders>
            <w:vAlign w:val="center"/>
          </w:tcPr>
          <w:p w:rsidR="00F97C1E" w:rsidRDefault="00F97C1E" w:rsidP="00EF3816">
            <w:pPr>
              <w:contextualSpacing/>
            </w:pPr>
            <w:r>
              <w:t>Тема "Любимые места России"</w:t>
            </w:r>
          </w:p>
          <w:p w:rsidR="00F97C1E" w:rsidRPr="00EE4560" w:rsidRDefault="00F97C1E" w:rsidP="00EF3816">
            <w:pPr>
              <w:contextualSpacing/>
            </w:pPr>
            <w:r>
              <w:t>РТ Упр. 1-5 (стр. 42)</w:t>
            </w:r>
          </w:p>
        </w:tc>
      </w:tr>
      <w:tr w:rsidR="00F97C1E" w:rsidRPr="00EE4560" w:rsidTr="00EF3816">
        <w:tc>
          <w:tcPr>
            <w:tcW w:w="542" w:type="dxa"/>
            <w:vAlign w:val="center"/>
          </w:tcPr>
          <w:p w:rsidR="00F97C1E" w:rsidRPr="00EE4560" w:rsidRDefault="00F97C1E" w:rsidP="00EF3816">
            <w:r>
              <w:t>11.</w:t>
            </w:r>
          </w:p>
        </w:tc>
        <w:tc>
          <w:tcPr>
            <w:tcW w:w="1064" w:type="dxa"/>
            <w:vAlign w:val="center"/>
          </w:tcPr>
          <w:p w:rsidR="00F97C1E" w:rsidRPr="00EE4560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Spotlight on Exams.</w:t>
            </w:r>
          </w:p>
          <w:p w:rsidR="00F97C1E" w:rsidRPr="00897F7F" w:rsidRDefault="00F97C1E" w:rsidP="00EF3816">
            <w:pPr>
              <w:rPr>
                <w:lang w:val="en-US"/>
              </w:rPr>
            </w:pPr>
            <w:r>
              <w:t>Пирамиды</w:t>
            </w:r>
            <w:r w:rsidRPr="00897F7F">
              <w:rPr>
                <w:lang w:val="en-US"/>
              </w:rPr>
              <w:t xml:space="preserve"> </w:t>
            </w:r>
            <w:r>
              <w:t>Египта</w:t>
            </w:r>
          </w:p>
        </w:tc>
        <w:tc>
          <w:tcPr>
            <w:tcW w:w="1275" w:type="dxa"/>
            <w:vAlign w:val="center"/>
          </w:tcPr>
          <w:p w:rsidR="00F97C1E" w:rsidRPr="006E29F0" w:rsidRDefault="00F97C1E" w:rsidP="00EF3816">
            <w:r>
              <w:t>Обобща</w:t>
            </w:r>
            <w:r>
              <w:softHyphen/>
              <w:t>ю</w:t>
            </w:r>
            <w:r>
              <w:softHyphen/>
              <w:t>щий урок</w:t>
            </w:r>
          </w:p>
        </w:tc>
        <w:tc>
          <w:tcPr>
            <w:tcW w:w="993" w:type="dxa"/>
            <w:vAlign w:val="center"/>
          </w:tcPr>
          <w:p w:rsidR="00F97C1E" w:rsidRPr="00EE4560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EE4560" w:rsidRDefault="00F97C1E" w:rsidP="00EF3816">
            <w:r>
              <w:t>Обобщение материалов цикла</w:t>
            </w:r>
          </w:p>
        </w:tc>
        <w:tc>
          <w:tcPr>
            <w:tcW w:w="2693" w:type="dxa"/>
            <w:vAlign w:val="center"/>
          </w:tcPr>
          <w:p w:rsidR="00F97C1E" w:rsidRPr="00EE4560" w:rsidRDefault="00F97C1E" w:rsidP="00EF3816">
            <w:pPr>
              <w:contextualSpacing/>
            </w:pPr>
          </w:p>
        </w:tc>
        <w:tc>
          <w:tcPr>
            <w:tcW w:w="1559" w:type="dxa"/>
            <w:vAlign w:val="center"/>
          </w:tcPr>
          <w:p w:rsidR="00F97C1E" w:rsidRPr="00EE4560" w:rsidRDefault="00F97C1E" w:rsidP="00EF3816"/>
        </w:tc>
        <w:tc>
          <w:tcPr>
            <w:tcW w:w="1292" w:type="dxa"/>
            <w:vAlign w:val="center"/>
          </w:tcPr>
          <w:p w:rsidR="00F97C1E" w:rsidRPr="00F46ABB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EE4560" w:rsidRDefault="00F97C1E" w:rsidP="00EF3816">
            <w:pPr>
              <w:contextualSpacing/>
            </w:pPr>
            <w:r>
              <w:t>РТ Упр. 2 (стр. 43)</w:t>
            </w:r>
          </w:p>
        </w:tc>
      </w:tr>
      <w:tr w:rsidR="00F97C1E" w:rsidRPr="00EE4560" w:rsidTr="00EF3816">
        <w:tc>
          <w:tcPr>
            <w:tcW w:w="542" w:type="dxa"/>
            <w:tcBorders>
              <w:bottom w:val="single" w:sz="4" w:space="0" w:color="000000" w:themeColor="text1"/>
            </w:tcBorders>
            <w:vAlign w:val="center"/>
          </w:tcPr>
          <w:p w:rsidR="00F97C1E" w:rsidRPr="00EE4560" w:rsidRDefault="00F97C1E" w:rsidP="00EF3816">
            <w:r>
              <w:t>12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  <w:vAlign w:val="center"/>
          </w:tcPr>
          <w:p w:rsidR="00F97C1E" w:rsidRPr="00EE4560" w:rsidRDefault="00F97C1E" w:rsidP="00EF3816"/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F97C1E" w:rsidRPr="00EE4560" w:rsidRDefault="00F97C1E" w:rsidP="00EF3816">
            <w:r>
              <w:rPr>
                <w:lang w:val="en-US"/>
              </w:rPr>
              <w:t>Spotlight on Exams.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F97C1E" w:rsidRPr="00B0548F" w:rsidRDefault="00F97C1E" w:rsidP="00EF3816">
            <w:r w:rsidRPr="00F51131">
              <w:t>Урок обоб</w:t>
            </w:r>
            <w:r w:rsidRPr="00F51131">
              <w:softHyphen/>
              <w:t>щения изучен</w:t>
            </w:r>
            <w:r w:rsidRPr="00F51131">
              <w:softHyphen/>
              <w:t>ного мате</w:t>
            </w:r>
            <w:r w:rsidRPr="00F51131">
              <w:softHyphen/>
              <w:t>риала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F97C1E" w:rsidRPr="00EE4560" w:rsidRDefault="00F97C1E" w:rsidP="00EF3816">
            <w: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Pr="00EE4560" w:rsidRDefault="00F97C1E" w:rsidP="00EF3816">
            <w:r>
              <w:t>Активизация изученного лексико-грамматиче</w:t>
            </w:r>
            <w:r>
              <w:softHyphen/>
              <w:t>ского материала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F97C1E" w:rsidRPr="00EE4560" w:rsidRDefault="00F97C1E" w:rsidP="00EF3816">
            <w:pPr>
              <w:contextualSpacing/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Pr="00EE4560" w:rsidRDefault="00F97C1E" w:rsidP="00EF3816"/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F97C1E" w:rsidRPr="00F46ABB" w:rsidRDefault="00F97C1E" w:rsidP="00EF3816">
            <w:r>
              <w:t>Текущий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F97C1E" w:rsidRPr="00EE4560" w:rsidRDefault="00F97C1E" w:rsidP="00EF3816">
            <w:pPr>
              <w:contextualSpacing/>
            </w:pPr>
            <w:r>
              <w:t>Упр. 1-6 (стр. 100)</w:t>
            </w:r>
          </w:p>
        </w:tc>
      </w:tr>
      <w:tr w:rsidR="00F97C1E" w:rsidRPr="00EE4560" w:rsidTr="00EF3816">
        <w:tc>
          <w:tcPr>
            <w:tcW w:w="542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r>
              <w:t>13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  <w:vAlign w:val="center"/>
          </w:tcPr>
          <w:p w:rsidR="00F97C1E" w:rsidRPr="00EE4560" w:rsidRDefault="00F97C1E" w:rsidP="00EF3816"/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Progress Check.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F97C1E" w:rsidRPr="00F51131" w:rsidRDefault="00F97C1E" w:rsidP="00EF3816">
            <w:r>
              <w:t>Урок контроля знаний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F97C1E" w:rsidRPr="00EE4560" w:rsidRDefault="00F97C1E" w:rsidP="00EF3816">
            <w: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r>
              <w:t>Контроль речевых навыков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F97C1E" w:rsidRPr="00EE4560" w:rsidRDefault="00F97C1E" w:rsidP="00EF3816">
            <w:pPr>
              <w:contextualSpacing/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Pr="00EE4560" w:rsidRDefault="00F97C1E" w:rsidP="00EF3816"/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r>
              <w:t>Фрон</w:t>
            </w:r>
            <w:r>
              <w:softHyphen/>
              <w:t>таль</w:t>
            </w:r>
            <w:r>
              <w:softHyphen/>
              <w:t>ный тестовый контроль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pPr>
              <w:contextualSpacing/>
            </w:pPr>
          </w:p>
        </w:tc>
      </w:tr>
      <w:tr w:rsidR="00F97C1E" w:rsidRPr="00EE4560" w:rsidTr="00EF3816">
        <w:tc>
          <w:tcPr>
            <w:tcW w:w="542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r>
              <w:t>14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  <w:vAlign w:val="center"/>
          </w:tcPr>
          <w:p w:rsidR="00F97C1E" w:rsidRPr="00EE4560" w:rsidRDefault="00F97C1E" w:rsidP="00EF3816"/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r>
              <w:t>Повторение материалов цикла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F97C1E" w:rsidRPr="00EE4560" w:rsidRDefault="00F97C1E" w:rsidP="00EF3816">
            <w:pPr>
              <w:contextualSpacing/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Pr="00EE4560" w:rsidRDefault="00F97C1E" w:rsidP="00EF3816"/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F97C1E" w:rsidRPr="00F46ABB" w:rsidRDefault="00F97C1E" w:rsidP="00EF3816">
            <w:r>
              <w:t>Текущий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pPr>
              <w:contextualSpacing/>
            </w:pPr>
          </w:p>
        </w:tc>
      </w:tr>
      <w:tr w:rsidR="00F97C1E" w:rsidRPr="00EE4560" w:rsidTr="00EF3816">
        <w:tc>
          <w:tcPr>
            <w:tcW w:w="542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r>
              <w:t>15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  <w:vAlign w:val="center"/>
          </w:tcPr>
          <w:p w:rsidR="00F97C1E" w:rsidRPr="00EE4560" w:rsidRDefault="00F97C1E" w:rsidP="00EF3816"/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r>
              <w:t>Совершен</w:t>
            </w:r>
            <w:r>
              <w:softHyphen/>
              <w:t xml:space="preserve">ствование </w:t>
            </w:r>
            <w:r>
              <w:lastRenderedPageBreak/>
              <w:t>лексико-грамматиче</w:t>
            </w:r>
            <w:r>
              <w:softHyphen/>
              <w:t>ских навы</w:t>
            </w:r>
            <w:r>
              <w:softHyphen/>
              <w:t>ков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F97C1E" w:rsidRPr="00EE4560" w:rsidRDefault="00F97C1E" w:rsidP="00EF3816">
            <w:pPr>
              <w:contextualSpacing/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Pr="00EE4560" w:rsidRDefault="00F97C1E" w:rsidP="00EF3816"/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F97C1E" w:rsidRPr="00F46ABB" w:rsidRDefault="00F97C1E" w:rsidP="00EF3816">
            <w:r>
              <w:t>Текущий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pPr>
              <w:contextualSpacing/>
            </w:pPr>
          </w:p>
        </w:tc>
      </w:tr>
      <w:tr w:rsidR="00F97C1E" w:rsidRPr="006F3993" w:rsidTr="00EF3816"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:rsidR="00F97C1E" w:rsidRPr="006F3993" w:rsidRDefault="00F97C1E" w:rsidP="00EF3816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 w:rsidRPr="006F3993">
              <w:rPr>
                <w:b/>
              </w:rPr>
              <w:t xml:space="preserve"> 6. </w:t>
            </w:r>
            <w:r>
              <w:rPr>
                <w:b/>
                <w:lang w:val="en-US"/>
              </w:rPr>
              <w:t>FOOD</w:t>
            </w:r>
            <w:r w:rsidRPr="006F399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ND</w:t>
            </w:r>
            <w:r w:rsidRPr="006F399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HEALTH</w:t>
            </w:r>
            <w:r w:rsidRPr="006F3993">
              <w:rPr>
                <w:b/>
              </w:rPr>
              <w:t xml:space="preserve"> </w:t>
            </w:r>
            <w:r>
              <w:rPr>
                <w:b/>
              </w:rPr>
              <w:t>(ПРОДУКТЫ И ЗДОРОВЬЕ)</w:t>
            </w:r>
          </w:p>
        </w:tc>
      </w:tr>
      <w:tr w:rsidR="00F97C1E" w:rsidRPr="00F14169" w:rsidTr="00EF3816">
        <w:tc>
          <w:tcPr>
            <w:tcW w:w="542" w:type="dxa"/>
            <w:tcBorders>
              <w:top w:val="nil"/>
            </w:tcBorders>
            <w:vAlign w:val="center"/>
          </w:tcPr>
          <w:p w:rsidR="00F97C1E" w:rsidRPr="00F14169" w:rsidRDefault="00F97C1E" w:rsidP="00EF3816">
            <w:r>
              <w:t>1.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F97C1E" w:rsidRPr="00F14169" w:rsidRDefault="00F97C1E" w:rsidP="00EF3816"/>
        </w:tc>
        <w:tc>
          <w:tcPr>
            <w:tcW w:w="2330" w:type="dxa"/>
            <w:tcBorders>
              <w:top w:val="nil"/>
            </w:tcBorders>
            <w:vAlign w:val="center"/>
          </w:tcPr>
          <w:p w:rsidR="00F97C1E" w:rsidRPr="00897F7F" w:rsidRDefault="00F97C1E" w:rsidP="00EF3816">
            <w:r>
              <w:t>6</w:t>
            </w:r>
            <w:r>
              <w:rPr>
                <w:lang w:val="en-US"/>
              </w:rPr>
              <w:t>a</w:t>
            </w:r>
            <w:r w:rsidRPr="00897F7F">
              <w:t xml:space="preserve">. </w:t>
            </w:r>
            <w:r>
              <w:rPr>
                <w:lang w:val="en-US"/>
              </w:rPr>
              <w:t>Reading</w:t>
            </w:r>
            <w:r w:rsidRPr="00897F7F">
              <w:t xml:space="preserve"> </w:t>
            </w:r>
            <w:r>
              <w:rPr>
                <w:lang w:val="en-US"/>
              </w:rPr>
              <w:t>Skills</w:t>
            </w:r>
            <w:r w:rsidRPr="00897F7F">
              <w:t>.</w:t>
            </w:r>
          </w:p>
          <w:p w:rsidR="00F97C1E" w:rsidRPr="00D14A6F" w:rsidRDefault="00F97C1E" w:rsidP="00EF3816">
            <w:r>
              <w:t>Здоровое питание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97C1E" w:rsidRPr="00F14169" w:rsidRDefault="00F97C1E" w:rsidP="00EF3816">
            <w:r>
              <w:t>Развитие лексических навыков, умений диалогиче</w:t>
            </w:r>
            <w:r>
              <w:softHyphen/>
              <w:t>ской речи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F97C1E" w:rsidRPr="00D14A6F" w:rsidRDefault="00F97C1E" w:rsidP="00EF3816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dditive</w:t>
            </w:r>
            <w:r w:rsidRPr="00312386">
              <w:rPr>
                <w:lang w:val="en-US"/>
              </w:rPr>
              <w:t xml:space="preserve">, </w:t>
            </w:r>
            <w:proofErr w:type="spellStart"/>
            <w:r w:rsidRPr="00312386">
              <w:rPr>
                <w:lang w:val="en-US"/>
              </w:rPr>
              <w:t>aubergine</w:t>
            </w:r>
            <w:proofErr w:type="spellEnd"/>
            <w:r>
              <w:rPr>
                <w:lang w:val="en-US"/>
              </w:rPr>
              <w:t>, baked, bitter, boiled, boost, brain, broccoli, cabbage, carrot, celery, cherry, complain, eyesight, fig, fizzy, fried, grape, greedy, handful, lettuce, lime, melon, oily, pea, peach, pear, pineapple, plum, raspberry, raw, rice, roasted, rumble, soothing, spice, steamed, still, strawberry, toasted, tummy, watermelon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97C1E" w:rsidRPr="00F24BE7" w:rsidRDefault="00F97C1E" w:rsidP="00EF3816">
            <w:r>
              <w:t>Исчисляе</w:t>
            </w:r>
            <w:r>
              <w:softHyphen/>
              <w:t>мые / неис</w:t>
            </w:r>
            <w:r>
              <w:softHyphen/>
              <w:t>числяемые существи</w:t>
            </w:r>
            <w:r>
              <w:softHyphen/>
              <w:t>тельные</w:t>
            </w:r>
          </w:p>
        </w:tc>
        <w:tc>
          <w:tcPr>
            <w:tcW w:w="1292" w:type="dxa"/>
            <w:tcBorders>
              <w:top w:val="nil"/>
            </w:tcBorders>
            <w:vAlign w:val="center"/>
          </w:tcPr>
          <w:p w:rsidR="00F97C1E" w:rsidRPr="00F46ABB" w:rsidRDefault="00F97C1E" w:rsidP="00EF3816">
            <w:r>
              <w:t>Текущий</w:t>
            </w:r>
          </w:p>
        </w:tc>
        <w:tc>
          <w:tcPr>
            <w:tcW w:w="1479" w:type="dxa"/>
            <w:tcBorders>
              <w:top w:val="nil"/>
            </w:tcBorders>
            <w:vAlign w:val="center"/>
          </w:tcPr>
          <w:p w:rsidR="00F97C1E" w:rsidRDefault="00F97C1E" w:rsidP="00EF3816">
            <w:pPr>
              <w:contextualSpacing/>
            </w:pPr>
            <w:r w:rsidRPr="00930067">
              <w:t xml:space="preserve">Упр. </w:t>
            </w:r>
            <w:r>
              <w:t>9 (стр. 103)</w:t>
            </w:r>
          </w:p>
          <w:p w:rsidR="00F97C1E" w:rsidRPr="00930067" w:rsidRDefault="00F97C1E" w:rsidP="00EF3816">
            <w:pPr>
              <w:contextualSpacing/>
            </w:pPr>
            <w:r>
              <w:t>РТ Упр. 2, 6, 7 (стр. 44)</w:t>
            </w: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Pr="00F14169" w:rsidRDefault="00F97C1E" w:rsidP="00EF3816">
            <w:r>
              <w:t>2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 w:rsidRPr="00F24BE7">
              <w:rPr>
                <w:lang w:val="en-US"/>
              </w:rPr>
              <w:t>6</w:t>
            </w:r>
            <w:r>
              <w:rPr>
                <w:lang w:val="en-US"/>
              </w:rPr>
              <w:t>b. Listening and Speaking Skills.</w:t>
            </w:r>
          </w:p>
          <w:p w:rsidR="00F97C1E" w:rsidRPr="00F24BE7" w:rsidRDefault="00F97C1E" w:rsidP="00EF3816">
            <w:r>
              <w:t>Диета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F14169" w:rsidRDefault="00F97C1E" w:rsidP="00EF3816">
            <w:r>
              <w:t xml:space="preserve">Развитие навыков </w:t>
            </w:r>
            <w:proofErr w:type="spellStart"/>
            <w:r w:rsidRPr="00F24BE7">
              <w:rPr>
                <w:sz w:val="23"/>
                <w:szCs w:val="23"/>
              </w:rPr>
              <w:t>аудирования</w:t>
            </w:r>
            <w:proofErr w:type="spellEnd"/>
            <w:r>
              <w:t>, монологиче</w:t>
            </w:r>
            <w:r>
              <w:softHyphen/>
              <w:t>ской речи</w:t>
            </w:r>
          </w:p>
        </w:tc>
        <w:tc>
          <w:tcPr>
            <w:tcW w:w="2693" w:type="dxa"/>
            <w:vAlign w:val="center"/>
          </w:tcPr>
          <w:p w:rsidR="00F97C1E" w:rsidRPr="00F24BE7" w:rsidRDefault="00F97C1E" w:rsidP="00EF3816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indigestion, itchy, mind, overweight, seed, skinny, sleepy, spicy, stomach ache, sugary, tiredness, tooth decay, toothache, underweight, well-balanced</w:t>
            </w:r>
          </w:p>
        </w:tc>
        <w:tc>
          <w:tcPr>
            <w:tcW w:w="1559" w:type="dxa"/>
            <w:vAlign w:val="center"/>
          </w:tcPr>
          <w:p w:rsidR="00F97C1E" w:rsidRPr="00F24BE7" w:rsidRDefault="00F97C1E" w:rsidP="00EF3816">
            <w:pPr>
              <w:rPr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F97C1E" w:rsidRPr="00F46ABB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Default="00F97C1E" w:rsidP="00EF3816">
            <w:pPr>
              <w:contextualSpacing/>
            </w:pPr>
            <w:r>
              <w:t>Упр. 8 (стр. 10</w:t>
            </w:r>
            <w:r w:rsidRPr="00F24BE7">
              <w:t>5</w:t>
            </w:r>
            <w:r>
              <w:t>)</w:t>
            </w:r>
          </w:p>
          <w:p w:rsidR="00F97C1E" w:rsidRPr="00F14169" w:rsidRDefault="00F97C1E" w:rsidP="00EF3816">
            <w:pPr>
              <w:contextualSpacing/>
            </w:pPr>
            <w:r>
              <w:t xml:space="preserve">РТ Упр. </w:t>
            </w:r>
            <w:r w:rsidRPr="00F24BE7">
              <w:t>2</w:t>
            </w:r>
            <w:r>
              <w:t>, 4, 5 (стр. 45)</w:t>
            </w: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Pr="00F14169" w:rsidRDefault="00F97C1E" w:rsidP="00EF3816">
            <w:r>
              <w:t>3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Pr="00F24BE7" w:rsidRDefault="00F97C1E" w:rsidP="00EF3816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c. Grammar in Use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F24BE7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F97C1E" w:rsidRPr="00F24BE7" w:rsidRDefault="00F97C1E" w:rsidP="00EF3816">
            <w:r>
              <w:t>Развитие грамматиче</w:t>
            </w:r>
            <w:r>
              <w:softHyphen/>
              <w:t>ских навыков</w:t>
            </w:r>
          </w:p>
        </w:tc>
        <w:tc>
          <w:tcPr>
            <w:tcW w:w="2693" w:type="dxa"/>
            <w:vAlign w:val="center"/>
          </w:tcPr>
          <w:p w:rsidR="00F97C1E" w:rsidRPr="002D0A06" w:rsidRDefault="00F97C1E" w:rsidP="00EF3816">
            <w:pPr>
              <w:contextualSpacing/>
              <w:rPr>
                <w:i/>
              </w:rPr>
            </w:pPr>
            <w:r>
              <w:t>Фразовый</w:t>
            </w:r>
            <w:r w:rsidRPr="002D0A06">
              <w:t xml:space="preserve"> </w:t>
            </w:r>
            <w:r>
              <w:t>глагол</w:t>
            </w:r>
            <w:r w:rsidRPr="002D0A06">
              <w:t xml:space="preserve"> </w:t>
            </w:r>
            <w:r>
              <w:rPr>
                <w:i/>
                <w:lang w:val="en-US"/>
              </w:rPr>
              <w:t>give</w:t>
            </w:r>
            <w:r w:rsidRPr="002D0A06">
              <w:rPr>
                <w:i/>
              </w:rPr>
              <w:t>.</w:t>
            </w:r>
          </w:p>
          <w:p w:rsidR="00F97C1E" w:rsidRPr="002D0A06" w:rsidRDefault="00F97C1E" w:rsidP="00EF3816">
            <w:pPr>
              <w:contextualSpacing/>
            </w:pPr>
            <w:r>
              <w:t>Трудные</w:t>
            </w:r>
            <w:r w:rsidRPr="002D0A06">
              <w:t xml:space="preserve"> </w:t>
            </w:r>
            <w:r>
              <w:t>для</w:t>
            </w:r>
            <w:r w:rsidRPr="002D0A06">
              <w:t xml:space="preserve"> </w:t>
            </w:r>
            <w:r>
              <w:t>различения</w:t>
            </w:r>
            <w:r w:rsidRPr="002D0A06">
              <w:t xml:space="preserve"> </w:t>
            </w:r>
          </w:p>
          <w:p w:rsidR="00F97C1E" w:rsidRDefault="00F97C1E" w:rsidP="00EF3816">
            <w:pPr>
              <w:contextualSpacing/>
              <w:rPr>
                <w:lang w:val="en-US"/>
              </w:rPr>
            </w:pPr>
            <w:r>
              <w:lastRenderedPageBreak/>
              <w:t>ЛЕ</w:t>
            </w:r>
            <w:r w:rsidRPr="00F24BE7">
              <w:rPr>
                <w:lang w:val="en-US"/>
              </w:rPr>
              <w:t xml:space="preserve">: </w:t>
            </w:r>
            <w:r>
              <w:rPr>
                <w:lang w:val="en-US"/>
              </w:rPr>
              <w:t>ache/pain, prescription/recipe, rotten/sour, treated/cured, cure/heal.</w:t>
            </w:r>
          </w:p>
          <w:p w:rsidR="00F97C1E" w:rsidRDefault="00F97C1E" w:rsidP="00EF3816">
            <w:pPr>
              <w:contextualSpacing/>
              <w:rPr>
                <w:lang w:val="en-US"/>
              </w:rPr>
            </w:pPr>
            <w:r>
              <w:t>Словообразовательные</w:t>
            </w:r>
            <w:r w:rsidRPr="00F24BE7">
              <w:rPr>
                <w:lang w:val="en-US"/>
              </w:rPr>
              <w:t xml:space="preserve"> </w:t>
            </w:r>
            <w:r>
              <w:t>приставки</w:t>
            </w:r>
            <w:r w:rsidRPr="00F24BE7">
              <w:rPr>
                <w:lang w:val="en-US"/>
              </w:rPr>
              <w:t xml:space="preserve">: </w:t>
            </w:r>
            <w:r>
              <w:rPr>
                <w:lang w:val="en-US"/>
              </w:rPr>
              <w:t>re</w:t>
            </w:r>
            <w:r w:rsidRPr="00F24BE7">
              <w:rPr>
                <w:lang w:val="en-US"/>
              </w:rPr>
              <w:t xml:space="preserve">-, </w:t>
            </w:r>
            <w:r>
              <w:rPr>
                <w:lang w:val="en-US"/>
              </w:rPr>
              <w:t>super</w:t>
            </w:r>
            <w:r w:rsidRPr="00F24BE7">
              <w:rPr>
                <w:lang w:val="en-US"/>
              </w:rPr>
              <w:t xml:space="preserve">-, </w:t>
            </w:r>
            <w:r>
              <w:rPr>
                <w:lang w:val="en-US"/>
              </w:rPr>
              <w:t>multi</w:t>
            </w:r>
            <w:r w:rsidRPr="00F24BE7">
              <w:rPr>
                <w:lang w:val="en-US"/>
              </w:rPr>
              <w:t xml:space="preserve">-, </w:t>
            </w:r>
            <w:r>
              <w:rPr>
                <w:lang w:val="en-US"/>
              </w:rPr>
              <w:t>over</w:t>
            </w:r>
            <w:r w:rsidRPr="00F24BE7">
              <w:rPr>
                <w:lang w:val="en-US"/>
              </w:rPr>
              <w:t xml:space="preserve">-, </w:t>
            </w:r>
            <w:r>
              <w:rPr>
                <w:lang w:val="en-US"/>
              </w:rPr>
              <w:t>under</w:t>
            </w:r>
            <w:r w:rsidRPr="00F24BE7">
              <w:rPr>
                <w:lang w:val="en-US"/>
              </w:rPr>
              <w:t xml:space="preserve">-, </w:t>
            </w:r>
            <w:r>
              <w:rPr>
                <w:lang w:val="en-US"/>
              </w:rPr>
              <w:t>semi</w:t>
            </w:r>
            <w:r w:rsidRPr="00F24BE7">
              <w:rPr>
                <w:lang w:val="en-US"/>
              </w:rPr>
              <w:t xml:space="preserve">-, </w:t>
            </w:r>
            <w:r>
              <w:rPr>
                <w:lang w:val="en-US"/>
              </w:rPr>
              <w:t>pre-, co-.</w:t>
            </w:r>
          </w:p>
          <w:p w:rsidR="00F97C1E" w:rsidRPr="00D17433" w:rsidRDefault="00F97C1E" w:rsidP="00EF3816">
            <w:pPr>
              <w:contextualSpacing/>
              <w:rPr>
                <w:lang w:val="en-US"/>
              </w:rPr>
            </w:pPr>
            <w:r>
              <w:t>Словосочетания</w:t>
            </w:r>
            <w:r w:rsidRPr="00D17433">
              <w:rPr>
                <w:lang w:val="en-US"/>
              </w:rPr>
              <w:t xml:space="preserve"> </w:t>
            </w:r>
            <w:r>
              <w:t>с</w:t>
            </w:r>
            <w:r w:rsidRPr="00D17433">
              <w:rPr>
                <w:lang w:val="en-US"/>
              </w:rPr>
              <w:t xml:space="preserve"> </w:t>
            </w:r>
            <w:r>
              <w:t>предлогами</w:t>
            </w:r>
            <w:r w:rsidRPr="00D17433">
              <w:rPr>
                <w:lang w:val="en-US"/>
              </w:rPr>
              <w:t xml:space="preserve">: </w:t>
            </w:r>
            <w:r>
              <w:rPr>
                <w:lang w:val="en-US"/>
              </w:rPr>
              <w:t>result</w:t>
            </w:r>
            <w:r w:rsidRPr="00D17433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D17433">
              <w:rPr>
                <w:lang w:val="en-US"/>
              </w:rPr>
              <w:t xml:space="preserve">, </w:t>
            </w:r>
            <w:r>
              <w:rPr>
                <w:lang w:val="en-US"/>
              </w:rPr>
              <w:t>suffer</w:t>
            </w:r>
            <w:r w:rsidRPr="00D17433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, recover from, cope with, advise against</w:t>
            </w:r>
          </w:p>
        </w:tc>
        <w:tc>
          <w:tcPr>
            <w:tcW w:w="1559" w:type="dxa"/>
            <w:vAlign w:val="center"/>
          </w:tcPr>
          <w:p w:rsidR="00F97C1E" w:rsidRPr="00D17433" w:rsidRDefault="00F97C1E" w:rsidP="00EF3816">
            <w:pPr>
              <w:rPr>
                <w:i/>
              </w:rPr>
            </w:pPr>
            <w:r>
              <w:lastRenderedPageBreak/>
              <w:t>Условные придаточ</w:t>
            </w:r>
            <w:r>
              <w:softHyphen/>
              <w:t>ные предло</w:t>
            </w:r>
            <w:r>
              <w:softHyphen/>
            </w:r>
            <w:r>
              <w:lastRenderedPageBreak/>
              <w:t>жения. Со</w:t>
            </w:r>
            <w:r>
              <w:softHyphen/>
              <w:t>слагательное наклонение. Употребле</w:t>
            </w:r>
            <w:r>
              <w:softHyphen/>
              <w:t xml:space="preserve">ние </w:t>
            </w:r>
            <w:r>
              <w:rPr>
                <w:i/>
                <w:lang w:val="en-US"/>
              </w:rPr>
              <w:t>wish</w:t>
            </w:r>
            <w:r w:rsidRPr="00D17433">
              <w:rPr>
                <w:i/>
              </w:rPr>
              <w:t xml:space="preserve"> / </w:t>
            </w:r>
            <w:r>
              <w:rPr>
                <w:i/>
                <w:lang w:val="en-US"/>
              </w:rPr>
              <w:t>if only</w:t>
            </w:r>
          </w:p>
        </w:tc>
        <w:tc>
          <w:tcPr>
            <w:tcW w:w="1292" w:type="dxa"/>
            <w:vAlign w:val="center"/>
          </w:tcPr>
          <w:p w:rsidR="00F97C1E" w:rsidRPr="00F46ABB" w:rsidRDefault="00F97C1E" w:rsidP="00EF3816">
            <w:r>
              <w:lastRenderedPageBreak/>
              <w:t>Текущий</w:t>
            </w:r>
          </w:p>
        </w:tc>
        <w:tc>
          <w:tcPr>
            <w:tcW w:w="1479" w:type="dxa"/>
            <w:vAlign w:val="center"/>
          </w:tcPr>
          <w:p w:rsidR="00F97C1E" w:rsidRPr="00F14169" w:rsidRDefault="00F97C1E" w:rsidP="00EF3816">
            <w:pPr>
              <w:contextualSpacing/>
            </w:pPr>
            <w:r>
              <w:t xml:space="preserve">РТ Упр. </w:t>
            </w:r>
            <w:r>
              <w:rPr>
                <w:lang w:val="en-US"/>
              </w:rPr>
              <w:t>1</w:t>
            </w:r>
            <w:r>
              <w:t>, 2, 4 (стр. 46), 5 (стр. 47)</w:t>
            </w:r>
          </w:p>
        </w:tc>
      </w:tr>
      <w:tr w:rsidR="00F97C1E" w:rsidRPr="00F14169" w:rsidTr="00EF3816">
        <w:tc>
          <w:tcPr>
            <w:tcW w:w="542" w:type="dxa"/>
            <w:tcBorders>
              <w:bottom w:val="single" w:sz="4" w:space="0" w:color="000000" w:themeColor="text1"/>
            </w:tcBorders>
            <w:vAlign w:val="center"/>
          </w:tcPr>
          <w:p w:rsidR="00F97C1E" w:rsidRPr="00F14169" w:rsidRDefault="00F97C1E" w:rsidP="00EF3816">
            <w:r>
              <w:lastRenderedPageBreak/>
              <w:t>4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  <w:vAlign w:val="center"/>
          </w:tcPr>
          <w:p w:rsidR="00F97C1E" w:rsidRPr="00F14169" w:rsidRDefault="00F97C1E" w:rsidP="00EF3816"/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d. Literature.</w:t>
            </w:r>
          </w:p>
          <w:p w:rsidR="00F97C1E" w:rsidRPr="00D17433" w:rsidRDefault="00F97C1E" w:rsidP="00EF3816">
            <w:r>
              <w:t>Ч. Диккенс "Оливер Твист"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Pr="00F14169" w:rsidRDefault="00F97C1E" w:rsidP="00EF3816">
            <w:r>
              <w:t>Развитие навыков чтения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polish, lick, stray, appetite, lots were drawn, apron, whisper, wink, nudge, faint, look, gaze, stare, entirely, wonder, shriek</w:t>
            </w:r>
          </w:p>
          <w:p w:rsidR="00F97C1E" w:rsidRPr="00D17433" w:rsidRDefault="00F97C1E" w:rsidP="00EF3816">
            <w:pPr>
              <w:contextualSpacing/>
            </w:pPr>
            <w:r>
              <w:t>Идиоматические выражения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Pr="00D17433" w:rsidRDefault="00F97C1E" w:rsidP="00EF3816">
            <w:pPr>
              <w:rPr>
                <w:lang w:val="en-US"/>
              </w:rPr>
            </w:pPr>
          </w:p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F97C1E" w:rsidRPr="00F46ABB" w:rsidRDefault="00F97C1E" w:rsidP="00EF3816">
            <w:r>
              <w:t>Текущий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pPr>
              <w:contextualSpacing/>
            </w:pPr>
            <w:r>
              <w:t>Упр. 5, 6 (стр. 109)</w:t>
            </w:r>
          </w:p>
          <w:p w:rsidR="00F97C1E" w:rsidRPr="000F6DA7" w:rsidRDefault="00F97C1E" w:rsidP="00EF3816">
            <w:pPr>
              <w:contextualSpacing/>
            </w:pPr>
            <w:r>
              <w:t>РТ Упр. 1, 2, 6 (стр. 48)</w:t>
            </w:r>
          </w:p>
        </w:tc>
      </w:tr>
      <w:tr w:rsidR="00F97C1E" w:rsidRPr="00F14169" w:rsidTr="00EF3816">
        <w:tc>
          <w:tcPr>
            <w:tcW w:w="542" w:type="dxa"/>
            <w:tcBorders>
              <w:top w:val="nil"/>
            </w:tcBorders>
            <w:vAlign w:val="center"/>
          </w:tcPr>
          <w:p w:rsidR="00F97C1E" w:rsidRPr="000F6DA7" w:rsidRDefault="00F97C1E" w:rsidP="00EF3816">
            <w:r>
              <w:t>5.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F97C1E" w:rsidRPr="000F6DA7" w:rsidRDefault="00F97C1E" w:rsidP="00EF3816">
            <w:pPr>
              <w:rPr>
                <w:lang w:val="en-US"/>
              </w:rPr>
            </w:pPr>
          </w:p>
        </w:tc>
        <w:tc>
          <w:tcPr>
            <w:tcW w:w="2330" w:type="dxa"/>
            <w:tcBorders>
              <w:top w:val="nil"/>
            </w:tcBorders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e. Writing Skills.</w:t>
            </w:r>
          </w:p>
          <w:p w:rsidR="00F97C1E" w:rsidRPr="00D17433" w:rsidRDefault="00F97C1E" w:rsidP="00EF3816">
            <w:r>
              <w:t>Посещение кафе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97C1E" w:rsidRPr="00F14169" w:rsidRDefault="00F97C1E" w:rsidP="00EF3816">
            <w:r>
              <w:t>Развитие навыков устной диалогиче</w:t>
            </w:r>
            <w:r>
              <w:softHyphen/>
              <w:t>ской речи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F97C1E" w:rsidRPr="00D17433" w:rsidRDefault="00F97C1E" w:rsidP="00EF3816">
            <w:pPr>
              <w:contextualSpacing/>
            </w:pPr>
            <w:r>
              <w:t>Оценочные прилагательные. Сочетание прилагательных и существительных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97C1E" w:rsidRPr="000F6DA7" w:rsidRDefault="00F97C1E" w:rsidP="00EF3816">
            <w:r>
              <w:t>Уступитель</w:t>
            </w:r>
            <w:r>
              <w:softHyphen/>
              <w:t>ное прида</w:t>
            </w:r>
            <w:r>
              <w:softHyphen/>
              <w:t>точное предложе</w:t>
            </w:r>
            <w:r>
              <w:softHyphen/>
              <w:t>ние</w:t>
            </w:r>
          </w:p>
        </w:tc>
        <w:tc>
          <w:tcPr>
            <w:tcW w:w="1292" w:type="dxa"/>
            <w:tcBorders>
              <w:top w:val="nil"/>
            </w:tcBorders>
            <w:vAlign w:val="center"/>
          </w:tcPr>
          <w:p w:rsidR="00F97C1E" w:rsidRPr="00F46ABB" w:rsidRDefault="00F97C1E" w:rsidP="00EF3816">
            <w:r>
              <w:t>Грамма</w:t>
            </w:r>
            <w:r>
              <w:softHyphen/>
              <w:t>тиче</w:t>
            </w:r>
            <w:r>
              <w:softHyphen/>
              <w:t>ский тест</w:t>
            </w:r>
          </w:p>
        </w:tc>
        <w:tc>
          <w:tcPr>
            <w:tcW w:w="1479" w:type="dxa"/>
            <w:tcBorders>
              <w:top w:val="nil"/>
            </w:tcBorders>
            <w:vAlign w:val="center"/>
          </w:tcPr>
          <w:p w:rsidR="00F97C1E" w:rsidRDefault="00F97C1E" w:rsidP="00EF3816">
            <w:pPr>
              <w:contextualSpacing/>
            </w:pPr>
            <w:r>
              <w:t>Упр. 4 (стр. 111)</w:t>
            </w:r>
          </w:p>
          <w:p w:rsidR="00F97C1E" w:rsidRPr="00F14169" w:rsidRDefault="00F97C1E" w:rsidP="00EF3816">
            <w:pPr>
              <w:contextualSpacing/>
            </w:pPr>
            <w:r>
              <w:t>РТ Упр. 1 (стр. 49)</w:t>
            </w: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Pr="00F14169" w:rsidRDefault="00F97C1E" w:rsidP="00EF3816">
            <w:r>
              <w:t>6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Pr="00F14169" w:rsidRDefault="00F97C1E" w:rsidP="00EF3816">
            <w:r>
              <w:t>6</w:t>
            </w:r>
            <w:r>
              <w:rPr>
                <w:lang w:val="en-US"/>
              </w:rPr>
              <w:t>e. Writing Skills.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F14169" w:rsidRDefault="00F97C1E" w:rsidP="00EF3816">
            <w:r>
              <w:t>Развитие навыков письменной речи, чтения</w:t>
            </w:r>
          </w:p>
        </w:tc>
        <w:tc>
          <w:tcPr>
            <w:tcW w:w="2693" w:type="dxa"/>
            <w:vAlign w:val="center"/>
          </w:tcPr>
          <w:p w:rsidR="00F97C1E" w:rsidRPr="00F14169" w:rsidRDefault="00F97C1E" w:rsidP="00EF3816">
            <w:pPr>
              <w:contextualSpacing/>
            </w:pPr>
          </w:p>
        </w:tc>
        <w:tc>
          <w:tcPr>
            <w:tcW w:w="1559" w:type="dxa"/>
            <w:vAlign w:val="center"/>
          </w:tcPr>
          <w:p w:rsidR="00F97C1E" w:rsidRPr="00F14169" w:rsidRDefault="00F97C1E" w:rsidP="00EF3816"/>
        </w:tc>
        <w:tc>
          <w:tcPr>
            <w:tcW w:w="1292" w:type="dxa"/>
            <w:vAlign w:val="center"/>
          </w:tcPr>
          <w:p w:rsidR="00F97C1E" w:rsidRPr="00F46ABB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Default="00F97C1E" w:rsidP="00EF3816">
            <w:pPr>
              <w:contextualSpacing/>
            </w:pPr>
            <w:r>
              <w:t>Упр. 12 (стр. 114)</w:t>
            </w:r>
          </w:p>
          <w:p w:rsidR="00F97C1E" w:rsidRPr="00F14169" w:rsidRDefault="00F97C1E" w:rsidP="00EF3816">
            <w:pPr>
              <w:contextualSpacing/>
            </w:pPr>
            <w:r>
              <w:t>РТ Упр. 3, 4 (стр. 49)</w:t>
            </w: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Pr="00F14169" w:rsidRDefault="00F97C1E" w:rsidP="00EF3816">
            <w:r>
              <w:lastRenderedPageBreak/>
              <w:t>7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Culture corner 6.</w:t>
            </w:r>
          </w:p>
          <w:p w:rsidR="00F97C1E" w:rsidRPr="00D17433" w:rsidRDefault="00F97C1E" w:rsidP="00EF3816">
            <w:r>
              <w:t>Р. Бернс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F14169" w:rsidRDefault="00F97C1E" w:rsidP="00EF3816">
            <w:r>
              <w:t>Развитие навыков монологиче</w:t>
            </w:r>
            <w:r>
              <w:softHyphen/>
              <w:t>ской речи</w:t>
            </w:r>
          </w:p>
        </w:tc>
        <w:tc>
          <w:tcPr>
            <w:tcW w:w="2693" w:type="dxa"/>
            <w:vAlign w:val="center"/>
          </w:tcPr>
          <w:p w:rsidR="00F97C1E" w:rsidRPr="00F55D61" w:rsidRDefault="00F97C1E" w:rsidP="00EF3816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in for a treat, heart, liver, lung, recite, toast, turnip, raise the glasses, accompanied by</w:t>
            </w:r>
          </w:p>
        </w:tc>
        <w:tc>
          <w:tcPr>
            <w:tcW w:w="1559" w:type="dxa"/>
            <w:vAlign w:val="center"/>
          </w:tcPr>
          <w:p w:rsidR="00F97C1E" w:rsidRPr="00F55D61" w:rsidRDefault="00F97C1E" w:rsidP="00EF3816">
            <w:pPr>
              <w:rPr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F97C1E" w:rsidRPr="00F46ABB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F55D61" w:rsidRDefault="00F97C1E" w:rsidP="00EF3816">
            <w:pPr>
              <w:contextualSpacing/>
            </w:pPr>
            <w:r>
              <w:t xml:space="preserve">РТ Упр. </w:t>
            </w:r>
            <w:r w:rsidRPr="00F55D61">
              <w:t>1-3</w:t>
            </w:r>
            <w:r>
              <w:t xml:space="preserve"> (стр. </w:t>
            </w:r>
            <w:r w:rsidRPr="00F55D61">
              <w:t>50</w:t>
            </w:r>
            <w:r>
              <w:t>)</w:t>
            </w:r>
          </w:p>
          <w:p w:rsidR="00F97C1E" w:rsidRPr="00F55D61" w:rsidRDefault="00F97C1E" w:rsidP="00EF3816">
            <w:pPr>
              <w:contextualSpacing/>
            </w:pPr>
            <w:r>
              <w:t>Праздники в России</w:t>
            </w: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Pr="00F14169" w:rsidRDefault="00F97C1E" w:rsidP="00EF3816">
            <w:r>
              <w:t>8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Across the Curriculum.</w:t>
            </w:r>
          </w:p>
          <w:p w:rsidR="00F97C1E" w:rsidRPr="00897F7F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 xml:space="preserve">Science. </w:t>
            </w:r>
            <w:r>
              <w:t>Наука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F14169" w:rsidRDefault="00F97C1E" w:rsidP="00EF3816">
            <w:r>
              <w:t>Развитие навыков информатив</w:t>
            </w:r>
            <w:r>
              <w:softHyphen/>
              <w:t>ного чтения</w:t>
            </w:r>
          </w:p>
        </w:tc>
        <w:tc>
          <w:tcPr>
            <w:tcW w:w="2693" w:type="dxa"/>
            <w:vAlign w:val="center"/>
          </w:tcPr>
          <w:p w:rsidR="00F97C1E" w:rsidRPr="00F14169" w:rsidRDefault="00F97C1E" w:rsidP="00EF3816">
            <w:pPr>
              <w:contextualSpacing/>
            </w:pPr>
            <w:r>
              <w:t>ЛЕ по теме "Организм человека. Зубы"</w:t>
            </w:r>
          </w:p>
        </w:tc>
        <w:tc>
          <w:tcPr>
            <w:tcW w:w="1559" w:type="dxa"/>
            <w:vAlign w:val="center"/>
          </w:tcPr>
          <w:p w:rsidR="00F97C1E" w:rsidRPr="00F14169" w:rsidRDefault="00F97C1E" w:rsidP="00EF3816"/>
        </w:tc>
        <w:tc>
          <w:tcPr>
            <w:tcW w:w="1292" w:type="dxa"/>
            <w:vAlign w:val="center"/>
          </w:tcPr>
          <w:p w:rsidR="00F97C1E" w:rsidRPr="00F46ABB" w:rsidRDefault="00F97C1E" w:rsidP="00EF3816">
            <w:r>
              <w:t>Контроль презента</w:t>
            </w:r>
            <w:r>
              <w:softHyphen/>
              <w:t>ции проектной работы</w:t>
            </w:r>
          </w:p>
        </w:tc>
        <w:tc>
          <w:tcPr>
            <w:tcW w:w="1479" w:type="dxa"/>
            <w:vAlign w:val="center"/>
          </w:tcPr>
          <w:p w:rsidR="00F97C1E" w:rsidRPr="00F14169" w:rsidRDefault="00F97C1E" w:rsidP="00EF3816">
            <w:pPr>
              <w:contextualSpacing/>
            </w:pPr>
            <w:r>
              <w:t>РТ Упр. 4-6 (стр. 50)</w:t>
            </w: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Default="00F97C1E" w:rsidP="00EF3816">
            <w:r>
              <w:t>9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Going Green 6.</w:t>
            </w:r>
          </w:p>
          <w:p w:rsidR="00F97C1E" w:rsidRPr="00F55D61" w:rsidRDefault="00F97C1E" w:rsidP="00EF3816">
            <w:r>
              <w:t>Проблемы экологии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F14169" w:rsidRDefault="00F97C1E" w:rsidP="00EF3816">
            <w:r>
              <w:t>Развитие навыков чтения, устной речи</w:t>
            </w:r>
          </w:p>
        </w:tc>
        <w:tc>
          <w:tcPr>
            <w:tcW w:w="2693" w:type="dxa"/>
            <w:vAlign w:val="center"/>
          </w:tcPr>
          <w:p w:rsidR="00F97C1E" w:rsidRPr="00F14169" w:rsidRDefault="00F97C1E" w:rsidP="00EF3816">
            <w:pPr>
              <w:contextualSpacing/>
            </w:pPr>
            <w:r>
              <w:t>ЛЕ по теме "Экология. Сельское хозяйство"</w:t>
            </w:r>
          </w:p>
        </w:tc>
        <w:tc>
          <w:tcPr>
            <w:tcW w:w="1559" w:type="dxa"/>
            <w:vAlign w:val="center"/>
          </w:tcPr>
          <w:p w:rsidR="00F97C1E" w:rsidRPr="00F14169" w:rsidRDefault="00F97C1E" w:rsidP="00EF3816"/>
        </w:tc>
        <w:tc>
          <w:tcPr>
            <w:tcW w:w="1292" w:type="dxa"/>
            <w:vAlign w:val="center"/>
          </w:tcPr>
          <w:p w:rsidR="00F97C1E" w:rsidRPr="00F46ABB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Default="00F97C1E" w:rsidP="00EF3816">
            <w:pPr>
              <w:contextualSpacing/>
            </w:pPr>
            <w:r>
              <w:t>Упр. 4 (стр. 17)</w:t>
            </w:r>
          </w:p>
          <w:p w:rsidR="00F97C1E" w:rsidRPr="00F14169" w:rsidRDefault="00F97C1E" w:rsidP="00EF3816">
            <w:pPr>
              <w:contextualSpacing/>
            </w:pPr>
            <w:r>
              <w:t>Проект "</w:t>
            </w:r>
            <w:proofErr w:type="spellStart"/>
            <w:r>
              <w:t>Экологич</w:t>
            </w:r>
            <w:r>
              <w:softHyphen/>
              <w:t>ное</w:t>
            </w:r>
            <w:proofErr w:type="spellEnd"/>
            <w:r>
              <w:t xml:space="preserve"> сельское хозяйство"</w:t>
            </w:r>
          </w:p>
        </w:tc>
      </w:tr>
      <w:tr w:rsidR="00F97C1E" w:rsidRPr="00F14169" w:rsidTr="00EF3816">
        <w:tc>
          <w:tcPr>
            <w:tcW w:w="542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r>
              <w:t>10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  <w:vAlign w:val="center"/>
          </w:tcPr>
          <w:p w:rsidR="00F97C1E" w:rsidRPr="00F14169" w:rsidRDefault="00F97C1E" w:rsidP="00EF3816"/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Spotlight on Russia.</w:t>
            </w:r>
          </w:p>
          <w:p w:rsidR="00F97C1E" w:rsidRPr="00897F7F" w:rsidRDefault="00F97C1E" w:rsidP="00EF3816">
            <w:pPr>
              <w:rPr>
                <w:lang w:val="en-US"/>
              </w:rPr>
            </w:pPr>
            <w:r>
              <w:t>Русская</w:t>
            </w:r>
            <w:r w:rsidRPr="00897F7F">
              <w:rPr>
                <w:lang w:val="en-US"/>
              </w:rPr>
              <w:t xml:space="preserve"> </w:t>
            </w:r>
            <w:r>
              <w:t>кухня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Pr="00F14169" w:rsidRDefault="00F97C1E" w:rsidP="00EF3816">
            <w:r>
              <w:t>Развитие навыков чтения, диалогиче</w:t>
            </w:r>
            <w:r>
              <w:softHyphen/>
              <w:t>ской речи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F97C1E" w:rsidRPr="00005C7E" w:rsidRDefault="00F97C1E" w:rsidP="00EF3816">
            <w:pPr>
              <w:contextualSpacing/>
            </w:pPr>
            <w:r>
              <w:t>ЛЕ по теме "Еда"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Pr="00F14169" w:rsidRDefault="00F97C1E" w:rsidP="00EF3816"/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F97C1E" w:rsidRPr="00F46ABB" w:rsidRDefault="00F97C1E" w:rsidP="00EF3816">
            <w:r>
              <w:t>Текущий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F97C1E" w:rsidRPr="00F14169" w:rsidRDefault="00F97C1E" w:rsidP="00EF3816">
            <w:pPr>
              <w:contextualSpacing/>
            </w:pPr>
            <w:r>
              <w:t>Упр. 1-4 (стр. 176)</w:t>
            </w:r>
          </w:p>
        </w:tc>
      </w:tr>
      <w:tr w:rsidR="00F97C1E" w:rsidRPr="002D2A7C" w:rsidTr="00EF3816">
        <w:tc>
          <w:tcPr>
            <w:tcW w:w="542" w:type="dxa"/>
            <w:tcBorders>
              <w:top w:val="nil"/>
            </w:tcBorders>
            <w:vAlign w:val="center"/>
          </w:tcPr>
          <w:p w:rsidR="00F97C1E" w:rsidRDefault="00F97C1E" w:rsidP="00EF3816">
            <w:r>
              <w:t>11.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F97C1E" w:rsidRPr="00F14169" w:rsidRDefault="00F97C1E" w:rsidP="00EF3816"/>
        </w:tc>
        <w:tc>
          <w:tcPr>
            <w:tcW w:w="2330" w:type="dxa"/>
            <w:tcBorders>
              <w:top w:val="nil"/>
            </w:tcBorders>
            <w:vAlign w:val="center"/>
          </w:tcPr>
          <w:p w:rsidR="00F97C1E" w:rsidRPr="00F55D61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Spotlight on Exams.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97C1E" w:rsidRPr="00B0548F" w:rsidRDefault="00F97C1E" w:rsidP="00EF3816">
            <w:r w:rsidRPr="00F51131">
              <w:t>Урок обоб</w:t>
            </w:r>
            <w:r w:rsidRPr="00F51131">
              <w:softHyphen/>
              <w:t>щения изучен</w:t>
            </w:r>
            <w:r w:rsidRPr="00F51131">
              <w:softHyphen/>
              <w:t>ного мате</w:t>
            </w:r>
            <w:r w:rsidRPr="00F51131">
              <w:softHyphen/>
              <w:t>риала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97C1E" w:rsidRPr="00F55D61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97C1E" w:rsidRPr="00F55D61" w:rsidRDefault="00F97C1E" w:rsidP="00EF3816">
            <w:r>
              <w:t>Обобщение изученного материала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F97C1E" w:rsidRPr="002D2A7C" w:rsidRDefault="00F97C1E" w:rsidP="00EF3816">
            <w:pPr>
              <w:contextualSpacing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97C1E" w:rsidRPr="002D2A7C" w:rsidRDefault="00F97C1E" w:rsidP="00EF3816"/>
        </w:tc>
        <w:tc>
          <w:tcPr>
            <w:tcW w:w="1292" w:type="dxa"/>
            <w:tcBorders>
              <w:top w:val="nil"/>
            </w:tcBorders>
            <w:vAlign w:val="center"/>
          </w:tcPr>
          <w:p w:rsidR="00F97C1E" w:rsidRPr="00F46ABB" w:rsidRDefault="00F97C1E" w:rsidP="00EF3816">
            <w:r>
              <w:t>Лексиче</w:t>
            </w:r>
            <w:r>
              <w:softHyphen/>
              <w:t>ский тест</w:t>
            </w:r>
          </w:p>
        </w:tc>
        <w:tc>
          <w:tcPr>
            <w:tcW w:w="1479" w:type="dxa"/>
            <w:tcBorders>
              <w:top w:val="nil"/>
            </w:tcBorders>
            <w:vAlign w:val="center"/>
          </w:tcPr>
          <w:p w:rsidR="00F97C1E" w:rsidRPr="002D2A7C" w:rsidRDefault="00F97C1E" w:rsidP="00EF3816">
            <w:pPr>
              <w:contextualSpacing/>
            </w:pPr>
            <w:r>
              <w:t>Упр. 5-10 (стр. 177)</w:t>
            </w: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Pr="002D2A7C" w:rsidRDefault="00F97C1E" w:rsidP="00EF3816">
            <w:r>
              <w:t>12.</w:t>
            </w:r>
          </w:p>
        </w:tc>
        <w:tc>
          <w:tcPr>
            <w:tcW w:w="1064" w:type="dxa"/>
            <w:vAlign w:val="center"/>
          </w:tcPr>
          <w:p w:rsidR="00F97C1E" w:rsidRPr="002D2A7C" w:rsidRDefault="00F97C1E" w:rsidP="00EF3816"/>
        </w:tc>
        <w:tc>
          <w:tcPr>
            <w:tcW w:w="2330" w:type="dxa"/>
            <w:vAlign w:val="center"/>
          </w:tcPr>
          <w:p w:rsidR="00F97C1E" w:rsidRPr="002D2A7C" w:rsidRDefault="00F97C1E" w:rsidP="00EF3816">
            <w:r>
              <w:rPr>
                <w:lang w:val="en-US"/>
              </w:rPr>
              <w:t>Spotlight on Exams.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 w:rsidRPr="00F51131">
              <w:t>Урок обоб</w:t>
            </w:r>
            <w:r w:rsidRPr="00F51131">
              <w:softHyphen/>
              <w:t xml:space="preserve">щения </w:t>
            </w:r>
            <w:r w:rsidRPr="00F51131">
              <w:lastRenderedPageBreak/>
              <w:t>изучен</w:t>
            </w:r>
            <w:r w:rsidRPr="00F51131">
              <w:softHyphen/>
              <w:t>ного мате</w:t>
            </w:r>
            <w:r w:rsidRPr="00F51131">
              <w:softHyphen/>
              <w:t>риала</w:t>
            </w:r>
          </w:p>
        </w:tc>
        <w:tc>
          <w:tcPr>
            <w:tcW w:w="993" w:type="dxa"/>
            <w:vAlign w:val="center"/>
          </w:tcPr>
          <w:p w:rsidR="00F97C1E" w:rsidRPr="00F14169" w:rsidRDefault="00F97C1E" w:rsidP="00EF3816">
            <w: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F97C1E" w:rsidRPr="00F14169" w:rsidRDefault="00F97C1E" w:rsidP="00EF3816">
            <w:r>
              <w:t>Активизация изученного материала</w:t>
            </w:r>
          </w:p>
        </w:tc>
        <w:tc>
          <w:tcPr>
            <w:tcW w:w="2693" w:type="dxa"/>
            <w:vAlign w:val="center"/>
          </w:tcPr>
          <w:p w:rsidR="00F97C1E" w:rsidRPr="002D2A7C" w:rsidRDefault="00F97C1E" w:rsidP="00EF3816">
            <w:pPr>
              <w:contextualSpacing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97C1E" w:rsidRPr="002D2A7C" w:rsidRDefault="00F97C1E" w:rsidP="00EF3816">
            <w:pPr>
              <w:rPr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F97C1E" w:rsidRPr="00F46ABB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F14169" w:rsidRDefault="00F97C1E" w:rsidP="00EF3816">
            <w:pPr>
              <w:contextualSpacing/>
            </w:pPr>
            <w:r>
              <w:t>РТ Упр. 1, 2 (стр. 51), стр. 119</w:t>
            </w: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Default="00F97C1E" w:rsidP="00EF3816">
            <w:r>
              <w:lastRenderedPageBreak/>
              <w:t>13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Pr="00720E23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Progress Check.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Урок контроля знаний</w:t>
            </w:r>
          </w:p>
        </w:tc>
        <w:tc>
          <w:tcPr>
            <w:tcW w:w="993" w:type="dxa"/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F14169" w:rsidRDefault="00F97C1E" w:rsidP="00EF3816">
            <w:r>
              <w:t>Контроль речевых навыков</w:t>
            </w:r>
          </w:p>
        </w:tc>
        <w:tc>
          <w:tcPr>
            <w:tcW w:w="2693" w:type="dxa"/>
            <w:vAlign w:val="center"/>
          </w:tcPr>
          <w:p w:rsidR="00F97C1E" w:rsidRPr="002D2A7C" w:rsidRDefault="00F97C1E" w:rsidP="00EF3816">
            <w:pPr>
              <w:contextualSpacing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97C1E" w:rsidRPr="002D2A7C" w:rsidRDefault="00F97C1E" w:rsidP="00EF3816">
            <w:pPr>
              <w:rPr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F97C1E" w:rsidRPr="00F46ABB" w:rsidRDefault="00F97C1E" w:rsidP="00EF3816">
            <w:r>
              <w:t>Фронта</w:t>
            </w:r>
            <w:r>
              <w:softHyphen/>
              <w:t>ль</w:t>
            </w:r>
            <w:r>
              <w:softHyphen/>
              <w:t>ный тестовый контроль</w:t>
            </w:r>
          </w:p>
        </w:tc>
        <w:tc>
          <w:tcPr>
            <w:tcW w:w="1479" w:type="dxa"/>
            <w:vAlign w:val="center"/>
          </w:tcPr>
          <w:p w:rsidR="00F97C1E" w:rsidRPr="00F14169" w:rsidRDefault="00F97C1E" w:rsidP="00EF3816">
            <w:pPr>
              <w:contextualSpacing/>
            </w:pP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Default="00F97C1E" w:rsidP="00EF3816">
            <w:r>
              <w:t>14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/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F14169" w:rsidRDefault="00F97C1E" w:rsidP="00EF3816">
            <w:r>
              <w:t>Совершен</w:t>
            </w:r>
            <w:r>
              <w:softHyphen/>
              <w:t>ствова</w:t>
            </w:r>
            <w:r>
              <w:softHyphen/>
              <w:t>ние речевых навыков по теме (устная речь)</w:t>
            </w:r>
          </w:p>
        </w:tc>
        <w:tc>
          <w:tcPr>
            <w:tcW w:w="2693" w:type="dxa"/>
            <w:vAlign w:val="center"/>
          </w:tcPr>
          <w:p w:rsidR="00F97C1E" w:rsidRPr="00720E23" w:rsidRDefault="00F97C1E" w:rsidP="00EF3816">
            <w:pPr>
              <w:contextualSpacing/>
            </w:pPr>
          </w:p>
        </w:tc>
        <w:tc>
          <w:tcPr>
            <w:tcW w:w="1559" w:type="dxa"/>
            <w:vAlign w:val="center"/>
          </w:tcPr>
          <w:p w:rsidR="00F97C1E" w:rsidRPr="00F14169" w:rsidRDefault="00F97C1E" w:rsidP="00EF3816"/>
        </w:tc>
        <w:tc>
          <w:tcPr>
            <w:tcW w:w="1292" w:type="dxa"/>
            <w:vAlign w:val="center"/>
          </w:tcPr>
          <w:p w:rsidR="00F97C1E" w:rsidRPr="00F46ABB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F14169" w:rsidRDefault="00F97C1E" w:rsidP="00EF3816">
            <w:pPr>
              <w:contextualSpacing/>
            </w:pP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Default="00F97C1E" w:rsidP="00EF3816">
            <w:r>
              <w:t>15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/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Default="00F97C1E" w:rsidP="00EF3816">
            <w:r>
              <w:t>Совершен</w:t>
            </w:r>
            <w:r>
              <w:softHyphen/>
              <w:t>ствова</w:t>
            </w:r>
            <w:r>
              <w:softHyphen/>
              <w:t>ние речевых навыков (письмо)</w:t>
            </w:r>
          </w:p>
        </w:tc>
        <w:tc>
          <w:tcPr>
            <w:tcW w:w="2693" w:type="dxa"/>
            <w:vAlign w:val="center"/>
          </w:tcPr>
          <w:p w:rsidR="00F97C1E" w:rsidRPr="00720E23" w:rsidRDefault="00F97C1E" w:rsidP="00EF3816">
            <w:pPr>
              <w:contextualSpacing/>
            </w:pPr>
          </w:p>
        </w:tc>
        <w:tc>
          <w:tcPr>
            <w:tcW w:w="1559" w:type="dxa"/>
            <w:vAlign w:val="center"/>
          </w:tcPr>
          <w:p w:rsidR="00F97C1E" w:rsidRPr="00F14169" w:rsidRDefault="00F97C1E" w:rsidP="00EF3816"/>
        </w:tc>
        <w:tc>
          <w:tcPr>
            <w:tcW w:w="1292" w:type="dxa"/>
            <w:vAlign w:val="center"/>
          </w:tcPr>
          <w:p w:rsidR="00F97C1E" w:rsidRDefault="00F97C1E" w:rsidP="00EF3816"/>
        </w:tc>
        <w:tc>
          <w:tcPr>
            <w:tcW w:w="1479" w:type="dxa"/>
            <w:vAlign w:val="center"/>
          </w:tcPr>
          <w:p w:rsidR="00F97C1E" w:rsidRDefault="00F97C1E" w:rsidP="00EF3816">
            <w:pPr>
              <w:contextualSpacing/>
            </w:pPr>
          </w:p>
        </w:tc>
      </w:tr>
      <w:tr w:rsidR="00F97C1E" w:rsidRPr="000476FB" w:rsidTr="00EF3816">
        <w:tc>
          <w:tcPr>
            <w:tcW w:w="14786" w:type="dxa"/>
            <w:gridSpan w:val="10"/>
            <w:vAlign w:val="center"/>
          </w:tcPr>
          <w:p w:rsidR="00F97C1E" w:rsidRPr="000476FB" w:rsidRDefault="00F97C1E" w:rsidP="00EF3816">
            <w:pPr>
              <w:contextualSpacing/>
              <w:rPr>
                <w:b/>
              </w:rPr>
            </w:pPr>
            <w:r>
              <w:rPr>
                <w:b/>
              </w:rPr>
              <w:t>МОДУЛЬ</w:t>
            </w:r>
            <w:r w:rsidRPr="003848E4">
              <w:rPr>
                <w:b/>
              </w:rPr>
              <w:t xml:space="preserve"> 7. </w:t>
            </w:r>
            <w:r>
              <w:rPr>
                <w:b/>
                <w:lang w:val="en-US"/>
              </w:rPr>
              <w:t>LET</w:t>
            </w:r>
            <w:r w:rsidRPr="003848E4">
              <w:rPr>
                <w:b/>
              </w:rPr>
              <w:t>'</w:t>
            </w:r>
            <w:r>
              <w:rPr>
                <w:b/>
                <w:lang w:val="en-US"/>
              </w:rPr>
              <w:t>S</w:t>
            </w:r>
            <w:r w:rsidRPr="003848E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HAVE</w:t>
            </w:r>
            <w:r w:rsidRPr="003848E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FUN</w:t>
            </w:r>
            <w:r w:rsidRPr="003848E4">
              <w:rPr>
                <w:b/>
              </w:rPr>
              <w:t xml:space="preserve"> </w:t>
            </w:r>
            <w:r>
              <w:rPr>
                <w:b/>
              </w:rPr>
              <w:t>(МИР РАЗВЛЕЧЕНИЙ. ИСКУССТВО)</w:t>
            </w:r>
          </w:p>
        </w:tc>
      </w:tr>
      <w:tr w:rsidR="00F97C1E" w:rsidRPr="00F64336" w:rsidTr="00EF3816">
        <w:tc>
          <w:tcPr>
            <w:tcW w:w="542" w:type="dxa"/>
            <w:tcBorders>
              <w:top w:val="nil"/>
            </w:tcBorders>
            <w:vAlign w:val="center"/>
          </w:tcPr>
          <w:p w:rsidR="00F97C1E" w:rsidRDefault="00F97C1E" w:rsidP="00EF3816">
            <w:r>
              <w:t>1.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F97C1E" w:rsidRPr="00F14169" w:rsidRDefault="00F97C1E" w:rsidP="00EF3816"/>
        </w:tc>
        <w:tc>
          <w:tcPr>
            <w:tcW w:w="2330" w:type="dxa"/>
            <w:tcBorders>
              <w:top w:val="nil"/>
            </w:tcBorders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7a. Reading Skills.</w:t>
            </w:r>
          </w:p>
          <w:p w:rsidR="00F97C1E" w:rsidRPr="00A11B39" w:rsidRDefault="00F97C1E" w:rsidP="00EF3816">
            <w:pPr>
              <w:rPr>
                <w:lang w:val="en-US"/>
              </w:rPr>
            </w:pPr>
            <w:r>
              <w:t>Досуг</w:t>
            </w:r>
            <w:r w:rsidRPr="00A11B39">
              <w:rPr>
                <w:lang w:val="en-US"/>
              </w:rPr>
              <w:t xml:space="preserve"> </w:t>
            </w:r>
            <w:r>
              <w:t>подростков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97C1E" w:rsidRPr="00F14169" w:rsidRDefault="00F97C1E" w:rsidP="00EF3816">
            <w:r>
              <w:t>Развитие лексических навыков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F97C1E" w:rsidRPr="00F64336" w:rsidRDefault="00F97C1E" w:rsidP="00EF3816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addict, admit, anti-social, blare, box-office, cast, catchy, direct, educational, mall, gripping, heading, incredible, moving, pointless, predictable, relaxing, repetitive, reserve, review, script, stage, storyline, tune, subtitle, unfair, unwind, sing along, couch potato, </w:t>
            </w:r>
            <w:r>
              <w:rPr>
                <w:lang w:val="en-US"/>
              </w:rPr>
              <w:lastRenderedPageBreak/>
              <w:t>it's such a good laugh, take it or leave it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97C1E" w:rsidRPr="00F64336" w:rsidRDefault="00F97C1E" w:rsidP="00EF3816">
            <w:pPr>
              <w:rPr>
                <w:lang w:val="en-US"/>
              </w:rPr>
            </w:pPr>
          </w:p>
        </w:tc>
        <w:tc>
          <w:tcPr>
            <w:tcW w:w="1292" w:type="dxa"/>
            <w:tcBorders>
              <w:top w:val="nil"/>
            </w:tcBorders>
            <w:vAlign w:val="center"/>
          </w:tcPr>
          <w:p w:rsidR="00F97C1E" w:rsidRPr="00F46ABB" w:rsidRDefault="00F97C1E" w:rsidP="00EF3816">
            <w:r>
              <w:t>Текущий</w:t>
            </w:r>
          </w:p>
        </w:tc>
        <w:tc>
          <w:tcPr>
            <w:tcW w:w="1479" w:type="dxa"/>
            <w:tcBorders>
              <w:top w:val="nil"/>
            </w:tcBorders>
            <w:vAlign w:val="center"/>
          </w:tcPr>
          <w:p w:rsidR="00F97C1E" w:rsidRDefault="00F97C1E" w:rsidP="00EF3816">
            <w:pPr>
              <w:contextualSpacing/>
            </w:pPr>
            <w:r w:rsidRPr="00F64336">
              <w:t xml:space="preserve">Упр. </w:t>
            </w:r>
            <w:r>
              <w:t>8 (стр. 1</w:t>
            </w:r>
            <w:r w:rsidRPr="00A11B39">
              <w:t>23</w:t>
            </w:r>
            <w:r>
              <w:t>)</w:t>
            </w:r>
          </w:p>
          <w:p w:rsidR="00F97C1E" w:rsidRPr="00F64336" w:rsidRDefault="00F97C1E" w:rsidP="00EF3816">
            <w:pPr>
              <w:contextualSpacing/>
            </w:pPr>
            <w:r>
              <w:t xml:space="preserve">РТ Упр. </w:t>
            </w:r>
            <w:r w:rsidRPr="00A11B39">
              <w:t>2</w:t>
            </w:r>
            <w:r>
              <w:t>,</w:t>
            </w:r>
            <w:r w:rsidRPr="00A11B39">
              <w:t xml:space="preserve"> 4 (</w:t>
            </w:r>
            <w:r>
              <w:t xml:space="preserve">стр. </w:t>
            </w:r>
            <w:r w:rsidRPr="00897F7F">
              <w:t>52</w:t>
            </w:r>
            <w:r>
              <w:t>)</w:t>
            </w: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Pr="00F64336" w:rsidRDefault="00F97C1E" w:rsidP="00EF3816">
            <w:r>
              <w:lastRenderedPageBreak/>
              <w:t>2.</w:t>
            </w:r>
          </w:p>
        </w:tc>
        <w:tc>
          <w:tcPr>
            <w:tcW w:w="1064" w:type="dxa"/>
            <w:vAlign w:val="center"/>
          </w:tcPr>
          <w:p w:rsidR="00F97C1E" w:rsidRPr="00F64336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7b. Listening and Speaking Skills.</w:t>
            </w:r>
          </w:p>
          <w:p w:rsidR="00F97C1E" w:rsidRPr="00A11B39" w:rsidRDefault="00F97C1E" w:rsidP="00EF3816">
            <w:r>
              <w:t>Театр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F14169" w:rsidRDefault="00F97C1E" w:rsidP="00EF3816">
            <w:r>
              <w:t>Развитие навыков чтения, устной речи</w:t>
            </w:r>
          </w:p>
        </w:tc>
        <w:tc>
          <w:tcPr>
            <w:tcW w:w="2693" w:type="dxa"/>
            <w:vAlign w:val="center"/>
          </w:tcPr>
          <w:p w:rsidR="00F97C1E" w:rsidRDefault="00F97C1E" w:rsidP="00EF3816">
            <w:pPr>
              <w:spacing w:line="22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aisle, balcony, ballet, booked, curtain, fully, further, music concert, opera, orchestra, performance, seat, stalls, surroundings, usher, be about to.</w:t>
            </w:r>
          </w:p>
          <w:p w:rsidR="00F97C1E" w:rsidRPr="00A11B39" w:rsidRDefault="00F97C1E" w:rsidP="00EF3816">
            <w:pPr>
              <w:spacing w:line="228" w:lineRule="auto"/>
              <w:contextualSpacing/>
            </w:pPr>
            <w:r>
              <w:t>Идиоматические выражения</w:t>
            </w:r>
          </w:p>
        </w:tc>
        <w:tc>
          <w:tcPr>
            <w:tcW w:w="1559" w:type="dxa"/>
            <w:vAlign w:val="center"/>
          </w:tcPr>
          <w:p w:rsidR="00F97C1E" w:rsidRPr="00A11B39" w:rsidRDefault="00F97C1E" w:rsidP="00EF3816">
            <w:pPr>
              <w:rPr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F97C1E" w:rsidRPr="00F46ABB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F64336" w:rsidRDefault="00F97C1E" w:rsidP="00EF3816">
            <w:pPr>
              <w:contextualSpacing/>
            </w:pPr>
            <w:r>
              <w:t>РТ Упр. 2-5 (стр. 53)</w:t>
            </w: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Default="00F97C1E" w:rsidP="00EF3816">
            <w:r>
              <w:t>3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 w:rsidRPr="00897F7F">
              <w:rPr>
                <w:lang w:val="en-US"/>
              </w:rPr>
              <w:t>7</w:t>
            </w:r>
            <w:r>
              <w:rPr>
                <w:lang w:val="en-US"/>
              </w:rPr>
              <w:t>c. Grammar in Use.</w:t>
            </w:r>
          </w:p>
          <w:p w:rsidR="00F97C1E" w:rsidRPr="00897F7F" w:rsidRDefault="00F97C1E" w:rsidP="00EF3816">
            <w:pPr>
              <w:rPr>
                <w:lang w:val="en-US"/>
              </w:rPr>
            </w:pPr>
            <w:r>
              <w:t>Кино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F14169" w:rsidRDefault="00F97C1E" w:rsidP="00EF3816">
            <w:r>
              <w:t>Развитие грамматиче</w:t>
            </w:r>
            <w:r>
              <w:softHyphen/>
              <w:t>ских навыков</w:t>
            </w:r>
          </w:p>
        </w:tc>
        <w:tc>
          <w:tcPr>
            <w:tcW w:w="2693" w:type="dxa"/>
            <w:vAlign w:val="center"/>
          </w:tcPr>
          <w:p w:rsidR="00F97C1E" w:rsidRDefault="00F97C1E" w:rsidP="00EF3816">
            <w:pPr>
              <w:contextualSpacing/>
              <w:rPr>
                <w:i/>
                <w:lang w:val="en-US"/>
              </w:rPr>
            </w:pPr>
            <w:r>
              <w:t>Фразовый</w:t>
            </w:r>
            <w:r w:rsidRPr="00897F7F">
              <w:rPr>
                <w:lang w:val="en-US"/>
              </w:rPr>
              <w:t xml:space="preserve"> </w:t>
            </w:r>
            <w:r>
              <w:t>глагол</w:t>
            </w:r>
            <w:r w:rsidRPr="00897F7F"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turn.</w:t>
            </w:r>
          </w:p>
          <w:p w:rsidR="00F97C1E" w:rsidRDefault="00F97C1E" w:rsidP="00EF3816">
            <w:pPr>
              <w:contextualSpacing/>
              <w:rPr>
                <w:lang w:val="en-US"/>
              </w:rPr>
            </w:pPr>
            <w:r>
              <w:t>Трудные</w:t>
            </w:r>
            <w:r w:rsidRPr="006165B9">
              <w:rPr>
                <w:lang w:val="en-US"/>
              </w:rPr>
              <w:t xml:space="preserve"> </w:t>
            </w:r>
            <w:r>
              <w:t>для</w:t>
            </w:r>
            <w:r w:rsidRPr="006165B9">
              <w:rPr>
                <w:lang w:val="en-US"/>
              </w:rPr>
              <w:t xml:space="preserve"> </w:t>
            </w:r>
            <w:r>
              <w:t>различения</w:t>
            </w:r>
            <w:r w:rsidRPr="006165B9">
              <w:rPr>
                <w:lang w:val="en-US"/>
              </w:rPr>
              <w:t xml:space="preserve"> </w:t>
            </w:r>
            <w:r>
              <w:t>ЛЕ</w:t>
            </w:r>
            <w:r w:rsidRPr="006165B9">
              <w:rPr>
                <w:lang w:val="en-US"/>
              </w:rPr>
              <w:t xml:space="preserve">: </w:t>
            </w:r>
            <w:r>
              <w:rPr>
                <w:lang w:val="en-US"/>
              </w:rPr>
              <w:t>audience</w:t>
            </w:r>
            <w:r w:rsidRPr="006165B9">
              <w:rPr>
                <w:lang w:val="en-US"/>
              </w:rPr>
              <w:t>/</w:t>
            </w:r>
            <w:r>
              <w:rPr>
                <w:lang w:val="en-US"/>
              </w:rPr>
              <w:t>group</w:t>
            </w:r>
            <w:r w:rsidRPr="006165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viewers</w:t>
            </w:r>
            <w:r w:rsidRPr="006165B9">
              <w:rPr>
                <w:lang w:val="en-US"/>
              </w:rPr>
              <w:t>/</w:t>
            </w:r>
            <w:r>
              <w:rPr>
                <w:lang w:val="en-US"/>
              </w:rPr>
              <w:t>spectators, act/play, set/setting.</w:t>
            </w:r>
          </w:p>
          <w:p w:rsidR="00F97C1E" w:rsidRPr="00897F7F" w:rsidRDefault="00F97C1E" w:rsidP="00EF3816">
            <w:pPr>
              <w:contextualSpacing/>
              <w:rPr>
                <w:lang w:val="en-US"/>
              </w:rPr>
            </w:pPr>
            <w:r>
              <w:t>Словообразование</w:t>
            </w:r>
            <w:r w:rsidRPr="00897F7F">
              <w:rPr>
                <w:lang w:val="en-US"/>
              </w:rPr>
              <w:t xml:space="preserve"> </w:t>
            </w:r>
            <w:r>
              <w:t>сложных</w:t>
            </w:r>
            <w:r w:rsidRPr="00897F7F">
              <w:rPr>
                <w:lang w:val="en-US"/>
              </w:rPr>
              <w:t xml:space="preserve"> </w:t>
            </w:r>
            <w:r>
              <w:t>прилагательных</w:t>
            </w:r>
            <w:r w:rsidRPr="00897F7F">
              <w:rPr>
                <w:lang w:val="en-US"/>
              </w:rPr>
              <w:t>.</w:t>
            </w:r>
          </w:p>
          <w:p w:rsidR="00F97C1E" w:rsidRPr="00897F7F" w:rsidRDefault="00F97C1E" w:rsidP="00EF3816">
            <w:pPr>
              <w:contextualSpacing/>
              <w:rPr>
                <w:lang w:val="en-US"/>
              </w:rPr>
            </w:pPr>
            <w:r>
              <w:t>Словосочетания</w:t>
            </w:r>
            <w:r w:rsidRPr="00897F7F">
              <w:rPr>
                <w:lang w:val="en-US"/>
              </w:rPr>
              <w:t>:</w:t>
            </w:r>
          </w:p>
          <w:p w:rsidR="00F97C1E" w:rsidRPr="006165B9" w:rsidRDefault="00F97C1E" w:rsidP="00EF3816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famous for, impress with, mistake for, popular with, reputation for.</w:t>
            </w:r>
          </w:p>
        </w:tc>
        <w:tc>
          <w:tcPr>
            <w:tcW w:w="1559" w:type="dxa"/>
            <w:vAlign w:val="center"/>
          </w:tcPr>
          <w:p w:rsidR="00F97C1E" w:rsidRPr="006165B9" w:rsidRDefault="00F97C1E" w:rsidP="00EF3816">
            <w:r>
              <w:t>Страдатель</w:t>
            </w:r>
            <w:r>
              <w:softHyphen/>
              <w:t>ный залог</w:t>
            </w:r>
          </w:p>
        </w:tc>
        <w:tc>
          <w:tcPr>
            <w:tcW w:w="1292" w:type="dxa"/>
            <w:vAlign w:val="center"/>
          </w:tcPr>
          <w:p w:rsidR="00F97C1E" w:rsidRPr="00F46ABB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F14169" w:rsidRDefault="00F97C1E" w:rsidP="00EF3816">
            <w:pPr>
              <w:contextualSpacing/>
            </w:pPr>
            <w:r>
              <w:t>РТ Упр. 1-4 (стр. 54)</w:t>
            </w: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Default="00F97C1E" w:rsidP="00EF3816">
            <w:r>
              <w:t>4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Pr="00897F7F" w:rsidRDefault="00F97C1E" w:rsidP="00EF3816">
            <w:r>
              <w:t>7</w:t>
            </w:r>
            <w:r>
              <w:rPr>
                <w:lang w:val="en-US"/>
              </w:rPr>
              <w:t>d</w:t>
            </w:r>
            <w:r w:rsidRPr="00897F7F">
              <w:t xml:space="preserve">. </w:t>
            </w:r>
            <w:r>
              <w:rPr>
                <w:lang w:val="en-US"/>
              </w:rPr>
              <w:t>Literature</w:t>
            </w:r>
            <w:r w:rsidRPr="00897F7F">
              <w:t>.</w:t>
            </w:r>
          </w:p>
          <w:p w:rsidR="00F97C1E" w:rsidRPr="006165B9" w:rsidRDefault="00F97C1E" w:rsidP="00EF3816">
            <w:r>
              <w:t xml:space="preserve">Г. </w:t>
            </w:r>
            <w:proofErr w:type="spellStart"/>
            <w:r>
              <w:t>Лерн</w:t>
            </w:r>
            <w:proofErr w:type="spellEnd"/>
            <w:r>
              <w:t xml:space="preserve"> "Призрак оперы"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F14169" w:rsidRDefault="00F97C1E" w:rsidP="00EF3816">
            <w:pPr>
              <w:spacing w:line="216" w:lineRule="auto"/>
            </w:pPr>
            <w:r>
              <w:t>Развитие навыков чтения, устной речи</w:t>
            </w:r>
          </w:p>
        </w:tc>
        <w:tc>
          <w:tcPr>
            <w:tcW w:w="2693" w:type="dxa"/>
            <w:vAlign w:val="center"/>
          </w:tcPr>
          <w:p w:rsidR="00F97C1E" w:rsidRDefault="00F97C1E" w:rsidP="00EF3816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retirement, invade, rush, resign, upturned, trembling, engraving, brats, shake, superstitious, rubbish, dare, </w:t>
            </w:r>
            <w:r w:rsidRPr="00312386">
              <w:rPr>
                <w:lang w:val="en-US"/>
              </w:rPr>
              <w:t>specter</w:t>
            </w:r>
            <w:r>
              <w:rPr>
                <w:lang w:val="en-US"/>
              </w:rPr>
              <w:t>, undertaker, peculiar, extraordinarily, pupil, lock.</w:t>
            </w:r>
          </w:p>
          <w:p w:rsidR="00F97C1E" w:rsidRPr="006165B9" w:rsidRDefault="00F97C1E" w:rsidP="00EF3816">
            <w:pPr>
              <w:contextualSpacing/>
            </w:pPr>
            <w:r>
              <w:lastRenderedPageBreak/>
              <w:t>Синонимы</w:t>
            </w:r>
          </w:p>
        </w:tc>
        <w:tc>
          <w:tcPr>
            <w:tcW w:w="1559" w:type="dxa"/>
            <w:vAlign w:val="center"/>
          </w:tcPr>
          <w:p w:rsidR="00F97C1E" w:rsidRPr="006165B9" w:rsidRDefault="00F97C1E" w:rsidP="00EF3816">
            <w:pPr>
              <w:rPr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F97C1E" w:rsidRPr="00F46ABB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F14169" w:rsidRDefault="00F97C1E" w:rsidP="00EF3816">
            <w:pPr>
              <w:spacing w:line="216" w:lineRule="auto"/>
              <w:contextualSpacing/>
            </w:pPr>
            <w:r>
              <w:t>РТ Упр. 1-6 (стр. 56)</w:t>
            </w: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Default="00F97C1E" w:rsidP="00EF3816">
            <w:r>
              <w:lastRenderedPageBreak/>
              <w:t>5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e. Writing Skills.</w:t>
            </w:r>
          </w:p>
          <w:p w:rsidR="00F97C1E" w:rsidRPr="006165B9" w:rsidRDefault="00F97C1E" w:rsidP="00EF3816">
            <w:r>
              <w:t>Кино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F14169" w:rsidRDefault="00F97C1E" w:rsidP="00EF3816">
            <w:pPr>
              <w:spacing w:line="216" w:lineRule="auto"/>
            </w:pPr>
            <w:r>
              <w:t>Развитие навыков чтения</w:t>
            </w:r>
          </w:p>
        </w:tc>
        <w:tc>
          <w:tcPr>
            <w:tcW w:w="2693" w:type="dxa"/>
            <w:vAlign w:val="center"/>
          </w:tcPr>
          <w:p w:rsidR="00F97C1E" w:rsidRDefault="00F97C1E" w:rsidP="00EF3816">
            <w:pPr>
              <w:contextualSpacing/>
            </w:pPr>
            <w:r>
              <w:t xml:space="preserve">Прилагательные. Наречия степени с качественными и относительными прилагательными. </w:t>
            </w:r>
          </w:p>
          <w:p w:rsidR="00F97C1E" w:rsidRPr="00F14169" w:rsidRDefault="00F97C1E" w:rsidP="00EF3816">
            <w:pPr>
              <w:contextualSpacing/>
            </w:pPr>
            <w:r>
              <w:t>ЛЕ для выражения рекомендаций</w:t>
            </w:r>
          </w:p>
        </w:tc>
        <w:tc>
          <w:tcPr>
            <w:tcW w:w="1559" w:type="dxa"/>
            <w:vAlign w:val="center"/>
          </w:tcPr>
          <w:p w:rsidR="00F97C1E" w:rsidRPr="00F14169" w:rsidRDefault="00F97C1E" w:rsidP="00EF3816"/>
        </w:tc>
        <w:tc>
          <w:tcPr>
            <w:tcW w:w="1292" w:type="dxa"/>
            <w:vAlign w:val="center"/>
          </w:tcPr>
          <w:p w:rsidR="00F97C1E" w:rsidRPr="00F46ABB" w:rsidRDefault="00F97C1E" w:rsidP="00EF3816">
            <w:r>
              <w:t>Фрон</w:t>
            </w:r>
            <w:r>
              <w:softHyphen/>
              <w:t>тальный контроль с выбо</w:t>
            </w:r>
            <w:r>
              <w:softHyphen/>
              <w:t>рочным оценива</w:t>
            </w:r>
            <w:r>
              <w:softHyphen/>
              <w:t>нием</w:t>
            </w:r>
          </w:p>
        </w:tc>
        <w:tc>
          <w:tcPr>
            <w:tcW w:w="1479" w:type="dxa"/>
            <w:vAlign w:val="center"/>
          </w:tcPr>
          <w:p w:rsidR="00F97C1E" w:rsidRPr="00F14169" w:rsidRDefault="00F97C1E" w:rsidP="00EF3816">
            <w:pPr>
              <w:spacing w:line="216" w:lineRule="auto"/>
              <w:contextualSpacing/>
            </w:pPr>
            <w:r>
              <w:t>РТ Упр. 5-9 (стр. 55)</w:t>
            </w:r>
          </w:p>
        </w:tc>
      </w:tr>
      <w:tr w:rsidR="00F97C1E" w:rsidRPr="00F14169" w:rsidTr="00EF3816">
        <w:tc>
          <w:tcPr>
            <w:tcW w:w="542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r>
              <w:t>6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  <w:vAlign w:val="center"/>
          </w:tcPr>
          <w:p w:rsidR="00F97C1E" w:rsidRPr="00F14169" w:rsidRDefault="00F97C1E" w:rsidP="00EF3816"/>
        </w:tc>
        <w:tc>
          <w:tcPr>
            <w:tcW w:w="2330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r>
              <w:t>7</w:t>
            </w:r>
            <w:r>
              <w:rPr>
                <w:lang w:val="en-US"/>
              </w:rPr>
              <w:t>e. Writing Skills.</w:t>
            </w:r>
          </w:p>
          <w:p w:rsidR="00F97C1E" w:rsidRPr="006165B9" w:rsidRDefault="00F97C1E" w:rsidP="00EF3816">
            <w:r>
              <w:t>Музыка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F97C1E" w:rsidRPr="00F14169" w:rsidRDefault="00F97C1E" w:rsidP="00EF3816">
            <w:pPr>
              <w:spacing w:line="216" w:lineRule="auto"/>
            </w:pPr>
            <w: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Pr="00F14169" w:rsidRDefault="00F97C1E" w:rsidP="00EF3816">
            <w:pPr>
              <w:spacing w:line="216" w:lineRule="auto"/>
            </w:pPr>
            <w:r>
              <w:t>Развитие навыков устной речи, письма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F97C1E" w:rsidRPr="00F14169" w:rsidRDefault="00F97C1E" w:rsidP="00EF3816">
            <w:pPr>
              <w:spacing w:line="216" w:lineRule="auto"/>
              <w:contextualSpacing/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F97C1E" w:rsidRPr="00F14169" w:rsidRDefault="00F97C1E" w:rsidP="00EF3816">
            <w:pPr>
              <w:spacing w:line="216" w:lineRule="auto"/>
            </w:pPr>
          </w:p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F97C1E" w:rsidRPr="00F46ABB" w:rsidRDefault="00F97C1E" w:rsidP="00EF3816">
            <w:r>
              <w:t>Текущий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  <w:vAlign w:val="center"/>
          </w:tcPr>
          <w:p w:rsidR="00F97C1E" w:rsidRDefault="00F97C1E" w:rsidP="00EF3816">
            <w:pPr>
              <w:contextualSpacing/>
            </w:pPr>
            <w:r>
              <w:t>Упр. 8 (стр. 132)</w:t>
            </w:r>
          </w:p>
          <w:p w:rsidR="00F97C1E" w:rsidRPr="00F14169" w:rsidRDefault="00F97C1E" w:rsidP="00EF3816">
            <w:pPr>
              <w:contextualSpacing/>
            </w:pPr>
            <w:r>
              <w:t>РТ Упр. 1-3 (стр. 57)</w:t>
            </w:r>
          </w:p>
        </w:tc>
      </w:tr>
      <w:tr w:rsidR="00F97C1E" w:rsidRPr="00F14169" w:rsidTr="00EF3816">
        <w:tc>
          <w:tcPr>
            <w:tcW w:w="542" w:type="dxa"/>
            <w:tcBorders>
              <w:top w:val="nil"/>
            </w:tcBorders>
            <w:vAlign w:val="center"/>
          </w:tcPr>
          <w:p w:rsidR="00F97C1E" w:rsidRPr="00F14169" w:rsidRDefault="00F97C1E" w:rsidP="00EF3816">
            <w:r>
              <w:t>7.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F97C1E" w:rsidRPr="00F14169" w:rsidRDefault="00F97C1E" w:rsidP="00EF3816"/>
        </w:tc>
        <w:tc>
          <w:tcPr>
            <w:tcW w:w="2330" w:type="dxa"/>
            <w:tcBorders>
              <w:top w:val="nil"/>
            </w:tcBorders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Culture Corner 7.</w:t>
            </w:r>
          </w:p>
          <w:p w:rsidR="00F97C1E" w:rsidRPr="00897F7F" w:rsidRDefault="00F97C1E" w:rsidP="00EF3816">
            <w:pPr>
              <w:rPr>
                <w:lang w:val="en-US"/>
              </w:rPr>
            </w:pPr>
            <w:r>
              <w:t>Музей</w:t>
            </w:r>
            <w:r w:rsidRPr="00897F7F">
              <w:rPr>
                <w:lang w:val="en-US"/>
              </w:rPr>
              <w:t xml:space="preserve"> </w:t>
            </w:r>
            <w:r>
              <w:t>мадам</w:t>
            </w:r>
            <w:r w:rsidRPr="00897F7F">
              <w:rPr>
                <w:lang w:val="en-US"/>
              </w:rPr>
              <w:t xml:space="preserve"> </w:t>
            </w:r>
            <w:proofErr w:type="spellStart"/>
            <w:r>
              <w:t>Тюссо</w:t>
            </w:r>
            <w:proofErr w:type="spellEnd"/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97C1E" w:rsidRPr="00F14169" w:rsidRDefault="00F97C1E" w:rsidP="00EF3816">
            <w:pPr>
              <w:spacing w:line="216" w:lineRule="auto"/>
            </w:pPr>
            <w:r>
              <w:t>Развитие навыков чтения, монологиче</w:t>
            </w:r>
            <w:r>
              <w:softHyphen/>
              <w:t>ской речи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F97C1E" w:rsidRPr="00444B9D" w:rsidRDefault="00F97C1E" w:rsidP="00EF3816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bump into, gaze into, life-sized, seek, include, settle, voyage, courage, state-of-the-art, explore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97C1E" w:rsidRPr="00444B9D" w:rsidRDefault="00F97C1E" w:rsidP="00EF3816">
            <w:pPr>
              <w:spacing w:line="216" w:lineRule="auto"/>
              <w:rPr>
                <w:lang w:val="en-US"/>
              </w:rPr>
            </w:pPr>
          </w:p>
        </w:tc>
        <w:tc>
          <w:tcPr>
            <w:tcW w:w="1292" w:type="dxa"/>
            <w:tcBorders>
              <w:top w:val="nil"/>
            </w:tcBorders>
            <w:vAlign w:val="center"/>
          </w:tcPr>
          <w:p w:rsidR="00F97C1E" w:rsidRPr="00444B9D" w:rsidRDefault="00F97C1E" w:rsidP="00EF3816">
            <w:pPr>
              <w:spacing w:line="216" w:lineRule="auto"/>
            </w:pPr>
            <w:r>
              <w:t>Контроль презента</w:t>
            </w:r>
            <w:r>
              <w:softHyphen/>
              <w:t>ции проектной работы</w:t>
            </w:r>
          </w:p>
        </w:tc>
        <w:tc>
          <w:tcPr>
            <w:tcW w:w="1479" w:type="dxa"/>
            <w:tcBorders>
              <w:top w:val="nil"/>
            </w:tcBorders>
            <w:vAlign w:val="center"/>
          </w:tcPr>
          <w:p w:rsidR="00F97C1E" w:rsidRPr="00F14169" w:rsidRDefault="00F97C1E" w:rsidP="00EF3816">
            <w:pPr>
              <w:spacing w:line="252" w:lineRule="auto"/>
            </w:pPr>
            <w:r>
              <w:t>Постер "Культур</w:t>
            </w:r>
            <w:r>
              <w:softHyphen/>
              <w:t>ные досто</w:t>
            </w:r>
            <w:r>
              <w:softHyphen/>
              <w:t>примеча</w:t>
            </w:r>
            <w:r>
              <w:softHyphen/>
              <w:t>тельности России"</w:t>
            </w: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Pr="00F14169" w:rsidRDefault="00F97C1E" w:rsidP="00EF3816">
            <w:r>
              <w:t>8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Across the Curriculum.</w:t>
            </w:r>
          </w:p>
          <w:p w:rsidR="00F97C1E" w:rsidRPr="00444B9D" w:rsidRDefault="00F97C1E" w:rsidP="00EF3816">
            <w:r>
              <w:t>Музыка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F14169" w:rsidRDefault="00F97C1E" w:rsidP="00EF3816">
            <w:pPr>
              <w:spacing w:line="216" w:lineRule="auto"/>
            </w:pPr>
            <w:r>
              <w:t>Развитие навыков диалогиче</w:t>
            </w:r>
            <w:r>
              <w:softHyphen/>
              <w:t>ской речи, чтения</w:t>
            </w:r>
          </w:p>
        </w:tc>
        <w:tc>
          <w:tcPr>
            <w:tcW w:w="2693" w:type="dxa"/>
            <w:vAlign w:val="center"/>
          </w:tcPr>
          <w:p w:rsidR="00F97C1E" w:rsidRPr="00F14169" w:rsidRDefault="00F97C1E" w:rsidP="00EF3816">
            <w:pPr>
              <w:spacing w:line="216" w:lineRule="auto"/>
              <w:contextualSpacing/>
            </w:pPr>
            <w:r>
              <w:t>ЛЕ по теме "Музыка"</w:t>
            </w:r>
          </w:p>
        </w:tc>
        <w:tc>
          <w:tcPr>
            <w:tcW w:w="1559" w:type="dxa"/>
            <w:vAlign w:val="center"/>
          </w:tcPr>
          <w:p w:rsidR="00F97C1E" w:rsidRPr="00F14169" w:rsidRDefault="00F97C1E" w:rsidP="00EF3816">
            <w:pPr>
              <w:spacing w:line="216" w:lineRule="auto"/>
            </w:pPr>
          </w:p>
        </w:tc>
        <w:tc>
          <w:tcPr>
            <w:tcW w:w="1292" w:type="dxa"/>
            <w:vAlign w:val="center"/>
          </w:tcPr>
          <w:p w:rsidR="00F97C1E" w:rsidRPr="00F46ABB" w:rsidRDefault="00F97C1E" w:rsidP="00EF3816">
            <w:pPr>
              <w:spacing w:line="216" w:lineRule="auto"/>
            </w:pPr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F14169" w:rsidRDefault="00F97C1E" w:rsidP="00EF3816">
            <w:r>
              <w:t>Статья о компози</w:t>
            </w:r>
            <w:r>
              <w:softHyphen/>
              <w:t>торе-классике</w:t>
            </w: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Pr="00F14169" w:rsidRDefault="00F97C1E" w:rsidP="00EF3816">
            <w:r>
              <w:t>9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Going Green 7.</w:t>
            </w:r>
          </w:p>
          <w:p w:rsidR="00F97C1E" w:rsidRPr="00444B9D" w:rsidRDefault="00F97C1E" w:rsidP="00EF3816">
            <w:r>
              <w:t>Экологические проблемы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F14169" w:rsidRDefault="00F97C1E" w:rsidP="00EF3816">
            <w:pPr>
              <w:spacing w:line="216" w:lineRule="auto"/>
            </w:pPr>
            <w:r>
              <w:t>Развитие навыков информатив</w:t>
            </w:r>
            <w:r>
              <w:softHyphen/>
              <w:t>ного чтения</w:t>
            </w:r>
          </w:p>
        </w:tc>
        <w:tc>
          <w:tcPr>
            <w:tcW w:w="2693" w:type="dxa"/>
            <w:vAlign w:val="center"/>
          </w:tcPr>
          <w:p w:rsidR="00F97C1E" w:rsidRPr="00F14169" w:rsidRDefault="00F97C1E" w:rsidP="00EF3816">
            <w:pPr>
              <w:spacing w:line="216" w:lineRule="auto"/>
              <w:contextualSpacing/>
            </w:pPr>
            <w:r>
              <w:t>ЛЕ по теме "Экология"</w:t>
            </w:r>
          </w:p>
        </w:tc>
        <w:tc>
          <w:tcPr>
            <w:tcW w:w="1559" w:type="dxa"/>
            <w:vAlign w:val="center"/>
          </w:tcPr>
          <w:p w:rsidR="00F97C1E" w:rsidRPr="00F14169" w:rsidRDefault="00F97C1E" w:rsidP="00EF3816">
            <w:pPr>
              <w:spacing w:line="216" w:lineRule="auto"/>
            </w:pPr>
          </w:p>
        </w:tc>
        <w:tc>
          <w:tcPr>
            <w:tcW w:w="1292" w:type="dxa"/>
            <w:vAlign w:val="center"/>
          </w:tcPr>
          <w:p w:rsidR="00F97C1E" w:rsidRPr="00F46ABB" w:rsidRDefault="00F97C1E" w:rsidP="00EF3816">
            <w:pPr>
              <w:spacing w:line="216" w:lineRule="auto"/>
            </w:pPr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F14169" w:rsidRDefault="00F97C1E" w:rsidP="00EF3816">
            <w:r>
              <w:t>РТ Упр. 1-5 (стр. 58)</w:t>
            </w: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Default="00F97C1E" w:rsidP="00EF3816">
            <w:r>
              <w:t>10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Spotlight on Russia.</w:t>
            </w:r>
          </w:p>
          <w:p w:rsidR="00F97C1E" w:rsidRPr="00897F7F" w:rsidRDefault="00F97C1E" w:rsidP="00EF3816">
            <w:pPr>
              <w:rPr>
                <w:lang w:val="en-US"/>
              </w:rPr>
            </w:pPr>
            <w:r>
              <w:t>Большой</w:t>
            </w:r>
            <w:r w:rsidRPr="00897F7F">
              <w:rPr>
                <w:lang w:val="en-US"/>
              </w:rPr>
              <w:t xml:space="preserve"> </w:t>
            </w:r>
            <w:r>
              <w:t>Театр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Default="00F97C1E" w:rsidP="00EF3816">
            <w:pPr>
              <w:spacing w:line="216" w:lineRule="auto"/>
            </w:pPr>
            <w:r>
              <w:t>Развитие навыков чтения, устной речи (диалог)</w:t>
            </w:r>
          </w:p>
        </w:tc>
        <w:tc>
          <w:tcPr>
            <w:tcW w:w="2693" w:type="dxa"/>
            <w:vAlign w:val="center"/>
          </w:tcPr>
          <w:p w:rsidR="00F97C1E" w:rsidRPr="00F14169" w:rsidRDefault="00F97C1E" w:rsidP="00EF3816">
            <w:pPr>
              <w:spacing w:line="216" w:lineRule="auto"/>
              <w:contextualSpacing/>
            </w:pPr>
          </w:p>
        </w:tc>
        <w:tc>
          <w:tcPr>
            <w:tcW w:w="1559" w:type="dxa"/>
            <w:vAlign w:val="center"/>
          </w:tcPr>
          <w:p w:rsidR="00F97C1E" w:rsidRPr="00F14169" w:rsidRDefault="00F97C1E" w:rsidP="00EF3816">
            <w:pPr>
              <w:spacing w:line="216" w:lineRule="auto"/>
            </w:pPr>
          </w:p>
        </w:tc>
        <w:tc>
          <w:tcPr>
            <w:tcW w:w="1292" w:type="dxa"/>
            <w:vAlign w:val="center"/>
          </w:tcPr>
          <w:p w:rsidR="00F97C1E" w:rsidRPr="00F46ABB" w:rsidRDefault="00F97C1E" w:rsidP="00EF3816">
            <w:pPr>
              <w:spacing w:line="216" w:lineRule="auto"/>
            </w:pPr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F14169" w:rsidRDefault="00F97C1E" w:rsidP="00EF3816">
            <w:r>
              <w:t>стр. 137</w:t>
            </w: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Default="00F97C1E" w:rsidP="00EF3816">
            <w:r>
              <w:lastRenderedPageBreak/>
              <w:t>11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Pr="00D321B6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Spotlight on Exam.</w:t>
            </w:r>
          </w:p>
        </w:tc>
        <w:tc>
          <w:tcPr>
            <w:tcW w:w="1275" w:type="dxa"/>
            <w:vAlign w:val="center"/>
          </w:tcPr>
          <w:p w:rsidR="00F97C1E" w:rsidRDefault="00F97C1E" w:rsidP="00EF3816">
            <w:pPr>
              <w:spacing w:line="252" w:lineRule="auto"/>
            </w:pPr>
            <w:r w:rsidRPr="00F51131">
              <w:t>Урок обоб</w:t>
            </w:r>
            <w:r w:rsidRPr="00F51131">
              <w:softHyphen/>
              <w:t>щения изучен</w:t>
            </w:r>
            <w:r w:rsidRPr="00F51131">
              <w:softHyphen/>
              <w:t>ного мате</w:t>
            </w:r>
            <w:r w:rsidRPr="00F51131">
              <w:softHyphen/>
              <w:t>риала</w:t>
            </w:r>
          </w:p>
        </w:tc>
        <w:tc>
          <w:tcPr>
            <w:tcW w:w="993" w:type="dxa"/>
            <w:vAlign w:val="center"/>
          </w:tcPr>
          <w:p w:rsidR="00F97C1E" w:rsidRPr="00D321B6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F97C1E" w:rsidRPr="00D321B6" w:rsidRDefault="00F97C1E" w:rsidP="00EF3816">
            <w:pPr>
              <w:spacing w:line="216" w:lineRule="auto"/>
            </w:pPr>
            <w:r>
              <w:t>Обобщение материала цикла</w:t>
            </w:r>
          </w:p>
        </w:tc>
        <w:tc>
          <w:tcPr>
            <w:tcW w:w="2693" w:type="dxa"/>
            <w:vAlign w:val="center"/>
          </w:tcPr>
          <w:p w:rsidR="00F97C1E" w:rsidRPr="00F14169" w:rsidRDefault="00F97C1E" w:rsidP="00EF3816">
            <w:pPr>
              <w:spacing w:line="216" w:lineRule="auto"/>
              <w:contextualSpacing/>
            </w:pPr>
          </w:p>
        </w:tc>
        <w:tc>
          <w:tcPr>
            <w:tcW w:w="1559" w:type="dxa"/>
            <w:vAlign w:val="center"/>
          </w:tcPr>
          <w:p w:rsidR="00F97C1E" w:rsidRPr="00F14169" w:rsidRDefault="00F97C1E" w:rsidP="00EF3816">
            <w:pPr>
              <w:spacing w:line="216" w:lineRule="auto"/>
            </w:pPr>
          </w:p>
        </w:tc>
        <w:tc>
          <w:tcPr>
            <w:tcW w:w="1292" w:type="dxa"/>
            <w:vAlign w:val="center"/>
          </w:tcPr>
          <w:p w:rsidR="00F97C1E" w:rsidRPr="00F46ABB" w:rsidRDefault="00F97C1E" w:rsidP="00EF3816">
            <w:pPr>
              <w:spacing w:line="216" w:lineRule="auto"/>
            </w:pPr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F14169" w:rsidRDefault="00F97C1E" w:rsidP="00EF3816">
            <w:r>
              <w:t>Упр. 1-3 (стр. 178)</w:t>
            </w: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Default="00F97C1E" w:rsidP="00EF3816">
            <w:r>
              <w:t>12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Pr="00D321B6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Progress Check.</w:t>
            </w:r>
          </w:p>
        </w:tc>
        <w:tc>
          <w:tcPr>
            <w:tcW w:w="1275" w:type="dxa"/>
            <w:vAlign w:val="center"/>
          </w:tcPr>
          <w:p w:rsidR="00F97C1E" w:rsidRDefault="00F97C1E" w:rsidP="00EF3816">
            <w:r>
              <w:t>Урок контроля знаний</w:t>
            </w:r>
          </w:p>
        </w:tc>
        <w:tc>
          <w:tcPr>
            <w:tcW w:w="993" w:type="dxa"/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Default="00F97C1E" w:rsidP="00EF3816">
            <w:pPr>
              <w:spacing w:line="216" w:lineRule="auto"/>
            </w:pPr>
            <w:r>
              <w:t>Контроль речевых навыков</w:t>
            </w:r>
          </w:p>
        </w:tc>
        <w:tc>
          <w:tcPr>
            <w:tcW w:w="2693" w:type="dxa"/>
            <w:vAlign w:val="center"/>
          </w:tcPr>
          <w:p w:rsidR="00F97C1E" w:rsidRPr="00F14169" w:rsidRDefault="00F97C1E" w:rsidP="00EF3816">
            <w:pPr>
              <w:spacing w:line="216" w:lineRule="auto"/>
              <w:contextualSpacing/>
            </w:pPr>
          </w:p>
        </w:tc>
        <w:tc>
          <w:tcPr>
            <w:tcW w:w="1559" w:type="dxa"/>
            <w:vAlign w:val="center"/>
          </w:tcPr>
          <w:p w:rsidR="00F97C1E" w:rsidRPr="00F14169" w:rsidRDefault="00F97C1E" w:rsidP="00EF3816">
            <w:pPr>
              <w:spacing w:line="216" w:lineRule="auto"/>
            </w:pPr>
          </w:p>
        </w:tc>
        <w:tc>
          <w:tcPr>
            <w:tcW w:w="1292" w:type="dxa"/>
            <w:vAlign w:val="center"/>
          </w:tcPr>
          <w:p w:rsidR="00F97C1E" w:rsidRDefault="00F97C1E" w:rsidP="00EF3816">
            <w:pPr>
              <w:spacing w:line="216" w:lineRule="auto"/>
            </w:pPr>
            <w:r>
              <w:t>Фрон</w:t>
            </w:r>
            <w:r>
              <w:softHyphen/>
              <w:t>тальный контроль</w:t>
            </w:r>
          </w:p>
        </w:tc>
        <w:tc>
          <w:tcPr>
            <w:tcW w:w="1479" w:type="dxa"/>
            <w:vAlign w:val="center"/>
          </w:tcPr>
          <w:p w:rsidR="00F97C1E" w:rsidRPr="00F14169" w:rsidRDefault="00F97C1E" w:rsidP="00EF3816"/>
        </w:tc>
      </w:tr>
      <w:tr w:rsidR="00F97C1E" w:rsidRPr="00F14169" w:rsidTr="00EF3816">
        <w:tc>
          <w:tcPr>
            <w:tcW w:w="14786" w:type="dxa"/>
            <w:gridSpan w:val="10"/>
            <w:vAlign w:val="center"/>
          </w:tcPr>
          <w:p w:rsidR="00F97C1E" w:rsidRPr="00D321B6" w:rsidRDefault="00F97C1E" w:rsidP="00EF3816">
            <w:pPr>
              <w:rPr>
                <w:b/>
              </w:rPr>
            </w:pPr>
            <w:r>
              <w:rPr>
                <w:b/>
              </w:rPr>
              <w:t xml:space="preserve">МОДУЛЬ 8. </w:t>
            </w:r>
            <w:r>
              <w:rPr>
                <w:b/>
                <w:lang w:val="en-US"/>
              </w:rPr>
              <w:t>TECHNOLOGY</w:t>
            </w:r>
            <w:r>
              <w:rPr>
                <w:b/>
              </w:rPr>
              <w:t xml:space="preserve"> (СОВРЕМЕННЫЕ ТЕХНОЛОГИИ)</w:t>
            </w:r>
          </w:p>
        </w:tc>
      </w:tr>
      <w:tr w:rsidR="00F97C1E" w:rsidRPr="00D321B6" w:rsidTr="00EF3816">
        <w:tc>
          <w:tcPr>
            <w:tcW w:w="542" w:type="dxa"/>
            <w:vAlign w:val="center"/>
          </w:tcPr>
          <w:p w:rsidR="00F97C1E" w:rsidRDefault="00F97C1E" w:rsidP="00EF3816">
            <w:r>
              <w:t>1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Pr="00897F7F" w:rsidRDefault="00F97C1E" w:rsidP="00EF3816">
            <w:r>
              <w:t>8</w:t>
            </w:r>
            <w:r>
              <w:rPr>
                <w:lang w:val="en-US"/>
              </w:rPr>
              <w:t>a</w:t>
            </w:r>
            <w:r w:rsidRPr="00897F7F">
              <w:t xml:space="preserve">. </w:t>
            </w:r>
            <w:r>
              <w:rPr>
                <w:lang w:val="en-US"/>
              </w:rPr>
              <w:t>Reading</w:t>
            </w:r>
            <w:r w:rsidRPr="00897F7F">
              <w:t xml:space="preserve"> </w:t>
            </w:r>
            <w:r>
              <w:rPr>
                <w:lang w:val="en-US"/>
              </w:rPr>
              <w:t>Skills</w:t>
            </w:r>
            <w:r w:rsidRPr="00897F7F">
              <w:t>.</w:t>
            </w:r>
          </w:p>
          <w:p w:rsidR="00F97C1E" w:rsidRPr="00D321B6" w:rsidRDefault="00F97C1E" w:rsidP="00EF3816">
            <w:r>
              <w:t>Техника, окружающая нас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D321B6" w:rsidRDefault="00F97C1E" w:rsidP="00EF3816">
            <w:pPr>
              <w:spacing w:line="216" w:lineRule="auto"/>
            </w:pPr>
            <w:r>
              <w:t>Развитие лексических навыков, умений чтения</w:t>
            </w:r>
          </w:p>
        </w:tc>
        <w:tc>
          <w:tcPr>
            <w:tcW w:w="2693" w:type="dxa"/>
            <w:vAlign w:val="center"/>
          </w:tcPr>
          <w:p w:rsidR="00F97C1E" w:rsidRPr="00D321B6" w:rsidRDefault="00F97C1E" w:rsidP="00EF3816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camcorder, client, device, </w:t>
            </w:r>
            <w:proofErr w:type="spellStart"/>
            <w:r>
              <w:rPr>
                <w:lang w:val="en-US"/>
              </w:rPr>
              <w:t>dictaphone</w:t>
            </w:r>
            <w:proofErr w:type="spellEnd"/>
            <w:r>
              <w:rPr>
                <w:lang w:val="en-US"/>
              </w:rPr>
              <w:t>, digital, edit, handy, laptop, PDA (personal digital assistant), social life, store, techno freak, voice recorder, Walkman, be hooked on, be on the move, it goes without saying</w:t>
            </w:r>
          </w:p>
        </w:tc>
        <w:tc>
          <w:tcPr>
            <w:tcW w:w="1559" w:type="dxa"/>
            <w:vAlign w:val="center"/>
          </w:tcPr>
          <w:p w:rsidR="00F97C1E" w:rsidRPr="00D321B6" w:rsidRDefault="00F97C1E" w:rsidP="00EF3816">
            <w:pPr>
              <w:spacing w:line="216" w:lineRule="auto"/>
              <w:rPr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F97C1E" w:rsidRPr="00F46ABB" w:rsidRDefault="00F97C1E" w:rsidP="00EF3816">
            <w:pPr>
              <w:spacing w:line="216" w:lineRule="auto"/>
            </w:pPr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D321B6" w:rsidRDefault="00F97C1E" w:rsidP="00EF3816">
            <w:pPr>
              <w:rPr>
                <w:lang w:val="en-US"/>
              </w:rPr>
            </w:pPr>
            <w:r>
              <w:t xml:space="preserve">РТ Упр. 1-5 (стр. </w:t>
            </w:r>
            <w:r>
              <w:rPr>
                <w:lang w:val="en-US"/>
              </w:rPr>
              <w:t>60</w:t>
            </w:r>
            <w:r>
              <w:t>)</w:t>
            </w: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Default="00F97C1E" w:rsidP="00EF3816">
            <w:r>
              <w:t>2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8b. Listening and Speaking Skills.</w:t>
            </w:r>
          </w:p>
          <w:p w:rsidR="00F97C1E" w:rsidRPr="00D321B6" w:rsidRDefault="00F97C1E" w:rsidP="00EF3816">
            <w:r>
              <w:t>Выбор техники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Default="00F97C1E" w:rsidP="00EF3816">
            <w:pPr>
              <w:spacing w:line="216" w:lineRule="auto"/>
            </w:pPr>
            <w:r>
              <w:t xml:space="preserve">Развитие навыков </w:t>
            </w:r>
            <w:proofErr w:type="spellStart"/>
            <w:r w:rsidRPr="00D321B6">
              <w:rPr>
                <w:sz w:val="23"/>
                <w:szCs w:val="23"/>
              </w:rPr>
              <w:t>аудирования</w:t>
            </w:r>
            <w:proofErr w:type="spellEnd"/>
            <w:r>
              <w:rPr>
                <w:sz w:val="23"/>
                <w:szCs w:val="23"/>
              </w:rPr>
              <w:t>, диалогиче</w:t>
            </w:r>
            <w:r>
              <w:rPr>
                <w:sz w:val="23"/>
                <w:szCs w:val="23"/>
              </w:rPr>
              <w:softHyphen/>
              <w:t>ской речи</w:t>
            </w:r>
          </w:p>
        </w:tc>
        <w:tc>
          <w:tcPr>
            <w:tcW w:w="2693" w:type="dxa"/>
            <w:vAlign w:val="center"/>
          </w:tcPr>
          <w:p w:rsidR="00F97C1E" w:rsidRDefault="00F97C1E" w:rsidP="00EF3816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charged, crack, guarantee certificate, hard drive, viewfinder.</w:t>
            </w:r>
          </w:p>
          <w:p w:rsidR="00F97C1E" w:rsidRPr="003A350D" w:rsidRDefault="00F97C1E" w:rsidP="00EF3816">
            <w:pPr>
              <w:contextualSpacing/>
            </w:pPr>
            <w:r>
              <w:t>Идиоматические выражения</w:t>
            </w:r>
          </w:p>
        </w:tc>
        <w:tc>
          <w:tcPr>
            <w:tcW w:w="1559" w:type="dxa"/>
            <w:vAlign w:val="center"/>
          </w:tcPr>
          <w:p w:rsidR="00F97C1E" w:rsidRPr="003A350D" w:rsidRDefault="00F97C1E" w:rsidP="00EF3816">
            <w:pPr>
              <w:spacing w:line="216" w:lineRule="auto"/>
              <w:rPr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F97C1E" w:rsidRPr="00F46ABB" w:rsidRDefault="00F97C1E" w:rsidP="00EF3816">
            <w:pPr>
              <w:spacing w:line="216" w:lineRule="auto"/>
            </w:pPr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D321B6" w:rsidRDefault="00F97C1E" w:rsidP="00EF3816">
            <w:pPr>
              <w:rPr>
                <w:lang w:val="en-US"/>
              </w:rPr>
            </w:pPr>
            <w:r>
              <w:t xml:space="preserve">РТ Упр. 1-5 (стр. </w:t>
            </w:r>
            <w:r>
              <w:rPr>
                <w:lang w:val="en-US"/>
              </w:rPr>
              <w:t>6</w:t>
            </w:r>
            <w:r>
              <w:t>1)</w:t>
            </w: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Default="00F97C1E" w:rsidP="00EF3816">
            <w:r>
              <w:t>3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Pr="003A350D" w:rsidRDefault="00F97C1E" w:rsidP="00EF3816">
            <w:pPr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c. Grammar in Use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Default="00F97C1E" w:rsidP="00EF3816">
            <w:pPr>
              <w:spacing w:line="216" w:lineRule="auto"/>
            </w:pPr>
            <w:r>
              <w:t>Развитие лексико-грамматиче</w:t>
            </w:r>
            <w:r>
              <w:softHyphen/>
              <w:t>ских навыков</w:t>
            </w:r>
          </w:p>
        </w:tc>
        <w:tc>
          <w:tcPr>
            <w:tcW w:w="2693" w:type="dxa"/>
            <w:vAlign w:val="center"/>
          </w:tcPr>
          <w:p w:rsidR="00F97C1E" w:rsidRPr="00897F7F" w:rsidRDefault="00F97C1E" w:rsidP="00EF3816">
            <w:pPr>
              <w:contextualSpacing/>
              <w:rPr>
                <w:i/>
              </w:rPr>
            </w:pPr>
            <w:r>
              <w:t xml:space="preserve">Фразовый глагол </w:t>
            </w:r>
            <w:r>
              <w:rPr>
                <w:i/>
                <w:lang w:val="en-US"/>
              </w:rPr>
              <w:t>bring</w:t>
            </w:r>
            <w:r w:rsidRPr="00897F7F">
              <w:rPr>
                <w:i/>
              </w:rPr>
              <w:t>.</w:t>
            </w:r>
          </w:p>
          <w:p w:rsidR="00F97C1E" w:rsidRPr="002D0A06" w:rsidRDefault="00F97C1E" w:rsidP="00EF3816">
            <w:pPr>
              <w:contextualSpacing/>
            </w:pPr>
            <w:r>
              <w:t>Трудные</w:t>
            </w:r>
            <w:r w:rsidRPr="002D0A06">
              <w:t xml:space="preserve"> </w:t>
            </w:r>
            <w:r>
              <w:t>для</w:t>
            </w:r>
            <w:r w:rsidRPr="002D0A06">
              <w:t xml:space="preserve"> </w:t>
            </w:r>
            <w:r>
              <w:t>различения</w:t>
            </w:r>
            <w:r w:rsidRPr="002D0A06">
              <w:t xml:space="preserve"> </w:t>
            </w:r>
            <w:r>
              <w:t>ЛЕ</w:t>
            </w:r>
            <w:r w:rsidRPr="002D0A06">
              <w:t>:</w:t>
            </w:r>
          </w:p>
          <w:p w:rsidR="00F97C1E" w:rsidRDefault="00F97C1E" w:rsidP="00EF3816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earn/teach, reason/cause, problem/trouble, discover/invent.</w:t>
            </w:r>
          </w:p>
          <w:p w:rsidR="00F97C1E" w:rsidRPr="003A350D" w:rsidRDefault="00F97C1E" w:rsidP="00EF3816">
            <w:pPr>
              <w:contextualSpacing/>
              <w:rPr>
                <w:lang w:val="en-US"/>
              </w:rPr>
            </w:pPr>
            <w:r>
              <w:lastRenderedPageBreak/>
              <w:t>Словообразование</w:t>
            </w:r>
            <w:r w:rsidRPr="00897F7F">
              <w:rPr>
                <w:lang w:val="en-US"/>
              </w:rPr>
              <w:t xml:space="preserve"> </w:t>
            </w:r>
            <w:r>
              <w:t>глаголов</w:t>
            </w:r>
            <w:r w:rsidRPr="00897F7F">
              <w:rPr>
                <w:lang w:val="en-US"/>
              </w:rPr>
              <w:t xml:space="preserve">. </w:t>
            </w:r>
            <w:r>
              <w:t>Словосочетания</w:t>
            </w:r>
            <w:r w:rsidRPr="003A350D">
              <w:rPr>
                <w:lang w:val="en-US"/>
              </w:rPr>
              <w:t xml:space="preserve"> </w:t>
            </w:r>
            <w:r>
              <w:t>с</w:t>
            </w:r>
            <w:r w:rsidRPr="003A350D">
              <w:rPr>
                <w:lang w:val="en-US"/>
              </w:rPr>
              <w:t xml:space="preserve"> </w:t>
            </w:r>
            <w:r>
              <w:t>предлогами</w:t>
            </w:r>
            <w:r w:rsidRPr="003A350D">
              <w:rPr>
                <w:lang w:val="en-US"/>
              </w:rPr>
              <w:t xml:space="preserve"> </w:t>
            </w:r>
            <w:r>
              <w:rPr>
                <w:lang w:val="en-US"/>
              </w:rPr>
              <w:t>at</w:t>
            </w:r>
            <w:r w:rsidRPr="003A350D">
              <w:rPr>
                <w:lang w:val="en-US"/>
              </w:rPr>
              <w:t xml:space="preserve"> </w:t>
            </w:r>
            <w:r>
              <w:rPr>
                <w:lang w:val="en-US"/>
              </w:rPr>
              <w:t>first</w:t>
            </w:r>
            <w:r w:rsidRPr="003A350D">
              <w:rPr>
                <w:lang w:val="en-US"/>
              </w:rPr>
              <w:t xml:space="preserve">, </w:t>
            </w:r>
            <w:r>
              <w:rPr>
                <w:lang w:val="en-US"/>
              </w:rPr>
              <w:t>in</w:t>
            </w:r>
            <w:r w:rsidRPr="003A350D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3A350D">
              <w:rPr>
                <w:lang w:val="en-US"/>
              </w:rPr>
              <w:t xml:space="preserve"> </w:t>
            </w:r>
            <w:r>
              <w:rPr>
                <w:lang w:val="en-US"/>
              </w:rPr>
              <w:t>end, under pressure, out of order, on the phone</w:t>
            </w:r>
          </w:p>
        </w:tc>
        <w:tc>
          <w:tcPr>
            <w:tcW w:w="1559" w:type="dxa"/>
            <w:vAlign w:val="center"/>
          </w:tcPr>
          <w:p w:rsidR="00F97C1E" w:rsidRPr="003A350D" w:rsidRDefault="00F97C1E" w:rsidP="00EF3816">
            <w:pPr>
              <w:spacing w:line="216" w:lineRule="auto"/>
            </w:pPr>
            <w:r>
              <w:lastRenderedPageBreak/>
              <w:t>Косвенная речь. Вопросы в косвенной речи</w:t>
            </w:r>
          </w:p>
        </w:tc>
        <w:tc>
          <w:tcPr>
            <w:tcW w:w="1292" w:type="dxa"/>
            <w:vAlign w:val="center"/>
          </w:tcPr>
          <w:p w:rsidR="00F97C1E" w:rsidRPr="00F46ABB" w:rsidRDefault="00F97C1E" w:rsidP="00EF3816">
            <w:pPr>
              <w:spacing w:line="216" w:lineRule="auto"/>
            </w:pPr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D321B6" w:rsidRDefault="00F97C1E" w:rsidP="00EF3816">
            <w:pPr>
              <w:rPr>
                <w:lang w:val="en-US"/>
              </w:rPr>
            </w:pPr>
            <w:r>
              <w:t xml:space="preserve">РТ Упр. 1-3 (стр. </w:t>
            </w:r>
            <w:r>
              <w:rPr>
                <w:lang w:val="en-US"/>
              </w:rPr>
              <w:t>6</w:t>
            </w:r>
            <w:r>
              <w:t>2)</w:t>
            </w:r>
          </w:p>
        </w:tc>
      </w:tr>
      <w:tr w:rsidR="00F97C1E" w:rsidRPr="003A350D" w:rsidTr="00EF3816">
        <w:tc>
          <w:tcPr>
            <w:tcW w:w="542" w:type="dxa"/>
            <w:vAlign w:val="center"/>
          </w:tcPr>
          <w:p w:rsidR="00F97C1E" w:rsidRDefault="00F97C1E" w:rsidP="00EF3816">
            <w:r>
              <w:lastRenderedPageBreak/>
              <w:t>4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Pr="00897F7F" w:rsidRDefault="00F97C1E" w:rsidP="00EF3816">
            <w:r>
              <w:t>8</w:t>
            </w:r>
            <w:r>
              <w:rPr>
                <w:lang w:val="en-US"/>
              </w:rPr>
              <w:t>d</w:t>
            </w:r>
            <w:r w:rsidRPr="00897F7F">
              <w:t xml:space="preserve">. </w:t>
            </w:r>
            <w:r>
              <w:rPr>
                <w:lang w:val="en-US"/>
              </w:rPr>
              <w:t>Literature</w:t>
            </w:r>
            <w:r w:rsidRPr="00897F7F">
              <w:t>.</w:t>
            </w:r>
          </w:p>
          <w:p w:rsidR="00F97C1E" w:rsidRPr="003A350D" w:rsidRDefault="00F97C1E" w:rsidP="00EF3816">
            <w:r>
              <w:t>Г.Д. Уэллс "Машина времени"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Default="00F97C1E" w:rsidP="00EF3816">
            <w:pPr>
              <w:spacing w:line="216" w:lineRule="auto"/>
            </w:pPr>
            <w:r>
              <w:t>Развитие умений чтения, монологиче</w:t>
            </w:r>
            <w:r>
              <w:softHyphen/>
              <w:t>ской речи</w:t>
            </w:r>
          </w:p>
        </w:tc>
        <w:tc>
          <w:tcPr>
            <w:tcW w:w="2693" w:type="dxa"/>
            <w:vAlign w:val="center"/>
          </w:tcPr>
          <w:p w:rsidR="00F97C1E" w:rsidRPr="00897F7F" w:rsidRDefault="00F97C1E" w:rsidP="00EF3816">
            <w:pPr>
              <w:contextualSpacing/>
              <w:rPr>
                <w:lang w:val="en-US"/>
              </w:rPr>
            </w:pPr>
            <w:r>
              <w:t>Метафора</w:t>
            </w:r>
            <w:r w:rsidRPr="00897F7F">
              <w:rPr>
                <w:lang w:val="en-US"/>
              </w:rPr>
              <w:t xml:space="preserve">, </w:t>
            </w:r>
            <w:r>
              <w:t>сравнение</w:t>
            </w:r>
            <w:r w:rsidRPr="00897F7F">
              <w:rPr>
                <w:lang w:val="en-US"/>
              </w:rPr>
              <w:t>.</w:t>
            </w:r>
          </w:p>
          <w:p w:rsidR="00F97C1E" w:rsidRPr="003A350D" w:rsidRDefault="00F97C1E" w:rsidP="00EF3816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Principle, travel-worn, ivory, bar, brass, rail, tap, screw, drop, quartz, rod, saddle, starting level, thud, whirling, headlong, hop, swiftly, leap, scaffold, conscious, spinning, faint, glimpse, luminous, twilight, streak, arch, flickering </w:t>
            </w:r>
          </w:p>
        </w:tc>
        <w:tc>
          <w:tcPr>
            <w:tcW w:w="1559" w:type="dxa"/>
            <w:vAlign w:val="center"/>
          </w:tcPr>
          <w:p w:rsidR="00F97C1E" w:rsidRPr="003A350D" w:rsidRDefault="00F97C1E" w:rsidP="00EF3816">
            <w:pPr>
              <w:spacing w:line="216" w:lineRule="auto"/>
              <w:rPr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F97C1E" w:rsidRPr="00F46ABB" w:rsidRDefault="00F97C1E" w:rsidP="00EF3816">
            <w:pPr>
              <w:spacing w:line="216" w:lineRule="auto"/>
            </w:pPr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D321B6" w:rsidRDefault="00F97C1E" w:rsidP="00EF3816">
            <w:pPr>
              <w:rPr>
                <w:lang w:val="en-US"/>
              </w:rPr>
            </w:pPr>
            <w:r>
              <w:t xml:space="preserve">РТ Упр. </w:t>
            </w:r>
            <w:r>
              <w:rPr>
                <w:lang w:val="en-US"/>
              </w:rPr>
              <w:t>2</w:t>
            </w:r>
            <w:r>
              <w:t>-</w:t>
            </w:r>
            <w:r>
              <w:rPr>
                <w:lang w:val="en-US"/>
              </w:rPr>
              <w:t>6</w:t>
            </w:r>
            <w:r>
              <w:t xml:space="preserve"> (стр. </w:t>
            </w:r>
            <w:r>
              <w:rPr>
                <w:lang w:val="en-US"/>
              </w:rPr>
              <w:t>64</w:t>
            </w:r>
            <w:r>
              <w:t>)</w:t>
            </w: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Default="00F97C1E" w:rsidP="00EF3816">
            <w:r>
              <w:t>5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Pr="00897F7F" w:rsidRDefault="00F97C1E" w:rsidP="00EF3816">
            <w:r w:rsidRPr="00897F7F">
              <w:t>8</w:t>
            </w:r>
            <w:r>
              <w:rPr>
                <w:lang w:val="en-US"/>
              </w:rPr>
              <w:t>e</w:t>
            </w:r>
            <w:r w:rsidRPr="00897F7F">
              <w:t xml:space="preserve">. </w:t>
            </w:r>
            <w:r>
              <w:rPr>
                <w:lang w:val="en-US"/>
              </w:rPr>
              <w:t>Writing</w:t>
            </w:r>
            <w:r w:rsidRPr="00897F7F">
              <w:t xml:space="preserve"> </w:t>
            </w:r>
            <w:r>
              <w:rPr>
                <w:lang w:val="en-US"/>
              </w:rPr>
              <w:t>Skills</w:t>
            </w:r>
            <w:r w:rsidRPr="00897F7F">
              <w:t>.</w:t>
            </w:r>
          </w:p>
          <w:p w:rsidR="00F97C1E" w:rsidRPr="00911855" w:rsidRDefault="00F97C1E" w:rsidP="00EF3816">
            <w:r>
              <w:t>Высказывание мнения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Default="00F97C1E" w:rsidP="00EF3816">
            <w:r>
              <w:t>Развитие умений чтения, диа</w:t>
            </w:r>
            <w:r>
              <w:softHyphen/>
              <w:t>логической речи, письма</w:t>
            </w:r>
          </w:p>
        </w:tc>
        <w:tc>
          <w:tcPr>
            <w:tcW w:w="2693" w:type="dxa"/>
            <w:vAlign w:val="center"/>
          </w:tcPr>
          <w:p w:rsidR="00F97C1E" w:rsidRPr="00F14169" w:rsidRDefault="00F97C1E" w:rsidP="00EF3816">
            <w:pPr>
              <w:spacing w:line="216" w:lineRule="auto"/>
              <w:contextualSpacing/>
            </w:pPr>
            <w:r>
              <w:t>Вводные слова и словосочетания</w:t>
            </w:r>
          </w:p>
        </w:tc>
        <w:tc>
          <w:tcPr>
            <w:tcW w:w="1559" w:type="dxa"/>
            <w:vAlign w:val="center"/>
          </w:tcPr>
          <w:p w:rsidR="00F97C1E" w:rsidRPr="00F14169" w:rsidRDefault="00F97C1E" w:rsidP="00EF3816">
            <w:pPr>
              <w:spacing w:line="216" w:lineRule="auto"/>
            </w:pPr>
          </w:p>
        </w:tc>
        <w:tc>
          <w:tcPr>
            <w:tcW w:w="1292" w:type="dxa"/>
            <w:vAlign w:val="center"/>
          </w:tcPr>
          <w:p w:rsidR="00F97C1E" w:rsidRPr="00F46ABB" w:rsidRDefault="00F97C1E" w:rsidP="00EF3816">
            <w:pPr>
              <w:spacing w:line="216" w:lineRule="auto"/>
            </w:pPr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F14169" w:rsidRDefault="00F97C1E" w:rsidP="00EF3816">
            <w:r>
              <w:t>Упр. 8-10 (стр. 150)</w:t>
            </w: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Default="00F97C1E" w:rsidP="00EF3816">
            <w:r>
              <w:t>6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Pr="00897F7F" w:rsidRDefault="00F97C1E" w:rsidP="00EF3816">
            <w:r>
              <w:rPr>
                <w:lang w:val="en-US"/>
              </w:rPr>
              <w:t>Culture</w:t>
            </w:r>
            <w:r w:rsidRPr="00897F7F">
              <w:t xml:space="preserve"> </w:t>
            </w:r>
            <w:r>
              <w:rPr>
                <w:lang w:val="en-US"/>
              </w:rPr>
              <w:t>Corner</w:t>
            </w:r>
            <w:r w:rsidRPr="00897F7F">
              <w:t xml:space="preserve"> 8.</w:t>
            </w:r>
          </w:p>
          <w:p w:rsidR="00F97C1E" w:rsidRPr="00911855" w:rsidRDefault="00F97C1E" w:rsidP="00EF3816">
            <w:r>
              <w:t>Британские изобретатели и их изобретения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Default="00F97C1E" w:rsidP="00EF3816">
            <w:r>
              <w:t>Развитие навыков ин</w:t>
            </w:r>
            <w:r>
              <w:softHyphen/>
              <w:t>форматив</w:t>
            </w:r>
            <w:r>
              <w:softHyphen/>
              <w:t>ного чтения, монологиче</w:t>
            </w:r>
            <w:r>
              <w:softHyphen/>
              <w:t>ской речи</w:t>
            </w:r>
          </w:p>
        </w:tc>
        <w:tc>
          <w:tcPr>
            <w:tcW w:w="2693" w:type="dxa"/>
            <w:vAlign w:val="center"/>
          </w:tcPr>
          <w:p w:rsidR="00F97C1E" w:rsidRPr="00911855" w:rsidRDefault="00F97C1E" w:rsidP="00EF3816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ppliance, take for granted, steam train, railway, establish, computing, detailed, transmit, decade</w:t>
            </w:r>
          </w:p>
        </w:tc>
        <w:tc>
          <w:tcPr>
            <w:tcW w:w="1559" w:type="dxa"/>
            <w:vAlign w:val="center"/>
          </w:tcPr>
          <w:p w:rsidR="00F97C1E" w:rsidRPr="00911855" w:rsidRDefault="00F97C1E" w:rsidP="00EF3816">
            <w:pPr>
              <w:spacing w:line="216" w:lineRule="auto"/>
              <w:rPr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F97C1E" w:rsidRPr="00F46ABB" w:rsidRDefault="00F97C1E" w:rsidP="00EF3816">
            <w:pPr>
              <w:spacing w:line="216" w:lineRule="auto"/>
            </w:pPr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D321B6" w:rsidRDefault="00F97C1E" w:rsidP="00EF3816">
            <w:pPr>
              <w:rPr>
                <w:lang w:val="en-US"/>
              </w:rPr>
            </w:pPr>
            <w:r>
              <w:t>РТ Упр.</w:t>
            </w:r>
            <w:r>
              <w:rPr>
                <w:lang w:val="en-US"/>
              </w:rPr>
              <w:t xml:space="preserve"> 1</w:t>
            </w:r>
            <w:r>
              <w:t>-</w:t>
            </w:r>
            <w:r>
              <w:rPr>
                <w:lang w:val="en-US"/>
              </w:rPr>
              <w:t>3</w:t>
            </w:r>
            <w:r>
              <w:t xml:space="preserve"> (стр. </w:t>
            </w:r>
            <w:r>
              <w:rPr>
                <w:lang w:val="en-US"/>
              </w:rPr>
              <w:t>65</w:t>
            </w:r>
            <w:r>
              <w:t>)</w:t>
            </w: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Default="00F97C1E" w:rsidP="00EF3816">
            <w:r>
              <w:lastRenderedPageBreak/>
              <w:t>7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Across the Curriculum.</w:t>
            </w:r>
          </w:p>
          <w:p w:rsidR="00F97C1E" w:rsidRPr="00911855" w:rsidRDefault="00F97C1E" w:rsidP="00EF3816">
            <w:r>
              <w:t>Наука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Default="00F97C1E" w:rsidP="00EF3816">
            <w:pPr>
              <w:spacing w:line="216" w:lineRule="auto"/>
            </w:pPr>
            <w:r>
              <w:t>Развитие навыков ин</w:t>
            </w:r>
            <w:r>
              <w:softHyphen/>
              <w:t>форматив</w:t>
            </w:r>
            <w:r>
              <w:softHyphen/>
              <w:t>ного чтения</w:t>
            </w:r>
          </w:p>
        </w:tc>
        <w:tc>
          <w:tcPr>
            <w:tcW w:w="2693" w:type="dxa"/>
            <w:vAlign w:val="center"/>
          </w:tcPr>
          <w:p w:rsidR="00F97C1E" w:rsidRPr="00F14169" w:rsidRDefault="00F97C1E" w:rsidP="00EF3816">
            <w:pPr>
              <w:contextualSpacing/>
            </w:pPr>
            <w:r>
              <w:t>Типы вопросов</w:t>
            </w:r>
          </w:p>
        </w:tc>
        <w:tc>
          <w:tcPr>
            <w:tcW w:w="1559" w:type="dxa"/>
            <w:vAlign w:val="center"/>
          </w:tcPr>
          <w:p w:rsidR="00F97C1E" w:rsidRPr="00F14169" w:rsidRDefault="00F97C1E" w:rsidP="00EF3816">
            <w:pPr>
              <w:spacing w:line="216" w:lineRule="auto"/>
            </w:pPr>
          </w:p>
        </w:tc>
        <w:tc>
          <w:tcPr>
            <w:tcW w:w="1292" w:type="dxa"/>
            <w:vAlign w:val="center"/>
          </w:tcPr>
          <w:p w:rsidR="00F97C1E" w:rsidRPr="00F46ABB" w:rsidRDefault="00F97C1E" w:rsidP="00EF3816">
            <w:pPr>
              <w:spacing w:line="216" w:lineRule="auto"/>
            </w:pPr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D321B6" w:rsidRDefault="00F97C1E" w:rsidP="00EF3816">
            <w:pPr>
              <w:rPr>
                <w:lang w:val="en-US"/>
              </w:rPr>
            </w:pPr>
            <w:r>
              <w:t>РТ Упр.</w:t>
            </w:r>
            <w:r>
              <w:rPr>
                <w:lang w:val="en-US"/>
              </w:rPr>
              <w:t xml:space="preserve"> 1</w:t>
            </w:r>
            <w:r>
              <w:t xml:space="preserve">-5 (стр. </w:t>
            </w:r>
            <w:r>
              <w:rPr>
                <w:lang w:val="en-US"/>
              </w:rPr>
              <w:t>6</w:t>
            </w:r>
            <w:r>
              <w:t>6)</w:t>
            </w: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Default="00F97C1E" w:rsidP="00EF3816">
            <w:r>
              <w:t>8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Going Green 8.</w:t>
            </w:r>
          </w:p>
          <w:p w:rsidR="00F97C1E" w:rsidRPr="00911855" w:rsidRDefault="00F97C1E" w:rsidP="00EF3816">
            <w:r>
              <w:t>Экологические проблемы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Default="00F97C1E" w:rsidP="00EF3816">
            <w:pPr>
              <w:spacing w:line="216" w:lineRule="auto"/>
            </w:pPr>
            <w:r>
              <w:t>Совершен</w:t>
            </w:r>
            <w:r>
              <w:softHyphen/>
              <w:t>ствование лексико-грамматиче</w:t>
            </w:r>
            <w:r>
              <w:softHyphen/>
              <w:t>ских навы</w:t>
            </w:r>
            <w:r>
              <w:softHyphen/>
              <w:t>ков</w:t>
            </w:r>
          </w:p>
        </w:tc>
        <w:tc>
          <w:tcPr>
            <w:tcW w:w="2693" w:type="dxa"/>
            <w:vAlign w:val="center"/>
          </w:tcPr>
          <w:p w:rsidR="00F97C1E" w:rsidRPr="00F14169" w:rsidRDefault="00F97C1E" w:rsidP="00EF3816">
            <w:pPr>
              <w:contextualSpacing/>
            </w:pPr>
            <w:r>
              <w:t>ЛЕ по теме "Экология. Энергия"</w:t>
            </w:r>
          </w:p>
        </w:tc>
        <w:tc>
          <w:tcPr>
            <w:tcW w:w="1559" w:type="dxa"/>
            <w:vAlign w:val="center"/>
          </w:tcPr>
          <w:p w:rsidR="00F97C1E" w:rsidRPr="00F14169" w:rsidRDefault="00F97C1E" w:rsidP="00EF3816">
            <w:pPr>
              <w:spacing w:line="216" w:lineRule="auto"/>
            </w:pPr>
          </w:p>
        </w:tc>
        <w:tc>
          <w:tcPr>
            <w:tcW w:w="1292" w:type="dxa"/>
            <w:vAlign w:val="center"/>
          </w:tcPr>
          <w:p w:rsidR="00F97C1E" w:rsidRPr="00F46ABB" w:rsidRDefault="00F97C1E" w:rsidP="00EF3816">
            <w:pPr>
              <w:spacing w:line="216" w:lineRule="auto"/>
            </w:pPr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Default="00F97C1E" w:rsidP="00EF3816">
            <w:pPr>
              <w:contextualSpacing/>
            </w:pPr>
            <w:r>
              <w:t>Упр.</w:t>
            </w:r>
            <w:r w:rsidRPr="00911855">
              <w:t xml:space="preserve"> </w:t>
            </w:r>
            <w:r>
              <w:t>4 (стр. 153)</w:t>
            </w:r>
          </w:p>
          <w:p w:rsidR="00F97C1E" w:rsidRPr="00F14169" w:rsidRDefault="00F97C1E" w:rsidP="00EF3816">
            <w:pPr>
              <w:contextualSpacing/>
            </w:pPr>
            <w:r>
              <w:t>Проект "Альтерна</w:t>
            </w:r>
            <w:r>
              <w:softHyphen/>
              <w:t>тивные ис</w:t>
            </w:r>
            <w:r>
              <w:softHyphen/>
              <w:t>точники энергии"</w:t>
            </w: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Default="00F97C1E" w:rsidP="00EF3816">
            <w:r>
              <w:t>9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Pr="00897F7F" w:rsidRDefault="00F97C1E" w:rsidP="00EF3816">
            <w:r>
              <w:rPr>
                <w:lang w:val="en-US"/>
              </w:rPr>
              <w:t>Spotlight</w:t>
            </w:r>
            <w:r w:rsidRPr="00897F7F">
              <w:t xml:space="preserve"> </w:t>
            </w:r>
            <w:r>
              <w:rPr>
                <w:lang w:val="en-US"/>
              </w:rPr>
              <w:t>on</w:t>
            </w:r>
            <w:r w:rsidRPr="00897F7F">
              <w:t xml:space="preserve"> </w:t>
            </w:r>
            <w:r>
              <w:rPr>
                <w:lang w:val="en-US"/>
              </w:rPr>
              <w:t>Russia</w:t>
            </w:r>
            <w:r w:rsidRPr="00897F7F">
              <w:t>.</w:t>
            </w:r>
          </w:p>
          <w:p w:rsidR="00F97C1E" w:rsidRPr="00911855" w:rsidRDefault="00F97C1E" w:rsidP="00EF3816">
            <w:r>
              <w:t>Космические исследования</w:t>
            </w:r>
          </w:p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4B1EFC" w:rsidRDefault="00F97C1E" w:rsidP="00EF3816">
            <w:pPr>
              <w:rPr>
                <w:sz w:val="23"/>
                <w:szCs w:val="23"/>
              </w:rPr>
            </w:pPr>
            <w:r w:rsidRPr="004B1EFC">
              <w:rPr>
                <w:sz w:val="23"/>
                <w:szCs w:val="23"/>
              </w:rPr>
              <w:t>Развитие навыков чтения, монологиче</w:t>
            </w:r>
            <w:r w:rsidRPr="004B1EFC">
              <w:rPr>
                <w:sz w:val="23"/>
                <w:szCs w:val="23"/>
              </w:rPr>
              <w:softHyphen/>
              <w:t>ской речи</w:t>
            </w:r>
          </w:p>
        </w:tc>
        <w:tc>
          <w:tcPr>
            <w:tcW w:w="2693" w:type="dxa"/>
            <w:vAlign w:val="center"/>
          </w:tcPr>
          <w:p w:rsidR="00F97C1E" w:rsidRPr="00F14169" w:rsidRDefault="00F97C1E" w:rsidP="00EF3816">
            <w:pPr>
              <w:contextualSpacing/>
            </w:pPr>
            <w:r>
              <w:t>ЛЕ по теме "Космос"</w:t>
            </w:r>
          </w:p>
        </w:tc>
        <w:tc>
          <w:tcPr>
            <w:tcW w:w="1559" w:type="dxa"/>
            <w:vAlign w:val="center"/>
          </w:tcPr>
          <w:p w:rsidR="00F97C1E" w:rsidRPr="00F14169" w:rsidRDefault="00F97C1E" w:rsidP="00EF3816">
            <w:pPr>
              <w:spacing w:line="216" w:lineRule="auto"/>
            </w:pPr>
          </w:p>
        </w:tc>
        <w:tc>
          <w:tcPr>
            <w:tcW w:w="1292" w:type="dxa"/>
            <w:vAlign w:val="center"/>
          </w:tcPr>
          <w:p w:rsidR="00F97C1E" w:rsidRPr="004B1EFC" w:rsidRDefault="00F97C1E" w:rsidP="00EF3816">
            <w:pPr>
              <w:rPr>
                <w:sz w:val="23"/>
                <w:szCs w:val="23"/>
              </w:rPr>
            </w:pPr>
            <w:r w:rsidRPr="004B1EFC">
              <w:rPr>
                <w:sz w:val="23"/>
                <w:szCs w:val="23"/>
              </w:rPr>
              <w:t>Контроль презента</w:t>
            </w:r>
            <w:r w:rsidRPr="004B1EFC">
              <w:rPr>
                <w:sz w:val="23"/>
                <w:szCs w:val="23"/>
              </w:rPr>
              <w:softHyphen/>
              <w:t>ции проектной работы</w:t>
            </w:r>
          </w:p>
        </w:tc>
        <w:tc>
          <w:tcPr>
            <w:tcW w:w="1479" w:type="dxa"/>
            <w:vAlign w:val="center"/>
          </w:tcPr>
          <w:p w:rsidR="00F97C1E" w:rsidRPr="00F14169" w:rsidRDefault="00F97C1E" w:rsidP="00EF3816">
            <w:r>
              <w:t>Сочинение "Космиче</w:t>
            </w:r>
            <w:r>
              <w:softHyphen/>
              <w:t>ские полеты"</w:t>
            </w: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Default="00F97C1E" w:rsidP="00EF3816">
            <w:r>
              <w:t>10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Pr="00756E5C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Spotlight on Exams.</w:t>
            </w:r>
          </w:p>
        </w:tc>
        <w:tc>
          <w:tcPr>
            <w:tcW w:w="1275" w:type="dxa"/>
            <w:vAlign w:val="center"/>
          </w:tcPr>
          <w:p w:rsidR="00F97C1E" w:rsidRPr="00F919DA" w:rsidRDefault="00F97C1E" w:rsidP="00EF3816">
            <w:pPr>
              <w:rPr>
                <w:sz w:val="23"/>
                <w:szCs w:val="23"/>
              </w:rPr>
            </w:pPr>
            <w:r w:rsidRPr="00F919DA">
              <w:rPr>
                <w:sz w:val="23"/>
                <w:szCs w:val="23"/>
              </w:rPr>
              <w:t>Урок обоб</w:t>
            </w:r>
            <w:r w:rsidRPr="00F919DA">
              <w:rPr>
                <w:sz w:val="23"/>
                <w:szCs w:val="23"/>
              </w:rPr>
              <w:softHyphen/>
              <w:t>ще</w:t>
            </w:r>
            <w:r w:rsidRPr="00F919DA">
              <w:rPr>
                <w:sz w:val="23"/>
                <w:szCs w:val="23"/>
              </w:rPr>
              <w:softHyphen/>
              <w:t>ния изучен</w:t>
            </w:r>
            <w:r w:rsidRPr="00F919DA">
              <w:rPr>
                <w:sz w:val="23"/>
                <w:szCs w:val="23"/>
              </w:rPr>
              <w:softHyphen/>
              <w:t>ного мате</w:t>
            </w:r>
            <w:r w:rsidRPr="00F919DA">
              <w:rPr>
                <w:sz w:val="23"/>
                <w:szCs w:val="23"/>
              </w:rPr>
              <w:softHyphen/>
              <w:t>риала</w:t>
            </w:r>
          </w:p>
        </w:tc>
        <w:tc>
          <w:tcPr>
            <w:tcW w:w="993" w:type="dxa"/>
            <w:vAlign w:val="center"/>
          </w:tcPr>
          <w:p w:rsidR="00F97C1E" w:rsidRPr="00F919DA" w:rsidRDefault="00F97C1E" w:rsidP="00EF3816">
            <w:pPr>
              <w:rPr>
                <w:sz w:val="23"/>
                <w:szCs w:val="23"/>
              </w:rPr>
            </w:pPr>
            <w:r w:rsidRPr="00F919DA"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vAlign w:val="center"/>
          </w:tcPr>
          <w:p w:rsidR="00F97C1E" w:rsidRPr="00F919DA" w:rsidRDefault="00F97C1E" w:rsidP="00EF3816">
            <w:pPr>
              <w:rPr>
                <w:sz w:val="23"/>
                <w:szCs w:val="23"/>
              </w:rPr>
            </w:pPr>
            <w:r w:rsidRPr="00F919DA">
              <w:rPr>
                <w:sz w:val="23"/>
                <w:szCs w:val="23"/>
              </w:rPr>
              <w:t>Обобщение лексико-грамматиче</w:t>
            </w:r>
            <w:r w:rsidRPr="00F919DA">
              <w:rPr>
                <w:sz w:val="23"/>
                <w:szCs w:val="23"/>
              </w:rPr>
              <w:softHyphen/>
              <w:t>ского материала цикла</w:t>
            </w:r>
          </w:p>
        </w:tc>
        <w:tc>
          <w:tcPr>
            <w:tcW w:w="2693" w:type="dxa"/>
            <w:vAlign w:val="center"/>
          </w:tcPr>
          <w:p w:rsidR="00F97C1E" w:rsidRPr="00F14169" w:rsidRDefault="00F97C1E" w:rsidP="00EF3816">
            <w:pPr>
              <w:contextualSpacing/>
            </w:pPr>
          </w:p>
        </w:tc>
        <w:tc>
          <w:tcPr>
            <w:tcW w:w="1559" w:type="dxa"/>
            <w:vAlign w:val="center"/>
          </w:tcPr>
          <w:p w:rsidR="00F97C1E" w:rsidRPr="00F14169" w:rsidRDefault="00F97C1E" w:rsidP="00EF3816">
            <w:pPr>
              <w:spacing w:line="216" w:lineRule="auto"/>
            </w:pPr>
          </w:p>
        </w:tc>
        <w:tc>
          <w:tcPr>
            <w:tcW w:w="1292" w:type="dxa"/>
            <w:vAlign w:val="center"/>
          </w:tcPr>
          <w:p w:rsidR="00F97C1E" w:rsidRPr="004B1EFC" w:rsidRDefault="00F97C1E" w:rsidP="00EF3816">
            <w:pPr>
              <w:rPr>
                <w:sz w:val="23"/>
                <w:szCs w:val="23"/>
              </w:rPr>
            </w:pPr>
            <w:r w:rsidRPr="004B1EFC">
              <w:rPr>
                <w:sz w:val="23"/>
                <w:szCs w:val="23"/>
              </w:rPr>
              <w:t>Контроль навыка письма (сочине</w:t>
            </w:r>
            <w:r w:rsidRPr="004B1EFC">
              <w:rPr>
                <w:sz w:val="23"/>
                <w:szCs w:val="23"/>
              </w:rPr>
              <w:softHyphen/>
              <w:t>ние)</w:t>
            </w:r>
          </w:p>
        </w:tc>
        <w:tc>
          <w:tcPr>
            <w:tcW w:w="1479" w:type="dxa"/>
            <w:vAlign w:val="center"/>
          </w:tcPr>
          <w:p w:rsidR="00F97C1E" w:rsidRPr="00D321B6" w:rsidRDefault="00F97C1E" w:rsidP="00EF3816">
            <w:pPr>
              <w:rPr>
                <w:lang w:val="en-US"/>
              </w:rPr>
            </w:pPr>
            <w:r>
              <w:t>РТ Упр.</w:t>
            </w:r>
            <w:r>
              <w:rPr>
                <w:lang w:val="en-US"/>
              </w:rPr>
              <w:t xml:space="preserve"> 1</w:t>
            </w:r>
            <w:r>
              <w:t xml:space="preserve">, 2 (стр. </w:t>
            </w:r>
            <w:r>
              <w:rPr>
                <w:lang w:val="en-US"/>
              </w:rPr>
              <w:t>6</w:t>
            </w:r>
            <w:r>
              <w:t>7)</w:t>
            </w: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Default="00F97C1E" w:rsidP="00EF3816">
            <w:r>
              <w:t>11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Pr="00756E5C" w:rsidRDefault="00F97C1E" w:rsidP="00EF3816">
            <w:pPr>
              <w:rPr>
                <w:lang w:val="en-US"/>
              </w:rPr>
            </w:pPr>
            <w:r>
              <w:rPr>
                <w:lang w:val="en-US"/>
              </w:rPr>
              <w:t>Progress Check.</w:t>
            </w:r>
          </w:p>
        </w:tc>
        <w:tc>
          <w:tcPr>
            <w:tcW w:w="1275" w:type="dxa"/>
            <w:vAlign w:val="center"/>
          </w:tcPr>
          <w:p w:rsidR="00F97C1E" w:rsidRDefault="00F97C1E" w:rsidP="00EF3816">
            <w:r>
              <w:t>Урок контроля знаний</w:t>
            </w:r>
          </w:p>
        </w:tc>
        <w:tc>
          <w:tcPr>
            <w:tcW w:w="993" w:type="dxa"/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Default="00F97C1E" w:rsidP="00EF3816">
            <w:r>
              <w:t>Контроль речевых навыков</w:t>
            </w:r>
          </w:p>
        </w:tc>
        <w:tc>
          <w:tcPr>
            <w:tcW w:w="2693" w:type="dxa"/>
            <w:vAlign w:val="center"/>
          </w:tcPr>
          <w:p w:rsidR="00F97C1E" w:rsidRPr="00F14169" w:rsidRDefault="00F97C1E" w:rsidP="00EF3816">
            <w:pPr>
              <w:spacing w:line="216" w:lineRule="auto"/>
              <w:contextualSpacing/>
            </w:pPr>
          </w:p>
        </w:tc>
        <w:tc>
          <w:tcPr>
            <w:tcW w:w="1559" w:type="dxa"/>
            <w:vAlign w:val="center"/>
          </w:tcPr>
          <w:p w:rsidR="00F97C1E" w:rsidRPr="00F14169" w:rsidRDefault="00F97C1E" w:rsidP="00EF3816">
            <w:pPr>
              <w:spacing w:line="216" w:lineRule="auto"/>
            </w:pPr>
          </w:p>
        </w:tc>
        <w:tc>
          <w:tcPr>
            <w:tcW w:w="1292" w:type="dxa"/>
            <w:vAlign w:val="center"/>
          </w:tcPr>
          <w:p w:rsidR="00F97C1E" w:rsidRPr="00F919DA" w:rsidRDefault="00F97C1E" w:rsidP="00EF3816">
            <w:pPr>
              <w:rPr>
                <w:sz w:val="23"/>
                <w:szCs w:val="23"/>
              </w:rPr>
            </w:pPr>
            <w:r w:rsidRPr="00F919DA">
              <w:rPr>
                <w:sz w:val="23"/>
                <w:szCs w:val="23"/>
              </w:rPr>
              <w:t>Фрон</w:t>
            </w:r>
            <w:r w:rsidRPr="00F919DA">
              <w:rPr>
                <w:sz w:val="23"/>
                <w:szCs w:val="23"/>
              </w:rPr>
              <w:softHyphen/>
              <w:t>тальный тестовый контроль</w:t>
            </w:r>
          </w:p>
        </w:tc>
        <w:tc>
          <w:tcPr>
            <w:tcW w:w="1479" w:type="dxa"/>
            <w:vAlign w:val="center"/>
          </w:tcPr>
          <w:p w:rsidR="00F97C1E" w:rsidRPr="00756E5C" w:rsidRDefault="00F97C1E" w:rsidP="00EF3816">
            <w:r>
              <w:t xml:space="preserve">РТ стр. </w:t>
            </w:r>
            <w:r>
              <w:rPr>
                <w:lang w:val="en-US"/>
              </w:rPr>
              <w:t>6</w:t>
            </w:r>
            <w:r>
              <w:t>9</w:t>
            </w: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Default="00F97C1E" w:rsidP="00EF3816">
            <w:r>
              <w:t>12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Pr="00F14169" w:rsidRDefault="00F97C1E" w:rsidP="00EF3816"/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Default="00F97C1E" w:rsidP="00EF3816">
            <w:r>
              <w:t>Развитие речевых навыков</w:t>
            </w:r>
          </w:p>
        </w:tc>
        <w:tc>
          <w:tcPr>
            <w:tcW w:w="2693" w:type="dxa"/>
            <w:vAlign w:val="center"/>
          </w:tcPr>
          <w:p w:rsidR="00F97C1E" w:rsidRPr="00F14169" w:rsidRDefault="00F97C1E" w:rsidP="00EF3816">
            <w:pPr>
              <w:spacing w:line="216" w:lineRule="auto"/>
              <w:contextualSpacing/>
            </w:pPr>
          </w:p>
        </w:tc>
        <w:tc>
          <w:tcPr>
            <w:tcW w:w="1559" w:type="dxa"/>
            <w:vAlign w:val="center"/>
          </w:tcPr>
          <w:p w:rsidR="00F97C1E" w:rsidRPr="00F14169" w:rsidRDefault="00F97C1E" w:rsidP="00EF3816">
            <w:pPr>
              <w:spacing w:line="216" w:lineRule="auto"/>
            </w:pPr>
          </w:p>
        </w:tc>
        <w:tc>
          <w:tcPr>
            <w:tcW w:w="1292" w:type="dxa"/>
            <w:vAlign w:val="center"/>
          </w:tcPr>
          <w:p w:rsidR="00F97C1E" w:rsidRPr="00F46ABB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756E5C" w:rsidRDefault="00F97C1E" w:rsidP="00EF3816">
            <w:r>
              <w:t>РТ стр. 70</w:t>
            </w: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Default="00F97C1E" w:rsidP="00EF3816">
            <w:r>
              <w:t>13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Pr="00F14169" w:rsidRDefault="00F97C1E" w:rsidP="00EF3816"/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F919DA" w:rsidRDefault="00F97C1E" w:rsidP="00EF3816">
            <w:pPr>
              <w:rPr>
                <w:sz w:val="23"/>
                <w:szCs w:val="23"/>
              </w:rPr>
            </w:pPr>
            <w:r w:rsidRPr="00F919DA">
              <w:rPr>
                <w:sz w:val="23"/>
                <w:szCs w:val="23"/>
              </w:rPr>
              <w:t>Повторение изученного материала</w:t>
            </w:r>
          </w:p>
        </w:tc>
        <w:tc>
          <w:tcPr>
            <w:tcW w:w="2693" w:type="dxa"/>
            <w:vAlign w:val="center"/>
          </w:tcPr>
          <w:p w:rsidR="00F97C1E" w:rsidRPr="00F14169" w:rsidRDefault="00F97C1E" w:rsidP="00EF3816">
            <w:pPr>
              <w:spacing w:line="216" w:lineRule="auto"/>
              <w:contextualSpacing/>
            </w:pPr>
          </w:p>
        </w:tc>
        <w:tc>
          <w:tcPr>
            <w:tcW w:w="1559" w:type="dxa"/>
            <w:vAlign w:val="center"/>
          </w:tcPr>
          <w:p w:rsidR="00F97C1E" w:rsidRPr="00F14169" w:rsidRDefault="00F97C1E" w:rsidP="00EF3816">
            <w:pPr>
              <w:spacing w:line="216" w:lineRule="auto"/>
            </w:pPr>
          </w:p>
        </w:tc>
        <w:tc>
          <w:tcPr>
            <w:tcW w:w="1292" w:type="dxa"/>
            <w:vAlign w:val="center"/>
          </w:tcPr>
          <w:p w:rsidR="00F97C1E" w:rsidRPr="00F46ABB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756E5C" w:rsidRDefault="00F97C1E" w:rsidP="00EF3816">
            <w:r>
              <w:t>РТ стр. 71</w:t>
            </w: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Default="00F97C1E" w:rsidP="00EF3816">
            <w:r>
              <w:lastRenderedPageBreak/>
              <w:t>14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Pr="00F14169" w:rsidRDefault="00F97C1E" w:rsidP="00EF3816"/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Default="00F97C1E" w:rsidP="00EF3816">
            <w:r>
              <w:t>Активизация усвоенного материала</w:t>
            </w:r>
          </w:p>
        </w:tc>
        <w:tc>
          <w:tcPr>
            <w:tcW w:w="2693" w:type="dxa"/>
            <w:vAlign w:val="center"/>
          </w:tcPr>
          <w:p w:rsidR="00F97C1E" w:rsidRPr="00F14169" w:rsidRDefault="00F97C1E" w:rsidP="00EF3816">
            <w:pPr>
              <w:spacing w:line="216" w:lineRule="auto"/>
              <w:contextualSpacing/>
            </w:pPr>
          </w:p>
        </w:tc>
        <w:tc>
          <w:tcPr>
            <w:tcW w:w="1559" w:type="dxa"/>
            <w:vAlign w:val="center"/>
          </w:tcPr>
          <w:p w:rsidR="00F97C1E" w:rsidRPr="00F14169" w:rsidRDefault="00F97C1E" w:rsidP="00EF3816">
            <w:pPr>
              <w:spacing w:line="216" w:lineRule="auto"/>
            </w:pPr>
          </w:p>
        </w:tc>
        <w:tc>
          <w:tcPr>
            <w:tcW w:w="1292" w:type="dxa"/>
            <w:vAlign w:val="center"/>
          </w:tcPr>
          <w:p w:rsidR="00F97C1E" w:rsidRPr="004B1EFC" w:rsidRDefault="00F97C1E" w:rsidP="00EF3816">
            <w:pPr>
              <w:spacing w:line="228" w:lineRule="auto"/>
              <w:rPr>
                <w:sz w:val="23"/>
                <w:szCs w:val="23"/>
              </w:rPr>
            </w:pPr>
            <w:r w:rsidRPr="004B1EFC">
              <w:rPr>
                <w:sz w:val="23"/>
                <w:szCs w:val="23"/>
              </w:rPr>
              <w:t>Фрон</w:t>
            </w:r>
            <w:r w:rsidRPr="004B1EFC">
              <w:rPr>
                <w:sz w:val="23"/>
                <w:szCs w:val="23"/>
              </w:rPr>
              <w:softHyphen/>
              <w:t>тальный контроль с выбороч</w:t>
            </w:r>
            <w:r w:rsidRPr="004B1EFC">
              <w:rPr>
                <w:sz w:val="23"/>
                <w:szCs w:val="23"/>
              </w:rPr>
              <w:softHyphen/>
              <w:t>ной оценкой</w:t>
            </w:r>
          </w:p>
        </w:tc>
        <w:tc>
          <w:tcPr>
            <w:tcW w:w="1479" w:type="dxa"/>
            <w:vAlign w:val="center"/>
          </w:tcPr>
          <w:p w:rsidR="00F97C1E" w:rsidRPr="00756E5C" w:rsidRDefault="00F97C1E" w:rsidP="00EF3816">
            <w:r>
              <w:t>РТ стр. 72</w:t>
            </w:r>
          </w:p>
        </w:tc>
      </w:tr>
      <w:tr w:rsidR="00F97C1E" w:rsidRPr="00F14169" w:rsidTr="00EF3816">
        <w:tc>
          <w:tcPr>
            <w:tcW w:w="542" w:type="dxa"/>
            <w:vAlign w:val="center"/>
          </w:tcPr>
          <w:p w:rsidR="00F97C1E" w:rsidRDefault="00F97C1E" w:rsidP="00EF3816">
            <w:r>
              <w:t>15.</w:t>
            </w:r>
          </w:p>
        </w:tc>
        <w:tc>
          <w:tcPr>
            <w:tcW w:w="1064" w:type="dxa"/>
            <w:vAlign w:val="center"/>
          </w:tcPr>
          <w:p w:rsidR="00F97C1E" w:rsidRPr="00F14169" w:rsidRDefault="00F97C1E" w:rsidP="00EF3816"/>
        </w:tc>
        <w:tc>
          <w:tcPr>
            <w:tcW w:w="2330" w:type="dxa"/>
            <w:vAlign w:val="center"/>
          </w:tcPr>
          <w:p w:rsidR="00F97C1E" w:rsidRPr="00F14169" w:rsidRDefault="00F97C1E" w:rsidP="00EF3816"/>
        </w:tc>
        <w:tc>
          <w:tcPr>
            <w:tcW w:w="1275" w:type="dxa"/>
            <w:vAlign w:val="center"/>
          </w:tcPr>
          <w:p w:rsidR="00F97C1E" w:rsidRPr="00B0548F" w:rsidRDefault="00F97C1E" w:rsidP="00EF3816">
            <w:r>
              <w:t>Комбини</w:t>
            </w:r>
            <w:r>
              <w:softHyphen/>
              <w:t>рованный</w:t>
            </w:r>
          </w:p>
        </w:tc>
        <w:tc>
          <w:tcPr>
            <w:tcW w:w="993" w:type="dxa"/>
            <w:vAlign w:val="center"/>
          </w:tcPr>
          <w:p w:rsidR="00F97C1E" w:rsidRPr="00F14169" w:rsidRDefault="00F97C1E" w:rsidP="00EF3816">
            <w:r>
              <w:t>1</w:t>
            </w:r>
          </w:p>
        </w:tc>
        <w:tc>
          <w:tcPr>
            <w:tcW w:w="1559" w:type="dxa"/>
            <w:vAlign w:val="center"/>
          </w:tcPr>
          <w:p w:rsidR="00F97C1E" w:rsidRPr="00F919DA" w:rsidRDefault="00F97C1E" w:rsidP="00EF3816">
            <w:pPr>
              <w:rPr>
                <w:sz w:val="23"/>
                <w:szCs w:val="23"/>
              </w:rPr>
            </w:pPr>
            <w:r w:rsidRPr="00F919DA">
              <w:rPr>
                <w:sz w:val="23"/>
                <w:szCs w:val="23"/>
              </w:rPr>
              <w:t>Совершенст</w:t>
            </w:r>
            <w:r w:rsidRPr="00F919DA">
              <w:rPr>
                <w:sz w:val="23"/>
                <w:szCs w:val="23"/>
              </w:rPr>
              <w:softHyphen/>
              <w:t>вова</w:t>
            </w:r>
            <w:r w:rsidRPr="00F919DA">
              <w:rPr>
                <w:sz w:val="23"/>
                <w:szCs w:val="23"/>
              </w:rPr>
              <w:softHyphen/>
              <w:t>ние речевых навыков</w:t>
            </w:r>
          </w:p>
        </w:tc>
        <w:tc>
          <w:tcPr>
            <w:tcW w:w="2693" w:type="dxa"/>
            <w:vAlign w:val="center"/>
          </w:tcPr>
          <w:p w:rsidR="00F97C1E" w:rsidRPr="00F14169" w:rsidRDefault="00F97C1E" w:rsidP="00EF3816">
            <w:pPr>
              <w:spacing w:line="216" w:lineRule="auto"/>
              <w:contextualSpacing/>
            </w:pPr>
          </w:p>
        </w:tc>
        <w:tc>
          <w:tcPr>
            <w:tcW w:w="1559" w:type="dxa"/>
            <w:vAlign w:val="center"/>
          </w:tcPr>
          <w:p w:rsidR="00F97C1E" w:rsidRPr="00F14169" w:rsidRDefault="00F97C1E" w:rsidP="00EF3816">
            <w:pPr>
              <w:spacing w:line="216" w:lineRule="auto"/>
            </w:pPr>
          </w:p>
        </w:tc>
        <w:tc>
          <w:tcPr>
            <w:tcW w:w="1292" w:type="dxa"/>
            <w:vAlign w:val="center"/>
          </w:tcPr>
          <w:p w:rsidR="00F97C1E" w:rsidRPr="00F46ABB" w:rsidRDefault="00F97C1E" w:rsidP="00EF3816">
            <w:r>
              <w:t>Текущий</w:t>
            </w:r>
          </w:p>
        </w:tc>
        <w:tc>
          <w:tcPr>
            <w:tcW w:w="1479" w:type="dxa"/>
            <w:vAlign w:val="center"/>
          </w:tcPr>
          <w:p w:rsidR="00F97C1E" w:rsidRPr="00F14169" w:rsidRDefault="00F97C1E" w:rsidP="00EF3816"/>
        </w:tc>
      </w:tr>
    </w:tbl>
    <w:p w:rsidR="00F97C1E" w:rsidRPr="00F14169" w:rsidRDefault="00F97C1E" w:rsidP="00F97C1E">
      <w:pPr>
        <w:tabs>
          <w:tab w:val="left" w:pos="5240"/>
        </w:tabs>
      </w:pPr>
    </w:p>
    <w:p w:rsidR="00F97C1E" w:rsidRPr="00F14169" w:rsidRDefault="00F97C1E" w:rsidP="00F97C1E">
      <w:pPr>
        <w:tabs>
          <w:tab w:val="left" w:pos="5240"/>
        </w:tabs>
      </w:pPr>
    </w:p>
    <w:p w:rsidR="00AC5125" w:rsidRDefault="00AC5125"/>
    <w:sectPr w:rsidR="00AC5125" w:rsidSect="00897F7F">
      <w:footerReference w:type="default" r:id="rId9"/>
      <w:pgSz w:w="16838" w:h="11906" w:orient="landscape"/>
      <w:pgMar w:top="1134" w:right="1134" w:bottom="1134" w:left="1134" w:header="227" w:footer="454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DDB" w:rsidRDefault="00B34B4B">
      <w:pPr>
        <w:spacing w:before="0" w:after="0"/>
      </w:pPr>
      <w:r>
        <w:separator/>
      </w:r>
    </w:p>
  </w:endnote>
  <w:endnote w:type="continuationSeparator" w:id="0">
    <w:p w:rsidR="008E5DDB" w:rsidRDefault="00B34B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6411"/>
      <w:docPartObj>
        <w:docPartGallery w:val="Page Numbers (Bottom of Page)"/>
        <w:docPartUnique/>
      </w:docPartObj>
    </w:sdtPr>
    <w:sdtEndPr/>
    <w:sdtContent>
      <w:p w:rsidR="002D7E4A" w:rsidRDefault="00F97C1E" w:rsidP="00897F7F">
        <w:pPr>
          <w:pStyle w:val="a6"/>
          <w:spacing w:before="100" w:after="10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194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DDB" w:rsidRDefault="00B34B4B">
      <w:pPr>
        <w:spacing w:before="0" w:after="0"/>
      </w:pPr>
      <w:r>
        <w:separator/>
      </w:r>
    </w:p>
  </w:footnote>
  <w:footnote w:type="continuationSeparator" w:id="0">
    <w:p w:rsidR="008E5DDB" w:rsidRDefault="00B34B4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1" w15:restartNumberingAfterBreak="0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E753029"/>
    <w:multiLevelType w:val="hybridMultilevel"/>
    <w:tmpl w:val="B23E7340"/>
    <w:lvl w:ilvl="0" w:tplc="FDB8056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45206A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425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8F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AA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F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EB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EB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546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1E"/>
    <w:rsid w:val="00410194"/>
    <w:rsid w:val="008E5DDB"/>
    <w:rsid w:val="00AC5125"/>
    <w:rsid w:val="00B34B4B"/>
    <w:rsid w:val="00F9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0BB4D"/>
  <w15:chartTrackingRefBased/>
  <w15:docId w15:val="{43FF47EC-2FAA-42C8-8AEB-D9BB3A07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C1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C1E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97C1E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7C1E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97C1E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F97C1E"/>
    <w:rPr>
      <w:rFonts w:ascii="Times New Roman" w:hAnsi="Times New Roman"/>
      <w:sz w:val="24"/>
    </w:rPr>
  </w:style>
  <w:style w:type="paragraph" w:styleId="a8">
    <w:name w:val="Normal (Web)"/>
    <w:basedOn w:val="a"/>
    <w:uiPriority w:val="99"/>
    <w:unhideWhenUsed/>
    <w:rsid w:val="00F97C1E"/>
    <w:pPr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AD6C-A1EC-42BF-AFC0-E6C4C939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6168</Words>
  <Characters>35159</Characters>
  <Application>Microsoft Office Word</Application>
  <DocSecurity>0</DocSecurity>
  <Lines>292</Lines>
  <Paragraphs>82</Paragraphs>
  <ScaleCrop>false</ScaleCrop>
  <Company/>
  <LinksUpToDate>false</LinksUpToDate>
  <CharactersWithSpaces>4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3</cp:revision>
  <dcterms:created xsi:type="dcterms:W3CDTF">2021-05-05T12:49:00Z</dcterms:created>
  <dcterms:modified xsi:type="dcterms:W3CDTF">2021-05-06T04:05:00Z</dcterms:modified>
</cp:coreProperties>
</file>